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Pr="0084214E" w:rsidR="002D289C" w:rsidP="0084214E" w:rsidRDefault="00387237" w14:paraId="1CC8D39F" w14:textId="188F7294">
      <w:pPr>
        <w:pStyle w:val="Heading1"/>
        <w:rPr>
          <w:rFonts w:ascii="Calibri Light" w:hAnsi="Calibri Light" w:cs="Calibri Light"/>
        </w:rPr>
      </w:pPr>
      <w:bookmarkStart w:name="_Hlk66199299" w:id="0"/>
      <w:bookmarkStart w:name="_Toc66372451" w:id="1"/>
      <w:bookmarkEnd w:id="0"/>
      <w:r w:rsidRPr="0084214E">
        <w:rPr>
          <w:rFonts w:ascii="Calibri Light" w:hAnsi="Calibri Light" w:cs="Calibri Light"/>
        </w:rPr>
        <w:t>Overview</w:t>
      </w:r>
      <w:r w:rsidRPr="0084214E" w:rsidR="00E24E70">
        <w:rPr>
          <w:rFonts w:ascii="Calibri Light" w:hAnsi="Calibri Light" w:cs="Calibri Light"/>
        </w:rPr>
        <w:t xml:space="preserve"> of </w:t>
      </w:r>
      <w:r w:rsidRPr="0084214E" w:rsidR="001118F4">
        <w:rPr>
          <w:rFonts w:ascii="Calibri Light" w:hAnsi="Calibri Light" w:cs="Calibri Light"/>
        </w:rPr>
        <w:t>Da Vinci PDex Drug Formulary</w:t>
      </w:r>
      <w:bookmarkEnd w:id="1"/>
    </w:p>
    <w:p w:rsidRPr="00C83A8C" w:rsidR="002D289C" w:rsidP="00040139" w:rsidRDefault="00B87261" w14:paraId="5F6B44A4" w14:textId="3A3B55E8">
      <w:pPr>
        <w:rPr>
          <w:rFonts w:cs="Calibri"/>
        </w:rPr>
      </w:pPr>
      <w:r w:rsidRPr="00C83A8C">
        <w:t>The Da</w:t>
      </w:r>
      <w:r w:rsidRPr="00C83A8C" w:rsidR="00686E4F">
        <w:rPr>
          <w:rFonts w:cs="Calibri"/>
        </w:rPr>
        <w:t xml:space="preserve"> </w:t>
      </w:r>
      <w:r w:rsidRPr="00C83A8C">
        <w:rPr>
          <w:rFonts w:cs="Calibri"/>
        </w:rPr>
        <w:t>Vinci PD</w:t>
      </w:r>
      <w:r w:rsidRPr="00C83A8C" w:rsidR="003F5A55">
        <w:rPr>
          <w:rFonts w:cs="Calibri"/>
        </w:rPr>
        <w:t>ex</w:t>
      </w:r>
      <w:r w:rsidRPr="00C83A8C">
        <w:rPr>
          <w:rFonts w:cs="Calibri"/>
        </w:rPr>
        <w:t xml:space="preserve"> Drug Formulary provides the mechanics for searching and managing lists of brand-name and generic prescription drugs that a health insurer agrees to pay for (partially or completely) as part of health insurance coverage. The primary use cases for this guide are aimed at </w:t>
      </w:r>
      <w:r w:rsidRPr="00C83A8C" w:rsidR="004D7765">
        <w:rPr>
          <w:rFonts w:cs="Calibri"/>
        </w:rPr>
        <w:t>allowing</w:t>
      </w:r>
      <w:r w:rsidRPr="00C83A8C">
        <w:rPr>
          <w:rFonts w:cs="Calibri"/>
        </w:rPr>
        <w:t xml:space="preserve"> patients to understand the costs and alternatives for drugs that have been </w:t>
      </w:r>
      <w:r w:rsidRPr="00C83A8C" w:rsidR="004D7765">
        <w:rPr>
          <w:rFonts w:cs="Calibri"/>
        </w:rPr>
        <w:t>prescribed and</w:t>
      </w:r>
      <w:r w:rsidRPr="00C83A8C">
        <w:rPr>
          <w:rFonts w:cs="Calibri"/>
        </w:rPr>
        <w:t xml:space="preserve"> compare them across different insurance plans.</w:t>
      </w:r>
    </w:p>
    <w:p w:rsidRPr="00C83A8C" w:rsidR="002D289C" w:rsidP="00040139" w:rsidRDefault="00B87261" w14:paraId="5EDF9113" w14:textId="03E0F405">
      <w:pPr>
        <w:rPr>
          <w:rFonts w:cs="Calibri"/>
        </w:rPr>
      </w:pPr>
      <w:r w:rsidRPr="00C83A8C">
        <w:t xml:space="preserve">There are two </w:t>
      </w:r>
      <w:r w:rsidRPr="00C83A8C" w:rsidR="006B146D">
        <w:rPr>
          <w:rFonts w:cs="Calibri"/>
        </w:rPr>
        <w:t>FHIR®</w:t>
      </w:r>
      <w:r w:rsidRPr="00C83A8C">
        <w:rPr>
          <w:rFonts w:cs="Calibri"/>
        </w:rPr>
        <w:t xml:space="preserve"> profiles introduced </w:t>
      </w:r>
      <w:r w:rsidRPr="00C83A8C" w:rsidR="007A42F9">
        <w:rPr>
          <w:rFonts w:cs="Calibri"/>
        </w:rPr>
        <w:t>below.</w:t>
      </w:r>
    </w:p>
    <w:p w:rsidRPr="00653A7D" w:rsidR="002D289C" w:rsidP="00B44417" w:rsidRDefault="00B87261" w14:paraId="41CD776B" w14:textId="59266136">
      <w:pPr>
        <w:pStyle w:val="Body"/>
        <w:numPr>
          <w:ilvl w:val="0"/>
          <w:numId w:val="2"/>
        </w:numPr>
        <w:spacing w:before="120" w:after="120"/>
        <w:ind w:left="389" w:hanging="389"/>
        <w:rPr>
          <w:rFonts w:ascii="Calibri" w:hAnsi="Calibri" w:cs="Calibri"/>
          <w:sz w:val="22"/>
          <w:szCs w:val="22"/>
        </w:rPr>
      </w:pPr>
      <w:r w:rsidRPr="00040139">
        <w:rPr>
          <w:rFonts w:ascii="Calibri" w:hAnsi="Calibri" w:cs="Calibri"/>
          <w:b/>
          <w:sz w:val="22"/>
          <w:szCs w:val="22"/>
        </w:rPr>
        <w:t xml:space="preserve">CoveragePlan - </w:t>
      </w:r>
      <w:r w:rsidRPr="00040139">
        <w:rPr>
          <w:rFonts w:ascii="Calibri" w:hAnsi="Calibri" w:cs="Calibri"/>
          <w:sz w:val="22"/>
          <w:szCs w:val="22"/>
        </w:rPr>
        <w:t xml:space="preserve">a </w:t>
      </w:r>
      <w:r w:rsidRPr="00040139" w:rsidR="00AF3499">
        <w:rPr>
          <w:rFonts w:ascii="Calibri" w:hAnsi="Calibri" w:cs="Calibri"/>
          <w:sz w:val="22"/>
          <w:szCs w:val="22"/>
        </w:rPr>
        <w:t>R</w:t>
      </w:r>
      <w:r w:rsidRPr="00040139">
        <w:rPr>
          <w:rFonts w:ascii="Calibri" w:hAnsi="Calibri" w:cs="Calibri"/>
          <w:sz w:val="22"/>
          <w:szCs w:val="22"/>
        </w:rPr>
        <w:t xml:space="preserve">esource that provides links to information about the plan and formulary, contact information, descriptions of </w:t>
      </w:r>
      <w:r w:rsidRPr="00040139" w:rsidR="00AF3499">
        <w:rPr>
          <w:rFonts w:ascii="Calibri" w:hAnsi="Calibri" w:cs="Calibri"/>
          <w:iCs/>
          <w:sz w:val="22"/>
          <w:szCs w:val="22"/>
        </w:rPr>
        <w:t>D</w:t>
      </w:r>
      <w:r w:rsidRPr="00040139">
        <w:rPr>
          <w:rFonts w:ascii="Calibri" w:hAnsi="Calibri" w:cs="Calibri"/>
          <w:iCs/>
          <w:sz w:val="22"/>
          <w:szCs w:val="22"/>
        </w:rPr>
        <w:t>rugTiers</w:t>
      </w:r>
      <w:r w:rsidRPr="00040139">
        <w:rPr>
          <w:rFonts w:ascii="Calibri" w:hAnsi="Calibri" w:cs="Calibri"/>
          <w:sz w:val="22"/>
          <w:szCs w:val="22"/>
        </w:rPr>
        <w:t xml:space="preserve"> </w:t>
      </w:r>
      <w:r w:rsidRPr="00040139" w:rsidR="00751BEE">
        <w:rPr>
          <w:rFonts w:ascii="Calibri" w:hAnsi="Calibri" w:cs="Calibri"/>
          <w:sz w:val="22"/>
          <w:szCs w:val="22"/>
        </w:rPr>
        <w:t>with their</w:t>
      </w:r>
      <w:r w:rsidRPr="00040139">
        <w:rPr>
          <w:rFonts w:ascii="Calibri" w:hAnsi="Calibri" w:cs="Calibri"/>
          <w:sz w:val="22"/>
          <w:szCs w:val="22"/>
        </w:rPr>
        <w:t xml:space="preserve"> associated cost sharing models, and a list of FormularyDrugs</w:t>
      </w:r>
      <w:r w:rsidRPr="00653A7D">
        <w:rPr>
          <w:rFonts w:ascii="Calibri" w:hAnsi="Calibri" w:cs="Calibri"/>
          <w:i/>
          <w:sz w:val="22"/>
          <w:szCs w:val="22"/>
        </w:rPr>
        <w:t>.</w:t>
      </w:r>
    </w:p>
    <w:p w:rsidRPr="00B44417" w:rsidR="002D289C" w:rsidP="00B44417" w:rsidRDefault="00B87261" w14:paraId="026B24D5" w14:textId="7018FDBA">
      <w:pPr>
        <w:pStyle w:val="ListParagraph"/>
        <w:numPr>
          <w:ilvl w:val="0"/>
          <w:numId w:val="2"/>
        </w:numPr>
        <w:ind w:left="389" w:hanging="389"/>
        <w:rPr>
          <w:szCs w:val="22"/>
        </w:rPr>
      </w:pPr>
      <w:r w:rsidRPr="00653A7D">
        <w:rPr>
          <w:b/>
          <w:szCs w:val="22"/>
        </w:rPr>
        <w:t xml:space="preserve">FormularyDrug </w:t>
      </w:r>
      <w:r w:rsidRPr="00653A7D" w:rsidR="00AF3499">
        <w:rPr>
          <w:b/>
          <w:szCs w:val="22"/>
        </w:rPr>
        <w:t>–</w:t>
      </w:r>
      <w:r w:rsidRPr="00653A7D">
        <w:rPr>
          <w:b/>
          <w:szCs w:val="22"/>
        </w:rPr>
        <w:t xml:space="preserve"> </w:t>
      </w:r>
      <w:r w:rsidRPr="00B45B5E" w:rsidR="00AF3499">
        <w:rPr>
          <w:szCs w:val="22"/>
        </w:rPr>
        <w:t>a</w:t>
      </w:r>
      <w:r w:rsidRPr="00653A7D" w:rsidR="00AF3499">
        <w:rPr>
          <w:b/>
          <w:szCs w:val="22"/>
        </w:rPr>
        <w:t xml:space="preserve"> </w:t>
      </w:r>
      <w:r w:rsidRPr="00653A7D" w:rsidR="00AF3499">
        <w:rPr>
          <w:rStyle w:val="BodyTextChar"/>
          <w:szCs w:val="22"/>
        </w:rPr>
        <w:t>profile of the FHIR R4 MedicationKnowledge Resource that</w:t>
      </w:r>
      <w:r w:rsidRPr="00653A7D">
        <w:rPr>
          <w:rStyle w:val="BodyTextChar"/>
          <w:szCs w:val="22"/>
        </w:rPr>
        <w:t xml:space="preserve"> provides </w:t>
      </w:r>
      <w:r w:rsidRPr="00653A7D">
        <w:rPr>
          <w:szCs w:val="22"/>
        </w:rPr>
        <w:t>plan-specific information about prescr</w:t>
      </w:r>
      <w:r w:rsidRPr="00653A7D" w:rsidR="000D6922">
        <w:rPr>
          <w:szCs w:val="22"/>
        </w:rPr>
        <w:t>iption</w:t>
      </w:r>
      <w:r w:rsidRPr="00653A7D">
        <w:rPr>
          <w:szCs w:val="22"/>
        </w:rPr>
        <w:t xml:space="preserve"> drugs. Cost sharing information for the drug is described by reference to a drug tier that is defined as part of a coverage plan. Extensions to the MedicationKnowledge </w:t>
      </w:r>
      <w:r w:rsidRPr="00653A7D" w:rsidR="00AF3499">
        <w:rPr>
          <w:szCs w:val="22"/>
        </w:rPr>
        <w:t>Resource</w:t>
      </w:r>
      <w:r w:rsidRPr="00653A7D">
        <w:rPr>
          <w:szCs w:val="22"/>
        </w:rPr>
        <w:t xml:space="preserve"> support search use cases.</w:t>
      </w:r>
      <w:r w:rsidRPr="00653A7D" w:rsidR="00120130">
        <w:rPr>
          <w:szCs w:val="22"/>
        </w:rPr>
        <w:t xml:space="preserve"> A typical Formulary Structure is </w:t>
      </w:r>
      <w:r w:rsidRPr="00653A7D" w:rsidR="003E5052">
        <w:rPr>
          <w:szCs w:val="22"/>
        </w:rPr>
        <w:t>pictured</w:t>
      </w:r>
      <w:r w:rsidRPr="00B44417" w:rsidR="003E5052">
        <w:rPr>
          <w:szCs w:val="22"/>
        </w:rPr>
        <w:t xml:space="preserve"> below.</w:t>
      </w:r>
    </w:p>
    <w:p w:rsidR="009C1E29" w:rsidP="00AF3499" w:rsidRDefault="009C1E29" w14:paraId="3689E424" w14:textId="627A325C">
      <w:pPr>
        <w:pStyle w:val="Caption"/>
        <w:keepNext/>
        <w:jc w:val="center"/>
      </w:pPr>
    </w:p>
    <w:p w:rsidR="004E28A3" w:rsidP="00AF3499" w:rsidRDefault="00B87261" w14:paraId="3C93B4E7" w14:textId="77777777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5BBD711" wp14:editId="2D2D747B">
            <wp:extent cx="4873740" cy="3044036"/>
            <wp:effectExtent l="57150" t="57150" r="98425" b="9969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ormularyQHP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740" cy="3044036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2F" w:rsidP="000C5F7E" w:rsidRDefault="004E28A3" w14:paraId="75C98A62" w14:textId="3E02732A">
      <w:pPr>
        <w:pStyle w:val="Caption"/>
        <w:jc w:val="center"/>
        <w:rPr>
          <w:lang w:val="fr-FR"/>
        </w:rPr>
      </w:pPr>
      <w:r w:rsidRPr="002263E2">
        <w:rPr>
          <w:lang w:val="fr-FR"/>
        </w:rPr>
        <w:t xml:space="preserve">Source </w:t>
      </w:r>
      <w:r w:rsidRPr="002263E2" w:rsidR="00214656">
        <w:rPr>
          <w:lang w:val="fr-FR"/>
        </w:rPr>
        <w:t xml:space="preserve">- </w:t>
      </w:r>
      <w:hyperlink w:history="1" r:id="rId13">
        <w:r w:rsidRPr="002263E2" w:rsidR="00214656">
          <w:rPr>
            <w:rStyle w:val="Hyperlink"/>
            <w:lang w:val="fr-FR"/>
          </w:rPr>
          <w:t>http://hl7.org/fhir/us/Davinci-drug-formulary/</w:t>
        </w:r>
      </w:hyperlink>
      <w:r w:rsidRPr="002263E2" w:rsidR="00214656">
        <w:rPr>
          <w:lang w:val="fr-FR"/>
        </w:rPr>
        <w:t xml:space="preserve"> </w:t>
      </w:r>
    </w:p>
    <w:p w:rsidRPr="00C716AA" w:rsidR="00C716AA" w:rsidP="00C716AA" w:rsidRDefault="00C716AA" w14:paraId="7F08F90E" w14:textId="77777777">
      <w:pPr>
        <w:rPr>
          <w:lang w:val="fr-FR"/>
        </w:rPr>
      </w:pPr>
    </w:p>
    <w:p w:rsidRPr="008633AB" w:rsidR="00F1669F" w:rsidP="00F1669F" w:rsidRDefault="00F1669F" w14:paraId="72ED2040" w14:textId="77777777">
      <w:pPr>
        <w:pStyle w:val="Heading1"/>
        <w:rPr>
          <w:rFonts w:ascii="Calibri Light" w:hAnsi="Calibri Light" w:cs="Calibri Light"/>
          <w:lang w:val="fr-FR"/>
        </w:rPr>
      </w:pPr>
      <w:bookmarkStart w:name="_Toc66372452" w:id="2"/>
      <w:r w:rsidRPr="008633AB">
        <w:rPr>
          <w:rFonts w:ascii="Calibri Light" w:hAnsi="Calibri Light" w:cs="Calibri Light"/>
          <w:lang w:val="fr-FR"/>
        </w:rPr>
        <w:t>Document Conventions</w:t>
      </w:r>
      <w:bookmarkEnd w:id="2"/>
    </w:p>
    <w:p w:rsidR="00F1669F" w:rsidP="00DA7620" w:rsidRDefault="00F1669F" w14:paraId="0DFB2AF2" w14:textId="782EF493">
      <w:pPr>
        <w:pStyle w:val="Heading2"/>
        <w:rPr>
          <w:lang w:val="fr-FR"/>
        </w:rPr>
      </w:pPr>
      <w:bookmarkStart w:name="_Toc66372453" w:id="3"/>
      <w:r>
        <w:rPr>
          <w:lang w:val="fr-FR"/>
        </w:rPr>
        <w:t>Identifier vs id</w:t>
      </w:r>
      <w:r w:rsidR="00F94EB0">
        <w:rPr>
          <w:lang w:val="fr-FR"/>
        </w:rPr>
        <w:t> :</w:t>
      </w:r>
      <w:bookmarkEnd w:id="3"/>
      <w:r w:rsidR="00F94EB0">
        <w:rPr>
          <w:lang w:val="fr-FR"/>
        </w:rPr>
        <w:t xml:space="preserve"> </w:t>
      </w:r>
    </w:p>
    <w:p w:rsidRPr="00617A2E" w:rsidR="0091046F" w:rsidP="00617A2E" w:rsidRDefault="00911F33" w14:paraId="71F4140C" w14:textId="592611DD">
      <w:pPr>
        <w:rPr>
          <w:bdr w:val="none" w:color="auto" w:sz="0" w:space="0"/>
        </w:rPr>
      </w:pPr>
      <w:r w:rsidRPr="00617A2E">
        <w:rPr>
          <w:bdr w:val="none" w:color="auto" w:sz="0" w:space="0"/>
        </w:rPr>
        <w:t>An</w:t>
      </w:r>
      <w:r w:rsidRPr="00617A2E">
        <w:rPr>
          <w:b/>
          <w:bCs/>
          <w:bdr w:val="none" w:color="auto" w:sz="0" w:space="0"/>
        </w:rPr>
        <w:t xml:space="preserve"> </w:t>
      </w:r>
      <w:r w:rsidRPr="0091046F" w:rsidR="0091046F">
        <w:rPr>
          <w:b/>
          <w:bCs/>
          <w:bdr w:val="none" w:color="auto" w:sz="0" w:space="0"/>
        </w:rPr>
        <w:t>identifier</w:t>
      </w:r>
      <w:r w:rsidRPr="0091046F" w:rsidR="0091046F">
        <w:rPr>
          <w:bdr w:val="none" w:color="auto" w:sz="0" w:space="0"/>
        </w:rPr>
        <w:t xml:space="preserve"> denote</w:t>
      </w:r>
      <w:r w:rsidRPr="00617A2E" w:rsidR="0091046F">
        <w:rPr>
          <w:bdr w:val="none" w:color="auto" w:sz="0" w:space="0"/>
        </w:rPr>
        <w:t xml:space="preserve">s </w:t>
      </w:r>
      <w:r w:rsidRPr="0091046F" w:rsidR="0091046F">
        <w:rPr>
          <w:bdr w:val="none" w:color="auto" w:sz="0" w:space="0"/>
        </w:rPr>
        <w:t>variables</w:t>
      </w:r>
      <w:r w:rsidRPr="00617A2E">
        <w:rPr>
          <w:bdr w:val="none" w:color="auto" w:sz="0" w:space="0"/>
        </w:rPr>
        <w:t xml:space="preserve"> wh</w:t>
      </w:r>
      <w:r w:rsidRPr="00617A2E" w:rsidR="00946B0B">
        <w:rPr>
          <w:bdr w:val="none" w:color="auto" w:sz="0" w:space="0"/>
        </w:rPr>
        <w:t>ereas an</w:t>
      </w:r>
      <w:r w:rsidRPr="00617A2E" w:rsidR="00946B0B">
        <w:rPr>
          <w:b/>
          <w:bCs/>
          <w:bdr w:val="none" w:color="auto" w:sz="0" w:space="0"/>
        </w:rPr>
        <w:t xml:space="preserve"> id</w:t>
      </w:r>
      <w:r w:rsidRPr="00617A2E" w:rsidR="00946B0B">
        <w:rPr>
          <w:bdr w:val="none" w:color="auto" w:sz="0" w:space="0"/>
        </w:rPr>
        <w:t xml:space="preserve"> denotes resources.</w:t>
      </w:r>
    </w:p>
    <w:p w:rsidR="00F1669F" w:rsidP="00DA7620" w:rsidRDefault="00854D2A" w14:paraId="77AB3232" w14:textId="04C84FFA">
      <w:pPr>
        <w:pStyle w:val="Heading2"/>
        <w:rPr>
          <w:lang w:val="fr-FR"/>
        </w:rPr>
      </w:pPr>
      <w:bookmarkStart w:name="_Toc66372454" w:id="4"/>
      <w:r>
        <w:rPr>
          <w:lang w:val="fr-FR"/>
        </w:rPr>
        <w:t>Searching</w:t>
      </w:r>
      <w:r w:rsidR="00F1669F">
        <w:rPr>
          <w:lang w:val="fr-FR"/>
        </w:rPr>
        <w:t xml:space="preserve"> </w:t>
      </w:r>
      <w:r w:rsidR="009B3900">
        <w:rPr>
          <w:lang w:val="fr-FR"/>
        </w:rPr>
        <w:t xml:space="preserve">in </w:t>
      </w:r>
      <w:r w:rsidR="00F1669F">
        <w:rPr>
          <w:lang w:val="fr-FR"/>
        </w:rPr>
        <w:t>the Raw Message</w:t>
      </w:r>
      <w:bookmarkEnd w:id="4"/>
    </w:p>
    <w:p w:rsidR="00E7551F" w:rsidP="00F1669F" w:rsidRDefault="0048578D" w14:paraId="7A8BC67C" w14:textId="77777777">
      <w:pPr>
        <w:rPr>
          <w:lang w:val="fr-FR"/>
        </w:rPr>
      </w:pPr>
      <w:r>
        <w:rPr>
          <w:lang w:val="fr-FR"/>
        </w:rPr>
        <w:t xml:space="preserve">Information can be found </w:t>
      </w:r>
      <w:r w:rsidR="00E7551F">
        <w:rPr>
          <w:lang w:val="fr-FR"/>
        </w:rPr>
        <w:t xml:space="preserve">in two ways : </w:t>
      </w:r>
    </w:p>
    <w:p w:rsidR="00E7551F" w:rsidP="00E7551F" w:rsidRDefault="00E7551F" w14:paraId="187804D0" w14:textId="20D0B02E">
      <w:pPr>
        <w:pStyle w:val="ListParagraph"/>
        <w:numPr>
          <w:ilvl w:val="0"/>
          <w:numId w:val="43"/>
        </w:numPr>
        <w:rPr>
          <w:lang w:val="fr-FR"/>
        </w:rPr>
      </w:pPr>
      <w:r>
        <w:rPr>
          <w:lang w:val="fr-FR"/>
        </w:rPr>
        <w:t>B</w:t>
      </w:r>
      <w:r w:rsidRPr="00E7551F" w:rsidR="0048578D">
        <w:rPr>
          <w:lang w:val="fr-FR"/>
        </w:rPr>
        <w:t xml:space="preserve">y </w:t>
      </w:r>
      <w:r>
        <w:rPr>
          <w:lang w:val="fr-FR"/>
        </w:rPr>
        <w:t>s</w:t>
      </w:r>
      <w:r w:rsidRPr="00E7551F" w:rsidR="00F1669F">
        <w:rPr>
          <w:lang w:val="fr-FR"/>
        </w:rPr>
        <w:t>croll</w:t>
      </w:r>
      <w:r w:rsidRPr="00E7551F" w:rsidR="0048578D">
        <w:rPr>
          <w:lang w:val="fr-FR"/>
        </w:rPr>
        <w:t>ing</w:t>
      </w:r>
      <w:r w:rsidRPr="00E7551F" w:rsidR="00F1669F">
        <w:rPr>
          <w:lang w:val="fr-FR"/>
        </w:rPr>
        <w:t xml:space="preserve"> through the results</w:t>
      </w:r>
      <w:r w:rsidR="00841A4D">
        <w:rPr>
          <w:lang w:val="fr-FR"/>
        </w:rPr>
        <w:t>.</w:t>
      </w:r>
    </w:p>
    <w:p w:rsidRPr="00E7551F" w:rsidR="00F1669F" w:rsidP="00E7551F" w:rsidRDefault="00E7551F" w14:paraId="7DB18F69" w14:textId="48D48B2B">
      <w:pPr>
        <w:pStyle w:val="ListParagraph"/>
        <w:numPr>
          <w:ilvl w:val="0"/>
          <w:numId w:val="43"/>
        </w:numPr>
        <w:rPr>
          <w:lang w:val="fr-FR"/>
        </w:rPr>
      </w:pPr>
      <w:r>
        <w:rPr>
          <w:lang w:val="fr-FR"/>
        </w:rPr>
        <w:t xml:space="preserve">By using </w:t>
      </w:r>
      <w:r w:rsidRPr="00E7551F" w:rsidR="00F1669F">
        <w:rPr>
          <w:b/>
          <w:bCs/>
          <w:lang w:val="fr-FR"/>
        </w:rPr>
        <w:t>CTRL + F</w:t>
      </w:r>
      <w:r w:rsidRPr="00E7551F" w:rsidR="0048578D">
        <w:rPr>
          <w:b/>
          <w:bCs/>
          <w:lang w:val="fr-FR"/>
        </w:rPr>
        <w:t xml:space="preserve"> </w:t>
      </w:r>
      <w:r w:rsidRPr="00E7551F" w:rsidR="00E470B1">
        <w:rPr>
          <w:lang w:val="fr-FR"/>
        </w:rPr>
        <w:t>to</w:t>
      </w:r>
      <w:r>
        <w:rPr>
          <w:lang w:val="fr-FR"/>
        </w:rPr>
        <w:t xml:space="preserve"> use your</w:t>
      </w:r>
      <w:r w:rsidRPr="00E7551F" w:rsidR="00E470B1">
        <w:rPr>
          <w:lang w:val="fr-FR"/>
        </w:rPr>
        <w:t xml:space="preserve"> search box to type in a</w:t>
      </w:r>
      <w:r w:rsidRPr="00E7551F" w:rsidR="00692451">
        <w:rPr>
          <w:lang w:val="fr-FR"/>
        </w:rPr>
        <w:t xml:space="preserve"> portion of a keyword relevant to your search. </w:t>
      </w:r>
    </w:p>
    <w:p w:rsidR="00F1669F" w:rsidP="00DA7620" w:rsidRDefault="00F1669F" w14:paraId="1FD7BB0A" w14:textId="1DB16A8D">
      <w:pPr>
        <w:pStyle w:val="Heading2"/>
        <w:rPr>
          <w:lang w:val="fr-FR"/>
        </w:rPr>
      </w:pPr>
      <w:bookmarkStart w:name="_Toc66372455" w:id="5"/>
      <w:r>
        <w:rPr>
          <w:lang w:val="fr-FR"/>
        </w:rPr>
        <w:t>Filtering results with the Report Body Bundle</w:t>
      </w:r>
      <w:bookmarkEnd w:id="5"/>
      <w:r>
        <w:rPr>
          <w:lang w:val="fr-FR"/>
        </w:rPr>
        <w:t xml:space="preserve"> </w:t>
      </w:r>
    </w:p>
    <w:p w:rsidRPr="0032683C" w:rsidR="006744F0" w:rsidP="0032683C" w:rsidRDefault="00764CC1" w14:paraId="5B82DFD6" w14:textId="627C0E6B">
      <w:pPr>
        <w:rPr>
          <w:lang w:val="fr-FR"/>
        </w:rPr>
      </w:pPr>
      <w:r w:rsidRPr="0032683C">
        <w:rPr>
          <w:noProof/>
          <w:lang w:val="fr-FR"/>
        </w:rPr>
        <w:drawing>
          <wp:anchor distT="0" distB="0" distL="182880" distR="0" simplePos="0" relativeHeight="251658243" behindDoc="1" locked="0" layoutInCell="1" allowOverlap="1" wp14:anchorId="5204FA75" wp14:editId="38D31240">
            <wp:simplePos x="0" y="0"/>
            <wp:positionH relativeFrom="page">
              <wp:posOffset>3105150</wp:posOffset>
            </wp:positionH>
            <wp:positionV relativeFrom="paragraph">
              <wp:posOffset>227330</wp:posOffset>
            </wp:positionV>
            <wp:extent cx="3986530" cy="2185035"/>
            <wp:effectExtent l="57150" t="57150" r="90170" b="100965"/>
            <wp:wrapTight wrapText="bothSides">
              <wp:wrapPolygon edited="0">
                <wp:start x="-310" y="-565"/>
                <wp:lineTo x="-206" y="22410"/>
                <wp:lineTo x="21985" y="22410"/>
                <wp:lineTo x="21985" y="-565"/>
                <wp:lineTo x="-310" y="-565"/>
              </wp:wrapPolygon>
            </wp:wrapTight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1850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3C" w:rsidR="006744F0">
        <w:rPr>
          <w:lang w:val="fr-FR"/>
        </w:rPr>
        <w:t xml:space="preserve">The </w:t>
      </w:r>
      <w:proofErr w:type="spellStart"/>
      <w:r w:rsidRPr="005936AB" w:rsidR="006744F0">
        <w:rPr>
          <w:b/>
          <w:bCs/>
          <w:lang w:val="fr-FR"/>
        </w:rPr>
        <w:t>Result</w:t>
      </w:r>
      <w:proofErr w:type="spellEnd"/>
      <w:r w:rsidRPr="005936AB" w:rsidR="006744F0">
        <w:rPr>
          <w:b/>
          <w:bCs/>
          <w:lang w:val="fr-FR"/>
        </w:rPr>
        <w:t xml:space="preserve"> Body </w:t>
      </w:r>
      <w:r w:rsidRPr="0032683C" w:rsidR="006744F0">
        <w:rPr>
          <w:lang w:val="fr-FR"/>
        </w:rPr>
        <w:t xml:space="preserve">section </w:t>
      </w:r>
      <w:proofErr w:type="spellStart"/>
      <w:r w:rsidRPr="0032683C" w:rsidR="006744F0">
        <w:rPr>
          <w:lang w:val="fr-FR"/>
        </w:rPr>
        <w:t>contains</w:t>
      </w:r>
      <w:proofErr w:type="spellEnd"/>
      <w:r w:rsidRPr="0032683C" w:rsidR="006744F0">
        <w:rPr>
          <w:lang w:val="fr-FR"/>
        </w:rPr>
        <w:t xml:space="preserve"> a line at the top that reads </w:t>
      </w:r>
      <w:r w:rsidRPr="005936AB" w:rsidR="006744F0">
        <w:rPr>
          <w:b/>
          <w:bCs/>
          <w:lang w:val="fr-FR"/>
        </w:rPr>
        <w:t>Bundle</w:t>
      </w:r>
      <w:r w:rsidRPr="0032683C" w:rsidR="006744F0">
        <w:rPr>
          <w:lang w:val="fr-FR"/>
        </w:rPr>
        <w:t xml:space="preserve"> contains </w:t>
      </w:r>
      <w:r w:rsidRPr="005936AB" w:rsidR="006744F0">
        <w:rPr>
          <w:b/>
          <w:bCs/>
          <w:lang w:val="fr-FR"/>
        </w:rPr>
        <w:t>1 / 1</w:t>
      </w:r>
      <w:r w:rsidRPr="0032683C" w:rsidR="006744F0">
        <w:rPr>
          <w:lang w:val="fr-FR"/>
        </w:rPr>
        <w:t xml:space="preserve"> entries. This line shows how many results matched the query that was specified. </w:t>
      </w:r>
    </w:p>
    <w:p w:rsidRPr="0032683C" w:rsidR="006744F0" w:rsidP="0032683C" w:rsidRDefault="006744F0" w14:paraId="46D1F03B" w14:textId="07083F96">
      <w:pPr>
        <w:rPr>
          <w:lang w:val="fr-FR"/>
        </w:rPr>
      </w:pPr>
      <w:r w:rsidRPr="0032683C">
        <w:rPr>
          <w:lang w:val="fr-FR"/>
        </w:rPr>
        <w:t xml:space="preserve">The first </w:t>
      </w:r>
      <w:proofErr w:type="spellStart"/>
      <w:r w:rsidRPr="0032683C">
        <w:rPr>
          <w:lang w:val="fr-FR"/>
        </w:rPr>
        <w:t>number</w:t>
      </w:r>
      <w:proofErr w:type="spellEnd"/>
      <w:r w:rsidRPr="0032683C">
        <w:rPr>
          <w:lang w:val="fr-FR"/>
        </w:rPr>
        <w:t xml:space="preserve"> </w:t>
      </w:r>
      <w:proofErr w:type="spellStart"/>
      <w:r w:rsidRPr="0032683C">
        <w:rPr>
          <w:lang w:val="fr-FR"/>
        </w:rPr>
        <w:t>is</w:t>
      </w:r>
      <w:proofErr w:type="spellEnd"/>
      <w:r w:rsidRPr="0032683C">
        <w:rPr>
          <w:lang w:val="fr-FR"/>
        </w:rPr>
        <w:t xml:space="preserve"> the count of results included in this response, the second is the total number of records satisfying that query in this PIT. </w:t>
      </w:r>
    </w:p>
    <w:p w:rsidRPr="0032683C" w:rsidR="006744F0" w:rsidP="0032683C" w:rsidRDefault="006744F0" w14:paraId="7EF9D8F4" w14:textId="07136CC2">
      <w:pPr>
        <w:rPr>
          <w:lang w:val="fr-FR"/>
        </w:rPr>
      </w:pPr>
      <w:r w:rsidRPr="0032683C">
        <w:rPr>
          <w:lang w:val="fr-FR"/>
        </w:rPr>
        <w:t>When a query matches many records, the numbers can be different because the FHIR server has a limit on the number of records it can return in a single response.</w:t>
      </w:r>
    </w:p>
    <w:p w:rsidR="006970FB" w:rsidP="006970FB" w:rsidRDefault="006970FB" w14:paraId="4124164A" w14:textId="5013436C">
      <w:pPr>
        <w:pStyle w:val="Heading2"/>
      </w:pPr>
      <w:bookmarkStart w:name="_Toc66372456" w:id="6"/>
      <w:r>
        <w:t>Search Parameters Add Tool</w:t>
      </w:r>
      <w:bookmarkEnd w:id="6"/>
    </w:p>
    <w:p w:rsidRPr="00DA7620" w:rsidR="006970FB" w:rsidP="006970FB" w:rsidRDefault="006970FB" w14:paraId="2077EA74" w14:textId="77777777">
      <w:pPr>
        <w:rPr>
          <w:lang w:val="fr-FR"/>
        </w:rPr>
      </w:pPr>
      <w:r w:rsidRPr="00142084">
        <w:rPr>
          <w:bdr w:val="none" w:color="auto" w:sz="0" w:space="0"/>
        </w:rPr>
        <w:t xml:space="preserve">Click Add ( </w:t>
      </w:r>
      <w:r w:rsidRPr="00DA7620">
        <w:rPr>
          <w:noProof/>
        </w:rPr>
        <w:drawing>
          <wp:inline distT="0" distB="0" distL="0" distR="0" wp14:anchorId="336A2840" wp14:editId="0A96FD5D">
            <wp:extent cx="294005" cy="207010"/>
            <wp:effectExtent l="0" t="0" r="0" b="2540"/>
            <wp:docPr id="18" name="Picture 18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4">
        <w:rPr>
          <w:bdr w:val="none" w:color="auto" w:sz="0" w:space="0"/>
        </w:rPr>
        <w:t>) in Search Parameters when you need to add a search parameter.</w:t>
      </w:r>
    </w:p>
    <w:p w:rsidR="000E7AB1" w:rsidRDefault="000E7AB1" w14:paraId="33285D14" w14:textId="26457D7B">
      <w:pPr>
        <w:spacing w:before="0" w:after="0"/>
        <w:rPr>
          <w:rFonts w:cs="Calibri"/>
        </w:rPr>
      </w:pPr>
      <w:r>
        <w:rPr>
          <w:rFonts w:cs="Calibri"/>
        </w:rPr>
        <w:br w:type="page"/>
      </w:r>
    </w:p>
    <w:p w:rsidR="002263E2" w:rsidP="00C0463F" w:rsidRDefault="002263E2" w14:paraId="52EB8BFC" w14:textId="77777777">
      <w:pPr>
        <w:tabs>
          <w:tab w:val="center" w:pos="4680"/>
        </w:tabs>
        <w:rPr>
          <w:rFonts w:cs="Calibri"/>
        </w:rPr>
      </w:pPr>
    </w:p>
    <w:sdt>
      <w:sdtPr>
        <w:rPr>
          <w:rFonts w:eastAsia="Arial Unicode MS" w:cs="Times New Roman"/>
          <w:color w:val="auto"/>
          <w:sz w:val="22"/>
          <w:szCs w:val="24"/>
          <w:bdr w:val="nil"/>
        </w:rPr>
        <w:id w:val="-68806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C33" w:rsidRDefault="00C13C33" w14:paraId="109CC1D4" w14:textId="4E1DE247">
          <w:pPr>
            <w:pStyle w:val="TOCHeading"/>
          </w:pPr>
          <w:r>
            <w:t>Contents</w:t>
          </w:r>
        </w:p>
        <w:p w:rsidR="007868D9" w:rsidRDefault="00C13C33" w14:paraId="26120D78" w14:textId="5EECC1D8">
          <w:pPr>
            <w:pStyle w:val="TOC1"/>
            <w:rPr>
              <w:rFonts w:asciiTheme="minorHAnsi" w:hAnsiTheme="minorHAnsi" w:eastAsiaTheme="minorEastAsia" w:cstheme="minorBidi"/>
              <w:szCs w:val="22"/>
              <w:bdr w:val="none" w:color="auto" w:sz="0" w:space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372451">
            <w:r w:rsidRPr="00C618C8" w:rsidR="007868D9">
              <w:rPr>
                <w:rStyle w:val="Hyperlink"/>
                <w:rFonts w:ascii="Calibri Light" w:hAnsi="Calibri Light"/>
              </w:rPr>
              <w:t>Overview of Da Vinci PDex Drug Formulary</w:t>
            </w:r>
            <w:r w:rsidR="007868D9">
              <w:rPr>
                <w:webHidden/>
              </w:rPr>
              <w:tab/>
            </w:r>
            <w:r w:rsidR="007868D9">
              <w:rPr>
                <w:webHidden/>
              </w:rPr>
              <w:fldChar w:fldCharType="begin"/>
            </w:r>
            <w:r w:rsidR="007868D9">
              <w:rPr>
                <w:webHidden/>
              </w:rPr>
              <w:instrText xml:space="preserve"> PAGEREF _Toc66372451 \h </w:instrText>
            </w:r>
            <w:r w:rsidR="007868D9">
              <w:rPr>
                <w:webHidden/>
              </w:rPr>
            </w:r>
            <w:r w:rsidR="007868D9">
              <w:rPr>
                <w:webHidden/>
              </w:rPr>
              <w:fldChar w:fldCharType="separate"/>
            </w:r>
            <w:r w:rsidR="007868D9">
              <w:rPr>
                <w:webHidden/>
              </w:rPr>
              <w:t>1</w:t>
            </w:r>
            <w:r w:rsidR="007868D9">
              <w:rPr>
                <w:webHidden/>
              </w:rPr>
              <w:fldChar w:fldCharType="end"/>
            </w:r>
          </w:hyperlink>
        </w:p>
        <w:p w:rsidR="007868D9" w:rsidRDefault="007868D9" w14:paraId="1D9B8AB0" w14:textId="70C3EF87">
          <w:pPr>
            <w:pStyle w:val="TOC1"/>
            <w:rPr>
              <w:rFonts w:asciiTheme="minorHAnsi" w:hAnsiTheme="minorHAnsi" w:eastAsiaTheme="minorEastAsia" w:cstheme="minorBidi"/>
              <w:szCs w:val="22"/>
              <w:bdr w:val="none" w:color="auto" w:sz="0" w:space="0"/>
              <w:lang w:val="en-US"/>
            </w:rPr>
          </w:pPr>
          <w:hyperlink w:history="1" w:anchor="_Toc66372452">
            <w:r w:rsidRPr="00C618C8">
              <w:rPr>
                <w:rStyle w:val="Hyperlink"/>
                <w:rFonts w:ascii="Calibri Light" w:hAnsi="Calibri Light"/>
              </w:rPr>
              <w:t>Document 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7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868D9" w:rsidRDefault="007868D9" w14:paraId="73245076" w14:textId="1BBBFB5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3">
            <w:r w:rsidRPr="00C618C8">
              <w:rPr>
                <w:rStyle w:val="Hyperlink"/>
                <w:noProof/>
                <w:lang w:val="fr-FR"/>
              </w:rPr>
              <w:t>Identifier vs i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532FA67E" w14:textId="46ED7974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4">
            <w:r w:rsidRPr="00C618C8">
              <w:rPr>
                <w:rStyle w:val="Hyperlink"/>
                <w:noProof/>
                <w:lang w:val="fr-FR"/>
              </w:rPr>
              <w:t>Searching in the Raw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661311B4" w14:textId="1AE6D746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5">
            <w:r w:rsidRPr="00C618C8">
              <w:rPr>
                <w:rStyle w:val="Hyperlink"/>
                <w:noProof/>
                <w:lang w:val="fr-FR"/>
              </w:rPr>
              <w:t>Filtering results with the Report Body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049B0FBE" w14:textId="39F210C6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6">
            <w:r w:rsidRPr="00C618C8">
              <w:rPr>
                <w:rStyle w:val="Hyperlink"/>
                <w:noProof/>
              </w:rPr>
              <w:t>Search Parameters Ad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4BB7AE56" w14:textId="002BC7A6">
          <w:pPr>
            <w:pStyle w:val="TOC1"/>
            <w:rPr>
              <w:rFonts w:asciiTheme="minorHAnsi" w:hAnsiTheme="minorHAnsi" w:eastAsiaTheme="minorEastAsia" w:cstheme="minorBidi"/>
              <w:szCs w:val="22"/>
              <w:bdr w:val="none" w:color="auto" w:sz="0" w:space="0"/>
              <w:lang w:val="en-US"/>
            </w:rPr>
          </w:pPr>
          <w:hyperlink w:history="1" w:anchor="_Toc66372457">
            <w:r w:rsidRPr="00C618C8">
              <w:rPr>
                <w:rStyle w:val="Hyperlink"/>
                <w:rFonts w:ascii="Calibri Light" w:hAnsi="Calibri Light"/>
              </w:rPr>
              <w:t>Scenario 1 - Estimate a Medication’s Cost Under a Current Health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7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868D9" w:rsidRDefault="007868D9" w14:paraId="60A7E990" w14:textId="4325AE4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8">
            <w:r w:rsidRPr="00C618C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24B82EBA" w14:textId="40AC0CE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59">
            <w:r w:rsidRPr="00C618C8">
              <w:rPr>
                <w:rStyle w:val="Hyperlink"/>
                <w:noProof/>
              </w:rPr>
              <w:t>Probl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48E5613F" w14:textId="0D13244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0">
            <w:r w:rsidRPr="00C618C8">
              <w:rPr>
                <w:rStyle w:val="Hyperlink"/>
                <w:noProof/>
              </w:rPr>
              <w:t>Stakeholder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22D09943" w14:textId="6BCDD07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1">
            <w:r w:rsidRPr="00C618C8">
              <w:rPr>
                <w:rStyle w:val="Hyperlink"/>
                <w:noProof/>
              </w:rPr>
              <w:t>Query 1: Find the Patient id Using the Patient Resource in the Specialist Network Administratio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37945DFB" w14:textId="1E32D1D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2">
            <w:r w:rsidRPr="00C618C8">
              <w:rPr>
                <w:rStyle w:val="Hyperlink"/>
                <w:noProof/>
              </w:rPr>
              <w:t>Query 2: Find a Patient’s Medications Using the MedicationRequest Resource in the Specialist Network Administratio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51E63A54" w14:textId="40E79A90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3">
            <w:r w:rsidRPr="00C618C8">
              <w:rPr>
                <w:rStyle w:val="Hyperlink"/>
                <w:noProof/>
              </w:rPr>
              <w:t>Query 3: Find the rxnorm code Using the Medication Resource in the Specialist Network Administratio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085881AF" w14:textId="00912D7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4">
            <w:r w:rsidRPr="00C618C8">
              <w:rPr>
                <w:rStyle w:val="Hyperlink"/>
                <w:noProof/>
              </w:rPr>
              <w:t>Query 4: Find the Patient id Using the Patient Resource in the Better Health Insurance Payer P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4673CFE5" w14:textId="41AA8FF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5">
            <w:r w:rsidRPr="00C618C8">
              <w:rPr>
                <w:rStyle w:val="Hyperlink"/>
                <w:noProof/>
              </w:rPr>
              <w:t>Query 5: Find the Patient’s Current Coverage Plan Using the Coverage Resource in the Better Health Insurance Payer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63FB5C4E" w14:textId="198BDED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6">
            <w:r w:rsidRPr="00C618C8">
              <w:rPr>
                <w:rStyle w:val="Hyperlink"/>
                <w:noProof/>
              </w:rPr>
              <w:t>Query 6: Find Formulary Coverage Plan id Using the InsurancePlan Resource in the MiHI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3D110D8E" w14:textId="087F5198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7">
            <w:r w:rsidRPr="00C618C8">
              <w:rPr>
                <w:rStyle w:val="Hyperlink"/>
                <w:noProof/>
              </w:rPr>
              <w:t>Query 7: Determine the Drug’s Tier Using the Formulary Coverage Plan id and MedicationKnowledge Resource in the MiHI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8D9" w:rsidRDefault="007868D9" w14:paraId="5241C5AB" w14:textId="22E9F7DD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bdr w:val="none" w:color="auto" w:sz="0" w:space="0"/>
            </w:rPr>
          </w:pPr>
          <w:hyperlink w:history="1" w:anchor="_Toc66372468">
            <w:r w:rsidRPr="00C618C8">
              <w:rPr>
                <w:rStyle w:val="Hyperlink"/>
                <w:noProof/>
              </w:rPr>
              <w:t>Query 8: Find the Associated Copay f</w:t>
            </w:r>
            <w:r w:rsidRPr="00C618C8">
              <w:rPr>
                <w:rStyle w:val="Hyperlink"/>
                <w:noProof/>
              </w:rPr>
              <w:t>o</w:t>
            </w:r>
            <w:r w:rsidRPr="00C618C8">
              <w:rPr>
                <w:rStyle w:val="Hyperlink"/>
                <w:noProof/>
              </w:rPr>
              <w:t>r the Medication Tier Using the List Resource in the MiHIN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C33" w:rsidRDefault="00C13C33" w14:paraId="68C4A899" w14:textId="40491D18">
          <w:r>
            <w:rPr>
              <w:b/>
              <w:bCs/>
              <w:noProof/>
            </w:rPr>
            <w:fldChar w:fldCharType="end"/>
          </w:r>
        </w:p>
      </w:sdtContent>
    </w:sdt>
    <w:p w:rsidR="00AA09B0" w:rsidP="00232AE1" w:rsidRDefault="00AA09B0" w14:paraId="7DB48319" w14:textId="77777777">
      <w:pPr>
        <w:sectPr w:rsidR="00AA09B0" w:rsidSect="00C716A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2520" w:right="1440" w:bottom="1440" w:left="1440" w:header="720" w:footer="94" w:gutter="0"/>
          <w:pgNumType w:start="1"/>
          <w:cols w:space="720"/>
        </w:sectPr>
      </w:pPr>
    </w:p>
    <w:p w:rsidRPr="00C83A8C" w:rsidR="002D289C" w:rsidP="004B77CF" w:rsidRDefault="00B87261" w14:paraId="4875AEC9" w14:textId="609B8792">
      <w:pPr>
        <w:pStyle w:val="Heading1"/>
        <w:rPr>
          <w:rFonts w:ascii="Calibri Light" w:hAnsi="Calibri Light" w:cs="Calibri Light"/>
        </w:rPr>
      </w:pPr>
      <w:bookmarkStart w:name="_Toc66372457" w:id="7"/>
      <w:r w:rsidRPr="00C83A8C">
        <w:rPr>
          <w:rFonts w:ascii="Calibri Light" w:hAnsi="Calibri Light" w:cs="Calibri Light"/>
        </w:rPr>
        <w:t>Scenario 1 - Estimate a Medication’s Cost Under a Current Health Plan</w:t>
      </w:r>
      <w:bookmarkEnd w:id="7"/>
    </w:p>
    <w:p w:rsidR="003543B5" w:rsidP="00EE6068" w:rsidRDefault="003543B5" w14:paraId="1278FD7A" w14:textId="6EED0EC1">
      <w:pPr>
        <w:pStyle w:val="Heading2"/>
      </w:pPr>
      <w:bookmarkStart w:name="_Toc66372458" w:id="8"/>
      <w:r>
        <w:t>Problem Statement</w:t>
      </w:r>
      <w:bookmarkEnd w:id="8"/>
    </w:p>
    <w:p w:rsidRPr="00C83A8C" w:rsidR="002D289C" w:rsidRDefault="00002966" w14:paraId="7030D9B7" w14:textId="5B5D15BC">
      <w:pPr>
        <w:rPr>
          <w:rFonts w:cs="Calibri"/>
        </w:rPr>
      </w:pPr>
      <w:r w:rsidRPr="00B44417">
        <w:rPr>
          <w:rFonts w:cs="Calibri"/>
        </w:rPr>
        <w:t>Curtis Santos</w:t>
      </w:r>
      <w:r>
        <w:rPr>
          <w:rFonts w:ascii="Menlo" w:hAnsi="Menlo"/>
        </w:rPr>
        <w:t xml:space="preserve"> </w:t>
      </w:r>
      <w:r w:rsidRPr="00C83A8C" w:rsidR="00B87261">
        <w:rPr>
          <w:rFonts w:cs="Calibri"/>
        </w:rPr>
        <w:t>has been given a new prescription</w:t>
      </w:r>
      <w:r w:rsidR="007461DC">
        <w:rPr>
          <w:rFonts w:cs="Calibri"/>
        </w:rPr>
        <w:t xml:space="preserve"> for Azithromycin</w:t>
      </w:r>
      <w:r w:rsidRPr="00C83A8C" w:rsidR="00B87261">
        <w:rPr>
          <w:rFonts w:cs="Calibri"/>
        </w:rPr>
        <w:t xml:space="preserve"> by h</w:t>
      </w:r>
      <w:r w:rsidR="000C4B04">
        <w:rPr>
          <w:rFonts w:cs="Calibri"/>
        </w:rPr>
        <w:t>is</w:t>
      </w:r>
      <w:r w:rsidRPr="00C83A8C" w:rsidR="00B87261">
        <w:rPr>
          <w:rFonts w:cs="Calibri"/>
        </w:rPr>
        <w:t xml:space="preserve"> doctor. How can </w:t>
      </w:r>
      <w:r w:rsidR="000C4B04">
        <w:rPr>
          <w:rFonts w:cs="Calibri"/>
        </w:rPr>
        <w:t>he</w:t>
      </w:r>
      <w:r w:rsidRPr="00C83A8C" w:rsidR="00B87261">
        <w:rPr>
          <w:rFonts w:cs="Calibri"/>
        </w:rPr>
        <w:t xml:space="preserve"> determine the co</w:t>
      </w:r>
      <w:r w:rsidR="00902D56">
        <w:rPr>
          <w:rFonts w:cs="Calibri"/>
        </w:rPr>
        <w:t>-</w:t>
      </w:r>
      <w:r w:rsidRPr="00C83A8C" w:rsidR="00B87261">
        <w:rPr>
          <w:rFonts w:cs="Calibri"/>
        </w:rPr>
        <w:t xml:space="preserve">pay amount for the medication on </w:t>
      </w:r>
      <w:r w:rsidR="000C4B04">
        <w:rPr>
          <w:rFonts w:cs="Calibri"/>
        </w:rPr>
        <w:t>his</w:t>
      </w:r>
      <w:r w:rsidRPr="00C83A8C" w:rsidR="00B87261">
        <w:rPr>
          <w:rFonts w:cs="Calibri"/>
        </w:rPr>
        <w:t xml:space="preserve"> current insurance plan?</w:t>
      </w:r>
    </w:p>
    <w:p w:rsidR="0043060A" w:rsidP="00EE6068" w:rsidRDefault="0043060A" w14:paraId="65C43B13" w14:textId="77777777">
      <w:pPr>
        <w:pStyle w:val="Heading2"/>
      </w:pPr>
      <w:bookmarkStart w:name="_Toc66099499" w:id="9"/>
      <w:bookmarkStart w:name="_Toc66372459" w:id="10"/>
      <w:r>
        <w:t>Problem Solution</w:t>
      </w:r>
      <w:bookmarkEnd w:id="9"/>
      <w:bookmarkEnd w:id="10"/>
    </w:p>
    <w:p w:rsidRPr="00334B34" w:rsidR="0043060A" w:rsidP="00334B34" w:rsidRDefault="0043060A" w14:paraId="341B3D77" w14:textId="77777777">
      <w:r w:rsidRPr="00334B34">
        <w:rPr>
          <w:b/>
          <w:bCs/>
        </w:rPr>
        <w:t>Action:</w:t>
      </w:r>
      <w:r w:rsidRPr="00334B34">
        <w:t xml:space="preserve"> Explore ways to showcase how to retrieve the patient information then cross reference the medication information with a patient’s insurance plan.</w:t>
      </w:r>
    </w:p>
    <w:p w:rsidRPr="00334B34" w:rsidR="0043060A" w:rsidP="002B3136" w:rsidRDefault="0043060A" w14:paraId="1411D7D9" w14:textId="4886AFD4">
      <w:r w:rsidRPr="00334B34">
        <w:rPr>
          <w:b/>
          <w:bCs/>
        </w:rPr>
        <w:t>Precondition:</w:t>
      </w:r>
      <w:r w:rsidRPr="00334B34">
        <w:t xml:space="preserve"> Use the queries listed below to search the Specialist Network Administration</w:t>
      </w:r>
      <w:r w:rsidR="00E67CCA">
        <w:t>,</w:t>
      </w:r>
      <w:r w:rsidRPr="00334B34">
        <w:t xml:space="preserve"> Soldier Health Alliance</w:t>
      </w:r>
      <w:r w:rsidR="00E67CCA">
        <w:t>, and Better Health Insurance</w:t>
      </w:r>
      <w:r w:rsidRPr="00334B34">
        <w:t xml:space="preserve"> PITs to locate a Patient id, Medication id, </w:t>
      </w:r>
      <w:r w:rsidR="008A0FCF">
        <w:t xml:space="preserve">patient coverage, </w:t>
      </w:r>
      <w:r w:rsidR="003E4EB8">
        <w:t xml:space="preserve">drug tier, </w:t>
      </w:r>
      <w:r w:rsidRPr="00334B34">
        <w:t>and co-pay amount.</w:t>
      </w:r>
    </w:p>
    <w:p w:rsidRPr="00334B34" w:rsidR="0043060A" w:rsidP="00334B34" w:rsidRDefault="0043060A" w14:paraId="0B925C9A" w14:textId="77777777">
      <w:r w:rsidRPr="00334B34">
        <w:rPr>
          <w:b/>
          <w:bCs/>
        </w:rPr>
        <w:t>Success Criteria:</w:t>
      </w:r>
      <w:r w:rsidRPr="00334B34">
        <w:t xml:space="preserve"> Successfully locate the patient’s co-pay amount for his current insurance.</w:t>
      </w:r>
    </w:p>
    <w:p w:rsidRPr="00C83A8C" w:rsidR="0043060A" w:rsidP="0043060A" w:rsidRDefault="0043060A" w14:paraId="08F73F57" w14:textId="77777777">
      <w:pPr>
        <w:rPr>
          <w:rFonts w:cs="Calibri"/>
        </w:rPr>
      </w:pPr>
    </w:p>
    <w:p w:rsidR="0043060A" w:rsidP="00EE6068" w:rsidRDefault="0043060A" w14:paraId="10459359" w14:textId="0B68BFEB">
      <w:pPr>
        <w:pStyle w:val="Heading2"/>
      </w:pPr>
      <w:bookmarkStart w:name="_Toc66099500" w:id="11"/>
      <w:bookmarkStart w:name="_Toc66372460" w:id="12"/>
      <w:r>
        <w:t>Stakeholder Participation</w:t>
      </w:r>
      <w:bookmarkEnd w:id="11"/>
      <w:bookmarkEnd w:id="12"/>
    </w:p>
    <w:p w:rsidRPr="005D20CD" w:rsidR="0043060A" w:rsidP="0043060A" w:rsidRDefault="0043060A" w14:paraId="58326D49" w14:textId="4C975989">
      <w:r w:rsidRPr="005D20CD">
        <w:t>Queries you will complete:</w:t>
      </w:r>
    </w:p>
    <w:p w:rsidR="00300414" w:rsidP="00CC70EE" w:rsidRDefault="00300414" w14:paraId="1FF238DF" w14:textId="522B8ED1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300414">
        <w:rPr>
          <w:rFonts w:ascii="Calibri" w:hAnsi="Calibri" w:cs="Calibri"/>
          <w:sz w:val="22"/>
          <w:szCs w:val="22"/>
        </w:rPr>
        <w:t>Find the Patient id Using the Patient Resource in the Specialist Network Administration PIT</w:t>
      </w:r>
      <w:r w:rsidR="00CC70EE">
        <w:rPr>
          <w:rFonts w:ascii="Calibri" w:hAnsi="Calibri" w:cs="Calibri"/>
          <w:sz w:val="22"/>
          <w:szCs w:val="22"/>
        </w:rPr>
        <w:t>.</w:t>
      </w:r>
      <w:r w:rsidRPr="00300414" w:rsidDel="00300414">
        <w:rPr>
          <w:rFonts w:ascii="Calibri" w:hAnsi="Calibri" w:cs="Calibri"/>
          <w:sz w:val="22"/>
          <w:szCs w:val="22"/>
        </w:rPr>
        <w:t xml:space="preserve"> </w:t>
      </w:r>
    </w:p>
    <w:p w:rsidR="0014156C" w:rsidP="0043060A" w:rsidRDefault="0014156C" w14:paraId="77F2CA6B" w14:textId="048DBBBA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d a </w:t>
      </w:r>
      <w:r w:rsidRPr="00D133FC" w:rsidR="00D133FC">
        <w:rPr>
          <w:rFonts w:ascii="Calibri" w:hAnsi="Calibri" w:cs="Calibri"/>
          <w:sz w:val="22"/>
          <w:szCs w:val="22"/>
        </w:rPr>
        <w:t>Patient’s Medications Using the MedicationRequest Resource in the Specialist Network Administration PIT</w:t>
      </w:r>
      <w:r w:rsidR="00D133FC">
        <w:rPr>
          <w:rFonts w:ascii="Calibri" w:hAnsi="Calibri" w:cs="Calibri"/>
          <w:sz w:val="22"/>
          <w:szCs w:val="22"/>
        </w:rPr>
        <w:t>.</w:t>
      </w:r>
    </w:p>
    <w:p w:rsidRPr="00BD074C" w:rsidR="00D13EA4" w:rsidP="0043060A" w:rsidRDefault="00ED65ED" w14:paraId="7B90D42D" w14:textId="1B2C1EEF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ED65ED">
        <w:rPr>
          <w:rFonts w:ascii="Calibri" w:hAnsi="Calibri" w:cs="Calibri"/>
          <w:sz w:val="22"/>
          <w:szCs w:val="22"/>
        </w:rPr>
        <w:t>Find the rxnorm code Using the Medication Resource in the Specialist Network Administration PIT</w:t>
      </w:r>
      <w:r w:rsidR="00D13EA4">
        <w:rPr>
          <w:rFonts w:ascii="Calibri" w:hAnsi="Calibri" w:cs="Calibri"/>
          <w:sz w:val="22"/>
          <w:szCs w:val="22"/>
        </w:rPr>
        <w:t>.</w:t>
      </w:r>
    </w:p>
    <w:p w:rsidR="00FB13DE" w:rsidP="0043060A" w:rsidRDefault="0026131E" w14:paraId="2D6DC282" w14:textId="40025D43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26131E">
        <w:rPr>
          <w:rFonts w:ascii="Calibri" w:hAnsi="Calibri" w:cs="Calibri"/>
          <w:sz w:val="22"/>
          <w:szCs w:val="22"/>
        </w:rPr>
        <w:t>Find the Patient id Using the Patient Resource in the Better Health Insurance Payer PIT</w:t>
      </w:r>
      <w:r w:rsidR="009210AC">
        <w:rPr>
          <w:rFonts w:ascii="Calibri" w:hAnsi="Calibri" w:cs="Calibri"/>
          <w:sz w:val="22"/>
          <w:szCs w:val="22"/>
        </w:rPr>
        <w:t>.</w:t>
      </w:r>
    </w:p>
    <w:p w:rsidR="00FB13DE" w:rsidP="0043060A" w:rsidRDefault="009A03B7" w14:paraId="7006BBC8" w14:textId="293774D0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9A03B7">
        <w:rPr>
          <w:rFonts w:ascii="Calibri" w:hAnsi="Calibri" w:cs="Calibri"/>
          <w:sz w:val="22"/>
          <w:szCs w:val="22"/>
        </w:rPr>
        <w:t>Find the Patient’s Current Coverage Plan Using the Coverage Resource in the Better Health Insurance Payer PIT</w:t>
      </w:r>
      <w:r w:rsidR="00FB13DE">
        <w:rPr>
          <w:rFonts w:ascii="Calibri" w:hAnsi="Calibri" w:cs="Calibri"/>
          <w:sz w:val="22"/>
          <w:szCs w:val="22"/>
        </w:rPr>
        <w:t>.</w:t>
      </w:r>
    </w:p>
    <w:p w:rsidR="009210AC" w:rsidP="0043060A" w:rsidRDefault="00E223D3" w14:paraId="704CF2AC" w14:textId="4F891B18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E223D3">
        <w:rPr>
          <w:rFonts w:ascii="Calibri" w:hAnsi="Calibri" w:cs="Calibri"/>
          <w:sz w:val="22"/>
          <w:szCs w:val="22"/>
        </w:rPr>
        <w:t xml:space="preserve">Find a Corresponding Coverage Plan </w:t>
      </w:r>
      <w:r w:rsidR="000D2B34">
        <w:rPr>
          <w:rFonts w:ascii="Calibri" w:hAnsi="Calibri" w:cs="Calibri"/>
          <w:sz w:val="22"/>
          <w:szCs w:val="22"/>
        </w:rPr>
        <w:t xml:space="preserve">id </w:t>
      </w:r>
      <w:r w:rsidRPr="00E223D3">
        <w:rPr>
          <w:rFonts w:ascii="Calibri" w:hAnsi="Calibri" w:cs="Calibri"/>
          <w:sz w:val="22"/>
          <w:szCs w:val="22"/>
        </w:rPr>
        <w:t xml:space="preserve">using </w:t>
      </w:r>
      <w:r w:rsidR="0014299D">
        <w:rPr>
          <w:rFonts w:ascii="Calibri" w:hAnsi="Calibri" w:cs="Calibri"/>
          <w:sz w:val="22"/>
          <w:szCs w:val="22"/>
        </w:rPr>
        <w:t xml:space="preserve">the </w:t>
      </w:r>
      <w:r w:rsidRPr="00E223D3">
        <w:rPr>
          <w:rFonts w:ascii="Calibri" w:hAnsi="Calibri" w:cs="Calibri"/>
          <w:sz w:val="22"/>
          <w:szCs w:val="22"/>
        </w:rPr>
        <w:t>MedicationKnowledge Resource in the Better Health Insurance Payer PIT</w:t>
      </w:r>
      <w:r w:rsidR="00405737">
        <w:rPr>
          <w:rFonts w:ascii="Calibri" w:hAnsi="Calibri" w:cs="Calibri"/>
          <w:sz w:val="22"/>
          <w:szCs w:val="22"/>
        </w:rPr>
        <w:t>.</w:t>
      </w:r>
    </w:p>
    <w:p w:rsidR="00AE7FFA" w:rsidP="0043060A" w:rsidRDefault="00AE7FFA" w14:paraId="38208A4D" w14:textId="26F8354A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AE7FFA">
        <w:rPr>
          <w:rFonts w:ascii="Calibri" w:hAnsi="Calibri" w:cs="Calibri"/>
          <w:sz w:val="22"/>
          <w:szCs w:val="22"/>
        </w:rPr>
        <w:t>Find Formulary Coverage Plan id Using the InsurancePlan Resource in the MiHIN PIT</w:t>
      </w:r>
      <w:r w:rsidR="00405737">
        <w:rPr>
          <w:rFonts w:ascii="Calibri" w:hAnsi="Calibri" w:cs="Calibri"/>
          <w:sz w:val="22"/>
          <w:szCs w:val="22"/>
        </w:rPr>
        <w:t>.</w:t>
      </w:r>
      <w:r w:rsidRPr="00AE7FFA">
        <w:rPr>
          <w:rFonts w:ascii="Calibri" w:hAnsi="Calibri" w:cs="Calibri"/>
          <w:sz w:val="22"/>
          <w:szCs w:val="22"/>
        </w:rPr>
        <w:t xml:space="preserve"> </w:t>
      </w:r>
    </w:p>
    <w:p w:rsidR="00F66434" w:rsidP="0043060A" w:rsidRDefault="00DA65B9" w14:paraId="047DFD66" w14:textId="18F54FAA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DA65B9">
        <w:rPr>
          <w:rFonts w:ascii="Calibri" w:hAnsi="Calibri" w:cs="Calibri"/>
          <w:sz w:val="22"/>
          <w:szCs w:val="22"/>
        </w:rPr>
        <w:t>Determine the Drug’s Tier  Using the Formulary Coverage Plan id and MedicationKnowledge Resource in the MiHIN PIT</w:t>
      </w:r>
      <w:r>
        <w:rPr>
          <w:rFonts w:ascii="Calibri" w:hAnsi="Calibri" w:cs="Calibri"/>
          <w:sz w:val="22"/>
          <w:szCs w:val="22"/>
        </w:rPr>
        <w:t>.</w:t>
      </w:r>
    </w:p>
    <w:p w:rsidR="00BC012B" w:rsidP="0043060A" w:rsidRDefault="00BC012B" w14:paraId="15FDFEF5" w14:textId="1B3E1F2A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2"/>
          <w:szCs w:val="22"/>
        </w:rPr>
      </w:pPr>
      <w:r w:rsidRPr="00BC012B">
        <w:rPr>
          <w:rFonts w:ascii="Calibri" w:hAnsi="Calibri" w:cs="Calibri"/>
          <w:sz w:val="22"/>
          <w:szCs w:val="22"/>
        </w:rPr>
        <w:t>Find the Associated Copay for the Medication Tier Using the List Resource in the MiHIN PIT</w:t>
      </w:r>
      <w:r w:rsidR="004667B7">
        <w:rPr>
          <w:rFonts w:ascii="Calibri" w:hAnsi="Calibri" w:cs="Calibri"/>
          <w:sz w:val="22"/>
          <w:szCs w:val="22"/>
        </w:rPr>
        <w:t>.</w:t>
      </w:r>
    </w:p>
    <w:p w:rsidRPr="007C34D0" w:rsidR="0043060A" w:rsidP="0043060A" w:rsidRDefault="0043060A" w14:paraId="6D829026" w14:textId="7E4D92FB">
      <w:pPr>
        <w:ind w:left="360"/>
        <w:rPr>
          <w:rFonts w:cs="Arial Unicode MS"/>
        </w:rPr>
      </w:pPr>
    </w:p>
    <w:p w:rsidR="003053A7" w:rsidRDefault="003053A7" w14:paraId="41D800AE" w14:textId="342C242C">
      <w:pPr>
        <w:rPr>
          <w:rFonts w:ascii="Calibri Light" w:hAnsi="Calibri Light" w:cs="Calibri Light"/>
          <w:b/>
          <w:i/>
          <w:color w:val="263F8E"/>
        </w:rPr>
      </w:pPr>
      <w:r>
        <w:br w:type="page"/>
      </w:r>
    </w:p>
    <w:p w:rsidR="00EE5686" w:rsidP="00E55D75" w:rsidRDefault="00C2468E" w14:paraId="4793EDF4" w14:textId="3A282C4B">
      <w:pPr>
        <w:pStyle w:val="Heading3"/>
      </w:pPr>
      <w:bookmarkStart w:name="_Toc66372461" w:id="13"/>
      <w:r>
        <w:t xml:space="preserve">Query </w:t>
      </w:r>
      <w:r w:rsidR="00AF3499">
        <w:t>1</w:t>
      </w:r>
      <w:r>
        <w:t xml:space="preserve">: </w:t>
      </w:r>
      <w:bookmarkStart w:name="_Hlk66119555" w:id="14"/>
      <w:r>
        <w:t xml:space="preserve">Find the </w:t>
      </w:r>
      <w:r w:rsidR="00A11954">
        <w:t>P</w:t>
      </w:r>
      <w:r>
        <w:t xml:space="preserve">atient id </w:t>
      </w:r>
      <w:r w:rsidR="004049CE">
        <w:t xml:space="preserve">Using the Patient Resource </w:t>
      </w:r>
      <w:r>
        <w:t xml:space="preserve">in the </w:t>
      </w:r>
      <w:r w:rsidR="00BE45C7">
        <w:t>Specialist Network Administration</w:t>
      </w:r>
      <w:r>
        <w:t xml:space="preserve"> PIT</w:t>
      </w:r>
      <w:bookmarkEnd w:id="14"/>
      <w:bookmarkEnd w:id="13"/>
    </w:p>
    <w:p w:rsidR="00EE5686" w:rsidP="00BB3B62" w:rsidRDefault="00EE5686" w14:paraId="06112250" w14:textId="485D2BE4">
      <w:r>
        <w:t>In this query</w:t>
      </w:r>
      <w:r w:rsidR="005717D1">
        <w:t>,</w:t>
      </w:r>
      <w:r>
        <w:t xml:space="preserve"> begin by navigating to </w:t>
      </w:r>
      <w:r w:rsidR="00C457A2">
        <w:t xml:space="preserve">the Sandbox Dashboard </w:t>
      </w:r>
      <w:r>
        <w:t xml:space="preserve">and </w:t>
      </w:r>
      <w:r w:rsidR="005717D1">
        <w:t xml:space="preserve">clicking on </w:t>
      </w:r>
      <w:r w:rsidR="00E94D35">
        <w:t xml:space="preserve">the </w:t>
      </w:r>
      <w:r w:rsidR="00E94D35">
        <w:rPr>
          <w:b/>
          <w:bCs/>
          <w:iCs/>
        </w:rPr>
        <w:t>Specialist Network Administration</w:t>
      </w:r>
      <w:r w:rsidR="00E94D35">
        <w:rPr>
          <w:i/>
        </w:rPr>
        <w:t xml:space="preserve"> </w:t>
      </w:r>
      <w:r w:rsidR="00E94D35">
        <w:t>PIT</w:t>
      </w:r>
      <w:r>
        <w:t>.</w:t>
      </w:r>
    </w:p>
    <w:p w:rsidRPr="002263E2" w:rsidR="004712F6" w:rsidP="00BB3B62" w:rsidRDefault="00C16C7A" w14:paraId="432D77A0" w14:textId="71CCCDED">
      <w:r>
        <w:rPr>
          <w:noProof/>
        </w:rPr>
        <w:drawing>
          <wp:anchor distT="91440" distB="91440" distL="114300" distR="114300" simplePos="0" relativeHeight="251658242" behindDoc="1" locked="0" layoutInCell="1" allowOverlap="1" wp14:anchorId="03C96B6B" wp14:editId="592E887A">
            <wp:simplePos x="0" y="0"/>
            <wp:positionH relativeFrom="column">
              <wp:posOffset>508635</wp:posOffset>
            </wp:positionH>
            <wp:positionV relativeFrom="paragraph">
              <wp:posOffset>229235</wp:posOffset>
            </wp:positionV>
            <wp:extent cx="4992370" cy="4004310"/>
            <wp:effectExtent l="0" t="0" r="0" b="0"/>
            <wp:wrapTight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686" w:rsidR="00EE5686">
        <w:t xml:space="preserve"> </w:t>
      </w:r>
    </w:p>
    <w:p w:rsidR="00B04BBD" w:rsidP="00EE5686" w:rsidRDefault="00B04BBD" w14:paraId="08A94A66" w14:textId="23698285"/>
    <w:p w:rsidR="0084787C" w:rsidP="00EE5686" w:rsidRDefault="0084787C" w14:paraId="6E55711F" w14:textId="26A39FCD"/>
    <w:p w:rsidR="0084787C" w:rsidP="00EE5686" w:rsidRDefault="0084787C" w14:paraId="6E363DEE" w14:textId="209C79A1"/>
    <w:p w:rsidR="0084787C" w:rsidP="00EE5686" w:rsidRDefault="0084787C" w14:paraId="2DF2CD3D" w14:textId="6436A707"/>
    <w:p w:rsidR="0084787C" w:rsidP="00EE5686" w:rsidRDefault="0084787C" w14:paraId="1FB2926F" w14:textId="51E27225"/>
    <w:p w:rsidR="0084787C" w:rsidP="00EE5686" w:rsidRDefault="0084787C" w14:paraId="7741CE9A" w14:textId="715967E1"/>
    <w:p w:rsidR="0084787C" w:rsidP="00EE5686" w:rsidRDefault="0084787C" w14:paraId="0DF31ADA" w14:textId="339F6F02"/>
    <w:p w:rsidR="0084787C" w:rsidP="00EE5686" w:rsidRDefault="0084787C" w14:paraId="067279DE" w14:textId="05B39A68"/>
    <w:p w:rsidR="0084787C" w:rsidP="00EE5686" w:rsidRDefault="0084787C" w14:paraId="56374526" w14:textId="0BEC763A"/>
    <w:p w:rsidR="0084787C" w:rsidP="00EE5686" w:rsidRDefault="0084787C" w14:paraId="09803836" w14:textId="26963F51"/>
    <w:p w:rsidR="0084787C" w:rsidP="00EE5686" w:rsidRDefault="0084787C" w14:paraId="6D07DF97" w14:textId="1A60B287"/>
    <w:p w:rsidR="0084787C" w:rsidP="00EE5686" w:rsidRDefault="0084787C" w14:paraId="0AAD97A0" w14:textId="5E3B0748"/>
    <w:p w:rsidR="0084787C" w:rsidP="00EE5686" w:rsidRDefault="0084787C" w14:paraId="19932F39" w14:textId="05AC149E"/>
    <w:p w:rsidR="0084787C" w:rsidP="00EE5686" w:rsidRDefault="0084787C" w14:paraId="359FA972" w14:textId="06A33BDA"/>
    <w:p w:rsidR="0084787C" w:rsidP="00EE5686" w:rsidRDefault="0084787C" w14:paraId="3F3BD072" w14:textId="374246E3"/>
    <w:p w:rsidRPr="002263E2" w:rsidR="0084787C" w:rsidP="00EE5686" w:rsidRDefault="0084787C" w14:paraId="04A656B9" w14:textId="77777777"/>
    <w:p w:rsidR="00C2468E" w:rsidP="00EE5686" w:rsidRDefault="00C2468E" w14:paraId="6C241561" w14:textId="51481153">
      <w:pPr>
        <w:pStyle w:val="TOC5"/>
      </w:pPr>
    </w:p>
    <w:p w:rsidR="00CA7BAB" w:rsidRDefault="00CA7BAB" w14:paraId="3A909E3E" w14:textId="77777777">
      <w:pPr>
        <w:rPr>
          <w:rFonts w:cs="Calibri"/>
        </w:rPr>
      </w:pPr>
      <w:r>
        <w:rPr>
          <w:rFonts w:cs="Calibri"/>
        </w:rPr>
        <w:br w:type="page"/>
      </w:r>
    </w:p>
    <w:p w:rsidRPr="00AF7821" w:rsidR="000E5A85" w:rsidP="006C6B63" w:rsidRDefault="00C2468E" w14:paraId="4FEAE4D7" w14:textId="2B2558BA">
      <w:pPr>
        <w:pStyle w:val="ListParagraph"/>
        <w:numPr>
          <w:ilvl w:val="0"/>
          <w:numId w:val="23"/>
        </w:numPr>
        <w:rPr>
          <w:rFonts w:cs="Calibri"/>
        </w:rPr>
      </w:pPr>
      <w:r w:rsidRPr="00AF7821">
        <w:rPr>
          <w:rFonts w:cs="Calibri"/>
        </w:rPr>
        <w:t xml:space="preserve">Navigate to your </w:t>
      </w:r>
      <w:r w:rsidRPr="00AF7821">
        <w:rPr>
          <w:rFonts w:cs="Calibri"/>
          <w:b/>
        </w:rPr>
        <w:t>Search</w:t>
      </w:r>
      <w:r w:rsidRPr="00AF7821">
        <w:rPr>
          <w:rFonts w:cs="Calibri"/>
        </w:rPr>
        <w:t xml:space="preserve"> tab </w:t>
      </w:r>
      <w:r w:rsidRPr="00AF7821" w:rsidR="003669AE">
        <w:rPr>
          <w:rFonts w:cs="Calibri"/>
        </w:rPr>
        <w:t xml:space="preserve">in the </w:t>
      </w:r>
      <w:r w:rsidRPr="00AF7821" w:rsidR="00BE45C7">
        <w:rPr>
          <w:rFonts w:cs="Calibri"/>
          <w:b/>
          <w:bCs/>
        </w:rPr>
        <w:t>Specialist Network Administration</w:t>
      </w:r>
      <w:r w:rsidRPr="00AF7821" w:rsidR="003669AE">
        <w:rPr>
          <w:rFonts w:cs="Calibri"/>
        </w:rPr>
        <w:t xml:space="preserve"> PIT </w:t>
      </w:r>
      <w:r w:rsidRPr="00AF7821" w:rsidR="005A3A8B">
        <w:rPr>
          <w:rFonts w:cs="Calibri"/>
        </w:rPr>
        <w:t xml:space="preserve">and choose </w:t>
      </w:r>
      <w:r w:rsidRPr="00AF7821" w:rsidR="005A3A8B">
        <w:rPr>
          <w:rFonts w:cs="Calibri"/>
          <w:b/>
          <w:bCs/>
        </w:rPr>
        <w:t>Patient</w:t>
      </w:r>
      <w:r w:rsidRPr="00AF7821" w:rsidR="005A3A8B">
        <w:rPr>
          <w:rFonts w:cs="Calibri"/>
        </w:rPr>
        <w:t xml:space="preserve"> from </w:t>
      </w:r>
      <w:r w:rsidRPr="00AF7821" w:rsidR="007C2C9C">
        <w:rPr>
          <w:rFonts w:cs="Calibri"/>
        </w:rPr>
        <w:t>the</w:t>
      </w:r>
      <w:r w:rsidRPr="00AF7821" w:rsidR="00E543FB">
        <w:rPr>
          <w:rFonts w:cs="Calibri"/>
        </w:rPr>
        <w:t xml:space="preserve"> </w:t>
      </w:r>
      <w:r w:rsidRPr="00AF7821" w:rsidR="005A3A8B">
        <w:rPr>
          <w:rFonts w:cs="Calibri"/>
        </w:rPr>
        <w:t xml:space="preserve">Resources navigation </w:t>
      </w:r>
      <w:r w:rsidRPr="00AF7821" w:rsidR="00E543FB">
        <w:rPr>
          <w:rFonts w:cs="Calibri"/>
        </w:rPr>
        <w:t>menu</w:t>
      </w:r>
      <w:r w:rsidRPr="00AF7821" w:rsidR="005A3A8B">
        <w:rPr>
          <w:rFonts w:cs="Calibri"/>
        </w:rPr>
        <w:t>.</w:t>
      </w:r>
      <w:r w:rsidRPr="00AF7821" w:rsidR="00E543FB">
        <w:rPr>
          <w:rFonts w:cs="Calibri"/>
        </w:rPr>
        <w:t xml:space="preserve"> Now use</w:t>
      </w:r>
      <w:r w:rsidRPr="00AF7821">
        <w:rPr>
          <w:rFonts w:cs="Calibri"/>
        </w:rPr>
        <w:t xml:space="preserve"> </w:t>
      </w:r>
      <w:r w:rsidRPr="00AF7821" w:rsidR="007C2C9C">
        <w:rPr>
          <w:rFonts w:cs="Calibri"/>
        </w:rPr>
        <w:t xml:space="preserve">the </w:t>
      </w:r>
      <w:r w:rsidRPr="00AF7821">
        <w:rPr>
          <w:rFonts w:cs="Calibri"/>
          <w:b/>
        </w:rPr>
        <w:t>Search</w:t>
      </w:r>
      <w:r w:rsidRPr="00AF7821">
        <w:rPr>
          <w:rFonts w:cs="Calibri"/>
        </w:rPr>
        <w:t xml:space="preserve"> </w:t>
      </w:r>
      <w:r w:rsidRPr="00AF7821">
        <w:rPr>
          <w:rFonts w:cs="Calibri"/>
          <w:b/>
        </w:rPr>
        <w:t>Parameters</w:t>
      </w:r>
      <w:r w:rsidRPr="00AF7821">
        <w:rPr>
          <w:rFonts w:cs="Calibri"/>
        </w:rPr>
        <w:t xml:space="preserve"> tool find the Patient </w:t>
      </w:r>
      <w:r w:rsidRPr="00D72F58">
        <w:rPr>
          <w:rFonts w:cs="Calibri"/>
        </w:rPr>
        <w:t>id</w:t>
      </w:r>
      <w:r w:rsidRPr="00AF7821">
        <w:rPr>
          <w:rFonts w:cs="Calibri"/>
        </w:rPr>
        <w:t xml:space="preserve"> record for Curtis. </w:t>
      </w:r>
    </w:p>
    <w:p w:rsidRPr="00AF7821" w:rsidR="00D113AC" w:rsidP="00831B74" w:rsidRDefault="00C2468E" w14:paraId="2CD86B0B" w14:textId="4EA8E255">
      <w:pPr>
        <w:pStyle w:val="ListParagraph"/>
        <w:numPr>
          <w:ilvl w:val="0"/>
          <w:numId w:val="24"/>
        </w:numPr>
        <w:rPr>
          <w:rFonts w:cs="Calibri"/>
        </w:rPr>
      </w:pPr>
      <w:r w:rsidRPr="00AF7821">
        <w:rPr>
          <w:rFonts w:eastAsia="Times New Roman" w:cs="Calibri"/>
          <w:szCs w:val="22"/>
          <w:bdr w:val="none" w:color="auto" w:sz="0" w:space="0"/>
        </w:rPr>
        <w:t>There are several ways to search for a patient record</w:t>
      </w:r>
      <w:r w:rsidRPr="00AF7821" w:rsidR="00831B74">
        <w:rPr>
          <w:rFonts w:eastAsia="Times New Roman" w:cs="Calibri"/>
          <w:szCs w:val="22"/>
          <w:bdr w:val="none" w:color="auto" w:sz="0" w:space="0"/>
        </w:rPr>
        <w:t>.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</w:t>
      </w:r>
      <w:r w:rsidR="00D23944">
        <w:rPr>
          <w:rFonts w:eastAsia="Times New Roman" w:cs="Calibri"/>
          <w:szCs w:val="22"/>
          <w:bdr w:val="none" w:color="auto" w:sz="0" w:space="0"/>
        </w:rPr>
        <w:t xml:space="preserve">In this </w:t>
      </w:r>
      <w:r w:rsidR="00C47A13">
        <w:rPr>
          <w:rFonts w:eastAsia="Times New Roman" w:cs="Calibri"/>
          <w:szCs w:val="22"/>
          <w:bdr w:val="none" w:color="auto" w:sz="0" w:space="0"/>
        </w:rPr>
        <w:t>example</w:t>
      </w:r>
      <w:r w:rsidRPr="00AF7821" w:rsidR="00AF7821">
        <w:rPr>
          <w:rFonts w:eastAsia="Times New Roman" w:cs="Calibri"/>
          <w:szCs w:val="22"/>
          <w:bdr w:val="none" w:color="auto" w:sz="0" w:space="0"/>
        </w:rPr>
        <w:t>,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F7821" w:rsidR="00831B74">
        <w:rPr>
          <w:rFonts w:eastAsia="Times New Roman" w:cs="Calibri"/>
          <w:szCs w:val="22"/>
          <w:bdr w:val="none" w:color="auto" w:sz="0" w:space="0"/>
        </w:rPr>
        <w:t>us</w:t>
      </w:r>
      <w:r w:rsidR="00C47A13">
        <w:rPr>
          <w:rFonts w:eastAsia="Times New Roman" w:cs="Calibri"/>
          <w:szCs w:val="22"/>
          <w:bdr w:val="none" w:color="auto" w:sz="0" w:space="0"/>
        </w:rPr>
        <w:t>ing</w:t>
      </w:r>
      <w:r w:rsidRPr="00AF7821" w:rsidR="00831B74">
        <w:rPr>
          <w:rFonts w:eastAsia="Times New Roman" w:cs="Calibri"/>
          <w:szCs w:val="22"/>
          <w:bdr w:val="none" w:color="auto" w:sz="0" w:space="0"/>
        </w:rPr>
        <w:t xml:space="preserve"> your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F7821">
        <w:rPr>
          <w:rFonts w:eastAsia="Times New Roman" w:cs="Calibri"/>
          <w:b/>
          <w:szCs w:val="22"/>
          <w:bdr w:val="none" w:color="auto" w:sz="0" w:space="0"/>
        </w:rPr>
        <w:t>Search Parameters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</w:t>
      </w:r>
      <w:r w:rsidR="002316F6">
        <w:rPr>
          <w:rFonts w:eastAsia="Times New Roman" w:cs="Calibri"/>
          <w:szCs w:val="22"/>
          <w:bdr w:val="none" w:color="auto" w:sz="0" w:space="0"/>
        </w:rPr>
        <w:t>dropdown menu</w:t>
      </w:r>
      <w:r w:rsidRPr="00AF7821" w:rsidR="008422BA">
        <w:rPr>
          <w:rFonts w:eastAsia="Times New Roman" w:cs="Calibri"/>
          <w:szCs w:val="22"/>
          <w:bdr w:val="none" w:color="auto" w:sz="0" w:space="0"/>
        </w:rPr>
        <w:t xml:space="preserve">, </w:t>
      </w:r>
      <w:r w:rsidRPr="00AF7821" w:rsidR="00D4790A">
        <w:rPr>
          <w:rFonts w:eastAsia="Times New Roman" w:cs="Calibri"/>
          <w:szCs w:val="22"/>
          <w:bdr w:val="none" w:color="auto" w:sz="0" w:space="0"/>
        </w:rPr>
        <w:t>choose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F7821" w:rsidR="00D4790A">
        <w:rPr>
          <w:rFonts w:eastAsia="Times New Roman" w:cs="Calibri"/>
          <w:b/>
          <w:szCs w:val="22"/>
          <w:bdr w:val="none" w:color="auto" w:sz="0" w:space="0"/>
        </w:rPr>
        <w:t>f</w:t>
      </w:r>
      <w:r w:rsidRPr="00AF7821">
        <w:rPr>
          <w:rFonts w:eastAsia="Times New Roman" w:cs="Calibri"/>
          <w:b/>
          <w:szCs w:val="22"/>
          <w:bdr w:val="none" w:color="auto" w:sz="0" w:space="0"/>
        </w:rPr>
        <w:t>amily</w:t>
      </w:r>
      <w:r w:rsidRPr="00AF7821" w:rsidR="00D4790A">
        <w:rPr>
          <w:rFonts w:eastAsia="Times New Roman" w:cs="Calibri"/>
          <w:b/>
          <w:szCs w:val="22"/>
          <w:bdr w:val="none" w:color="auto" w:sz="0" w:space="0"/>
        </w:rPr>
        <w:t xml:space="preserve"> – A portion of the family name of the patient</w:t>
      </w:r>
      <w:r w:rsidRPr="00AF7821" w:rsidR="009614F0">
        <w:rPr>
          <w:rFonts w:eastAsia="Times New Roman" w:cs="Calibri"/>
          <w:bCs/>
          <w:szCs w:val="22"/>
          <w:bdr w:val="none" w:color="auto" w:sz="0" w:space="0"/>
        </w:rPr>
        <w:t xml:space="preserve">, </w:t>
      </w:r>
      <w:r w:rsidRPr="00AF7821" w:rsidR="009614F0">
        <w:rPr>
          <w:rFonts w:cs="Calibri"/>
        </w:rPr>
        <w:t xml:space="preserve">verify your search is </w:t>
      </w:r>
      <w:r w:rsidRPr="00AF7821" w:rsidR="009614F0">
        <w:rPr>
          <w:rFonts w:cs="Calibri"/>
          <w:b/>
          <w:bCs/>
        </w:rPr>
        <w:t>Matches</w:t>
      </w:r>
      <w:r w:rsidRPr="00AF7821" w:rsidR="009614F0">
        <w:rPr>
          <w:rFonts w:cs="Calibri"/>
        </w:rPr>
        <w:t xml:space="preserve">, and then type the patient </w:t>
      </w:r>
      <w:r w:rsidRPr="00AF7821" w:rsidR="009614F0">
        <w:rPr>
          <w:rFonts w:cs="Calibri"/>
          <w:b/>
          <w:bCs/>
        </w:rPr>
        <w:t>family</w:t>
      </w:r>
      <w:r w:rsidRPr="00AF7821" w:rsidR="009614F0">
        <w:rPr>
          <w:rFonts w:cs="Calibri"/>
        </w:rPr>
        <w:t xml:space="preserve"> name</w:t>
      </w:r>
      <w:r w:rsidRPr="00AF7821" w:rsidR="009614F0">
        <w:rPr>
          <w:rFonts w:eastAsia="Times New Roman" w:cs="Calibri"/>
          <w:bCs/>
          <w:szCs w:val="22"/>
          <w:bdr w:val="none" w:color="auto" w:sz="0" w:space="0"/>
        </w:rPr>
        <w:t xml:space="preserve"> </w:t>
      </w:r>
      <w:r w:rsidRPr="00AF7821" w:rsidR="009614F0">
        <w:rPr>
          <w:rFonts w:eastAsia="Times New Roman" w:cs="Calibri"/>
          <w:b/>
          <w:szCs w:val="22"/>
          <w:bdr w:val="none" w:color="auto" w:sz="0" w:space="0"/>
        </w:rPr>
        <w:t>Santos</w:t>
      </w:r>
      <w:r w:rsidRPr="00AF7821" w:rsidR="00E445D7">
        <w:rPr>
          <w:rFonts w:eastAsia="Times New Roman" w:cs="Calibri"/>
          <w:bCs/>
          <w:szCs w:val="22"/>
          <w:bdr w:val="none" w:color="auto" w:sz="0" w:space="0"/>
        </w:rPr>
        <w:t xml:space="preserve"> in the corresponding box</w:t>
      </w:r>
      <w:r w:rsidRPr="00AF7821" w:rsidR="009614F0">
        <w:rPr>
          <w:rFonts w:eastAsia="Times New Roman" w:cs="Calibri"/>
          <w:bCs/>
          <w:szCs w:val="22"/>
          <w:bdr w:val="none" w:color="auto" w:sz="0" w:space="0"/>
        </w:rPr>
        <w:t>.</w:t>
      </w:r>
    </w:p>
    <w:p w:rsidRPr="00AF7821" w:rsidR="007C4C33" w:rsidP="00831B74" w:rsidRDefault="00FE4F6A" w14:paraId="70B48968" w14:textId="4EAC1A41">
      <w:pPr>
        <w:pStyle w:val="ListParagraph"/>
        <w:numPr>
          <w:ilvl w:val="0"/>
          <w:numId w:val="24"/>
        </w:numPr>
        <w:rPr>
          <w:rFonts w:cs="Calibri"/>
        </w:rPr>
      </w:pPr>
      <w:r w:rsidRPr="00AF7821">
        <w:rPr>
          <w:rFonts w:eastAsia="Times New Roman" w:cs="Calibri"/>
          <w:szCs w:val="22"/>
          <w:bdr w:val="none" w:color="auto" w:sz="0" w:space="0"/>
        </w:rPr>
        <w:t xml:space="preserve">Click </w:t>
      </w:r>
      <w:r w:rsidRPr="00AF7821">
        <w:rPr>
          <w:rFonts w:eastAsia="Times New Roman" w:cs="Calibri"/>
          <w:b/>
          <w:bCs/>
          <w:szCs w:val="22"/>
          <w:bdr w:val="none" w:color="auto" w:sz="0" w:space="0"/>
        </w:rPr>
        <w:t>Add</w:t>
      </w:r>
      <w:r w:rsidRPr="00AF7821" w:rsidR="000E41E7">
        <w:rPr>
          <w:rFonts w:eastAsia="Times New Roman" w:cs="Calibri"/>
          <w:szCs w:val="22"/>
          <w:bdr w:val="none" w:color="auto" w:sz="0" w:space="0"/>
        </w:rPr>
        <w:t xml:space="preserve"> (</w:t>
      </w:r>
      <w:r w:rsidRPr="00AF7821" w:rsidR="000E41E7">
        <w:rPr>
          <w:rFonts w:eastAsia="Times New Roman" w:cs="Calibri"/>
          <w:noProof/>
          <w:szCs w:val="22"/>
          <w:bdr w:val="none" w:color="auto" w:sz="0" w:space="0"/>
        </w:rPr>
        <w:drawing>
          <wp:inline distT="0" distB="0" distL="0" distR="0" wp14:anchorId="5EEF856D" wp14:editId="6A3BDAA5">
            <wp:extent cx="297206" cy="14479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21" w:rsidR="000E41E7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AF7821" w:rsidR="00135550">
        <w:rPr>
          <w:rFonts w:eastAsia="Times New Roman" w:cs="Calibri"/>
          <w:szCs w:val="22"/>
          <w:bdr w:val="none" w:color="auto" w:sz="0" w:space="0"/>
        </w:rPr>
        <w:t>to add a search parameter.</w:t>
      </w:r>
      <w:r w:rsidRPr="00AF7821" w:rsidR="00FB39C6">
        <w:rPr>
          <w:rFonts w:eastAsia="Times New Roman" w:cs="Calibri"/>
          <w:szCs w:val="22"/>
          <w:bdr w:val="none" w:color="auto" w:sz="0" w:space="0"/>
        </w:rPr>
        <w:t xml:space="preserve"> </w:t>
      </w:r>
    </w:p>
    <w:p w:rsidRPr="00AF7821" w:rsidR="00C2468E" w:rsidP="00D522CB" w:rsidRDefault="007C4C33" w14:paraId="3F550A12" w14:textId="43362137">
      <w:pPr>
        <w:pStyle w:val="ListParagraph"/>
        <w:numPr>
          <w:ilvl w:val="0"/>
          <w:numId w:val="24"/>
        </w:numPr>
        <w:rPr>
          <w:rFonts w:cs="Calibri"/>
        </w:rPr>
      </w:pPr>
      <w:r w:rsidRPr="00AF7821">
        <w:rPr>
          <w:rFonts w:cs="Calibri"/>
        </w:rPr>
        <w:t>Then use your</w:t>
      </w:r>
      <w:r w:rsidRPr="00AF7821">
        <w:rPr>
          <w:rFonts w:cs="Calibri"/>
          <w:b/>
          <w:bCs/>
        </w:rPr>
        <w:t xml:space="preserve"> Search Parameters</w:t>
      </w:r>
      <w:r w:rsidRPr="00AF7821" w:rsidR="00764E84">
        <w:rPr>
          <w:rFonts w:cs="Calibri"/>
        </w:rPr>
        <w:t xml:space="preserve"> </w:t>
      </w:r>
      <w:r w:rsidR="005573AA">
        <w:rPr>
          <w:rFonts w:cs="Calibri"/>
        </w:rPr>
        <w:t>dropdown menu</w:t>
      </w:r>
      <w:r w:rsidRPr="00AF7821" w:rsidR="005573AA">
        <w:rPr>
          <w:rFonts w:cs="Calibri"/>
        </w:rPr>
        <w:t xml:space="preserve"> </w:t>
      </w:r>
      <w:r w:rsidRPr="00AF7821" w:rsidR="00764E84">
        <w:rPr>
          <w:rFonts w:cs="Calibri"/>
        </w:rPr>
        <w:t xml:space="preserve">to choose </w:t>
      </w:r>
      <w:r w:rsidRPr="00AF7821" w:rsidR="00764E84">
        <w:rPr>
          <w:rFonts w:cs="Calibri"/>
          <w:b/>
          <w:bCs/>
        </w:rPr>
        <w:t>given</w:t>
      </w:r>
      <w:r w:rsidRPr="00AF7821">
        <w:rPr>
          <w:rFonts w:cs="Calibri"/>
          <w:b/>
          <w:bCs/>
        </w:rPr>
        <w:t xml:space="preserve"> – A portion of the given name of the patient</w:t>
      </w:r>
      <w:r w:rsidRPr="00AF7821">
        <w:rPr>
          <w:rFonts w:cs="Calibri"/>
        </w:rPr>
        <w:t xml:space="preserve">, verify your search </w:t>
      </w:r>
      <w:r w:rsidR="009F4406">
        <w:rPr>
          <w:rFonts w:cs="Calibri"/>
        </w:rPr>
        <w:t>limit is</w:t>
      </w:r>
      <w:r w:rsidRPr="00AF7821">
        <w:rPr>
          <w:rFonts w:cs="Calibri"/>
        </w:rPr>
        <w:t xml:space="preserve"> </w:t>
      </w:r>
      <w:r w:rsidRPr="00AF7821">
        <w:rPr>
          <w:rFonts w:cs="Calibri"/>
          <w:b/>
          <w:bCs/>
        </w:rPr>
        <w:t>Matches</w:t>
      </w:r>
      <w:r w:rsidRPr="00AF7821">
        <w:rPr>
          <w:rFonts w:cs="Calibri"/>
        </w:rPr>
        <w:t xml:space="preserve">, then type the patient </w:t>
      </w:r>
      <w:r w:rsidRPr="00AF7821">
        <w:rPr>
          <w:rFonts w:cs="Calibri"/>
          <w:b/>
          <w:bCs/>
        </w:rPr>
        <w:t>given</w:t>
      </w:r>
      <w:r w:rsidRPr="00AF7821">
        <w:rPr>
          <w:rFonts w:cs="Calibri"/>
        </w:rPr>
        <w:t xml:space="preserve"> name  </w:t>
      </w:r>
      <w:r w:rsidRPr="00E01519" w:rsidR="00135550">
        <w:rPr>
          <w:rFonts w:cs="Calibri"/>
          <w:b/>
          <w:bCs/>
        </w:rPr>
        <w:t>Curtis</w:t>
      </w:r>
      <w:r w:rsidRPr="00AF7821" w:rsidR="00E445D7">
        <w:rPr>
          <w:rFonts w:cs="Calibri"/>
        </w:rPr>
        <w:t xml:space="preserve"> in the corresponding box</w:t>
      </w:r>
      <w:r w:rsidRPr="00AF7821" w:rsidR="00C2468E">
        <w:rPr>
          <w:rFonts w:eastAsia="Times New Roman" w:cs="Calibri"/>
          <w:szCs w:val="22"/>
          <w:bdr w:val="none" w:color="auto" w:sz="0" w:space="0"/>
        </w:rPr>
        <w:t>.</w:t>
      </w:r>
    </w:p>
    <w:p w:rsidRPr="00AF7821" w:rsidR="003D3A4F" w:rsidP="003D3A4F" w:rsidRDefault="003D3A4F" w14:paraId="5903A3F1" w14:textId="208D1D5E">
      <w:pPr>
        <w:numPr>
          <w:ilvl w:val="0"/>
          <w:numId w:val="24"/>
        </w:numPr>
        <w:rPr>
          <w:rFonts w:cs="Calibri"/>
        </w:rPr>
      </w:pPr>
      <w:r w:rsidRPr="00AF7821">
        <w:rPr>
          <w:rFonts w:cs="Calibri"/>
        </w:rPr>
        <w:t xml:space="preserve">Click </w:t>
      </w:r>
      <w:r w:rsidRPr="00A47D58">
        <w:rPr>
          <w:rFonts w:eastAsia="Times New Roman" w:cs="Calibri"/>
          <w:b/>
          <w:szCs w:val="22"/>
          <w:bdr w:val="none" w:color="auto" w:sz="0" w:space="0"/>
        </w:rPr>
        <w:t>Search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47D58" w:rsidR="003B2D8B">
        <w:rPr>
          <w:rFonts w:eastAsia="Times New Roman" w:cs="Calibri"/>
          <w:szCs w:val="22"/>
          <w:bdr w:val="none" w:color="auto" w:sz="0" w:space="0"/>
        </w:rPr>
        <w:t>(</w:t>
      </w:r>
      <w:r w:rsidR="003B2D8B">
        <w:rPr>
          <w:noProof/>
        </w:rPr>
        <w:drawing>
          <wp:inline distT="0" distB="0" distL="0" distR="0" wp14:anchorId="60AC6A99" wp14:editId="51826C69">
            <wp:extent cx="164592" cy="164592"/>
            <wp:effectExtent l="0" t="0" r="6985" b="6985"/>
            <wp:docPr id="10" name="Graphic 10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 w:rsidR="003B2D8B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AF7821">
        <w:rPr>
          <w:rFonts w:cs="Calibri"/>
        </w:rPr>
        <w:t xml:space="preserve"> to display the </w:t>
      </w:r>
      <w:r w:rsidRPr="00AF7821">
        <w:rPr>
          <w:rFonts w:cs="Calibri"/>
          <w:b/>
        </w:rPr>
        <w:t>Patient</w:t>
      </w:r>
      <w:r w:rsidRPr="00AF7821">
        <w:rPr>
          <w:rFonts w:cs="Calibri"/>
        </w:rPr>
        <w:t xml:space="preserve"> </w:t>
      </w:r>
      <w:r w:rsidRPr="00AF7821">
        <w:rPr>
          <w:rFonts w:cs="Calibri"/>
          <w:b/>
        </w:rPr>
        <w:t>id</w:t>
      </w:r>
      <w:r w:rsidRPr="00AF7821">
        <w:rPr>
          <w:rFonts w:cs="Calibri"/>
        </w:rPr>
        <w:t xml:space="preserve"> record</w:t>
      </w:r>
      <w:r w:rsidR="006A126B">
        <w:rPr>
          <w:rFonts w:cs="Calibri"/>
        </w:rPr>
        <w:t>s</w:t>
      </w:r>
      <w:r w:rsidRPr="00AF7821">
        <w:rPr>
          <w:rFonts w:cs="Calibri"/>
        </w:rPr>
        <w:t xml:space="preserve"> associated with </w:t>
      </w:r>
      <w:r w:rsidRPr="00AF7821">
        <w:rPr>
          <w:rFonts w:cs="Calibri"/>
          <w:b/>
        </w:rPr>
        <w:t>Curtis Santos</w:t>
      </w:r>
      <w:r w:rsidRPr="00AF7821">
        <w:rPr>
          <w:rFonts w:cs="Calibri"/>
        </w:rPr>
        <w:t xml:space="preserve">. </w:t>
      </w:r>
    </w:p>
    <w:p w:rsidR="003D3A4F" w:rsidP="003D3A4F" w:rsidRDefault="003D3A4F" w14:paraId="4AC88CCB" w14:textId="77777777"/>
    <w:p w:rsidR="0034664E" w:rsidP="00C2468E" w:rsidRDefault="00CA7BAB" w14:paraId="5D7A4655" w14:textId="40DB28E2">
      <w:r>
        <w:rPr>
          <w:noProof/>
        </w:rPr>
        <w:drawing>
          <wp:anchor distT="0" distB="0" distL="114300" distR="114300" simplePos="0" relativeHeight="251658240" behindDoc="1" locked="0" layoutInCell="1" allowOverlap="1" wp14:anchorId="6038C94F" wp14:editId="2EA9948E">
            <wp:simplePos x="0" y="0"/>
            <wp:positionH relativeFrom="column">
              <wp:posOffset>1174750</wp:posOffset>
            </wp:positionH>
            <wp:positionV relativeFrom="paragraph">
              <wp:posOffset>89535</wp:posOffset>
            </wp:positionV>
            <wp:extent cx="4462272" cy="2075688"/>
            <wp:effectExtent l="0" t="0" r="0" b="1270"/>
            <wp:wrapTight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64E" w:rsidRDefault="0034664E" w14:paraId="002E3F4C" w14:textId="77777777">
      <w:r>
        <w:br w:type="page"/>
      </w:r>
    </w:p>
    <w:p w:rsidR="004267DF" w:rsidP="00C2468E" w:rsidRDefault="004267DF" w14:paraId="28B0E71D" w14:textId="77777777"/>
    <w:p w:rsidR="00194CCB" w:rsidP="00971768" w:rsidRDefault="006D3B70" w14:paraId="0AD577E3" w14:textId="2234AF9C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C461C38" wp14:editId="78107EA3">
            <wp:extent cx="5351228" cy="3115833"/>
            <wp:effectExtent l="0" t="0" r="1905" b="889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2" cy="31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C" w:rsidP="00971768" w:rsidRDefault="00124EBC" w14:paraId="7B3D3F35" w14:textId="77777777">
      <w:pPr>
        <w:rPr>
          <w:rFonts w:cs="Calibri"/>
        </w:rPr>
      </w:pPr>
    </w:p>
    <w:p w:rsidR="00CE4003" w:rsidP="0034664E" w:rsidRDefault="0022777C" w14:paraId="5AACD3AF" w14:textId="3290ACAA">
      <w:pPr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Click</w:t>
      </w:r>
      <w:r w:rsidRPr="0002687A">
        <w:rPr>
          <w:rFonts w:cs="Calibri"/>
        </w:rPr>
        <w:t xml:space="preserve"> </w:t>
      </w:r>
      <w:r w:rsidRPr="0002687A" w:rsidR="00836D60">
        <w:rPr>
          <w:rFonts w:cs="Calibri"/>
          <w:b/>
        </w:rPr>
        <w:t>Read</w:t>
      </w:r>
      <w:r w:rsidRPr="0002687A" w:rsidR="00836D60">
        <w:rPr>
          <w:rFonts w:cs="Calibri"/>
        </w:rPr>
        <w:t xml:space="preserve"> </w:t>
      </w:r>
      <w:r w:rsidR="00971768">
        <w:rPr>
          <w:rFonts w:cs="Calibri"/>
        </w:rPr>
        <w:t xml:space="preserve">or scroll down </w:t>
      </w:r>
      <w:r w:rsidRPr="0002687A" w:rsidR="00836D60">
        <w:rPr>
          <w:rFonts w:cs="Calibri"/>
        </w:rPr>
        <w:t>to view the record detai</w:t>
      </w:r>
      <w:r w:rsidR="00971768">
        <w:rPr>
          <w:rFonts w:cs="Calibri"/>
        </w:rPr>
        <w:t>l for Curtis</w:t>
      </w:r>
      <w:r w:rsidR="00CE4003">
        <w:rPr>
          <w:rFonts w:cs="Calibri"/>
        </w:rPr>
        <w:t xml:space="preserve">. </w:t>
      </w:r>
    </w:p>
    <w:p w:rsidR="00CE4003" w:rsidRDefault="00CE4003" w14:paraId="7ECF6130" w14:textId="77777777">
      <w:pPr>
        <w:rPr>
          <w:rFonts w:cs="Calibri"/>
        </w:rPr>
      </w:pPr>
    </w:p>
    <w:p w:rsidRPr="00B44417" w:rsidR="00836D60" w:rsidP="00B44417" w:rsidRDefault="00626738" w14:paraId="425814D2" w14:textId="2D79942F">
      <w:pPr>
        <w:ind w:left="720"/>
        <w:rPr>
          <w:rFonts w:cs="Calibri"/>
          <w:i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A3EC5EE" wp14:editId="08132006">
            <wp:simplePos x="0" y="0"/>
            <wp:positionH relativeFrom="column">
              <wp:posOffset>190500</wp:posOffset>
            </wp:positionH>
            <wp:positionV relativeFrom="paragraph">
              <wp:posOffset>249555</wp:posOffset>
            </wp:positionV>
            <wp:extent cx="5943600" cy="2880875"/>
            <wp:effectExtent l="0" t="0" r="0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417" w:rsidR="00CE4003">
        <w:rPr>
          <w:rFonts w:cs="Calibri"/>
          <w:b/>
          <w:bCs/>
          <w:i/>
          <w:iCs/>
        </w:rPr>
        <w:t>Tip:</w:t>
      </w:r>
      <w:r w:rsidRPr="00B44417" w:rsidR="00CE4003">
        <w:rPr>
          <w:rFonts w:cs="Calibri"/>
          <w:i/>
          <w:iCs/>
        </w:rPr>
        <w:t xml:space="preserve"> </w:t>
      </w:r>
      <w:r w:rsidRPr="00B44417" w:rsidR="00836D60">
        <w:rPr>
          <w:rFonts w:cs="Calibri"/>
          <w:i/>
          <w:iCs/>
        </w:rPr>
        <w:t xml:space="preserve"> </w:t>
      </w:r>
      <w:r w:rsidRPr="00B44417" w:rsidR="00CE4003">
        <w:rPr>
          <w:rFonts w:cs="Calibri"/>
          <w:i/>
          <w:iCs/>
        </w:rPr>
        <w:t>Make</w:t>
      </w:r>
      <w:r w:rsidRPr="00B44417" w:rsidR="00836D60">
        <w:rPr>
          <w:rFonts w:cs="Calibri"/>
          <w:i/>
        </w:rPr>
        <w:t xml:space="preserve"> a note of </w:t>
      </w:r>
      <w:r w:rsidRPr="00B44417" w:rsidR="00CE4003">
        <w:rPr>
          <w:rFonts w:cs="Calibri"/>
          <w:i/>
          <w:iCs/>
        </w:rPr>
        <w:t>the</w:t>
      </w:r>
      <w:r w:rsidRPr="00B44417" w:rsidR="00836D60">
        <w:rPr>
          <w:rFonts w:cs="Calibri"/>
          <w:i/>
          <w:iCs/>
        </w:rPr>
        <w:t xml:space="preserve"> </w:t>
      </w:r>
      <w:r w:rsidRPr="00B44417" w:rsidR="00836D60">
        <w:rPr>
          <w:rFonts w:cs="Calibri"/>
          <w:b/>
          <w:i/>
        </w:rPr>
        <w:t xml:space="preserve">patient id </w:t>
      </w:r>
      <w:r w:rsidRPr="00B44417" w:rsidR="00836D60">
        <w:rPr>
          <w:rFonts w:cs="Calibri"/>
          <w:i/>
        </w:rPr>
        <w:t>for Curtis</w:t>
      </w:r>
      <w:r w:rsidRPr="00B44417" w:rsidR="00836D60">
        <w:rPr>
          <w:rFonts w:cs="Calibri"/>
          <w:b/>
          <w:i/>
        </w:rPr>
        <w:t xml:space="preserve"> </w:t>
      </w:r>
      <w:r w:rsidRPr="00B44417" w:rsidR="00CE4003">
        <w:rPr>
          <w:rFonts w:cs="Calibri"/>
          <w:i/>
          <w:iCs/>
        </w:rPr>
        <w:t>for future queries</w:t>
      </w:r>
      <w:r w:rsidRPr="00B44417" w:rsidR="00836D60">
        <w:rPr>
          <w:rFonts w:cs="Calibri"/>
          <w:i/>
        </w:rPr>
        <w:t>.</w:t>
      </w:r>
    </w:p>
    <w:p w:rsidRPr="0002687A" w:rsidR="00CE4003" w:rsidP="00B44417" w:rsidRDefault="00CE4003" w14:paraId="77405DE2" w14:textId="3627F436">
      <w:pPr>
        <w:rPr>
          <w:rFonts w:cs="Calibri"/>
        </w:rPr>
      </w:pPr>
    </w:p>
    <w:p w:rsidR="00C2468E" w:rsidP="00B44417" w:rsidRDefault="00C2468E" w14:paraId="34243196" w14:textId="773C8C19">
      <w:r>
        <w:br w:type="page"/>
      </w:r>
    </w:p>
    <w:p w:rsidR="000C42FD" w:rsidP="00E55D75" w:rsidRDefault="000C42FD" w14:paraId="2DDC785A" w14:textId="77777777">
      <w:pPr>
        <w:pStyle w:val="Heading3"/>
      </w:pPr>
      <w:bookmarkStart w:name="_Toc66372462" w:id="15"/>
      <w:r>
        <w:t xml:space="preserve">Query </w:t>
      </w:r>
      <w:r w:rsidR="00AF3499">
        <w:t>2:</w:t>
      </w:r>
      <w:r>
        <w:t xml:space="preserve"> </w:t>
      </w:r>
      <w:bookmarkStart w:name="_Hlk66111150" w:id="16"/>
      <w:r>
        <w:t xml:space="preserve">Find a </w:t>
      </w:r>
      <w:r w:rsidR="00B44417">
        <w:t>P</w:t>
      </w:r>
      <w:r>
        <w:t xml:space="preserve">atient’s </w:t>
      </w:r>
      <w:r w:rsidR="00B44417">
        <w:t>M</w:t>
      </w:r>
      <w:r>
        <w:t xml:space="preserve">edications </w:t>
      </w:r>
      <w:r w:rsidR="00741F9E">
        <w:t xml:space="preserve">Using the MedicationRequest </w:t>
      </w:r>
      <w:r w:rsidR="00591277">
        <w:t xml:space="preserve">Resource </w:t>
      </w:r>
      <w:r>
        <w:t>in the</w:t>
      </w:r>
      <w:r w:rsidR="00734056">
        <w:t xml:space="preserve"> </w:t>
      </w:r>
      <w:r w:rsidR="00641386">
        <w:t>Specialist Network Administration</w:t>
      </w:r>
      <w:r>
        <w:t xml:space="preserve"> PIT</w:t>
      </w:r>
      <w:bookmarkEnd w:id="15"/>
      <w:r>
        <w:t xml:space="preserve"> </w:t>
      </w:r>
      <w:bookmarkEnd w:id="16"/>
    </w:p>
    <w:p w:rsidR="00560D15" w:rsidP="00560D15" w:rsidRDefault="000C42FD" w14:paraId="7E01D1FC" w14:textId="77777777">
      <w:p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urtis has been prescribed </w:t>
      </w:r>
      <w:r w:rsidRPr="00AF3499" w:rsidR="007461D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a new medication</w:t>
      </w:r>
      <w:r w:rsidRPr="00AF3499" w:rsidR="005E0B12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but you will need to know an identifier for that medication to see what tier it is in the </w:t>
      </w:r>
      <w:r w:rsidR="00DF2F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AF3499" w:rsidR="00DF2F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rug </w:t>
      </w:r>
      <w:r w:rsidR="00DF2F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AF3499" w:rsidR="00DF2F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ormulary</w:t>
      </w:r>
      <w:r w:rsidRP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560D15" w:rsidP="00560D15" w:rsidRDefault="00560D15" w14:paraId="26E1A0B7" w14:textId="77777777">
      <w:p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Pr="00A47D58" w:rsidR="00FE08B5" w:rsidP="00FE08B5" w:rsidRDefault="00FE08B5" w14:paraId="38DF632C" w14:textId="77777777">
      <w:pPr>
        <w:pStyle w:val="ListParagraph"/>
        <w:numPr>
          <w:ilvl w:val="0"/>
          <w:numId w:val="27"/>
        </w:numPr>
        <w:rPr>
          <w:rFonts w:cs="Calibri"/>
          <w:szCs w:val="22"/>
        </w:rPr>
      </w:pPr>
      <w:r w:rsidRPr="00A47D58">
        <w:rPr>
          <w:rFonts w:cs="Calibri"/>
          <w:szCs w:val="22"/>
        </w:rPr>
        <w:t xml:space="preserve">Navigate to </w:t>
      </w:r>
      <w:r w:rsidRPr="00A47D58" w:rsidR="00741F9E">
        <w:rPr>
          <w:rFonts w:cs="Calibri"/>
          <w:szCs w:val="22"/>
        </w:rPr>
        <w:t>t</w:t>
      </w:r>
      <w:r w:rsidRPr="00A47D58" w:rsidR="00641386">
        <w:rPr>
          <w:rFonts w:cs="Calibri"/>
          <w:szCs w:val="22"/>
        </w:rPr>
        <w:t>he</w:t>
      </w:r>
      <w:r w:rsidRPr="00A47D58">
        <w:rPr>
          <w:rFonts w:cs="Calibri"/>
          <w:szCs w:val="22"/>
        </w:rPr>
        <w:t xml:space="preserve"> </w:t>
      </w:r>
      <w:r w:rsidRPr="00A47D58">
        <w:rPr>
          <w:rFonts w:cs="Calibri"/>
          <w:b/>
          <w:szCs w:val="22"/>
        </w:rPr>
        <w:t>Search</w:t>
      </w:r>
      <w:r w:rsidRPr="00A47D58">
        <w:rPr>
          <w:rFonts w:cs="Calibri"/>
          <w:szCs w:val="22"/>
        </w:rPr>
        <w:t xml:space="preserve"> tab in the </w:t>
      </w:r>
      <w:r w:rsidRPr="00A47D58">
        <w:rPr>
          <w:rFonts w:cs="Calibri"/>
          <w:b/>
          <w:szCs w:val="22"/>
        </w:rPr>
        <w:t>Specialist Network Administration</w:t>
      </w:r>
      <w:r w:rsidRPr="00A47D58">
        <w:rPr>
          <w:rFonts w:cs="Calibri"/>
          <w:szCs w:val="22"/>
        </w:rPr>
        <w:t xml:space="preserve"> PIT and choose </w:t>
      </w:r>
      <w:r w:rsidRPr="00560D15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MedicationRequest</w:t>
      </w:r>
      <w:r w:rsidRP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7D58">
        <w:rPr>
          <w:rFonts w:cs="Calibri"/>
          <w:szCs w:val="22"/>
        </w:rPr>
        <w:t xml:space="preserve">from your left Resources navigation menu. Now you can use your </w:t>
      </w:r>
      <w:r w:rsidRPr="00A47D58">
        <w:rPr>
          <w:rFonts w:cs="Calibri"/>
          <w:b/>
          <w:szCs w:val="22"/>
        </w:rPr>
        <w:t>Search</w:t>
      </w:r>
      <w:r w:rsidRPr="00A47D58">
        <w:rPr>
          <w:rFonts w:cs="Calibri"/>
          <w:szCs w:val="22"/>
        </w:rPr>
        <w:t xml:space="preserve"> </w:t>
      </w:r>
      <w:r w:rsidRPr="00A47D58">
        <w:rPr>
          <w:rFonts w:cs="Calibri"/>
          <w:b/>
          <w:szCs w:val="22"/>
        </w:rPr>
        <w:t>Parameters</w:t>
      </w:r>
      <w:r w:rsidRPr="00A47D58">
        <w:rPr>
          <w:rFonts w:cs="Calibri"/>
          <w:szCs w:val="22"/>
        </w:rPr>
        <w:t xml:space="preserve"> tool find the Patient </w:t>
      </w:r>
      <w:r w:rsidRPr="00A47D58">
        <w:rPr>
          <w:rFonts w:cs="Calibri"/>
          <w:b/>
          <w:szCs w:val="22"/>
        </w:rPr>
        <w:t>id</w:t>
      </w:r>
      <w:r w:rsidRPr="00A47D58">
        <w:rPr>
          <w:rFonts w:cs="Calibri"/>
          <w:szCs w:val="22"/>
        </w:rPr>
        <w:t xml:space="preserve"> record for Curtis. </w:t>
      </w:r>
    </w:p>
    <w:p w:rsidR="00D22C7C" w:rsidP="00FE08B5" w:rsidRDefault="00FE08B5" w14:paraId="61064B96" w14:textId="77777777">
      <w:pPr>
        <w:pStyle w:val="ListParagraph"/>
        <w:numPr>
          <w:ilvl w:val="0"/>
          <w:numId w:val="28"/>
        </w:numPr>
        <w:rPr>
          <w:rFonts w:cs="Calibri"/>
          <w:szCs w:val="22"/>
        </w:rPr>
      </w:pPr>
      <w:r w:rsidRPr="00A47D58">
        <w:rPr>
          <w:rFonts w:eastAsia="Times New Roman" w:cs="Calibri"/>
          <w:szCs w:val="22"/>
          <w:bdr w:val="none" w:color="auto" w:sz="0" w:space="0"/>
        </w:rPr>
        <w:t xml:space="preserve">Using your </w:t>
      </w:r>
      <w:r w:rsidRPr="00A47D58">
        <w:rPr>
          <w:rFonts w:eastAsia="Times New Roman" w:cs="Calibri"/>
          <w:b/>
          <w:szCs w:val="22"/>
          <w:bdr w:val="none" w:color="auto" w:sz="0" w:space="0"/>
        </w:rPr>
        <w:t>Search Parameters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 arrow, choose </w:t>
      </w:r>
      <w:r w:rsidRPr="00A47D58">
        <w:rPr>
          <w:rFonts w:eastAsia="Times New Roman" w:cs="Calibri"/>
          <w:b/>
          <w:szCs w:val="22"/>
          <w:bdr w:val="none" w:color="auto" w:sz="0" w:space="0"/>
        </w:rPr>
        <w:t>patient – Returns prescriptions for a specific patient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, </w:t>
      </w:r>
      <w:r w:rsidRPr="00A47D58">
        <w:rPr>
          <w:rFonts w:cs="Calibri"/>
          <w:szCs w:val="22"/>
        </w:rPr>
        <w:t xml:space="preserve">verify your search is </w:t>
      </w:r>
      <w:r w:rsidRPr="00A47D58">
        <w:rPr>
          <w:rFonts w:cs="Calibri"/>
          <w:b/>
          <w:szCs w:val="22"/>
        </w:rPr>
        <w:t>Matches</w:t>
      </w:r>
      <w:r w:rsidRPr="00A47D58">
        <w:rPr>
          <w:rFonts w:cs="Calibri"/>
          <w:szCs w:val="22"/>
        </w:rPr>
        <w:t xml:space="preserve">, and </w:t>
      </w:r>
    </w:p>
    <w:p w:rsidRPr="00A47D58" w:rsidR="00FE08B5" w:rsidP="00FE08B5" w:rsidRDefault="00054F5F" w14:paraId="6CEC6EE4" w14:textId="710F00EB">
      <w:pPr>
        <w:pStyle w:val="ListParagraph"/>
        <w:numPr>
          <w:ilvl w:val="0"/>
          <w:numId w:val="28"/>
        </w:numPr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A4FA108" wp14:editId="0F1A9CAC">
            <wp:simplePos x="0" y="0"/>
            <wp:positionH relativeFrom="column">
              <wp:posOffset>556592</wp:posOffset>
            </wp:positionH>
            <wp:positionV relativeFrom="paragraph">
              <wp:posOffset>338924</wp:posOffset>
            </wp:positionV>
            <wp:extent cx="5943600" cy="2603420"/>
            <wp:effectExtent l="0" t="0" r="0" b="698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C7C">
        <w:rPr>
          <w:rFonts w:cs="Calibri"/>
          <w:szCs w:val="22"/>
        </w:rPr>
        <w:t>T</w:t>
      </w:r>
      <w:r w:rsidRPr="00A47D58" w:rsidR="00FE08B5">
        <w:rPr>
          <w:rFonts w:cs="Calibri"/>
          <w:szCs w:val="22"/>
        </w:rPr>
        <w:t xml:space="preserve">ype the code for Curtis </w:t>
      </w:r>
      <w:r w:rsidRPr="00694437" w:rsidR="00AA5A23">
        <w:rPr>
          <w:rFonts w:eastAsia="Times New Roman" w:cs="Calibri"/>
          <w:bCs/>
          <w:szCs w:val="22"/>
          <w:bdr w:val="none" w:color="auto" w:sz="0" w:space="0"/>
        </w:rPr>
        <w:t>(</w:t>
      </w:r>
      <w:r w:rsidRPr="00F97B4E" w:rsidR="00AA5A23">
        <w:rPr>
          <w:rFonts w:eastAsia="Times New Roman" w:cs="Calibri"/>
          <w:b/>
          <w:szCs w:val="22"/>
          <w:bdr w:val="none" w:color="auto" w:sz="0" w:space="0"/>
        </w:rPr>
        <w:t>19616</w:t>
      </w:r>
      <w:r w:rsidRPr="00694437" w:rsidR="00AA5A23">
        <w:rPr>
          <w:rFonts w:eastAsia="Times New Roman" w:cs="Calibri"/>
          <w:bCs/>
          <w:szCs w:val="22"/>
          <w:bdr w:val="none" w:color="auto" w:sz="0" w:space="0"/>
        </w:rPr>
        <w:t>)</w:t>
      </w:r>
      <w:r w:rsidRPr="00A47D58" w:rsidR="00FE08B5">
        <w:rPr>
          <w:rFonts w:eastAsia="Times New Roman" w:cs="Calibri"/>
          <w:szCs w:val="22"/>
          <w:bdr w:val="none" w:color="auto" w:sz="0" w:space="0"/>
        </w:rPr>
        <w:t xml:space="preserve"> in the corresponding box.</w:t>
      </w:r>
    </w:p>
    <w:p w:rsidRPr="00A47D58" w:rsidR="00AA5A23" w:rsidP="00D22C7C" w:rsidRDefault="00AA5A23" w14:paraId="45670DD9" w14:textId="5F1B4B44">
      <w:pPr>
        <w:pStyle w:val="ListParagraph"/>
        <w:numPr>
          <w:ilvl w:val="0"/>
          <w:numId w:val="27"/>
        </w:numPr>
        <w:rPr>
          <w:rFonts w:cs="Calibri"/>
          <w:szCs w:val="22"/>
        </w:rPr>
      </w:pPr>
      <w:r w:rsidRPr="00A47D58">
        <w:rPr>
          <w:rFonts w:cs="Calibri"/>
          <w:szCs w:val="22"/>
        </w:rPr>
        <w:t xml:space="preserve">Click </w:t>
      </w:r>
      <w:r w:rsidRPr="00A47D58">
        <w:rPr>
          <w:rFonts w:eastAsia="Times New Roman" w:cs="Calibri"/>
          <w:b/>
          <w:bCs/>
          <w:szCs w:val="22"/>
          <w:bdr w:val="none" w:color="auto" w:sz="0" w:space="0"/>
        </w:rPr>
        <w:t>Search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 (</w:t>
      </w:r>
      <w:r w:rsidRPr="00A47D58">
        <w:rPr>
          <w:noProof/>
        </w:rPr>
        <w:drawing>
          <wp:inline distT="0" distB="0" distL="0" distR="0" wp14:anchorId="1D8B22C3" wp14:editId="7DC16003">
            <wp:extent cx="164592" cy="164592"/>
            <wp:effectExtent l="0" t="0" r="6985" b="6985"/>
            <wp:docPr id="12" name="Graphic 1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A47D58">
        <w:rPr>
          <w:rFonts w:cs="Calibri"/>
          <w:szCs w:val="22"/>
        </w:rPr>
        <w:t xml:space="preserve"> to display the </w:t>
      </w:r>
      <w:r w:rsidRPr="00A47D58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ist of Resources in the </w:t>
      </w:r>
      <w:r w:rsidRPr="00A47D58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ult Body</w:t>
      </w:r>
      <w:r w:rsidRPr="00A47D58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Pr="00736FB4" w:rsidR="00736FB4" w:rsidP="00736FB4" w:rsidRDefault="00736FB4" w14:paraId="05FBF371" w14:textId="312EF237">
      <w:pPr>
        <w:pStyle w:val="HTMLPreformatted"/>
        <w:shd w:val="clear" w:color="auto" w:fill="FFFFFF"/>
        <w:wordWrap w:val="0"/>
        <w:spacing w:after="150" w:line="216" w:lineRule="atLeast"/>
        <w:rPr>
          <w:rFonts w:ascii="Menlo" w:hAnsi="Menlo"/>
          <w:color w:val="333333"/>
          <w:sz w:val="19"/>
          <w:szCs w:val="19"/>
        </w:rPr>
      </w:pPr>
    </w:p>
    <w:p w:rsidRPr="000E5A85" w:rsidR="00F81B2E" w:rsidP="00F81B2E" w:rsidRDefault="00564522" w14:paraId="0CA8F0B1" w14:textId="77777777">
      <w:pPr>
        <w:pStyle w:val="ListParagraph"/>
        <w:numPr>
          <w:ilvl w:val="0"/>
          <w:numId w:val="27"/>
        </w:numPr>
      </w:pPr>
      <w:r w:rsidRPr="00F81B2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Each entry is a different medication order for the prescriptions Curtis has received from this healthcare facility. </w:t>
      </w:r>
      <w:r w:rsidRPr="00F81B2E">
        <w:rPr>
          <w:rFonts w:cs="Calibri"/>
        </w:rPr>
        <w:t xml:space="preserve">Choose </w:t>
      </w:r>
      <w:r w:rsidRPr="00F81B2E">
        <w:rPr>
          <w:rFonts w:cs="Calibri"/>
          <w:b/>
        </w:rPr>
        <w:t>Read</w:t>
      </w:r>
      <w:r w:rsidRPr="00F81B2E">
        <w:rPr>
          <w:rFonts w:cs="Calibri"/>
        </w:rPr>
        <w:t xml:space="preserve"> or scroll down to view the record detail for Curtis. </w:t>
      </w:r>
      <w:r w:rsidRPr="00F81B2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he MedicationRequest Resource for the Azithromycin prescription is on the last page with an id of 402940. Select </w:t>
      </w:r>
      <w:r w:rsidRPr="00F81B2E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ad</w:t>
      </w:r>
      <w:r w:rsidRPr="00F81B2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o see more information related to the medication order.</w:t>
      </w:r>
      <w:r w:rsidRPr="00F81B2E">
        <w:rPr>
          <w:rFonts w:cs="Arial Unicode MS"/>
        </w:rPr>
        <w:t xml:space="preserve"> </w:t>
      </w:r>
    </w:p>
    <w:p w:rsidRPr="00FD2EAC" w:rsidR="00564522" w:rsidP="00FD2EAC" w:rsidRDefault="00564522" w14:paraId="1207DD21" w14:textId="48267B9C">
      <w:pPr>
        <w:ind w:left="720"/>
        <w:rPr>
          <w:rFonts w:cs="Arial Unicode MS"/>
          <w:i/>
          <w:iCs/>
        </w:rPr>
      </w:pPr>
      <w:r w:rsidRPr="00FD2EAC">
        <w:rPr>
          <w:rFonts w:cs="Arial Unicode MS"/>
          <w:b/>
          <w:bCs/>
          <w:i/>
          <w:iCs/>
        </w:rPr>
        <w:t>Tip:</w:t>
      </w:r>
      <w:r w:rsidRPr="00FD2EAC">
        <w:rPr>
          <w:rFonts w:cs="Arial Unicode MS"/>
          <w:i/>
          <w:iCs/>
        </w:rPr>
        <w:t xml:space="preserve"> Make a note of the </w:t>
      </w:r>
      <w:r w:rsidRPr="00FD2EAC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Medication Resource </w:t>
      </w:r>
      <w:r w:rsidRPr="00FD2EAC">
        <w:rPr>
          <w:rFonts w:cs="Calibri"/>
          <w:b/>
          <w:bCs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</w:t>
      </w:r>
      <w:r w:rsidRPr="00FD2EAC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s you will need it for the next query</w:t>
      </w:r>
    </w:p>
    <w:p w:rsidR="004F7D98" w:rsidP="00582002" w:rsidRDefault="00582002" w14:paraId="2A41C092" w14:textId="2689DF86">
      <w:pPr>
        <w:rPr>
          <w:rFonts w:cs="Arial Unicode MS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98C756B" wp14:editId="0B6DFA98">
            <wp:simplePos x="0" y="0"/>
            <wp:positionH relativeFrom="column">
              <wp:posOffset>254166</wp:posOffset>
            </wp:positionH>
            <wp:positionV relativeFrom="paragraph">
              <wp:posOffset>0</wp:posOffset>
            </wp:positionV>
            <wp:extent cx="5943600" cy="1622107"/>
            <wp:effectExtent l="0" t="0" r="0" b="0"/>
            <wp:wrapTight wrapText="bothSides">
              <wp:wrapPolygon edited="0">
                <wp:start x="0" y="0"/>
                <wp:lineTo x="0" y="21312"/>
                <wp:lineTo x="21531" y="21312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C0842" w:rsidR="00F81B2E" w:rsidP="00AE7E67" w:rsidRDefault="00F81B2E" w14:paraId="05FB33EA" w14:textId="1E192A67">
      <w:pPr>
        <w:pStyle w:val="BodyText"/>
        <w:pBdr>
          <w:top w:val="none" w:color="auto" w:sz="0" w:space="0"/>
        </w:pBdr>
      </w:pPr>
      <w:r>
        <w:t xml:space="preserve">Below the Result Body is the </w:t>
      </w:r>
      <w:r w:rsidRPr="00CF7CD7">
        <w:rPr>
          <w:b/>
        </w:rPr>
        <w:t xml:space="preserve">Raw Message </w:t>
      </w:r>
      <w:r w:rsidRPr="00CF7CD7">
        <w:rPr>
          <w:bCs/>
        </w:rPr>
        <w:t>section</w:t>
      </w:r>
      <w:r w:rsidRPr="00CF7CD7">
        <w:rPr>
          <w:b/>
          <w:bCs/>
        </w:rPr>
        <w:t xml:space="preserve"> </w:t>
      </w:r>
      <w:r w:rsidRPr="005D55A6">
        <w:t>which</w:t>
      </w:r>
      <w:r>
        <w:t xml:space="preserve"> section contains </w:t>
      </w:r>
      <w:r w:rsidRPr="00CF7CD7">
        <w:rPr>
          <w:spacing w:val="-43"/>
        </w:rPr>
        <w:t xml:space="preserve">  </w:t>
      </w:r>
      <w:r>
        <w:t xml:space="preserve">the actual data from your query. </w:t>
      </w:r>
      <w:r w:rsidRPr="007C0842">
        <w:t xml:space="preserve">The </w:t>
      </w:r>
      <w:r w:rsidR="00240703">
        <w:t>m</w:t>
      </w:r>
      <w:r w:rsidRPr="007C0842">
        <w:t>edication Resource will show you specific information related to a particular medication</w:t>
      </w:r>
      <w:r>
        <w:t xml:space="preserve">Reference e.g., code </w:t>
      </w:r>
      <w:r>
        <w:rPr>
          <w:b/>
          <w:bCs/>
        </w:rPr>
        <w:t>Medication/3561</w:t>
      </w:r>
      <w:r w:rsidRPr="007C0842">
        <w:t xml:space="preserve">. </w:t>
      </w:r>
    </w:p>
    <w:p w:rsidRPr="00F13CDD" w:rsidR="00F81B2E" w:rsidP="00582002" w:rsidRDefault="00AE7E67" w14:paraId="70C39714" w14:textId="624F2878">
      <w:p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37711C4" wp14:editId="2DE46170">
            <wp:simplePos x="0" y="0"/>
            <wp:positionH relativeFrom="column">
              <wp:posOffset>174928</wp:posOffset>
            </wp:positionH>
            <wp:positionV relativeFrom="paragraph">
              <wp:posOffset>244498</wp:posOffset>
            </wp:positionV>
            <wp:extent cx="5877609" cy="2749550"/>
            <wp:effectExtent l="0" t="0" r="8890" b="0"/>
            <wp:wrapTight wrapText="bothSides">
              <wp:wrapPolygon edited="0">
                <wp:start x="0" y="0"/>
                <wp:lineTo x="0" y="21400"/>
                <wp:lineTo x="21563" y="21400"/>
                <wp:lineTo x="2156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09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5010B" w:rsidR="004B6529" w:rsidP="003643D9" w:rsidRDefault="003643D9" w14:paraId="4892EC78" w14:textId="07C1DA7D">
      <w:pPr>
        <w:spacing w:before="0" w:after="0"/>
      </w:pPr>
      <w:r>
        <w:br w:type="page"/>
      </w:r>
    </w:p>
    <w:p w:rsidRPr="00634745" w:rsidR="00634745" w:rsidP="00E55D75" w:rsidRDefault="00634745" w14:paraId="53ACC023" w14:textId="2AEDE662">
      <w:pPr>
        <w:pStyle w:val="Heading3"/>
      </w:pPr>
      <w:bookmarkStart w:name="_Toc66372463" w:id="17"/>
      <w:r>
        <w:t xml:space="preserve">Query 3: </w:t>
      </w:r>
      <w:bookmarkStart w:name="_Hlk66111560" w:id="18"/>
      <w:r>
        <w:t xml:space="preserve">Find the </w:t>
      </w:r>
      <w:r w:rsidR="005963F5">
        <w:t>rxnorm</w:t>
      </w:r>
      <w:r w:rsidR="00D7234A">
        <w:t xml:space="preserve"> </w:t>
      </w:r>
      <w:r w:rsidR="00ED65ED">
        <w:t>c</w:t>
      </w:r>
      <w:r w:rsidR="00D7234A">
        <w:t>ode</w:t>
      </w:r>
      <w:r w:rsidR="005963F5">
        <w:t xml:space="preserve"> Using the Medication Resource</w:t>
      </w:r>
      <w:r w:rsidR="00D13EA4">
        <w:t xml:space="preserve"> in the Specialist Network Administration PIT</w:t>
      </w:r>
      <w:bookmarkEnd w:id="18"/>
      <w:bookmarkEnd w:id="17"/>
    </w:p>
    <w:p w:rsidR="001829CB" w:rsidP="00ED1D34" w:rsidRDefault="004B6529" w14:paraId="78A898F9" w14:textId="77777777">
      <w:pPr>
        <w:pStyle w:val="ListParagraph"/>
        <w:numPr>
          <w:ilvl w:val="0"/>
          <w:numId w:val="32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D1D34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Navigate to your </w:t>
      </w:r>
      <w:r w:rsidRPr="006B41FD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ources</w:t>
      </w:r>
      <w:r w:rsidRPr="00ED1D34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navigation menu then </w:t>
      </w:r>
      <w:r w:rsidR="00037E8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lick</w:t>
      </w:r>
      <w:r w:rsidRPr="00ED1D34" w:rsidR="00037E8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D1D34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Medication</w:t>
      </w:r>
      <w:r w:rsidRPr="000E73F1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Pr="008369C1" w:rsidR="008369C1" w:rsidP="00393AD4" w:rsidRDefault="00D665C3" w14:paraId="74AFB742" w14:textId="77777777">
      <w:pPr>
        <w:pStyle w:val="ListParagraph"/>
        <w:numPr>
          <w:ilvl w:val="1"/>
          <w:numId w:val="32"/>
        </w:numPr>
        <w:rPr>
          <w:rFonts w:cs="Calibri"/>
        </w:rPr>
      </w:pPr>
      <w:r w:rsidRPr="00393AD4">
        <w:rPr>
          <w:rFonts w:eastAsia="Times New Roman" w:cs="Calibri"/>
          <w:szCs w:val="22"/>
          <w:bdr w:val="none" w:color="auto" w:sz="0" w:space="0"/>
        </w:rPr>
        <w:t xml:space="preserve">Using your </w:t>
      </w:r>
      <w:r w:rsidRPr="00393AD4">
        <w:rPr>
          <w:rFonts w:eastAsia="Times New Roman" w:cs="Calibri"/>
          <w:b/>
          <w:szCs w:val="22"/>
          <w:bdr w:val="none" w:color="auto" w:sz="0" w:space="0"/>
        </w:rPr>
        <w:t>Search Parameters</w:t>
      </w:r>
      <w:r w:rsidRPr="00393AD4">
        <w:rPr>
          <w:rFonts w:eastAsia="Times New Roman" w:cs="Calibri"/>
          <w:szCs w:val="22"/>
          <w:bdr w:val="none" w:color="auto" w:sz="0" w:space="0"/>
        </w:rPr>
        <w:t xml:space="preserve"> dropdown menu, choose </w:t>
      </w:r>
      <w:r w:rsidRPr="00393AD4">
        <w:rPr>
          <w:rFonts w:eastAsia="Times New Roman" w:cs="Calibri"/>
          <w:b/>
          <w:szCs w:val="22"/>
          <w:bdr w:val="none" w:color="auto" w:sz="0" w:space="0"/>
        </w:rPr>
        <w:t>_id – The ID of the Resource</w:t>
      </w:r>
      <w:r w:rsidRPr="00393AD4">
        <w:rPr>
          <w:rFonts w:eastAsia="Times New Roman" w:cs="Calibri"/>
          <w:bCs/>
          <w:szCs w:val="22"/>
          <w:bdr w:val="none" w:color="auto" w:sz="0" w:space="0"/>
        </w:rPr>
        <w:t xml:space="preserve">, </w:t>
      </w:r>
      <w:r w:rsidRPr="00393AD4">
        <w:rPr>
          <w:rFonts w:cs="Calibri"/>
        </w:rPr>
        <w:t xml:space="preserve">verify your search limit is </w:t>
      </w:r>
      <w:r w:rsidRPr="00393AD4">
        <w:rPr>
          <w:rFonts w:cs="Calibri"/>
          <w:b/>
          <w:bCs/>
        </w:rPr>
        <w:t>Matches</w:t>
      </w:r>
      <w:r w:rsidR="008369C1">
        <w:rPr>
          <w:rFonts w:cs="Calibri"/>
          <w:b/>
          <w:bCs/>
        </w:rPr>
        <w:t>.</w:t>
      </w:r>
    </w:p>
    <w:p w:rsidRPr="00393AD4" w:rsidR="00D665C3" w:rsidP="00393AD4" w:rsidRDefault="008369C1" w14:paraId="328D2355" w14:textId="487E076B">
      <w:pPr>
        <w:pStyle w:val="ListParagraph"/>
        <w:numPr>
          <w:ilvl w:val="1"/>
          <w:numId w:val="32"/>
        </w:numPr>
        <w:rPr>
          <w:rFonts w:cs="Calibri"/>
        </w:rPr>
      </w:pPr>
      <w:r>
        <w:rPr>
          <w:rFonts w:cs="Calibri"/>
        </w:rPr>
        <w:t>T</w:t>
      </w:r>
      <w:r w:rsidRPr="00393AD4" w:rsidR="00D665C3">
        <w:rPr>
          <w:rFonts w:cs="Calibri"/>
        </w:rPr>
        <w:t xml:space="preserve">hen type the </w:t>
      </w:r>
      <w:r w:rsidRPr="00393AD4" w:rsidR="00D665C3">
        <w:rPr>
          <w:rFonts w:cs="Calibri"/>
          <w:b/>
          <w:bCs/>
        </w:rPr>
        <w:t>Resource id</w:t>
      </w:r>
      <w:r w:rsidRPr="00393AD4" w:rsidR="00D665C3">
        <w:rPr>
          <w:rFonts w:cs="Calibri"/>
        </w:rPr>
        <w:t xml:space="preserve"> you found in the previous query</w:t>
      </w:r>
      <w:r w:rsidRPr="00393AD4" w:rsidR="00D665C3">
        <w:rPr>
          <w:rFonts w:eastAsia="Times New Roman" w:cs="Calibri"/>
          <w:bCs/>
          <w:szCs w:val="22"/>
          <w:bdr w:val="none" w:color="auto" w:sz="0" w:space="0"/>
        </w:rPr>
        <w:t xml:space="preserve"> </w:t>
      </w:r>
      <w:r w:rsidRPr="00393AD4" w:rsidR="00D665C3">
        <w:rPr>
          <w:rFonts w:eastAsia="Times New Roman" w:cs="Calibri"/>
          <w:b/>
          <w:szCs w:val="22"/>
          <w:bdr w:val="none" w:color="auto" w:sz="0" w:space="0"/>
        </w:rPr>
        <w:t>3561</w:t>
      </w:r>
      <w:r w:rsidRPr="00393AD4" w:rsidR="00D665C3">
        <w:rPr>
          <w:rFonts w:eastAsia="Times New Roman" w:cs="Calibri"/>
          <w:bCs/>
          <w:szCs w:val="22"/>
          <w:bdr w:val="none" w:color="auto" w:sz="0" w:space="0"/>
        </w:rPr>
        <w:t xml:space="preserve"> in the corresponding box.</w:t>
      </w:r>
    </w:p>
    <w:p w:rsidRPr="00393AD4" w:rsidR="00393AD4" w:rsidP="006B669B" w:rsidRDefault="003643D9" w14:paraId="74308806" w14:textId="470C843B">
      <w:pPr>
        <w:pStyle w:val="ListParagraph"/>
        <w:numPr>
          <w:ilvl w:val="0"/>
          <w:numId w:val="32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8117ABC" wp14:editId="1B83834D">
            <wp:simplePos x="0" y="0"/>
            <wp:positionH relativeFrom="column">
              <wp:posOffset>571942</wp:posOffset>
            </wp:positionH>
            <wp:positionV relativeFrom="paragraph">
              <wp:posOffset>518795</wp:posOffset>
            </wp:positionV>
            <wp:extent cx="5877067" cy="2732405"/>
            <wp:effectExtent l="0" t="0" r="9525" b="0"/>
            <wp:wrapTight wrapText="bothSides">
              <wp:wrapPolygon edited="0">
                <wp:start x="0" y="0"/>
                <wp:lineTo x="0" y="21384"/>
                <wp:lineTo x="21565" y="21384"/>
                <wp:lineTo x="2156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67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AD4" w:rsidR="00393AD4">
        <w:rPr>
          <w:rFonts w:cs="Calibri"/>
        </w:rPr>
        <w:t xml:space="preserve">Click </w:t>
      </w:r>
      <w:r w:rsidRPr="00A47D58" w:rsidR="00393AD4">
        <w:rPr>
          <w:rFonts w:eastAsia="Times New Roman" w:cs="Calibri"/>
          <w:b/>
          <w:szCs w:val="22"/>
          <w:bdr w:val="none" w:color="auto" w:sz="0" w:space="0"/>
        </w:rPr>
        <w:t>Search</w:t>
      </w:r>
      <w:r w:rsidRPr="00A47D58" w:rsidR="00393AD4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47D58" w:rsidR="003B2D8B">
        <w:rPr>
          <w:rFonts w:eastAsia="Times New Roman" w:cs="Calibri"/>
          <w:szCs w:val="22"/>
          <w:bdr w:val="none" w:color="auto" w:sz="0" w:space="0"/>
        </w:rPr>
        <w:t>(</w:t>
      </w:r>
      <w:r w:rsidR="003B2D8B">
        <w:rPr>
          <w:noProof/>
        </w:rPr>
        <w:drawing>
          <wp:inline distT="0" distB="0" distL="0" distR="0" wp14:anchorId="4639AB0B" wp14:editId="2D639625">
            <wp:extent cx="164592" cy="164592"/>
            <wp:effectExtent l="0" t="0" r="6985" b="6985"/>
            <wp:docPr id="1" name="Graphic 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 w:rsidR="003B2D8B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393AD4" w:rsidR="00393AD4">
        <w:rPr>
          <w:rFonts w:cs="Calibri"/>
        </w:rPr>
        <w:t xml:space="preserve"> to display the </w:t>
      </w:r>
      <w:r w:rsidRPr="00393AD4" w:rsidR="00393AD4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ist of Resources in the </w:t>
      </w:r>
      <w:r w:rsidRPr="00393AD4" w:rsidR="00393AD4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ult Body</w:t>
      </w:r>
      <w:r w:rsidRPr="00393AD4" w:rsidR="00393AD4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B3F5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B3F5C">
        <w:t>There is only one Medication Resource for the Azithromycin.</w:t>
      </w:r>
    </w:p>
    <w:p w:rsidR="002B5B0E" w:rsidP="000C42FD" w:rsidRDefault="002B5B0E" w14:paraId="10080E03" w14:textId="25E9A8D1"/>
    <w:p w:rsidR="00431784" w:rsidP="001101C9" w:rsidRDefault="00FD2EAC" w14:paraId="435A435F" w14:textId="78D32C86">
      <w:pPr>
        <w:pStyle w:val="ListParagraph"/>
        <w:numPr>
          <w:ilvl w:val="0"/>
          <w:numId w:val="32"/>
        </w:numPr>
      </w:pPr>
      <w:r>
        <w:t xml:space="preserve">Click </w:t>
      </w:r>
      <w:r w:rsidRPr="007C0842">
        <w:rPr>
          <w:b/>
          <w:bCs/>
        </w:rPr>
        <w:t>Read</w:t>
      </w:r>
      <w:r>
        <w:t xml:space="preserve"> to view the </w:t>
      </w:r>
      <w:r w:rsidRPr="00E946A5">
        <w:rPr>
          <w:b/>
          <w:bCs/>
        </w:rPr>
        <w:t>Raw Message</w:t>
      </w:r>
      <w:r>
        <w:t xml:space="preserve"> information for the </w:t>
      </w:r>
      <w:r w:rsidR="00817C11">
        <w:t>R</w:t>
      </w:r>
      <w:r>
        <w:t xml:space="preserve">esource. </w:t>
      </w:r>
    </w:p>
    <w:p w:rsidR="00732C7F" w:rsidRDefault="00732C7F" w14:paraId="3FCB3E22" w14:textId="77777777">
      <w:pPr>
        <w:spacing w:before="0" w:after="0"/>
      </w:pPr>
      <w:r>
        <w:br w:type="page"/>
      </w:r>
    </w:p>
    <w:p w:rsidR="00FD2EAC" w:rsidP="00577CA1" w:rsidRDefault="00FD2EAC" w14:paraId="60601CBE" w14:textId="751EF5DE">
      <w:pPr>
        <w:pStyle w:val="ListParagraph"/>
        <w:numPr>
          <w:ilvl w:val="1"/>
          <w:numId w:val="32"/>
        </w:numPr>
      </w:pPr>
      <w:r>
        <w:t xml:space="preserve">Scroll to </w:t>
      </w:r>
      <w:r w:rsidR="00687CC4">
        <w:t xml:space="preserve">the </w:t>
      </w:r>
      <w:r w:rsidR="004B74D9">
        <w:t xml:space="preserve">heading </w:t>
      </w:r>
      <w:r w:rsidRPr="00E946A5">
        <w:rPr>
          <w:b/>
          <w:bCs/>
        </w:rPr>
        <w:t>system</w:t>
      </w:r>
      <w:r>
        <w:t xml:space="preserve"> </w:t>
      </w:r>
      <w:r w:rsidR="004B74D9">
        <w:t>with</w:t>
      </w:r>
      <w:r w:rsidR="005E6F48">
        <w:t xml:space="preserve"> the URL </w:t>
      </w:r>
      <w:hyperlink w:history="1" r:id="rId34">
        <w:r w:rsidRPr="005E6F48" w:rsidR="005E6F48">
          <w:rPr>
            <w:rStyle w:val="Hyperlink"/>
          </w:rPr>
          <w:t>https://www.nlm.nih.gov/research/umls/rxnorm</w:t>
        </w:r>
      </w:hyperlink>
      <w:r w:rsidR="008312DD">
        <w:t xml:space="preserve"> </w:t>
      </w:r>
      <w:r>
        <w:t xml:space="preserve">to find </w:t>
      </w:r>
      <w:r w:rsidR="00577CA1">
        <w:t>Azithromycin</w:t>
      </w:r>
      <w:r w:rsidDel="008312DD" w:rsidR="00577CA1">
        <w:t xml:space="preserve"> </w:t>
      </w:r>
      <w:r w:rsidR="001B2B06">
        <w:t xml:space="preserve">rxnorm </w:t>
      </w:r>
      <w:r>
        <w:t xml:space="preserve">code number </w:t>
      </w:r>
      <w:r>
        <w:rPr>
          <w:b/>
          <w:bCs/>
        </w:rPr>
        <w:t>248656</w:t>
      </w:r>
      <w:r>
        <w:t>.</w:t>
      </w:r>
    </w:p>
    <w:p w:rsidRPr="007C0842" w:rsidR="00FD2EAC" w:rsidP="00577CA1" w:rsidRDefault="00056299" w14:paraId="623B9198" w14:textId="5475CF9C">
      <w:pPr>
        <w:ind w:left="144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42E1ED99" wp14:editId="3210FE57">
            <wp:simplePos x="0" y="0"/>
            <wp:positionH relativeFrom="column">
              <wp:posOffset>365760</wp:posOffset>
            </wp:positionH>
            <wp:positionV relativeFrom="paragraph">
              <wp:posOffset>247650</wp:posOffset>
            </wp:positionV>
            <wp:extent cx="5943600" cy="2327910"/>
            <wp:effectExtent l="0" t="0" r="0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842" w:rsidR="00FD2EAC">
        <w:rPr>
          <w:b/>
          <w:bCs/>
          <w:i/>
          <w:iCs/>
        </w:rPr>
        <w:t>Tip:</w:t>
      </w:r>
      <w:r w:rsidRPr="007C0842" w:rsidR="00FD2EAC">
        <w:rPr>
          <w:i/>
          <w:iCs/>
        </w:rPr>
        <w:t xml:space="preserve"> Make a note of the rxnorm code </w:t>
      </w:r>
      <w:r w:rsidR="00302355">
        <w:rPr>
          <w:i/>
          <w:iCs/>
        </w:rPr>
        <w:t xml:space="preserve">number </w:t>
      </w:r>
      <w:r w:rsidRPr="007C0842" w:rsidR="00FD2EAC">
        <w:rPr>
          <w:i/>
          <w:iCs/>
        </w:rPr>
        <w:t xml:space="preserve">to use in a future query. </w:t>
      </w:r>
    </w:p>
    <w:p w:rsidR="00655A1D" w:rsidP="000C42FD" w:rsidRDefault="00655A1D" w14:paraId="37C88B4C" w14:textId="0A299947"/>
    <w:p w:rsidRPr="001118F4" w:rsidR="00FA7B88" w:rsidP="00AF3499" w:rsidRDefault="00FA7B88" w14:paraId="58C4F5F7" w14:textId="75793309">
      <w:pPr>
        <w:rPr>
          <w:rFonts w:ascii="Times New Roman" w:hAnsi="Times New Roman"/>
        </w:rPr>
      </w:pPr>
    </w:p>
    <w:p w:rsidR="00AF3499" w:rsidRDefault="00AF3499" w14:paraId="675E647B" w14:textId="77777777">
      <w:pPr>
        <w:rPr>
          <w:rFonts w:ascii="Calibri Light" w:hAnsi="Calibri Light" w:cs="Calibri Light"/>
          <w:b/>
          <w:i/>
          <w:color w:val="263F8E"/>
        </w:rPr>
      </w:pPr>
      <w:r>
        <w:br w:type="page"/>
      </w:r>
    </w:p>
    <w:p w:rsidRPr="006C2424" w:rsidR="003B2D8B" w:rsidP="003B2D8B" w:rsidRDefault="003B2D8B" w14:paraId="5C4B7B82" w14:textId="7CDE4922">
      <w:pPr>
        <w:pStyle w:val="Heading3"/>
      </w:pPr>
      <w:bookmarkStart w:name="_Toc66372464" w:id="19"/>
      <w:r>
        <w:t xml:space="preserve">Query 4: </w:t>
      </w:r>
      <w:bookmarkStart w:name="_Hlk66120345" w:id="20"/>
      <w:r>
        <w:t>Find the Patient id Using the Patient Resource in the Better Health Insurance Payer PIT</w:t>
      </w:r>
      <w:bookmarkEnd w:id="20"/>
      <w:r>
        <w:t>.</w:t>
      </w:r>
      <w:bookmarkEnd w:id="19"/>
    </w:p>
    <w:p w:rsidRPr="006C2424" w:rsidR="003B2D8B" w:rsidP="003B2D8B" w:rsidRDefault="003B2D8B" w14:paraId="56CE1898" w14:textId="77777777">
      <w:pPr>
        <w:pStyle w:val="ListParagraph"/>
        <w:numPr>
          <w:ilvl w:val="0"/>
          <w:numId w:val="26"/>
        </w:numPr>
        <w:rPr>
          <w:rFonts w:cs="Calibri"/>
        </w:rPr>
      </w:pPr>
      <w:r w:rsidRPr="006C2424">
        <w:rPr>
          <w:rFonts w:cs="Calibri"/>
        </w:rPr>
        <w:t xml:space="preserve">Navigate to your </w:t>
      </w:r>
      <w:r w:rsidRPr="006C2424">
        <w:rPr>
          <w:rFonts w:cs="Calibri"/>
          <w:b/>
        </w:rPr>
        <w:t>Search</w:t>
      </w:r>
      <w:r w:rsidRPr="006C2424">
        <w:rPr>
          <w:rFonts w:cs="Calibri"/>
        </w:rPr>
        <w:t xml:space="preserve"> tab in the </w:t>
      </w:r>
      <w:r w:rsidRPr="006C2424">
        <w:rPr>
          <w:rFonts w:cs="Calibri"/>
          <w:b/>
          <w:bCs/>
        </w:rPr>
        <w:t>Better Health Insurance</w:t>
      </w:r>
      <w:r w:rsidRPr="006C2424">
        <w:rPr>
          <w:rFonts w:cs="Calibri"/>
        </w:rPr>
        <w:t xml:space="preserve"> PIT and choose </w:t>
      </w:r>
      <w:r w:rsidRPr="006C2424">
        <w:rPr>
          <w:rFonts w:cs="Calibri"/>
          <w:b/>
          <w:bCs/>
        </w:rPr>
        <w:t>Patient</w:t>
      </w:r>
      <w:r w:rsidRPr="006C2424">
        <w:rPr>
          <w:rFonts w:cs="Calibri"/>
        </w:rPr>
        <w:t xml:space="preserve"> from the Resources navigation menu. Now use the </w:t>
      </w:r>
      <w:r w:rsidRPr="006C2424">
        <w:rPr>
          <w:rFonts w:cs="Calibri"/>
          <w:b/>
        </w:rPr>
        <w:t>Search</w:t>
      </w:r>
      <w:r w:rsidRPr="006C2424">
        <w:rPr>
          <w:rFonts w:cs="Calibri"/>
        </w:rPr>
        <w:t xml:space="preserve"> </w:t>
      </w:r>
      <w:r w:rsidRPr="006C2424">
        <w:rPr>
          <w:rFonts w:cs="Calibri"/>
          <w:b/>
        </w:rPr>
        <w:t>Parameters</w:t>
      </w:r>
      <w:r w:rsidRPr="006C2424">
        <w:rPr>
          <w:rFonts w:cs="Calibri"/>
        </w:rPr>
        <w:t xml:space="preserve"> tool find the patients insurance coverage</w:t>
      </w:r>
    </w:p>
    <w:p w:rsidRPr="00AF7821" w:rsidR="003B2D8B" w:rsidP="003B2D8B" w:rsidRDefault="003B2D8B" w14:paraId="3B926E6A" w14:textId="77777777">
      <w:pPr>
        <w:pStyle w:val="ListParagraph"/>
        <w:numPr>
          <w:ilvl w:val="0"/>
          <w:numId w:val="36"/>
        </w:numPr>
        <w:rPr>
          <w:rFonts w:cs="Calibri"/>
        </w:rPr>
      </w:pPr>
      <w:r>
        <w:rPr>
          <w:rFonts w:eastAsia="Times New Roman" w:cs="Calibri"/>
          <w:szCs w:val="22"/>
          <w:bdr w:val="none" w:color="auto" w:sz="0" w:space="0"/>
        </w:rPr>
        <w:t>U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sing your </w:t>
      </w:r>
      <w:r w:rsidRPr="00AF7821">
        <w:rPr>
          <w:rFonts w:eastAsia="Times New Roman" w:cs="Calibri"/>
          <w:b/>
          <w:szCs w:val="22"/>
          <w:bdr w:val="none" w:color="auto" w:sz="0" w:space="0"/>
        </w:rPr>
        <w:t>Search Parameters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arrow, choose </w:t>
      </w:r>
      <w:r w:rsidRPr="00AF7821">
        <w:rPr>
          <w:rFonts w:eastAsia="Times New Roman" w:cs="Calibri"/>
          <w:b/>
          <w:szCs w:val="22"/>
          <w:bdr w:val="none" w:color="auto" w:sz="0" w:space="0"/>
        </w:rPr>
        <w:t>family – A portion of the family name of the patient</w:t>
      </w:r>
      <w:r w:rsidRPr="00AF7821">
        <w:rPr>
          <w:rFonts w:eastAsia="Times New Roman" w:cs="Calibri"/>
          <w:bCs/>
          <w:szCs w:val="22"/>
          <w:bdr w:val="none" w:color="auto" w:sz="0" w:space="0"/>
        </w:rPr>
        <w:t xml:space="preserve">, </w:t>
      </w:r>
      <w:r w:rsidRPr="00AF7821">
        <w:rPr>
          <w:rFonts w:cs="Calibri"/>
        </w:rPr>
        <w:t xml:space="preserve">verify your search is </w:t>
      </w:r>
      <w:r w:rsidRPr="00AF7821">
        <w:rPr>
          <w:rFonts w:cs="Calibri"/>
          <w:b/>
          <w:bCs/>
        </w:rPr>
        <w:t>Matches</w:t>
      </w:r>
      <w:r w:rsidRPr="00AF7821">
        <w:rPr>
          <w:rFonts w:cs="Calibri"/>
        </w:rPr>
        <w:t xml:space="preserve">, and then type the patient </w:t>
      </w:r>
      <w:r w:rsidRPr="00AF7821">
        <w:rPr>
          <w:rFonts w:cs="Calibri"/>
          <w:b/>
          <w:bCs/>
        </w:rPr>
        <w:t>family</w:t>
      </w:r>
      <w:r w:rsidRPr="00AF7821">
        <w:rPr>
          <w:rFonts w:cs="Calibri"/>
        </w:rPr>
        <w:t xml:space="preserve"> name</w:t>
      </w:r>
      <w:r w:rsidRPr="00AF7821">
        <w:rPr>
          <w:rFonts w:eastAsia="Times New Roman" w:cs="Calibri"/>
          <w:bCs/>
          <w:szCs w:val="22"/>
          <w:bdr w:val="none" w:color="auto" w:sz="0" w:space="0"/>
        </w:rPr>
        <w:t xml:space="preserve"> </w:t>
      </w:r>
      <w:r w:rsidRPr="00AF7821">
        <w:rPr>
          <w:rFonts w:eastAsia="Times New Roman" w:cs="Calibri"/>
          <w:b/>
          <w:szCs w:val="22"/>
          <w:bdr w:val="none" w:color="auto" w:sz="0" w:space="0"/>
        </w:rPr>
        <w:t>Santos</w:t>
      </w:r>
      <w:r w:rsidRPr="00AF7821">
        <w:rPr>
          <w:rFonts w:eastAsia="Times New Roman" w:cs="Calibri"/>
          <w:bCs/>
          <w:szCs w:val="22"/>
          <w:bdr w:val="none" w:color="auto" w:sz="0" w:space="0"/>
        </w:rPr>
        <w:t xml:space="preserve"> in the corresponding box.</w:t>
      </w:r>
    </w:p>
    <w:p w:rsidRPr="00AF7821" w:rsidR="003B2D8B" w:rsidP="003B2D8B" w:rsidRDefault="003B2D8B" w14:paraId="7BA2A143" w14:textId="77777777">
      <w:pPr>
        <w:pStyle w:val="ListParagraph"/>
        <w:numPr>
          <w:ilvl w:val="0"/>
          <w:numId w:val="36"/>
        </w:numPr>
        <w:rPr>
          <w:rFonts w:cs="Calibri"/>
        </w:rPr>
      </w:pPr>
      <w:r w:rsidRPr="00AF7821">
        <w:rPr>
          <w:rFonts w:eastAsia="Times New Roman" w:cs="Calibri"/>
          <w:szCs w:val="22"/>
          <w:bdr w:val="none" w:color="auto" w:sz="0" w:space="0"/>
        </w:rPr>
        <w:t xml:space="preserve">Click </w:t>
      </w:r>
      <w:r w:rsidRPr="00AF7821">
        <w:rPr>
          <w:rFonts w:eastAsia="Times New Roman" w:cs="Calibri"/>
          <w:b/>
          <w:bCs/>
          <w:szCs w:val="22"/>
          <w:bdr w:val="none" w:color="auto" w:sz="0" w:space="0"/>
        </w:rPr>
        <w:t>Add</w:t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 (</w:t>
      </w:r>
      <w:r w:rsidRPr="00AF7821">
        <w:rPr>
          <w:rFonts w:eastAsia="Times New Roman" w:cs="Calibri"/>
          <w:noProof/>
          <w:szCs w:val="22"/>
          <w:bdr w:val="none" w:color="auto" w:sz="0" w:space="0"/>
        </w:rPr>
        <w:drawing>
          <wp:inline distT="0" distB="0" distL="0" distR="0" wp14:anchorId="2AF77723" wp14:editId="72A24E75">
            <wp:extent cx="297206" cy="144793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21">
        <w:rPr>
          <w:rFonts w:eastAsia="Times New Roman" w:cs="Calibri"/>
          <w:szCs w:val="22"/>
          <w:bdr w:val="none" w:color="auto" w:sz="0" w:space="0"/>
        </w:rPr>
        <w:t xml:space="preserve">) to add a search parameter. </w:t>
      </w:r>
    </w:p>
    <w:p w:rsidRPr="00A47D58" w:rsidR="003B2D8B" w:rsidP="003B2D8B" w:rsidRDefault="003B2D8B" w14:paraId="29116F7E" w14:textId="0038E441">
      <w:pPr>
        <w:pStyle w:val="ListParagraph"/>
        <w:numPr>
          <w:ilvl w:val="0"/>
          <w:numId w:val="36"/>
        </w:numPr>
        <w:rPr>
          <w:rFonts w:cs="Calibri"/>
        </w:rPr>
      </w:pPr>
      <w:r w:rsidRPr="00AF7821">
        <w:rPr>
          <w:rFonts w:cs="Calibri"/>
        </w:rPr>
        <w:t>Then use your</w:t>
      </w:r>
      <w:r w:rsidRPr="00AF7821">
        <w:rPr>
          <w:rFonts w:cs="Calibri"/>
          <w:b/>
          <w:bCs/>
        </w:rPr>
        <w:t xml:space="preserve"> Search Parameters</w:t>
      </w:r>
      <w:r w:rsidRPr="00AF7821">
        <w:rPr>
          <w:rFonts w:cs="Calibri"/>
        </w:rPr>
        <w:t xml:space="preserve"> </w:t>
      </w:r>
      <w:r>
        <w:rPr>
          <w:rFonts w:cs="Calibri"/>
        </w:rPr>
        <w:t>dropdown menu</w:t>
      </w:r>
      <w:r w:rsidRPr="00AF7821">
        <w:rPr>
          <w:rFonts w:cs="Calibri"/>
        </w:rPr>
        <w:t xml:space="preserve"> to choose </w:t>
      </w:r>
      <w:r w:rsidRPr="00AF7821">
        <w:rPr>
          <w:rFonts w:cs="Calibri"/>
          <w:b/>
          <w:bCs/>
        </w:rPr>
        <w:t>given – A portion of the given name of the patient</w:t>
      </w:r>
      <w:r w:rsidRPr="00AF7821">
        <w:rPr>
          <w:rFonts w:cs="Calibri"/>
        </w:rPr>
        <w:t xml:space="preserve">, verify your search </w:t>
      </w:r>
      <w:r>
        <w:rPr>
          <w:rFonts w:cs="Calibri"/>
        </w:rPr>
        <w:t>limit is</w:t>
      </w:r>
      <w:r w:rsidRPr="00AF7821">
        <w:rPr>
          <w:rFonts w:cs="Calibri"/>
        </w:rPr>
        <w:t xml:space="preserve"> </w:t>
      </w:r>
      <w:r w:rsidRPr="00AF7821">
        <w:rPr>
          <w:rFonts w:cs="Calibri"/>
          <w:b/>
          <w:bCs/>
        </w:rPr>
        <w:t>Matches</w:t>
      </w:r>
      <w:r w:rsidRPr="00AF7821">
        <w:rPr>
          <w:rFonts w:cs="Calibri"/>
        </w:rPr>
        <w:t>, then</w:t>
      </w:r>
      <w:r w:rsidRPr="00AF7821" w:rsidR="002C69FB">
        <w:rPr>
          <w:rFonts w:cs="Calibri"/>
        </w:rPr>
        <w:t xml:space="preserve"> </w:t>
      </w:r>
      <w:r w:rsidRPr="00AF7821" w:rsidR="0073457B">
        <w:rPr>
          <w:rFonts w:cs="Calibri"/>
        </w:rPr>
        <w:t>type</w:t>
      </w:r>
      <w:r w:rsidRPr="00AF7821" w:rsidR="00F2181C">
        <w:rPr>
          <w:rFonts w:cs="Calibri"/>
        </w:rPr>
        <w:t xml:space="preserve"> </w:t>
      </w:r>
      <w:r w:rsidRPr="00AF7821">
        <w:rPr>
          <w:rFonts w:cs="Calibri"/>
        </w:rPr>
        <w:t xml:space="preserve">the patient </w:t>
      </w:r>
      <w:r w:rsidRPr="00AF7821">
        <w:rPr>
          <w:rFonts w:cs="Calibri"/>
          <w:b/>
          <w:bCs/>
        </w:rPr>
        <w:t>given</w:t>
      </w:r>
      <w:r w:rsidRPr="00AF7821">
        <w:rPr>
          <w:rFonts w:cs="Calibri"/>
        </w:rPr>
        <w:t xml:space="preserve"> name </w:t>
      </w:r>
      <w:r w:rsidR="00464152">
        <w:rPr>
          <w:rFonts w:cs="Calibri"/>
        </w:rPr>
        <w:t xml:space="preserve">e.g., </w:t>
      </w:r>
      <w:r w:rsidRPr="00464152" w:rsidR="00F2181C">
        <w:rPr>
          <w:rFonts w:cs="Calibri"/>
          <w:b/>
        </w:rPr>
        <w:t>Curtis</w:t>
      </w:r>
      <w:r w:rsidRPr="00AF7821">
        <w:rPr>
          <w:rFonts w:cs="Calibri"/>
        </w:rPr>
        <w:t xml:space="preserve"> in the corresponding box</w:t>
      </w:r>
      <w:r w:rsidRPr="00AF7821">
        <w:rPr>
          <w:rFonts w:eastAsia="Times New Roman" w:cs="Calibri"/>
          <w:szCs w:val="22"/>
          <w:bdr w:val="none" w:color="auto" w:sz="0" w:space="0"/>
        </w:rPr>
        <w:t>.</w:t>
      </w:r>
    </w:p>
    <w:p w:rsidRPr="00A47D58" w:rsidR="003B2D8B" w:rsidP="00F35E50" w:rsidRDefault="003B2D8B" w14:paraId="63B8BD24" w14:textId="77777777">
      <w:pPr>
        <w:pStyle w:val="ListParagraph"/>
        <w:numPr>
          <w:ilvl w:val="0"/>
          <w:numId w:val="26"/>
        </w:numPr>
        <w:rPr>
          <w:rFonts w:cs="Calibri"/>
        </w:rPr>
      </w:pPr>
      <w:r w:rsidRPr="00A47D58">
        <w:rPr>
          <w:rFonts w:eastAsia="Times New Roman" w:cs="Calibri"/>
          <w:szCs w:val="22"/>
          <w:bdr w:val="none" w:color="auto" w:sz="0" w:space="0"/>
        </w:rPr>
        <w:t xml:space="preserve">Click </w:t>
      </w:r>
      <w:r w:rsidRPr="00A47D58">
        <w:rPr>
          <w:rFonts w:eastAsia="Times New Roman" w:cs="Calibri"/>
          <w:b/>
          <w:bCs/>
          <w:szCs w:val="22"/>
          <w:bdr w:val="none" w:color="auto" w:sz="0" w:space="0"/>
        </w:rPr>
        <w:t>Search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 (</w:t>
      </w:r>
      <w:r>
        <w:rPr>
          <w:noProof/>
        </w:rPr>
        <w:drawing>
          <wp:inline distT="0" distB="0" distL="0" distR="0" wp14:anchorId="57A8C90D" wp14:editId="0135DCF4">
            <wp:extent cx="164592" cy="164592"/>
            <wp:effectExtent l="0" t="0" r="6985" b="6985"/>
            <wp:docPr id="6" name="Graphic 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A47D58">
        <w:rPr>
          <w:rFonts w:cs="Calibri"/>
        </w:rPr>
        <w:t xml:space="preserve">to display the </w:t>
      </w:r>
      <w:r w:rsidRPr="00A47D58">
        <w:rPr>
          <w:rFonts w:cs="Calibri"/>
          <w:bCs/>
        </w:rPr>
        <w:t>insurance</w:t>
      </w:r>
      <w:r w:rsidRPr="00A47D58">
        <w:rPr>
          <w:rFonts w:cs="Calibri"/>
        </w:rPr>
        <w:t xml:space="preserve"> records associated with </w:t>
      </w:r>
      <w:r w:rsidRPr="00A47D58">
        <w:rPr>
          <w:rFonts w:cs="Calibri"/>
          <w:b/>
        </w:rPr>
        <w:t>Curtis Santos</w:t>
      </w:r>
      <w:r w:rsidRPr="00A47D58">
        <w:rPr>
          <w:rFonts w:cs="Calibri"/>
        </w:rPr>
        <w:t xml:space="preserve">. </w:t>
      </w:r>
    </w:p>
    <w:p w:rsidRPr="00CB0EAC" w:rsidR="00CB0EAC" w:rsidP="00CB0EAC" w:rsidRDefault="00F2181C" w14:paraId="4AD6BC02" w14:textId="3C8861B3">
      <w:pPr>
        <w:ind w:left="720"/>
        <w:rPr>
          <w:rFonts w:cs="Calibri"/>
          <w:i/>
          <w:iCs/>
          <w:szCs w:val="22"/>
        </w:rPr>
      </w:pPr>
      <w:r w:rsidRPr="00CB0EAC">
        <w:rPr>
          <w:rFonts w:cs="Calibri"/>
          <w:b/>
          <w:bCs/>
          <w:i/>
          <w:iCs/>
          <w:szCs w:val="22"/>
        </w:rPr>
        <w:t>Tip:</w:t>
      </w:r>
      <w:r w:rsidRPr="00CB0EAC">
        <w:rPr>
          <w:rFonts w:cs="Calibri"/>
          <w:i/>
          <w:iCs/>
          <w:szCs w:val="22"/>
        </w:rPr>
        <w:t xml:space="preserve"> </w:t>
      </w:r>
      <w:r w:rsidRPr="00CB0EAC" w:rsidR="00CB0EAC">
        <w:rPr>
          <w:rFonts w:cs="Calibri"/>
          <w:i/>
          <w:iCs/>
          <w:szCs w:val="22"/>
        </w:rPr>
        <w:t xml:space="preserve">Records associated with a specific patient use a Patient id number in the PIT. A single patient can have records in multiple PITs. Each PIT uses its own numbering system. Solving problem statements for a patient using multiple PITs means tracking multiple patient ids. </w:t>
      </w:r>
    </w:p>
    <w:p w:rsidR="002B15A0" w:rsidRDefault="001F6863" w14:paraId="1E78A661" w14:textId="5718E0E0">
      <w:r>
        <w:rPr>
          <w:noProof/>
        </w:rPr>
        <w:drawing>
          <wp:anchor distT="91440" distB="91440" distL="114300" distR="114300" simplePos="0" relativeHeight="251658249" behindDoc="1" locked="0" layoutInCell="1" allowOverlap="1" wp14:anchorId="115625A2" wp14:editId="37E6BBDF">
            <wp:simplePos x="0" y="0"/>
            <wp:positionH relativeFrom="column">
              <wp:posOffset>447675</wp:posOffset>
            </wp:positionH>
            <wp:positionV relativeFrom="page">
              <wp:posOffset>4959748</wp:posOffset>
            </wp:positionV>
            <wp:extent cx="5942492" cy="2724912"/>
            <wp:effectExtent l="0" t="0" r="1270" b="0"/>
            <wp:wrapTight wrapText="bothSides">
              <wp:wrapPolygon edited="0">
                <wp:start x="0" y="0"/>
                <wp:lineTo x="0" y="21444"/>
                <wp:lineTo x="21535" y="21444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9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15A0">
        <w:br w:type="page"/>
      </w:r>
    </w:p>
    <w:p w:rsidRPr="006C2424" w:rsidR="00F35E50" w:rsidP="00F35E50" w:rsidRDefault="004677B8" w14:paraId="3B8B258D" w14:textId="77777777">
      <w:pPr>
        <w:pStyle w:val="ListParagraph"/>
        <w:numPr>
          <w:ilvl w:val="0"/>
          <w:numId w:val="26"/>
        </w:numPr>
        <w:rPr>
          <w:rFonts w:cs="Calibri"/>
        </w:rPr>
      </w:pPr>
      <w:r w:rsidRPr="00F35E50">
        <w:rPr>
          <w:rFonts w:cs="Calibri"/>
        </w:rPr>
        <w:t>S</w:t>
      </w:r>
      <w:r w:rsidRPr="00F35E50" w:rsidR="00B87261">
        <w:rPr>
          <w:rFonts w:cs="Calibri"/>
        </w:rPr>
        <w:t xml:space="preserve">croll down or </w:t>
      </w:r>
      <w:r w:rsidRPr="00F35E50" w:rsidR="00C30EA2">
        <w:rPr>
          <w:rFonts w:cs="Calibri"/>
        </w:rPr>
        <w:t xml:space="preserve">choose </w:t>
      </w:r>
      <w:r w:rsidRPr="00F35E50" w:rsidR="00C30EA2">
        <w:rPr>
          <w:rFonts w:cs="Calibri"/>
          <w:b/>
        </w:rPr>
        <w:t>Read</w:t>
      </w:r>
      <w:r w:rsidRPr="00F35E50" w:rsidR="00B87261">
        <w:rPr>
          <w:rFonts w:cs="Calibri"/>
        </w:rPr>
        <w:t xml:space="preserve"> to view </w:t>
      </w:r>
      <w:r w:rsidRPr="00F35E50" w:rsidR="00C451E7">
        <w:rPr>
          <w:rFonts w:cs="Calibri"/>
        </w:rPr>
        <w:t>the record detail</w:t>
      </w:r>
      <w:r w:rsidRPr="00F35E50" w:rsidR="00A3419C">
        <w:rPr>
          <w:rFonts w:cs="Calibri"/>
        </w:rPr>
        <w:t xml:space="preserve"> in the Raw Message. </w:t>
      </w:r>
    </w:p>
    <w:p w:rsidR="002D289C" w:rsidP="00F35E50" w:rsidRDefault="00A96CF7" w14:paraId="26E911B0" w14:textId="057F0CDC">
      <w:pPr>
        <w:spacing w:before="240" w:after="240"/>
        <w:ind w:left="360"/>
        <w:rPr>
          <w:rFonts w:cs="Calibri"/>
          <w:i/>
        </w:rPr>
      </w:pPr>
      <w:r>
        <w:rPr>
          <w:noProof/>
        </w:rPr>
        <w:drawing>
          <wp:anchor distT="91440" distB="91440" distL="114300" distR="114300" simplePos="0" relativeHeight="251658250" behindDoc="1" locked="0" layoutInCell="1" allowOverlap="1" wp14:anchorId="4826FCE1" wp14:editId="416964F6">
            <wp:simplePos x="0" y="0"/>
            <wp:positionH relativeFrom="column">
              <wp:posOffset>438563</wp:posOffset>
            </wp:positionH>
            <wp:positionV relativeFrom="paragraph">
              <wp:posOffset>283476</wp:posOffset>
            </wp:positionV>
            <wp:extent cx="5962202" cy="1261872"/>
            <wp:effectExtent l="0" t="0" r="635" b="0"/>
            <wp:wrapTight wrapText="bothSides">
              <wp:wrapPolygon edited="0">
                <wp:start x="0" y="0"/>
                <wp:lineTo x="0" y="21198"/>
                <wp:lineTo x="21533" y="21198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0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35E50" w:rsidR="00531C54">
        <w:rPr>
          <w:rFonts w:cs="Calibri"/>
          <w:i/>
        </w:rPr>
        <w:t>.</w:t>
      </w:r>
    </w:p>
    <w:p w:rsidR="00CF18BF" w:rsidRDefault="00CF18BF" w14:paraId="79378EEA" w14:textId="77777777">
      <w:pPr>
        <w:rPr>
          <w:rFonts w:cs="Arial Unicode MS"/>
        </w:rPr>
      </w:pPr>
    </w:p>
    <w:p w:rsidR="004568D1" w:rsidRDefault="004568D1" w14:paraId="5F1F9251" w14:textId="77777777">
      <w:pPr>
        <w:rPr>
          <w:rFonts w:cs="Arial Unicode MS"/>
        </w:rPr>
      </w:pPr>
    </w:p>
    <w:p w:rsidR="004568D1" w:rsidRDefault="004568D1" w14:paraId="10CEFBC9" w14:textId="77777777">
      <w:pPr>
        <w:rPr>
          <w:rFonts w:cs="Arial Unicode MS"/>
        </w:rPr>
      </w:pPr>
    </w:p>
    <w:p w:rsidR="004568D1" w:rsidRDefault="004568D1" w14:paraId="6FE28D7E" w14:textId="77777777">
      <w:pPr>
        <w:rPr>
          <w:rFonts w:cs="Arial Unicode MS"/>
        </w:rPr>
      </w:pPr>
    </w:p>
    <w:p w:rsidR="004568D1" w:rsidRDefault="004568D1" w14:paraId="6AAF228D" w14:textId="77777777">
      <w:pPr>
        <w:rPr>
          <w:rFonts w:cs="Arial Unicode MS"/>
        </w:rPr>
      </w:pPr>
    </w:p>
    <w:p w:rsidR="004568D1" w:rsidP="004568D1" w:rsidRDefault="004568D1" w14:paraId="0E1CC717" w14:textId="77777777">
      <w:pPr>
        <w:ind w:left="720"/>
        <w:rPr>
          <w:rFonts w:cs="Calibri"/>
        </w:rPr>
      </w:pPr>
    </w:p>
    <w:p w:rsidRPr="0002687A" w:rsidR="00105588" w:rsidP="00F35E50" w:rsidRDefault="00105588" w14:paraId="00198C2C" w14:textId="42C4AC8F">
      <w:pPr>
        <w:numPr>
          <w:ilvl w:val="0"/>
          <w:numId w:val="26"/>
        </w:numPr>
        <w:rPr>
          <w:rFonts w:cs="Calibri"/>
        </w:rPr>
      </w:pPr>
      <w:r>
        <w:rPr>
          <w:rFonts w:cs="Calibri"/>
        </w:rPr>
        <w:t>M</w:t>
      </w:r>
      <w:r w:rsidRPr="0002687A">
        <w:rPr>
          <w:rFonts w:cs="Calibri"/>
        </w:rPr>
        <w:t>ake a note of</w:t>
      </w:r>
      <w:r w:rsidR="00F35E50">
        <w:rPr>
          <w:rFonts w:cs="Calibri"/>
        </w:rPr>
        <w:t xml:space="preserve"> </w:t>
      </w:r>
      <w:r w:rsidR="00620657">
        <w:rPr>
          <w:rFonts w:cs="Calibri"/>
        </w:rPr>
        <w:t>the</w:t>
      </w:r>
      <w:r w:rsidRPr="0002687A">
        <w:rPr>
          <w:rFonts w:cs="Calibri"/>
        </w:rPr>
        <w:t xml:space="preserve"> </w:t>
      </w:r>
      <w:r w:rsidRPr="00E602D9">
        <w:rPr>
          <w:rFonts w:cs="Calibri"/>
          <w:b/>
        </w:rPr>
        <w:t>patient</w:t>
      </w:r>
      <w:r w:rsidRPr="00E602D9" w:rsidDel="003103AB">
        <w:rPr>
          <w:rFonts w:cs="Calibri"/>
          <w:b/>
        </w:rPr>
        <w:t xml:space="preserve"> </w:t>
      </w:r>
      <w:r w:rsidRPr="0002687A">
        <w:rPr>
          <w:rFonts w:cs="Calibri"/>
          <w:b/>
        </w:rPr>
        <w:t xml:space="preserve">id </w:t>
      </w:r>
      <w:r w:rsidRPr="00E602D9">
        <w:rPr>
          <w:rFonts w:cs="Calibri"/>
        </w:rPr>
        <w:t>for Curtis</w:t>
      </w:r>
      <w:r>
        <w:rPr>
          <w:rFonts w:cs="Calibri"/>
          <w:b/>
        </w:rPr>
        <w:t xml:space="preserve"> (8) </w:t>
      </w:r>
      <w:r>
        <w:rPr>
          <w:rFonts w:cs="Calibri"/>
        </w:rPr>
        <w:t>for future queries</w:t>
      </w:r>
      <w:r w:rsidRPr="0002687A">
        <w:rPr>
          <w:rFonts w:cs="Calibri"/>
        </w:rPr>
        <w:t>.</w:t>
      </w:r>
    </w:p>
    <w:p w:rsidR="00DA14A1" w:rsidRDefault="00DA14A1" w14:paraId="71C7E287" w14:textId="42B34965">
      <w:pPr>
        <w:rPr>
          <w:rFonts w:cs="Arial Unicode MS"/>
        </w:rPr>
      </w:pPr>
      <w:r>
        <w:rPr>
          <w:rFonts w:cs="Arial Unicode MS"/>
          <w:noProof/>
        </w:rPr>
        <w:drawing>
          <wp:anchor distT="0" distB="0" distL="114300" distR="114300" simplePos="0" relativeHeight="251658251" behindDoc="1" locked="0" layoutInCell="1" allowOverlap="1" wp14:anchorId="5C205414" wp14:editId="5A1CA4D6">
            <wp:simplePos x="0" y="0"/>
            <wp:positionH relativeFrom="column">
              <wp:posOffset>438150</wp:posOffset>
            </wp:positionH>
            <wp:positionV relativeFrom="paragraph">
              <wp:posOffset>125840</wp:posOffset>
            </wp:positionV>
            <wp:extent cx="594360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4A1" w:rsidRDefault="00DA14A1" w14:paraId="784AF7E2" w14:textId="17A8D2FF">
      <w:pPr>
        <w:rPr>
          <w:rFonts w:cs="Arial Unicode MS"/>
        </w:rPr>
      </w:pPr>
    </w:p>
    <w:p w:rsidR="00CF18BF" w:rsidRDefault="00431740" w14:paraId="3F4F2255" w14:textId="2E4E7ACE">
      <w:pPr>
        <w:spacing w:before="0" w:after="0"/>
        <w:rPr>
          <w:rFonts w:cs="Arial Unicode MS"/>
        </w:rPr>
      </w:pPr>
      <w:r>
        <w:rPr>
          <w:rFonts w:cs="Arial Unicode MS"/>
        </w:rPr>
        <w:br w:type="page"/>
      </w:r>
    </w:p>
    <w:p w:rsidR="002D289C" w:rsidP="00E55D75" w:rsidRDefault="008B7EAA" w14:paraId="5ECA472D" w14:textId="0E035DF1">
      <w:pPr>
        <w:pStyle w:val="Heading3"/>
      </w:pPr>
      <w:bookmarkStart w:name="_Toc66372465" w:id="21"/>
      <w:r>
        <w:t xml:space="preserve">Query </w:t>
      </w:r>
      <w:r w:rsidR="00F43D4F">
        <w:t>5</w:t>
      </w:r>
      <w:r w:rsidR="00AF3499">
        <w:t>:</w:t>
      </w:r>
      <w:r w:rsidR="00B87261">
        <w:t xml:space="preserve"> </w:t>
      </w:r>
      <w:bookmarkStart w:name="_Hlk66112050" w:id="22"/>
      <w:r w:rsidR="00AB50B8">
        <w:t xml:space="preserve">Find </w:t>
      </w:r>
      <w:r w:rsidR="006F02ED">
        <w:t>the P</w:t>
      </w:r>
      <w:r w:rsidR="00B87261">
        <w:t xml:space="preserve">atient’s </w:t>
      </w:r>
      <w:r w:rsidR="006F02ED">
        <w:t>C</w:t>
      </w:r>
      <w:r w:rsidR="00B87261">
        <w:t xml:space="preserve">urrent </w:t>
      </w:r>
      <w:r w:rsidR="006F02ED">
        <w:t>C</w:t>
      </w:r>
      <w:r w:rsidR="00B87261">
        <w:t xml:space="preserve">overage </w:t>
      </w:r>
      <w:r w:rsidR="006F02ED">
        <w:t>P</w:t>
      </w:r>
      <w:r w:rsidR="00B87261">
        <w:t>lan</w:t>
      </w:r>
      <w:r w:rsidRPr="006F02ED" w:rsidR="006F02ED">
        <w:t xml:space="preserve"> </w:t>
      </w:r>
      <w:r w:rsidR="00405737">
        <w:t xml:space="preserve">Using the Coverage Resource </w:t>
      </w:r>
      <w:r w:rsidR="006F02ED">
        <w:t>in the Better Health Insurance Payer PIT</w:t>
      </w:r>
      <w:bookmarkEnd w:id="22"/>
      <w:bookmarkEnd w:id="21"/>
    </w:p>
    <w:p w:rsidRPr="0002687A" w:rsidR="00D70E49" w:rsidP="00D70E49" w:rsidRDefault="00B87261" w14:paraId="60CC0641" w14:textId="6EF27C42">
      <w:pPr>
        <w:numPr>
          <w:ilvl w:val="0"/>
          <w:numId w:val="10"/>
        </w:numPr>
        <w:rPr>
          <w:rFonts w:cs="Calibri"/>
        </w:rPr>
      </w:pPr>
      <w:r w:rsidRPr="0002687A">
        <w:rPr>
          <w:rFonts w:cs="Calibri"/>
        </w:rPr>
        <w:t xml:space="preserve">Now that </w:t>
      </w:r>
      <w:r w:rsidRPr="0002687A" w:rsidR="00386E87">
        <w:rPr>
          <w:rFonts w:cs="Calibri"/>
        </w:rPr>
        <w:t>you know</w:t>
      </w:r>
      <w:r w:rsidR="00A047B4">
        <w:rPr>
          <w:rFonts w:cs="Calibri"/>
        </w:rPr>
        <w:t xml:space="preserve"> the </w:t>
      </w:r>
      <w:r w:rsidR="00887D54">
        <w:rPr>
          <w:rFonts w:cs="Calibri"/>
        </w:rPr>
        <w:t>P</w:t>
      </w:r>
      <w:r w:rsidR="00A047B4">
        <w:rPr>
          <w:rFonts w:cs="Calibri"/>
        </w:rPr>
        <w:t>atient</w:t>
      </w:r>
      <w:r w:rsidRPr="0002687A">
        <w:rPr>
          <w:rFonts w:cs="Calibri"/>
        </w:rPr>
        <w:t xml:space="preserve"> </w:t>
      </w:r>
      <w:r w:rsidR="00AF3499">
        <w:rPr>
          <w:rFonts w:cs="Calibri"/>
        </w:rPr>
        <w:t>Resource</w:t>
      </w:r>
      <w:r w:rsidR="00833168">
        <w:rPr>
          <w:rFonts w:cs="Calibri"/>
        </w:rPr>
        <w:t xml:space="preserve"> </w:t>
      </w:r>
      <w:r w:rsidRPr="0002687A">
        <w:rPr>
          <w:rFonts w:cs="Calibri"/>
        </w:rPr>
        <w:t>id</w:t>
      </w:r>
      <w:r w:rsidR="00833168">
        <w:rPr>
          <w:rFonts w:cs="Calibri"/>
        </w:rPr>
        <w:t xml:space="preserve"> for Curtis</w:t>
      </w:r>
      <w:r w:rsidRPr="0002687A">
        <w:rPr>
          <w:rFonts w:cs="Calibri"/>
        </w:rPr>
        <w:t xml:space="preserve">, </w:t>
      </w:r>
      <w:r w:rsidRPr="0002687A" w:rsidR="0022440D">
        <w:rPr>
          <w:rFonts w:cs="Calibri"/>
        </w:rPr>
        <w:t xml:space="preserve">you </w:t>
      </w:r>
      <w:r w:rsidRPr="0002687A" w:rsidR="00D70E49">
        <w:rPr>
          <w:rFonts w:cs="Calibri"/>
        </w:rPr>
        <w:t xml:space="preserve">need to </w:t>
      </w:r>
      <w:r w:rsidRPr="0002687A">
        <w:rPr>
          <w:rFonts w:cs="Calibri"/>
        </w:rPr>
        <w:t xml:space="preserve">find </w:t>
      </w:r>
      <w:r w:rsidR="0067421C">
        <w:rPr>
          <w:rFonts w:cs="Calibri"/>
        </w:rPr>
        <w:t>his</w:t>
      </w:r>
      <w:r w:rsidRPr="0002687A">
        <w:rPr>
          <w:rFonts w:cs="Calibri"/>
        </w:rPr>
        <w:t xml:space="preserve"> current coverage plan. </w:t>
      </w:r>
      <w:r w:rsidRPr="0002687A" w:rsidR="0022440D">
        <w:rPr>
          <w:rFonts w:cs="Calibri"/>
        </w:rPr>
        <w:t xml:space="preserve">To do this, </w:t>
      </w:r>
      <w:r w:rsidR="009814B5">
        <w:rPr>
          <w:rFonts w:cs="Calibri"/>
        </w:rPr>
        <w:t>use the left navigation menu</w:t>
      </w:r>
      <w:r w:rsidRPr="0002687A">
        <w:rPr>
          <w:rFonts w:cs="Calibri"/>
        </w:rPr>
        <w:t xml:space="preserve"> </w:t>
      </w:r>
      <w:r w:rsidRPr="0002687A" w:rsidR="00451A2F">
        <w:rPr>
          <w:rFonts w:cs="Calibri"/>
        </w:rPr>
        <w:t>and choose</w:t>
      </w:r>
      <w:r w:rsidRPr="0002687A" w:rsidR="00D70E49">
        <w:rPr>
          <w:rFonts w:cs="Calibri"/>
        </w:rPr>
        <w:t xml:space="preserve"> </w:t>
      </w:r>
      <w:r w:rsidR="0060151D">
        <w:rPr>
          <w:rFonts w:cs="Calibri"/>
        </w:rPr>
        <w:t>the</w:t>
      </w:r>
      <w:r w:rsidRPr="0002687A" w:rsidR="0060151D">
        <w:rPr>
          <w:rFonts w:cs="Calibri"/>
        </w:rPr>
        <w:t xml:space="preserve"> </w:t>
      </w:r>
      <w:r w:rsidRPr="0002687A">
        <w:rPr>
          <w:rFonts w:cs="Calibri"/>
          <w:b/>
        </w:rPr>
        <w:t>Coverage</w:t>
      </w:r>
      <w:r w:rsidRPr="0002687A">
        <w:rPr>
          <w:rFonts w:cs="Calibri"/>
        </w:rPr>
        <w:t xml:space="preserve"> </w:t>
      </w:r>
      <w:r w:rsidR="00AF3499">
        <w:rPr>
          <w:rFonts w:cs="Calibri"/>
        </w:rPr>
        <w:t>Resource</w:t>
      </w:r>
      <w:r w:rsidRPr="0002687A" w:rsidR="00C96A86">
        <w:rPr>
          <w:rFonts w:cs="Calibri"/>
        </w:rPr>
        <w:t>.</w:t>
      </w:r>
      <w:r w:rsidRPr="0002687A">
        <w:rPr>
          <w:rFonts w:cs="Calibri"/>
        </w:rPr>
        <w:t xml:space="preserve"> </w:t>
      </w:r>
    </w:p>
    <w:p w:rsidRPr="0002687A" w:rsidR="00E76D1C" w:rsidP="00E76D1C" w:rsidRDefault="00A52BAE" w14:paraId="3CE7E7AA" w14:textId="7465E6B7">
      <w:pPr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Click</w:t>
      </w:r>
      <w:r w:rsidRPr="0002687A" w:rsidR="00C96A86">
        <w:rPr>
          <w:rFonts w:cs="Calibri"/>
        </w:rPr>
        <w:t xml:space="preserve"> </w:t>
      </w:r>
      <w:r w:rsidRPr="0002687A" w:rsidR="00B87261">
        <w:rPr>
          <w:rFonts w:cs="Calibri"/>
        </w:rPr>
        <w:t>the</w:t>
      </w:r>
      <w:r w:rsidRPr="0002687A" w:rsidR="00C96A86">
        <w:rPr>
          <w:rFonts w:cs="Calibri"/>
        </w:rPr>
        <w:t xml:space="preserve"> </w:t>
      </w:r>
      <w:r w:rsidRPr="0002687A" w:rsidR="00C96A86">
        <w:rPr>
          <w:rFonts w:cs="Calibri"/>
          <w:b/>
        </w:rPr>
        <w:t>Search Parameters</w:t>
      </w:r>
      <w:r w:rsidRPr="0002687A" w:rsidR="00C96A86">
        <w:rPr>
          <w:rFonts w:cs="Calibri"/>
        </w:rPr>
        <w:t xml:space="preserve"> </w:t>
      </w:r>
      <w:r w:rsidR="00122B5D">
        <w:rPr>
          <w:rFonts w:cs="Calibri"/>
        </w:rPr>
        <w:t>arrow</w:t>
      </w:r>
      <w:r w:rsidRPr="0002687A">
        <w:rPr>
          <w:rFonts w:cs="Calibri"/>
        </w:rPr>
        <w:t xml:space="preserve"> </w:t>
      </w:r>
      <w:r w:rsidRPr="0002687A" w:rsidR="00C96A86">
        <w:rPr>
          <w:rFonts w:cs="Calibri"/>
        </w:rPr>
        <w:t xml:space="preserve">to choose </w:t>
      </w:r>
      <w:r w:rsidRPr="0002687A" w:rsidR="00B87261">
        <w:rPr>
          <w:rFonts w:cs="Calibri"/>
          <w:b/>
        </w:rPr>
        <w:t>patient</w:t>
      </w:r>
      <w:r w:rsidRPr="0002687A" w:rsidR="00D317EE">
        <w:rPr>
          <w:rFonts w:cs="Calibri"/>
          <w:b/>
        </w:rPr>
        <w:t xml:space="preserve"> – Retrieve coverages for a patient. </w:t>
      </w:r>
    </w:p>
    <w:p w:rsidR="002D289C" w:rsidP="00E76D1C" w:rsidRDefault="00D317EE" w14:paraId="61884F9C" w14:textId="77777777">
      <w:pPr>
        <w:numPr>
          <w:ilvl w:val="0"/>
          <w:numId w:val="11"/>
        </w:numPr>
        <w:rPr>
          <w:rFonts w:cs="Calibri"/>
        </w:rPr>
      </w:pPr>
      <w:r w:rsidRPr="0002687A">
        <w:rPr>
          <w:rFonts w:cs="Calibri"/>
        </w:rPr>
        <w:t xml:space="preserve">Type the </w:t>
      </w:r>
      <w:r w:rsidRPr="00122B5D">
        <w:rPr>
          <w:rFonts w:cs="Calibri"/>
          <w:b/>
        </w:rPr>
        <w:t>id</w:t>
      </w:r>
      <w:r w:rsidRPr="0002687A">
        <w:rPr>
          <w:rFonts w:cs="Calibri"/>
        </w:rPr>
        <w:t xml:space="preserve"> </w:t>
      </w:r>
      <w:r w:rsidRPr="00BF6844" w:rsidR="00E77E09">
        <w:rPr>
          <w:rFonts w:cs="Calibri"/>
          <w:b/>
        </w:rPr>
        <w:t>(</w:t>
      </w:r>
      <w:r w:rsidR="00F8593F">
        <w:rPr>
          <w:rFonts w:cs="Calibri"/>
          <w:b/>
          <w:bCs/>
        </w:rPr>
        <w:t>8</w:t>
      </w:r>
      <w:r w:rsidR="00E77E09">
        <w:rPr>
          <w:rFonts w:cs="Calibri"/>
          <w:b/>
          <w:bCs/>
        </w:rPr>
        <w:t>)</w:t>
      </w:r>
      <w:r w:rsidRPr="00BF6844" w:rsidR="00F8593F">
        <w:rPr>
          <w:rFonts w:cs="Calibri"/>
          <w:b/>
        </w:rPr>
        <w:t xml:space="preserve"> </w:t>
      </w:r>
      <w:r w:rsidRPr="0002687A">
        <w:rPr>
          <w:rFonts w:cs="Calibri"/>
        </w:rPr>
        <w:t xml:space="preserve">for </w:t>
      </w:r>
      <w:r w:rsidRPr="00C64373" w:rsidR="009218BD">
        <w:rPr>
          <w:rFonts w:cs="Calibri"/>
          <w:b/>
          <w:bCs/>
        </w:rPr>
        <w:t>Curtis Santos</w:t>
      </w:r>
      <w:r w:rsidRPr="0002687A">
        <w:rPr>
          <w:rFonts w:cs="Calibri"/>
        </w:rPr>
        <w:t xml:space="preserve"> in the corresponding search </w:t>
      </w:r>
      <w:r w:rsidRPr="0002687A" w:rsidR="000947D8">
        <w:rPr>
          <w:rFonts w:cs="Calibri"/>
        </w:rPr>
        <w:t>box</w:t>
      </w:r>
      <w:r w:rsidRPr="0002687A" w:rsidR="00E76D1C">
        <w:rPr>
          <w:rFonts w:cs="Calibri"/>
        </w:rPr>
        <w:t>.</w:t>
      </w:r>
    </w:p>
    <w:p w:rsidRPr="004C5490" w:rsidR="004C5490" w:rsidP="004E7E3E" w:rsidRDefault="004C5490" w14:paraId="187BB5D0" w14:textId="1371956A">
      <w:pPr>
        <w:numPr>
          <w:ilvl w:val="0"/>
          <w:numId w:val="10"/>
        </w:numPr>
        <w:rPr>
          <w:rFonts w:cs="Calibri"/>
        </w:rPr>
      </w:pPr>
      <w:r w:rsidRPr="004C5490">
        <w:rPr>
          <w:rFonts w:cs="Calibri"/>
        </w:rPr>
        <w:t xml:space="preserve">Click </w:t>
      </w:r>
      <w:r w:rsidRPr="00A47D58">
        <w:rPr>
          <w:rFonts w:eastAsia="Times New Roman" w:cs="Calibri"/>
          <w:b/>
          <w:szCs w:val="22"/>
          <w:bdr w:val="none" w:color="auto" w:sz="0" w:space="0"/>
        </w:rPr>
        <w:t>Search</w:t>
      </w:r>
      <w:r w:rsidRPr="00A47D58">
        <w:rPr>
          <w:rFonts w:eastAsia="Times New Roman" w:cs="Calibri"/>
          <w:szCs w:val="22"/>
          <w:bdr w:val="none" w:color="auto" w:sz="0" w:space="0"/>
        </w:rPr>
        <w:t xml:space="preserve"> </w:t>
      </w:r>
      <w:r w:rsidRPr="00A47D58" w:rsidR="0048611C">
        <w:rPr>
          <w:rFonts w:eastAsia="Times New Roman" w:cs="Calibri"/>
          <w:szCs w:val="22"/>
          <w:bdr w:val="none" w:color="auto" w:sz="0" w:space="0"/>
        </w:rPr>
        <w:t>(</w:t>
      </w:r>
      <w:r w:rsidR="0048611C">
        <w:rPr>
          <w:noProof/>
        </w:rPr>
        <w:drawing>
          <wp:inline distT="0" distB="0" distL="0" distR="0" wp14:anchorId="37907C49" wp14:editId="3CFCC7F9">
            <wp:extent cx="164592" cy="164592"/>
            <wp:effectExtent l="0" t="0" r="6985" b="6985"/>
            <wp:docPr id="13" name="Graphic 1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 w:rsidR="0048611C">
        <w:rPr>
          <w:rFonts w:eastAsia="Times New Roman" w:cs="Calibri"/>
          <w:szCs w:val="22"/>
          <w:bdr w:val="none" w:color="auto" w:sz="0" w:space="0"/>
        </w:rPr>
        <w:t xml:space="preserve">) </w:t>
      </w:r>
      <w:r w:rsidRPr="004C5490">
        <w:rPr>
          <w:rFonts w:cs="Calibri"/>
        </w:rPr>
        <w:t xml:space="preserve"> to display results.</w:t>
      </w:r>
    </w:p>
    <w:p w:rsidRPr="0002687A" w:rsidR="007C23F4" w:rsidRDefault="009A11D7" w14:paraId="270AB2B6" w14:textId="077DB257">
      <w:pPr>
        <w:pStyle w:val="Body"/>
        <w:rPr>
          <w:rFonts w:ascii="Calibri" w:hAnsi="Calibri" w:cs="Calibri"/>
        </w:rPr>
      </w:pPr>
      <w:r>
        <w:rPr>
          <w:noProof/>
        </w:rPr>
        <w:drawing>
          <wp:anchor distT="91440" distB="91440" distL="114300" distR="114300" simplePos="0" relativeHeight="251658252" behindDoc="1" locked="0" layoutInCell="1" allowOverlap="1" wp14:anchorId="780D813A" wp14:editId="3ECF14DB">
            <wp:simplePos x="0" y="0"/>
            <wp:positionH relativeFrom="column">
              <wp:posOffset>439387</wp:posOffset>
            </wp:positionH>
            <wp:positionV relativeFrom="paragraph">
              <wp:posOffset>202895</wp:posOffset>
            </wp:positionV>
            <wp:extent cx="5950424" cy="2761488"/>
            <wp:effectExtent l="0" t="0" r="0" b="127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444E" w:rsidRDefault="0006444E" w14:paraId="174CAA8F" w14:textId="77777777">
      <w:pPr>
        <w:spacing w:before="0" w:after="0"/>
        <w:rPr>
          <w:rFonts w:cs="Calibri"/>
        </w:rPr>
      </w:pPr>
      <w:r>
        <w:rPr>
          <w:rFonts w:cs="Calibri"/>
        </w:rPr>
        <w:br w:type="page"/>
      </w:r>
    </w:p>
    <w:p w:rsidR="00F65220" w:rsidRDefault="00B9708C" w14:paraId="01639BCB" w14:textId="30932058">
      <w:pPr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M</w:t>
      </w:r>
      <w:r w:rsidR="004C5490">
        <w:rPr>
          <w:rFonts w:cs="Calibri"/>
        </w:rPr>
        <w:t>ultiple</w:t>
      </w:r>
      <w:r w:rsidRPr="0002687A" w:rsidR="004C5490">
        <w:rPr>
          <w:rFonts w:cs="Calibri"/>
        </w:rPr>
        <w:t xml:space="preserve"> </w:t>
      </w:r>
      <w:r w:rsidRPr="0002687A" w:rsidR="00B87261">
        <w:rPr>
          <w:rFonts w:cs="Calibri"/>
        </w:rPr>
        <w:t xml:space="preserve">entries for </w:t>
      </w:r>
      <w:r w:rsidR="00D97F33">
        <w:rPr>
          <w:rFonts w:cs="Calibri"/>
        </w:rPr>
        <w:t>Curtis</w:t>
      </w:r>
      <w:r w:rsidRPr="0002687A" w:rsidR="005E4C65">
        <w:rPr>
          <w:rFonts w:cs="Calibri"/>
        </w:rPr>
        <w:t xml:space="preserve"> display</w:t>
      </w:r>
      <w:r w:rsidR="007416D7">
        <w:rPr>
          <w:rFonts w:cs="Calibri"/>
        </w:rPr>
        <w:t xml:space="preserve"> in the </w:t>
      </w:r>
      <w:r w:rsidRPr="00882CA6" w:rsidR="007416D7">
        <w:rPr>
          <w:rFonts w:cs="Calibri"/>
          <w:b/>
          <w:bCs/>
        </w:rPr>
        <w:t>Result Body</w:t>
      </w:r>
      <w:r w:rsidRPr="0002687A" w:rsidR="00B87261">
        <w:rPr>
          <w:rFonts w:cs="Calibri"/>
        </w:rPr>
        <w:t xml:space="preserve">. Each </w:t>
      </w:r>
      <w:r w:rsidR="00350D20">
        <w:rPr>
          <w:rFonts w:cs="Calibri"/>
        </w:rPr>
        <w:t xml:space="preserve">Resource </w:t>
      </w:r>
      <w:r w:rsidRPr="0002687A" w:rsidR="00B87261">
        <w:rPr>
          <w:rFonts w:cs="Calibri"/>
        </w:rPr>
        <w:t>result represents a current or previous insurance plan</w:t>
      </w:r>
      <w:r w:rsidR="00464BC6">
        <w:rPr>
          <w:rFonts w:cs="Calibri"/>
        </w:rPr>
        <w:t xml:space="preserve"> with coverage information</w:t>
      </w:r>
      <w:r w:rsidR="0010212B">
        <w:rPr>
          <w:rFonts w:cs="Calibri"/>
        </w:rPr>
        <w:t xml:space="preserve"> in </w:t>
      </w:r>
      <w:r w:rsidR="004F7B09">
        <w:rPr>
          <w:rFonts w:cs="Calibri"/>
        </w:rPr>
        <w:t>the</w:t>
      </w:r>
      <w:r w:rsidR="0010212B">
        <w:rPr>
          <w:rFonts w:cs="Calibri"/>
        </w:rPr>
        <w:t xml:space="preserve"> Raw Message</w:t>
      </w:r>
      <w:r w:rsidR="00464BC6">
        <w:rPr>
          <w:rFonts w:cs="Calibri"/>
        </w:rPr>
        <w:t xml:space="preserve">. </w:t>
      </w:r>
    </w:p>
    <w:p w:rsidR="00642AC7" w:rsidP="005C22D7" w:rsidRDefault="00642AC7" w14:paraId="6190BB03" w14:textId="56255C33">
      <w:pPr>
        <w:numPr>
          <w:ilvl w:val="1"/>
          <w:numId w:val="10"/>
        </w:numPr>
        <w:rPr>
          <w:rFonts w:cs="Calibri"/>
        </w:rPr>
      </w:pPr>
      <w:r>
        <w:rPr>
          <w:rFonts w:cs="Calibri"/>
        </w:rPr>
        <w:t xml:space="preserve">Click </w:t>
      </w:r>
      <w:r w:rsidRPr="005C22D7">
        <w:rPr>
          <w:rFonts w:cs="Calibri"/>
          <w:b/>
          <w:bCs/>
        </w:rPr>
        <w:t>Read</w:t>
      </w:r>
      <w:r>
        <w:rPr>
          <w:rFonts w:cs="Calibri"/>
        </w:rPr>
        <w:t xml:space="preserve"> </w:t>
      </w:r>
      <w:r w:rsidR="005C4312">
        <w:rPr>
          <w:rFonts w:cs="Calibri"/>
        </w:rPr>
        <w:t xml:space="preserve">on Resource </w:t>
      </w:r>
      <w:r w:rsidRPr="00D22B93" w:rsidR="005C22D7">
        <w:rPr>
          <w:rFonts w:cs="Calibri"/>
          <w:b/>
        </w:rPr>
        <w:t>45911</w:t>
      </w:r>
      <w:r w:rsidR="005C22D7">
        <w:rPr>
          <w:rFonts w:cs="Calibri"/>
        </w:rPr>
        <w:t xml:space="preserve"> to view the Raw Message for Curtis’ current plan.</w:t>
      </w:r>
    </w:p>
    <w:p w:rsidR="00851C98" w:rsidP="0067421C" w:rsidRDefault="008071AA" w14:paraId="014C0553" w14:textId="724F0291">
      <w:pPr>
        <w:rPr>
          <w:rFonts w:cs="Calibri"/>
        </w:rPr>
      </w:pPr>
      <w:r>
        <w:rPr>
          <w:noProof/>
        </w:rPr>
        <w:drawing>
          <wp:anchor distT="91440" distB="91440" distL="114300" distR="114300" simplePos="0" relativeHeight="251658253" behindDoc="1" locked="0" layoutInCell="1" allowOverlap="1" wp14:anchorId="572C6689" wp14:editId="32660233">
            <wp:simplePos x="0" y="0"/>
            <wp:positionH relativeFrom="column">
              <wp:posOffset>337590</wp:posOffset>
            </wp:positionH>
            <wp:positionV relativeFrom="page">
              <wp:posOffset>2570263</wp:posOffset>
            </wp:positionV>
            <wp:extent cx="5943600" cy="2793150"/>
            <wp:effectExtent l="0" t="0" r="0" b="762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687A" w:rsidR="004236F1" w:rsidRDefault="004236F1" w14:paraId="0EE5B944" w14:textId="42DC19B2">
      <w:pPr>
        <w:rPr>
          <w:rFonts w:cs="Calibr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02687A">
        <w:rPr>
          <w:rFonts w:cs="Calibri"/>
        </w:rPr>
        <w:br w:type="page"/>
      </w:r>
    </w:p>
    <w:p w:rsidRPr="00C06293" w:rsidR="00226FD0" w:rsidP="00226FD0" w:rsidRDefault="00B87261" w14:paraId="49C2220C" w14:textId="7AFD942E">
      <w:pPr>
        <w:numPr>
          <w:ilvl w:val="0"/>
          <w:numId w:val="10"/>
        </w:numPr>
        <w:rPr>
          <w:rFonts w:cs="Calibri"/>
        </w:rPr>
      </w:pPr>
      <w:r w:rsidRPr="00226FD0">
        <w:rPr>
          <w:rFonts w:cs="Calibri"/>
          <w:szCs w:val="22"/>
        </w:rPr>
        <w:t xml:space="preserve">To find </w:t>
      </w:r>
      <w:r w:rsidRPr="00226FD0" w:rsidR="00A56972">
        <w:rPr>
          <w:rFonts w:cs="Calibri"/>
          <w:szCs w:val="22"/>
        </w:rPr>
        <w:t>the</w:t>
      </w:r>
      <w:r w:rsidRPr="00226FD0">
        <w:rPr>
          <w:rFonts w:cs="Calibri"/>
          <w:szCs w:val="22"/>
        </w:rPr>
        <w:t xml:space="preserve"> current</w:t>
      </w:r>
      <w:r w:rsidRPr="00226FD0" w:rsidR="00B02A3A">
        <w:rPr>
          <w:rFonts w:cs="Calibri"/>
          <w:szCs w:val="22"/>
        </w:rPr>
        <w:t xml:space="preserve"> healthcare</w:t>
      </w:r>
      <w:r w:rsidRPr="00226FD0">
        <w:rPr>
          <w:rFonts w:cs="Calibri"/>
          <w:szCs w:val="22"/>
        </w:rPr>
        <w:t xml:space="preserve"> plan</w:t>
      </w:r>
      <w:r w:rsidRPr="00226FD0" w:rsidR="00B02A3A">
        <w:rPr>
          <w:rFonts w:cs="Calibri"/>
          <w:szCs w:val="22"/>
        </w:rPr>
        <w:t xml:space="preserve"> for Curtis</w:t>
      </w:r>
      <w:r w:rsidRPr="00226FD0">
        <w:rPr>
          <w:rFonts w:cs="Calibri"/>
          <w:szCs w:val="22"/>
        </w:rPr>
        <w:t xml:space="preserve">, scroll </w:t>
      </w:r>
      <w:r w:rsidRPr="00226FD0" w:rsidR="001122F0">
        <w:rPr>
          <w:rFonts w:cs="Calibri"/>
          <w:szCs w:val="22"/>
        </w:rPr>
        <w:t xml:space="preserve">down through </w:t>
      </w:r>
      <w:r w:rsidRPr="00226FD0">
        <w:rPr>
          <w:rFonts w:cs="Calibri"/>
          <w:szCs w:val="22"/>
        </w:rPr>
        <w:t xml:space="preserve">the records and look at the coverage </w:t>
      </w:r>
      <w:r w:rsidRPr="00226FD0">
        <w:rPr>
          <w:rFonts w:cs="Calibri"/>
          <w:b/>
          <w:szCs w:val="22"/>
        </w:rPr>
        <w:t>period</w:t>
      </w:r>
      <w:r w:rsidRPr="00226FD0">
        <w:rPr>
          <w:rFonts w:cs="Calibri"/>
          <w:szCs w:val="22"/>
        </w:rPr>
        <w:t xml:space="preserve"> which contains both</w:t>
      </w:r>
      <w:r w:rsidR="00226FD0">
        <w:rPr>
          <w:rFonts w:cs="Calibri"/>
          <w:szCs w:val="22"/>
        </w:rPr>
        <w:t xml:space="preserve"> the</w:t>
      </w:r>
      <w:r w:rsidRPr="00226FD0">
        <w:rPr>
          <w:rFonts w:cs="Calibri"/>
          <w:szCs w:val="22"/>
        </w:rPr>
        <w:t xml:space="preserve"> </w:t>
      </w:r>
      <w:r w:rsidRPr="00226FD0">
        <w:rPr>
          <w:rFonts w:cs="Calibri"/>
          <w:b/>
          <w:szCs w:val="22"/>
        </w:rPr>
        <w:t>start</w:t>
      </w:r>
      <w:r w:rsidRPr="00226FD0">
        <w:rPr>
          <w:rFonts w:cs="Calibri"/>
          <w:szCs w:val="22"/>
        </w:rPr>
        <w:t xml:space="preserve"> and </w:t>
      </w:r>
      <w:r w:rsidRPr="00226FD0">
        <w:rPr>
          <w:rFonts w:cs="Calibri"/>
          <w:b/>
          <w:szCs w:val="22"/>
        </w:rPr>
        <w:t>end</w:t>
      </w:r>
      <w:r w:rsidRPr="00226FD0">
        <w:rPr>
          <w:rFonts w:cs="Calibri"/>
          <w:szCs w:val="22"/>
        </w:rPr>
        <w:t xml:space="preserve"> date</w:t>
      </w:r>
      <w:r w:rsidRPr="00226FD0" w:rsidR="00CB3EF3">
        <w:rPr>
          <w:rFonts w:cs="Calibri"/>
          <w:szCs w:val="22"/>
        </w:rPr>
        <w:t>s</w:t>
      </w:r>
      <w:r w:rsidRPr="00226FD0">
        <w:rPr>
          <w:rFonts w:cs="Calibri"/>
          <w:szCs w:val="22"/>
        </w:rPr>
        <w:t xml:space="preserve"> for the plan. </w:t>
      </w:r>
    </w:p>
    <w:p w:rsidRPr="00226FD0" w:rsidR="002D289C" w:rsidP="00226FD0" w:rsidRDefault="00226FD0" w14:paraId="0C0A0ACA" w14:textId="6C912E96">
      <w:pPr>
        <w:pStyle w:val="Body"/>
        <w:ind w:left="720"/>
        <w:rPr>
          <w:rFonts w:ascii="Calibri" w:hAnsi="Calibri" w:cs="Calibri"/>
          <w:i/>
          <w:sz w:val="22"/>
          <w:szCs w:val="22"/>
        </w:rPr>
      </w:pPr>
      <w:r w:rsidRPr="00226FD0">
        <w:rPr>
          <w:rFonts w:ascii="Calibri" w:hAnsi="Calibri" w:cs="Calibri"/>
          <w:b/>
          <w:bCs/>
          <w:i/>
          <w:iCs/>
          <w:sz w:val="22"/>
          <w:szCs w:val="22"/>
        </w:rPr>
        <w:t xml:space="preserve">Tip: </w:t>
      </w:r>
      <w:r w:rsidRPr="00226FD0" w:rsidR="00B87261">
        <w:rPr>
          <w:rFonts w:ascii="Calibri" w:hAnsi="Calibri" w:cs="Calibri"/>
          <w:i/>
          <w:sz w:val="22"/>
          <w:szCs w:val="22"/>
        </w:rPr>
        <w:t xml:space="preserve">Make a note of the </w:t>
      </w:r>
      <w:r w:rsidRPr="00226FD0" w:rsidR="00573A77">
        <w:rPr>
          <w:rFonts w:ascii="Calibri" w:hAnsi="Calibri" w:cs="Calibri"/>
          <w:i/>
          <w:sz w:val="22"/>
          <w:szCs w:val="22"/>
        </w:rPr>
        <w:t>coverage identifier</w:t>
      </w:r>
      <w:r w:rsidRPr="00226FD0" w:rsidR="00B87261">
        <w:rPr>
          <w:rFonts w:ascii="Calibri" w:hAnsi="Calibri" w:cs="Calibri"/>
          <w:i/>
          <w:sz w:val="22"/>
          <w:szCs w:val="22"/>
        </w:rPr>
        <w:t xml:space="preserve"> </w:t>
      </w:r>
      <w:r w:rsidRPr="00226FD0" w:rsidR="00B87261">
        <w:rPr>
          <w:rFonts w:ascii="Calibri" w:hAnsi="Calibri" w:cs="Calibri"/>
          <w:b/>
          <w:i/>
          <w:sz w:val="22"/>
          <w:szCs w:val="22"/>
        </w:rPr>
        <w:t>value</w:t>
      </w:r>
      <w:r w:rsidRPr="00226FD0" w:rsidR="00B87261">
        <w:rPr>
          <w:rFonts w:ascii="Calibri" w:hAnsi="Calibri" w:cs="Calibri"/>
          <w:i/>
          <w:sz w:val="22"/>
          <w:szCs w:val="22"/>
        </w:rPr>
        <w:t xml:space="preserve">, </w:t>
      </w:r>
      <w:r w:rsidRPr="00226FD0" w:rsidR="00FF3EBF">
        <w:rPr>
          <w:rFonts w:ascii="Calibri" w:hAnsi="Calibri" w:cs="Calibri"/>
          <w:i/>
          <w:sz w:val="22"/>
          <w:szCs w:val="22"/>
        </w:rPr>
        <w:t>52cc9db6-49c3-4d72-813e-593c29908b32.</w:t>
      </w:r>
    </w:p>
    <w:p w:rsidR="00593162" w:rsidRDefault="007658C9" w14:paraId="5558C261" w14:textId="2A2AD56E">
      <w:pPr>
        <w:rPr>
          <w:rFonts w:ascii="Helvetica Neue" w:hAnsi="Helvetica Neue" w:cs="Arial Unicode MS"/>
          <w:b/>
          <w:bCs/>
          <w:caps/>
          <w:color w:val="0000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3059C2AC" wp14:editId="26306583">
            <wp:simplePos x="0" y="0"/>
            <wp:positionH relativeFrom="column">
              <wp:posOffset>417830</wp:posOffset>
            </wp:positionH>
            <wp:positionV relativeFrom="paragraph">
              <wp:posOffset>178543</wp:posOffset>
            </wp:positionV>
            <wp:extent cx="6050604" cy="4784934"/>
            <wp:effectExtent l="0" t="0" r="7620" b="0"/>
            <wp:wrapTight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04" cy="478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85C" w:rsidRDefault="0075685C" w14:paraId="46F0A823" w14:textId="202442FE">
      <w:pPr>
        <w:rPr>
          <w:rFonts w:ascii="Helvetica Neue" w:hAnsi="Helvetica Neue" w:cs="Arial Unicode MS"/>
          <w:b/>
          <w:bCs/>
          <w:caps/>
          <w:color w:val="0000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:rsidR="00440643" w:rsidRDefault="00440643" w14:paraId="2F50C066" w14:textId="77777777">
      <w:pPr>
        <w:spacing w:before="0" w:after="0"/>
        <w:rPr>
          <w:rFonts w:ascii="Calibri Light" w:hAnsi="Calibri Light" w:cs="Calibri Light"/>
          <w:b/>
          <w:i/>
          <w:color w:val="263F8E"/>
        </w:rPr>
      </w:pPr>
      <w:r>
        <w:br w:type="page"/>
      </w:r>
    </w:p>
    <w:p w:rsidR="00942C52" w:rsidP="00E55D75" w:rsidRDefault="00942C52" w14:paraId="7AE3C3BF" w14:textId="5DD429B4">
      <w:pPr>
        <w:pStyle w:val="Heading3"/>
      </w:pPr>
      <w:bookmarkStart w:name="_Toc66372466" w:id="23"/>
      <w:r>
        <w:t xml:space="preserve">Query </w:t>
      </w:r>
      <w:r w:rsidR="00F30D79">
        <w:t>6</w:t>
      </w:r>
      <w:r>
        <w:t xml:space="preserve">: Find </w:t>
      </w:r>
      <w:r w:rsidR="00EF1E03">
        <w:t xml:space="preserve">Formulary Coverage Plan id </w:t>
      </w:r>
      <w:r w:rsidR="00805D51">
        <w:t xml:space="preserve">Using the InsurancePlan Resource </w:t>
      </w:r>
      <w:r w:rsidR="00EF1E03">
        <w:t xml:space="preserve">in the MiHIN </w:t>
      </w:r>
      <w:r w:rsidR="008F18CC">
        <w:t>PIT</w:t>
      </w:r>
      <w:bookmarkEnd w:id="23"/>
    </w:p>
    <w:p w:rsidR="0075685C" w:rsidRDefault="00F86EDF" w14:paraId="54A5D743" w14:textId="34A3C534">
      <w:p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noProof/>
          <w:color w:val="000000"/>
          <w:szCs w:val="22"/>
        </w:rPr>
        <w:drawing>
          <wp:anchor distT="91440" distB="91440" distL="114300" distR="114300" simplePos="0" relativeHeight="251658255" behindDoc="1" locked="0" layoutInCell="1" allowOverlap="1" wp14:anchorId="40E8412A" wp14:editId="48450973">
            <wp:simplePos x="0" y="0"/>
            <wp:positionH relativeFrom="column">
              <wp:posOffset>554476</wp:posOffset>
            </wp:positionH>
            <wp:positionV relativeFrom="paragraph">
              <wp:posOffset>573473</wp:posOffset>
            </wp:positionV>
            <wp:extent cx="4553712" cy="3685032"/>
            <wp:effectExtent l="0" t="0" r="0" b="0"/>
            <wp:wrapTight wrapText="bothSides">
              <wp:wrapPolygon edited="0">
                <wp:start x="0" y="0"/>
                <wp:lineTo x="0" y="21440"/>
                <wp:lineTo x="21507" y="21440"/>
                <wp:lineTo x="21507" y="0"/>
                <wp:lineTo x="0" y="0"/>
              </wp:wrapPolygon>
            </wp:wrapTight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3D" w:rsidR="0075685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Now that you have the </w:t>
      </w:r>
      <w:r w:rsidR="00BA73E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13603D" w:rsidR="00F96D1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overage </w:t>
      </w:r>
      <w:r w:rsidR="00C12A0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entifier</w:t>
      </w:r>
      <w:r w:rsidR="005D40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from the </w:t>
      </w:r>
      <w:r w:rsidRPr="0042224F" w:rsidR="005D4035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overage</w:t>
      </w:r>
      <w:r w:rsidR="005D403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ource</w:t>
      </w:r>
      <w:r w:rsidR="00B92C20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, navigate t</w:t>
      </w:r>
      <w:r w:rsidR="00003016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o the</w:t>
      </w:r>
      <w:r w:rsidR="00A9710D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2C20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OL</w:t>
      </w:r>
      <w:r w:rsidR="00003016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andbox Dashboard </w:t>
      </w:r>
      <w:r w:rsidR="00CD077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nd open the </w:t>
      </w:r>
      <w:r w:rsidRPr="005169A1" w:rsidR="00CD0777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5169A1" w:rsidR="004F2D37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5169A1" w:rsidR="00CD0777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HIN</w:t>
      </w:r>
      <w:r w:rsidR="00CD077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IT. </w:t>
      </w:r>
    </w:p>
    <w:p w:rsidR="006A23D4" w:rsidRDefault="006A23D4" w14:paraId="034C908D" w14:textId="77777777">
      <w:pPr>
        <w:spacing w:before="0" w:after="0"/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Pr="0042224F" w:rsidR="00911307" w:rsidP="0042224F" w:rsidRDefault="005169A1" w14:paraId="1074386F" w14:textId="462B3993">
      <w:pPr>
        <w:pStyle w:val="ListParagraph"/>
        <w:numPr>
          <w:ilvl w:val="0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42224F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Navigate to the Resource menu and </w:t>
      </w:r>
      <w:r w:rsidRPr="0042224F" w:rsidR="00B462F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select the </w:t>
      </w:r>
      <w:r w:rsidRPr="0042224F" w:rsidR="00B462F7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nsurancePlan</w:t>
      </w:r>
      <w:r w:rsidRPr="0042224F" w:rsidR="00B462F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esource. </w:t>
      </w:r>
    </w:p>
    <w:p w:rsidR="00E4709B" w:rsidP="00483199" w:rsidRDefault="00EB430C" w14:paraId="059AF747" w14:textId="1B0845F7">
      <w:pPr>
        <w:pStyle w:val="ListParagraph"/>
        <w:numPr>
          <w:ilvl w:val="1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55250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Use the</w:t>
      </w:r>
      <w:r w:rsidR="00DF2F8D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 w:rsidR="00DF2F8D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Search Parameter</w:t>
      </w:r>
      <w:r w:rsidRPr="0055250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entifier</w:t>
      </w:r>
      <w:r w:rsidR="004B03E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– Any identifier </w:t>
      </w:r>
      <w:r w:rsidR="00D632D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for the organization</w:t>
      </w:r>
      <w:r w:rsidR="006713C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(not the accredit</w:t>
      </w:r>
      <w:r w:rsidR="001F676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at</w:t>
      </w:r>
      <w:r w:rsidRPr="00552507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227B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with the limit set to </w:t>
      </w:r>
      <w:r w:rsidRPr="00F86EDF" w:rsidR="008227B9">
        <w:rPr>
          <w:rFonts w:cs="Calibri"/>
          <w:b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Matches</w:t>
      </w:r>
      <w:r w:rsidR="008227B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Pr="00552507" w:rsidR="00B462F7" w:rsidP="00483199" w:rsidRDefault="00E4709B" w14:paraId="5420DA99" w14:textId="5932D364">
      <w:pPr>
        <w:pStyle w:val="ListParagraph"/>
        <w:numPr>
          <w:ilvl w:val="1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Type</w:t>
      </w:r>
      <w:r w:rsidRPr="00552507" w:rsidR="00DC5302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 w:rsidR="00401600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552507" w:rsidR="00421061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overage </w:t>
      </w:r>
      <w:r w:rsidRPr="00552507" w:rsidR="0085070F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entifier</w:t>
      </w:r>
      <w:r w:rsidRPr="00552507" w:rsidR="00421061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 w:rsidR="00483199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ode</w:t>
      </w:r>
      <w:r w:rsidRPr="00552507" w:rsidR="004831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 w:rsidR="00894098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for Better Health Insurance </w:t>
      </w:r>
      <w:r w:rsidRPr="00552507" w:rsidR="00C47B6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found in </w:t>
      </w:r>
      <w:r w:rsidRPr="00552507" w:rsidR="00401600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the previous query</w:t>
      </w:r>
      <w:r w:rsidRPr="00552507" w:rsidR="00B03EBB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552507" w:rsidR="00421061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2507" w:rsidR="00B82C71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52cc9</w:t>
      </w:r>
      <w:r w:rsidRPr="00552507" w:rsidR="005F69D8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db6-</w:t>
      </w:r>
      <w:r w:rsidRPr="00552507" w:rsidR="000F04AC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49c3-</w:t>
      </w:r>
      <w:r w:rsidRPr="00552507" w:rsidR="001B2E91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4d72-</w:t>
      </w:r>
      <w:r w:rsidRPr="00552507" w:rsidR="003E267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813e-</w:t>
      </w:r>
      <w:r w:rsidRPr="00552507" w:rsidR="003971AC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593c</w:t>
      </w:r>
      <w:r w:rsidRPr="00552507" w:rsidR="00894FE2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29908</w:t>
      </w:r>
      <w:r w:rsidRPr="00552507" w:rsidR="00A9335F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b32</w:t>
      </w:r>
      <w:r w:rsidR="00302985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Pr="00552507" w:rsidR="00302985" w:rsidP="000F2A6F" w:rsidRDefault="006A23D4" w14:paraId="6E5BE19B" w14:textId="22D63FF1">
      <w:pPr>
        <w:pStyle w:val="ListParagraph"/>
        <w:numPr>
          <w:ilvl w:val="0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91440" distB="91440" distL="114300" distR="114300" simplePos="0" relativeHeight="251658256" behindDoc="1" locked="0" layoutInCell="1" allowOverlap="1" wp14:anchorId="1588AE04" wp14:editId="73D8D051">
            <wp:simplePos x="0" y="0"/>
            <wp:positionH relativeFrom="column">
              <wp:posOffset>466725</wp:posOffset>
            </wp:positionH>
            <wp:positionV relativeFrom="paragraph">
              <wp:posOffset>336928</wp:posOffset>
            </wp:positionV>
            <wp:extent cx="5870448" cy="2715768"/>
            <wp:effectExtent l="0" t="0" r="0" b="889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icture 10737418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A6F" w:rsidR="00302985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lick</w:t>
      </w:r>
      <w:r w:rsidR="00302985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7D58" w:rsidR="00302985">
        <w:rPr>
          <w:rFonts w:eastAsia="Times New Roman" w:cs="Calibri"/>
          <w:b/>
          <w:szCs w:val="22"/>
          <w:bdr w:val="none" w:color="auto" w:sz="0" w:space="0"/>
        </w:rPr>
        <w:t>Search</w:t>
      </w:r>
      <w:r w:rsidRPr="00A47D58" w:rsidR="00F570F3">
        <w:rPr>
          <w:rFonts w:eastAsia="Times New Roman" w:cs="Calibri"/>
          <w:szCs w:val="22"/>
          <w:bdr w:val="none" w:color="auto" w:sz="0" w:space="0"/>
        </w:rPr>
        <w:t xml:space="preserve"> (</w:t>
      </w:r>
      <w:r w:rsidR="00F570F3">
        <w:rPr>
          <w:noProof/>
        </w:rPr>
        <w:drawing>
          <wp:inline distT="0" distB="0" distL="0" distR="0" wp14:anchorId="5E6F23A6" wp14:editId="68B792B6">
            <wp:extent cx="164592" cy="164592"/>
            <wp:effectExtent l="0" t="0" r="6985" b="6985"/>
            <wp:docPr id="15" name="Graphic 15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 w:rsidR="00F570F3">
        <w:rPr>
          <w:rFonts w:eastAsia="Times New Roman" w:cs="Calibri"/>
          <w:szCs w:val="22"/>
          <w:bdr w:val="none" w:color="auto" w:sz="0" w:space="0"/>
        </w:rPr>
        <w:t>)</w:t>
      </w:r>
      <w:r w:rsidR="00A7750A">
        <w:rPr>
          <w:rFonts w:eastAsia="Times New Roman" w:cs="Calibri"/>
          <w:szCs w:val="22"/>
          <w:bdr w:val="none" w:color="auto" w:sz="0" w:space="0"/>
        </w:rPr>
        <w:t>.</w:t>
      </w:r>
    </w:p>
    <w:p w:rsidR="006A5A22" w:rsidRDefault="006A5A22" w14:paraId="3D2220B7" w14:textId="77777777">
      <w:pPr>
        <w:spacing w:before="0" w:after="0"/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Pr="00CD735E" w:rsidR="00BE1211" w:rsidP="003E5ECA" w:rsidRDefault="003E5ECA" w14:paraId="1293489C" w14:textId="26B3070C">
      <w:pPr>
        <w:pStyle w:val="ListParagraph"/>
        <w:numPr>
          <w:ilvl w:val="0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n the </w:t>
      </w:r>
      <w:r w:rsidRPr="00483FE9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ult Body</w:t>
      </w: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CD735E" w:rsidR="0091708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one </w:t>
      </w:r>
      <w:r w:rsidRPr="00CD735E" w:rsidR="00AF3499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source</w:t>
      </w:r>
      <w:r w:rsidRPr="00CD735E" w:rsidR="0091708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s found related to th</w:t>
      </w:r>
      <w:r w:rsidR="00CD735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CD735E" w:rsidR="0091708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verage </w:t>
      </w:r>
      <w:r w:rsidRPr="00CD735E" w:rsidR="009A6A26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entifier</w:t>
      </w:r>
      <w:r w:rsidRPr="00CD735E" w:rsidR="00476C28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024E3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n your query</w:t>
      </w:r>
      <w:r w:rsidRPr="00CD735E" w:rsidR="0091708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BE1211" w:rsidP="00110F61" w:rsidRDefault="0091708C" w14:paraId="3B5A440B" w14:textId="75B242DC">
      <w:pPr>
        <w:pStyle w:val="ListParagraph"/>
        <w:numPr>
          <w:ilvl w:val="1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CD735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lick </w:t>
      </w:r>
      <w:r w:rsidRPr="00CD735E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ead</w:t>
      </w:r>
      <w:r w:rsidRPr="00CD735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735E" w:rsidR="005B170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to see</w:t>
      </w:r>
      <w:r w:rsidR="009B3AD2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735E" w:rsidR="009B3AD2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CD735E" w:rsidR="009B3AD2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Raw Message</w:t>
      </w:r>
      <w:r w:rsidRPr="00CD735E" w:rsidR="009B3AD2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with detailed information</w:t>
      </w:r>
      <w:r w:rsidRPr="00CD735E" w:rsidR="005B170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on th</w:t>
      </w:r>
      <w:r w:rsidR="00CD735E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CD735E" w:rsidR="005B170C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nsurance plan</w:t>
      </w:r>
      <w:r w:rsidRPr="00CD735E" w:rsidR="00665038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Pr="00CD735E" w:rsidR="00BC0F34" w:rsidP="00110F61" w:rsidRDefault="0065352E" w14:paraId="4EF7FA05" w14:textId="58A0F7F1">
      <w:pPr>
        <w:pStyle w:val="ListParagraph"/>
        <w:numPr>
          <w:ilvl w:val="1"/>
          <w:numId w:val="35"/>
        </w:num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Find</w:t>
      </w:r>
      <w:r w:rsidR="00292E3A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he </w:t>
      </w:r>
      <w:r w:rsidRPr="00B91D0B" w:rsidR="00292E3A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Better Health Insurance</w:t>
      </w:r>
      <w:r w:rsidRPr="00110F61" w:rsidR="00292E3A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verageplan-id</w:t>
      </w:r>
      <w:r w:rsidR="00D020BB"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with the value </w:t>
      </w:r>
      <w:r w:rsidRPr="007824B0" w:rsidR="00D020BB"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12345XX9876543</w:t>
      </w:r>
      <w:r>
        <w:rPr>
          <w:rFonts w:cs="Calibri"/>
          <w:b/>
          <w:b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Pr="00110F61" w:rsidR="0004566C" w:rsidP="00110F61" w:rsidRDefault="006A5A22" w14:paraId="63F1920F" w14:textId="1CB82614">
      <w:pPr>
        <w:ind w:left="1440"/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5D9E4B24" wp14:editId="70FE17F2">
            <wp:simplePos x="0" y="0"/>
            <wp:positionH relativeFrom="column">
              <wp:posOffset>562610</wp:posOffset>
            </wp:positionH>
            <wp:positionV relativeFrom="paragraph">
              <wp:posOffset>248285</wp:posOffset>
            </wp:positionV>
            <wp:extent cx="5857875" cy="3717925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F61" w:rsidR="00D020BB">
        <w:rPr>
          <w:rFonts w:cs="Calibri"/>
          <w:b/>
          <w:bCs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Tip:</w:t>
      </w:r>
      <w:r w:rsidRPr="00110F61" w:rsidR="00B60553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0F61" w:rsidR="00665038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Take note of</w:t>
      </w:r>
      <w:r w:rsidRPr="00110F61" w:rsidR="005B170C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0F61" w:rsidR="00A0029B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110F61" w:rsidR="0004566C">
        <w:rPr>
          <w:rFonts w:cs="Calibri"/>
          <w:b/>
          <w:bCs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coverageplan</w:t>
      </w:r>
      <w:r w:rsidRPr="00110F61" w:rsidR="004F0B0B">
        <w:rPr>
          <w:rFonts w:cs="Calibri"/>
          <w:b/>
          <w:bCs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10F61" w:rsidR="0004566C">
        <w:rPr>
          <w:rFonts w:cs="Calibri"/>
          <w:b/>
          <w:bCs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>id</w:t>
      </w:r>
      <w:r w:rsidRPr="00110F61" w:rsidR="00665038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0F61" w:rsidR="007824B0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0F61" w:rsidR="00665038">
        <w:rPr>
          <w:rFonts w:cs="Calibri"/>
          <w:i/>
          <w:iCs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o use in the next query. </w:t>
      </w:r>
    </w:p>
    <w:p w:rsidRPr="00CD7CE2" w:rsidR="00B93C98" w:rsidRDefault="00B93C98" w14:paraId="63A85862" w14:textId="38428444">
      <w:pPr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6A5A22" w:rsidRDefault="006A5A22" w14:paraId="71DA33F0" w14:textId="77777777">
      <w:pPr>
        <w:spacing w:before="0" w:after="0"/>
        <w:rPr>
          <w:rFonts w:ascii="Calibri Light" w:hAnsi="Calibri Light" w:cs="Calibri Light"/>
          <w:b/>
          <w:i/>
          <w:color w:val="263F8E"/>
        </w:rPr>
      </w:pPr>
      <w:r>
        <w:br w:type="page"/>
      </w:r>
    </w:p>
    <w:p w:rsidRPr="009F21DF" w:rsidR="00B76167" w:rsidP="009F21DF" w:rsidRDefault="00B76167" w14:paraId="346E949F" w14:textId="752D9C83">
      <w:pPr>
        <w:pStyle w:val="Heading3"/>
      </w:pPr>
      <w:bookmarkStart w:name="_Toc66372467" w:id="24"/>
      <w:r w:rsidRPr="004B4699">
        <w:t xml:space="preserve">Query </w:t>
      </w:r>
      <w:r w:rsidR="009A71E5">
        <w:t>7</w:t>
      </w:r>
      <w:r>
        <w:t>:</w:t>
      </w:r>
      <w:r w:rsidRPr="004B4699">
        <w:t xml:space="preserve"> Determine the </w:t>
      </w:r>
      <w:r>
        <w:t>D</w:t>
      </w:r>
      <w:r w:rsidRPr="004B4699">
        <w:t xml:space="preserve">rug’s </w:t>
      </w:r>
      <w:r>
        <w:t>T</w:t>
      </w:r>
      <w:r w:rsidRPr="004B4699">
        <w:t>ier</w:t>
      </w:r>
      <w:r>
        <w:t xml:space="preserve"> Using the Formulary Coverage Plan id and MedicationKnowledge Resource in the MiHIN PIT</w:t>
      </w:r>
      <w:bookmarkEnd w:id="24"/>
    </w:p>
    <w:p w:rsidRPr="009F6215" w:rsidR="00655C75" w:rsidP="00E578EE" w:rsidRDefault="00B76167" w14:paraId="140C5B84" w14:textId="3FA7BC54">
      <w:pPr>
        <w:pStyle w:val="ListParagraph"/>
        <w:numPr>
          <w:ilvl w:val="0"/>
          <w:numId w:val="41"/>
        </w:numPr>
        <w:rPr>
          <w:rFonts w:cs="Calibri"/>
        </w:rPr>
      </w:pPr>
      <w:r w:rsidRPr="006E24D5">
        <w:rPr>
          <w:rFonts w:cs="Calibri"/>
        </w:rPr>
        <w:t xml:space="preserve">Navigate to your </w:t>
      </w:r>
      <w:r w:rsidRPr="006E24D5">
        <w:rPr>
          <w:rFonts w:cs="Calibri"/>
          <w:b/>
        </w:rPr>
        <w:t>Se</w:t>
      </w:r>
      <w:r w:rsidRPr="009F6215">
        <w:rPr>
          <w:rFonts w:cs="Calibri"/>
          <w:b/>
        </w:rPr>
        <w:t>arch</w:t>
      </w:r>
      <w:r w:rsidRPr="009F6215">
        <w:rPr>
          <w:rFonts w:cs="Calibri"/>
        </w:rPr>
        <w:t xml:space="preserve"> tab in the </w:t>
      </w:r>
      <w:r w:rsidRPr="009F6215">
        <w:rPr>
          <w:rFonts w:cs="Calibri"/>
          <w:b/>
          <w:bCs/>
        </w:rPr>
        <w:t>MiHIN</w:t>
      </w:r>
      <w:r w:rsidRPr="009F6215">
        <w:rPr>
          <w:rFonts w:cs="Calibri"/>
          <w:color w:val="FF644E" w:themeColor="accent5"/>
        </w:rPr>
        <w:t xml:space="preserve"> </w:t>
      </w:r>
      <w:r w:rsidRPr="009F6215">
        <w:rPr>
          <w:rFonts w:cs="Calibri"/>
        </w:rPr>
        <w:t xml:space="preserve">PIT and choose </w:t>
      </w:r>
      <w:r w:rsidRPr="009F6215">
        <w:rPr>
          <w:rFonts w:cs="Calibri"/>
          <w:b/>
          <w:bCs/>
        </w:rPr>
        <w:t xml:space="preserve">MedicationKnowledge </w:t>
      </w:r>
      <w:r w:rsidRPr="009F6215">
        <w:rPr>
          <w:rFonts w:cs="Calibri"/>
        </w:rPr>
        <w:t xml:space="preserve">from the Resources navigation menu. </w:t>
      </w:r>
    </w:p>
    <w:p w:rsidR="00E82CB0" w:rsidP="00E578EE" w:rsidRDefault="00B76167" w14:paraId="39B79634" w14:textId="77777777">
      <w:pPr>
        <w:pStyle w:val="ListParagraph"/>
        <w:numPr>
          <w:ilvl w:val="1"/>
          <w:numId w:val="11"/>
        </w:numPr>
        <w:rPr>
          <w:rFonts w:cs="Calibri"/>
        </w:rPr>
      </w:pPr>
      <w:r w:rsidRPr="00FA0AE8">
        <w:rPr>
          <w:rFonts w:eastAsia="Times New Roman" w:cs="Calibri"/>
          <w:szCs w:val="22"/>
          <w:bdr w:val="none" w:color="auto" w:sz="0" w:space="0"/>
        </w:rPr>
        <w:t>U</w:t>
      </w:r>
      <w:r w:rsidRPr="00655C75">
        <w:rPr>
          <w:rFonts w:eastAsia="Times New Roman" w:cs="Calibri"/>
          <w:szCs w:val="22"/>
          <w:bdr w:val="none" w:color="auto" w:sz="0" w:space="0"/>
        </w:rPr>
        <w:t xml:space="preserve">sing your </w:t>
      </w:r>
      <w:r w:rsidRPr="00655C75">
        <w:rPr>
          <w:rFonts w:eastAsia="Times New Roman" w:cs="Calibri"/>
          <w:b/>
          <w:szCs w:val="22"/>
          <w:bdr w:val="none" w:color="auto" w:sz="0" w:space="0"/>
        </w:rPr>
        <w:t>Search Parameters</w:t>
      </w:r>
      <w:r w:rsidRPr="00655C75">
        <w:rPr>
          <w:rFonts w:eastAsia="Times New Roman" w:cs="Calibri"/>
          <w:szCs w:val="22"/>
          <w:bdr w:val="none" w:color="auto" w:sz="0" w:space="0"/>
        </w:rPr>
        <w:t xml:space="preserve"> </w:t>
      </w:r>
      <w:r w:rsidR="00655C75">
        <w:rPr>
          <w:rFonts w:eastAsia="Times New Roman" w:cs="Calibri"/>
          <w:szCs w:val="22"/>
          <w:bdr w:val="none" w:color="auto" w:sz="0" w:space="0"/>
        </w:rPr>
        <w:t>dropdown menu</w:t>
      </w:r>
      <w:r w:rsidRPr="00655C75">
        <w:rPr>
          <w:rFonts w:eastAsia="Times New Roman" w:cs="Calibri"/>
          <w:szCs w:val="22"/>
          <w:bdr w:val="none" w:color="auto" w:sz="0" w:space="0"/>
        </w:rPr>
        <w:t xml:space="preserve">, choose </w:t>
      </w:r>
      <w:r w:rsidRPr="00655C75">
        <w:rPr>
          <w:rFonts w:eastAsia="Times New Roman" w:cs="Calibri"/>
          <w:b/>
          <w:szCs w:val="22"/>
          <w:bdr w:val="none" w:color="auto" w:sz="0" w:space="0"/>
        </w:rPr>
        <w:t>code – Cod</w:t>
      </w:r>
      <w:r w:rsidRPr="00656821">
        <w:rPr>
          <w:rFonts w:eastAsia="Times New Roman" w:cs="Calibri"/>
          <w:b/>
          <w:szCs w:val="22"/>
          <w:bdr w:val="none" w:color="auto" w:sz="0" w:space="0"/>
        </w:rPr>
        <w:t>e</w:t>
      </w:r>
      <w:r w:rsidRPr="000860E1">
        <w:rPr>
          <w:rFonts w:eastAsia="Times New Roman" w:cs="Calibri"/>
          <w:b/>
          <w:szCs w:val="22"/>
          <w:bdr w:val="none" w:color="auto" w:sz="0" w:space="0"/>
        </w:rPr>
        <w:t xml:space="preserve"> </w:t>
      </w:r>
      <w:r w:rsidRPr="001515A6">
        <w:rPr>
          <w:rFonts w:eastAsia="Times New Roman" w:cs="Calibri"/>
          <w:b/>
          <w:szCs w:val="22"/>
          <w:bdr w:val="none" w:color="auto" w:sz="0" w:space="0"/>
        </w:rPr>
        <w:t>that identifies this medication</w:t>
      </w:r>
      <w:r w:rsidRPr="001515A6">
        <w:rPr>
          <w:rFonts w:cs="Calibri"/>
        </w:rPr>
        <w:t xml:space="preserve">, </w:t>
      </w:r>
      <w:r w:rsidR="00656821">
        <w:rPr>
          <w:rFonts w:cs="Calibri"/>
        </w:rPr>
        <w:t xml:space="preserve">use the </w:t>
      </w:r>
      <w:r w:rsidRPr="001515A6" w:rsidR="00656821">
        <w:rPr>
          <w:rFonts w:cs="Calibri"/>
          <w:b/>
          <w:bCs/>
        </w:rPr>
        <w:t>Matches</w:t>
      </w:r>
      <w:r w:rsidR="00656821">
        <w:rPr>
          <w:rFonts w:cs="Calibri"/>
        </w:rPr>
        <w:t xml:space="preserve"> </w:t>
      </w:r>
      <w:r w:rsidR="001515A6">
        <w:rPr>
          <w:rFonts w:cs="Calibri"/>
        </w:rPr>
        <w:t xml:space="preserve">search </w:t>
      </w:r>
      <w:r w:rsidR="00656821">
        <w:rPr>
          <w:rFonts w:cs="Calibri"/>
        </w:rPr>
        <w:t>limit</w:t>
      </w:r>
      <w:r w:rsidR="00E82CB0">
        <w:rPr>
          <w:rFonts w:cs="Calibri"/>
        </w:rPr>
        <w:t>.</w:t>
      </w:r>
    </w:p>
    <w:p w:rsidRPr="001515A6" w:rsidR="00B76167" w:rsidP="00E578EE" w:rsidRDefault="00E82CB0" w14:paraId="22D37746" w14:textId="290C1371">
      <w:pPr>
        <w:pStyle w:val="ListParagraph"/>
        <w:numPr>
          <w:ilvl w:val="1"/>
          <w:numId w:val="11"/>
        </w:numPr>
        <w:rPr>
          <w:rFonts w:cs="Calibri"/>
        </w:rPr>
      </w:pPr>
      <w:r>
        <w:rPr>
          <w:rFonts w:cs="Calibri"/>
        </w:rPr>
        <w:t>Then</w:t>
      </w:r>
      <w:r w:rsidRPr="00656821" w:rsidR="00B76167">
        <w:rPr>
          <w:rFonts w:cs="Calibri"/>
        </w:rPr>
        <w:t xml:space="preserve"> type </w:t>
      </w:r>
      <w:r w:rsidR="00885BD4">
        <w:rPr>
          <w:rFonts w:cs="Calibri"/>
        </w:rPr>
        <w:t xml:space="preserve">the </w:t>
      </w:r>
      <w:r w:rsidR="005647E9">
        <w:rPr>
          <w:rFonts w:cs="Calibri"/>
        </w:rPr>
        <w:t xml:space="preserve">code </w:t>
      </w:r>
      <w:r w:rsidR="00446D14">
        <w:rPr>
          <w:rFonts w:cs="Calibri"/>
        </w:rPr>
        <w:t xml:space="preserve">for </w:t>
      </w:r>
      <w:r w:rsidRPr="005647E9" w:rsidR="00621F36">
        <w:rPr>
          <w:rFonts w:cs="Calibri"/>
          <w:b/>
          <w:bCs/>
        </w:rPr>
        <w:t>Azithromycin</w:t>
      </w:r>
      <w:r w:rsidRPr="00656821" w:rsidR="00B76167">
        <w:rPr>
          <w:rFonts w:cs="Calibri"/>
        </w:rPr>
        <w:t xml:space="preserve"> </w:t>
      </w:r>
      <w:r w:rsidRPr="005647E9" w:rsidR="00B76167">
        <w:rPr>
          <w:rFonts w:cs="Calibri"/>
          <w:b/>
        </w:rPr>
        <w:t>rxnom</w:t>
      </w:r>
      <w:r w:rsidRPr="000860E1" w:rsidR="00B76167">
        <w:rPr>
          <w:rFonts w:cs="Calibri"/>
        </w:rPr>
        <w:t xml:space="preserve"> </w:t>
      </w:r>
      <w:r w:rsidR="00B76167">
        <w:rPr>
          <w:rFonts w:cs="Calibri"/>
        </w:rPr>
        <w:t xml:space="preserve"> </w:t>
      </w:r>
      <w:r w:rsidRPr="001515A6" w:rsidR="00B76167">
        <w:rPr>
          <w:rFonts w:eastAsia="Times New Roman" w:cs="Calibri"/>
          <w:bCs/>
          <w:szCs w:val="22"/>
          <w:bdr w:val="none" w:color="auto" w:sz="0" w:space="0"/>
        </w:rPr>
        <w:t>in the corresponding box</w:t>
      </w:r>
      <w:r w:rsidR="0030333D">
        <w:rPr>
          <w:rFonts w:eastAsia="Times New Roman" w:cs="Calibri"/>
          <w:bCs/>
          <w:szCs w:val="22"/>
          <w:bdr w:val="none" w:color="auto" w:sz="0" w:space="0"/>
        </w:rPr>
        <w:t>,</w:t>
      </w:r>
      <w:r w:rsidRPr="001515A6" w:rsidR="00B76167">
        <w:rPr>
          <w:rFonts w:eastAsia="Times New Roman" w:cs="Calibri"/>
          <w:bCs/>
          <w:szCs w:val="22"/>
          <w:bdr w:val="none" w:color="auto" w:sz="0" w:space="0"/>
        </w:rPr>
        <w:t xml:space="preserve"> </w:t>
      </w:r>
      <w:r w:rsidRPr="0030333D" w:rsidR="00B76167">
        <w:rPr>
          <w:rFonts w:eastAsia="Times New Roman" w:cs="Calibri"/>
          <w:b/>
          <w:szCs w:val="22"/>
          <w:bdr w:val="none" w:color="auto" w:sz="0" w:space="0"/>
        </w:rPr>
        <w:t>248656</w:t>
      </w:r>
      <w:r w:rsidRPr="001515A6" w:rsidR="00B76167">
        <w:rPr>
          <w:rFonts w:eastAsia="Times New Roman" w:cs="Calibri"/>
          <w:bCs/>
          <w:szCs w:val="22"/>
          <w:bdr w:val="none" w:color="auto" w:sz="0" w:space="0"/>
        </w:rPr>
        <w:t>.</w:t>
      </w:r>
    </w:p>
    <w:p w:rsidRPr="00A47D58" w:rsidR="00B76167" w:rsidP="009F6215" w:rsidRDefault="000406DF" w14:paraId="25938CBA" w14:textId="14314782">
      <w:pPr>
        <w:pStyle w:val="ListParagraph"/>
        <w:numPr>
          <w:ilvl w:val="0"/>
          <w:numId w:val="41"/>
        </w:numPr>
        <w:rPr>
          <w:rFonts w:cs="Calibri"/>
        </w:rPr>
      </w:pPr>
      <w:r>
        <w:rPr>
          <w:noProof/>
        </w:rPr>
        <w:drawing>
          <wp:anchor distT="91440" distB="91440" distL="114300" distR="114300" simplePos="0" relativeHeight="251658258" behindDoc="1" locked="0" layoutInCell="1" allowOverlap="1" wp14:anchorId="5D0C5835" wp14:editId="19006760">
            <wp:simplePos x="0" y="0"/>
            <wp:positionH relativeFrom="column">
              <wp:posOffset>472272</wp:posOffset>
            </wp:positionH>
            <wp:positionV relativeFrom="paragraph">
              <wp:posOffset>470563</wp:posOffset>
            </wp:positionV>
            <wp:extent cx="5938465" cy="2752344"/>
            <wp:effectExtent l="0" t="0" r="5715" b="0"/>
            <wp:wrapTight wrapText="bothSides">
              <wp:wrapPolygon edited="0">
                <wp:start x="0" y="0"/>
                <wp:lineTo x="0" y="21381"/>
                <wp:lineTo x="21551" y="21381"/>
                <wp:lineTo x="21551" y="0"/>
                <wp:lineTo x="0" y="0"/>
              </wp:wrapPolygon>
            </wp:wrapTight>
            <wp:docPr id="1073741849" name="Picture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Picture 10737418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65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7D58" w:rsidR="00B76167">
        <w:rPr>
          <w:rFonts w:eastAsia="Times New Roman" w:cs="Calibri"/>
          <w:szCs w:val="22"/>
          <w:bdr w:val="none" w:color="auto" w:sz="0" w:space="0"/>
        </w:rPr>
        <w:t xml:space="preserve">Click </w:t>
      </w:r>
      <w:r w:rsidRPr="00A47D58" w:rsidR="00B76167">
        <w:rPr>
          <w:rFonts w:eastAsia="Times New Roman" w:cs="Calibri"/>
          <w:b/>
          <w:bCs/>
          <w:szCs w:val="22"/>
          <w:bdr w:val="none" w:color="auto" w:sz="0" w:space="0"/>
        </w:rPr>
        <w:t>Search</w:t>
      </w:r>
      <w:r w:rsidRPr="00A47D58" w:rsidR="00B76167">
        <w:rPr>
          <w:rFonts w:eastAsia="Times New Roman" w:cs="Calibri"/>
          <w:szCs w:val="22"/>
          <w:bdr w:val="none" w:color="auto" w:sz="0" w:space="0"/>
        </w:rPr>
        <w:t xml:space="preserve"> (</w:t>
      </w:r>
      <w:r w:rsidR="00B76167">
        <w:rPr>
          <w:noProof/>
        </w:rPr>
        <w:drawing>
          <wp:inline distT="0" distB="0" distL="0" distR="0" wp14:anchorId="288A7C4F" wp14:editId="63CFBA24">
            <wp:extent cx="164592" cy="164592"/>
            <wp:effectExtent l="0" t="0" r="6985" b="6985"/>
            <wp:docPr id="11" name="Graphic 1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58" w:rsidR="00B76167">
        <w:rPr>
          <w:rFonts w:eastAsia="Times New Roman" w:cs="Calibri"/>
          <w:szCs w:val="22"/>
          <w:bdr w:val="none" w:color="auto" w:sz="0" w:space="0"/>
        </w:rPr>
        <w:t>).</w:t>
      </w:r>
    </w:p>
    <w:p w:rsidR="00E803F6" w:rsidRDefault="00E803F6" w14:paraId="3B496874" w14:textId="45038A9D">
      <w:pPr>
        <w:rPr>
          <w:rFonts w:ascii="Helvetica Neue" w:hAnsi="Helvetica Neue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:rsidRPr="00E578EE" w:rsidR="009F23C8" w:rsidP="00BB7CD9" w:rsidRDefault="0017399F" w14:paraId="0E518F97" w14:textId="77777777">
      <w:pPr>
        <w:pStyle w:val="ListParagraph"/>
        <w:numPr>
          <w:ilvl w:val="0"/>
          <w:numId w:val="41"/>
        </w:numPr>
        <w:rPr>
          <w:rFonts w:cs="Calibri"/>
        </w:rPr>
      </w:pPr>
      <w:r w:rsidRPr="00192941">
        <w:rPr>
          <w:rFonts w:cs="Calibri"/>
        </w:rPr>
        <w:t>In</w:t>
      </w:r>
      <w:r w:rsidRPr="00FA5DAD">
        <w:rPr>
          <w:rFonts w:cs="Calibri"/>
        </w:rPr>
        <w:t xml:space="preserve"> the Result Body, there</w:t>
      </w:r>
      <w:r w:rsidRPr="00FF5B41" w:rsidR="00B87261">
        <w:rPr>
          <w:rFonts w:cs="Calibri"/>
        </w:rPr>
        <w:t xml:space="preserve"> </w:t>
      </w:r>
      <w:r w:rsidRPr="00FF5B41" w:rsidR="002F1E3C">
        <w:rPr>
          <w:rFonts w:cs="Calibri"/>
        </w:rPr>
        <w:t xml:space="preserve">are two </w:t>
      </w:r>
      <w:r w:rsidRPr="00FF5B41" w:rsidR="00B87261">
        <w:rPr>
          <w:rFonts w:cs="Calibri"/>
          <w:b/>
        </w:rPr>
        <w:t>MedicationKnowledge</w:t>
      </w:r>
      <w:r w:rsidRPr="00FF5B41" w:rsidR="00B87261">
        <w:rPr>
          <w:rFonts w:cs="Calibri"/>
          <w:i/>
        </w:rPr>
        <w:t xml:space="preserve"> </w:t>
      </w:r>
      <w:r w:rsidRPr="00FF5B41" w:rsidR="00AF3499">
        <w:rPr>
          <w:rFonts w:cs="Calibri"/>
        </w:rPr>
        <w:t>Resource</w:t>
      </w:r>
      <w:r w:rsidR="00454796">
        <w:rPr>
          <w:rFonts w:cs="Calibri"/>
        </w:rPr>
        <w:t xml:space="preserve"> results</w:t>
      </w:r>
      <w:r w:rsidRPr="00FF5B41" w:rsidR="00B87261">
        <w:rPr>
          <w:rFonts w:cs="Calibri"/>
        </w:rPr>
        <w:t xml:space="preserve"> </w:t>
      </w:r>
      <w:r w:rsidR="00454796">
        <w:rPr>
          <w:rFonts w:cs="Calibri"/>
        </w:rPr>
        <w:t>for</w:t>
      </w:r>
      <w:r w:rsidRPr="00FF5B41" w:rsidR="00B87261">
        <w:rPr>
          <w:rFonts w:cs="Calibri"/>
        </w:rPr>
        <w:t xml:space="preserve"> </w:t>
      </w:r>
      <w:r w:rsidR="00F71F11">
        <w:rPr>
          <w:rFonts w:cs="Calibri"/>
        </w:rPr>
        <w:t>this drug</w:t>
      </w:r>
      <w:r w:rsidRPr="00FF5B41" w:rsidR="00B87261">
        <w:rPr>
          <w:rFonts w:cs="Calibri"/>
        </w:rPr>
        <w:t xml:space="preserve"> </w:t>
      </w:r>
      <w:r w:rsidR="00454796">
        <w:rPr>
          <w:rFonts w:cs="Calibri"/>
        </w:rPr>
        <w:t xml:space="preserve">as it </w:t>
      </w:r>
      <w:r w:rsidRPr="00FF5B41" w:rsidR="00B87261">
        <w:rPr>
          <w:rFonts w:cs="Calibri"/>
        </w:rPr>
        <w:t xml:space="preserve">relates to an insurance plan. </w:t>
      </w:r>
    </w:p>
    <w:p w:rsidRPr="00E578EE" w:rsidR="00FA5DAD" w:rsidP="00BB7CD9" w:rsidRDefault="00FA5DAD" w14:paraId="3BCF9F82" w14:textId="77777777">
      <w:pPr>
        <w:pStyle w:val="ListParagraph"/>
        <w:numPr>
          <w:ilvl w:val="0"/>
          <w:numId w:val="41"/>
        </w:numPr>
        <w:rPr>
          <w:rFonts w:cs="Calibri"/>
        </w:rPr>
      </w:pPr>
      <w:r>
        <w:t xml:space="preserve">Click </w:t>
      </w:r>
      <w:r w:rsidRPr="0081137F">
        <w:rPr>
          <w:b/>
          <w:bCs/>
        </w:rPr>
        <w:t>Read</w:t>
      </w:r>
      <w:r>
        <w:t xml:space="preserve"> for Resource </w:t>
      </w:r>
      <w:r w:rsidRPr="0081137F" w:rsidR="00FF5B41">
        <w:rPr>
          <w:b/>
          <w:bCs/>
        </w:rPr>
        <w:t>26228</w:t>
      </w:r>
      <w:r w:rsidR="00FF5B41">
        <w:t xml:space="preserve"> to see detailed information in the Raw Message.</w:t>
      </w:r>
    </w:p>
    <w:p w:rsidRPr="00A47D58" w:rsidR="009F23C8" w:rsidP="00BB7CD9" w:rsidRDefault="00752DF8" w14:paraId="18303056" w14:textId="3584902E">
      <w:pPr>
        <w:pStyle w:val="ListParagraph"/>
        <w:numPr>
          <w:ilvl w:val="0"/>
          <w:numId w:val="47"/>
        </w:numPr>
      </w:pPr>
      <w:r w:rsidRPr="000126C8">
        <w:rPr>
          <w:rFonts w:cs="Calibri"/>
        </w:rPr>
        <w:t>Scroll to l</w:t>
      </w:r>
      <w:r w:rsidRPr="000126C8" w:rsidR="00B87261">
        <w:rPr>
          <w:rFonts w:cs="Calibri"/>
        </w:rPr>
        <w:t xml:space="preserve">ocate the </w:t>
      </w:r>
      <w:r w:rsidRPr="00AF3499" w:rsidR="002F1E3C">
        <w:rPr>
          <w:rFonts w:cs="Calibri"/>
        </w:rPr>
        <w:t xml:space="preserve">formulary coverage plan </w:t>
      </w:r>
      <w:r w:rsidRPr="00113784" w:rsidR="002F1E3C">
        <w:rPr>
          <w:rFonts w:cs="Calibri"/>
          <w:b/>
        </w:rPr>
        <w:t>id</w:t>
      </w:r>
      <w:r w:rsidRPr="00AF3499" w:rsidR="002F1E3C">
        <w:rPr>
          <w:rFonts w:cs="Calibri"/>
        </w:rPr>
        <w:t xml:space="preserve"> </w:t>
      </w:r>
      <w:r w:rsidR="002C67DD">
        <w:rPr>
          <w:rFonts w:cs="Calibri"/>
        </w:rPr>
        <w:t>12345</w:t>
      </w:r>
      <w:r w:rsidR="001B5691">
        <w:rPr>
          <w:rFonts w:cs="Calibri"/>
        </w:rPr>
        <w:t>XX9876543</w:t>
      </w:r>
      <w:r w:rsidRPr="00AF3499" w:rsidR="002F1E3C">
        <w:rPr>
          <w:rFonts w:cs="Calibri"/>
        </w:rPr>
        <w:t>.</w:t>
      </w:r>
    </w:p>
    <w:p w:rsidR="002F1E3C" w:rsidP="00FF07AB" w:rsidRDefault="002F1E3C" w14:paraId="3A5B1752" w14:textId="69169AC0">
      <w:pPr>
        <w:pStyle w:val="ListParagraph"/>
        <w:numPr>
          <w:ilvl w:val="0"/>
          <w:numId w:val="47"/>
        </w:numPr>
      </w:pPr>
      <w:r w:rsidRPr="00AF3499">
        <w:rPr>
          <w:rFonts w:cs="Calibri"/>
        </w:rPr>
        <w:t xml:space="preserve"> </w:t>
      </w:r>
      <w:r w:rsidRPr="000126C8" w:rsidR="00726D59">
        <w:rPr>
          <w:rFonts w:cs="Calibri"/>
        </w:rPr>
        <w:t xml:space="preserve">Make a note of the </w:t>
      </w:r>
      <w:r w:rsidRPr="00113784" w:rsidR="00726D59">
        <w:rPr>
          <w:rFonts w:cs="Calibri"/>
          <w:b/>
        </w:rPr>
        <w:t>MedicationKnowledge</w:t>
      </w:r>
      <w:r w:rsidR="00726D59">
        <w:rPr>
          <w:rFonts w:cs="Calibri"/>
        </w:rPr>
        <w:t xml:space="preserve"> Resource</w:t>
      </w:r>
      <w:r w:rsidRPr="000126C8" w:rsidR="00726D59">
        <w:rPr>
          <w:rFonts w:cs="Calibri"/>
        </w:rPr>
        <w:t xml:space="preserve"> </w:t>
      </w:r>
      <w:r w:rsidRPr="000126C8" w:rsidR="00726D59">
        <w:rPr>
          <w:rFonts w:cs="Calibri"/>
          <w:b/>
        </w:rPr>
        <w:t>id</w:t>
      </w:r>
      <w:r w:rsidRPr="000126C8" w:rsidR="00726D59">
        <w:rPr>
          <w:rFonts w:cs="Calibri"/>
        </w:rPr>
        <w:t xml:space="preserve"> </w:t>
      </w:r>
      <w:r w:rsidRPr="00CD7CE2" w:rsidR="00726D59">
        <w:rPr>
          <w:rFonts w:cs="Calibri"/>
          <w:b/>
          <w:bCs/>
        </w:rPr>
        <w:t>(26228)</w:t>
      </w:r>
      <w:r w:rsidR="00726D59">
        <w:rPr>
          <w:rFonts w:cs="Calibri"/>
        </w:rPr>
        <w:t xml:space="preserve"> </w:t>
      </w:r>
      <w:r w:rsidR="0081137F">
        <w:rPr>
          <w:rFonts w:cs="Calibri"/>
        </w:rPr>
        <w:t>to use</w:t>
      </w:r>
      <w:r w:rsidR="00726D59">
        <w:rPr>
          <w:rFonts w:cs="Calibri"/>
        </w:rPr>
        <w:t xml:space="preserve"> in the next query</w:t>
      </w:r>
      <w:r w:rsidRPr="000126C8" w:rsidR="00726D59">
        <w:rPr>
          <w:rFonts w:cs="Calibri"/>
        </w:rPr>
        <w:t>.</w:t>
      </w:r>
    </w:p>
    <w:p w:rsidR="004D4F6F" w:rsidP="002A39C7" w:rsidRDefault="00B925E9" w14:paraId="046DB310" w14:textId="233BB2A2">
      <w:pPr>
        <w:rPr>
          <w:rFonts w:cs="Calibri"/>
        </w:rPr>
      </w:pPr>
      <w:r>
        <w:rPr>
          <w:noProof/>
        </w:rPr>
        <w:drawing>
          <wp:anchor distT="91440" distB="91440" distL="114300" distR="114300" simplePos="0" relativeHeight="251658259" behindDoc="1" locked="0" layoutInCell="1" allowOverlap="1" wp14:anchorId="041CDE71" wp14:editId="4440C67F">
            <wp:simplePos x="0" y="0"/>
            <wp:positionH relativeFrom="column">
              <wp:posOffset>250825</wp:posOffset>
            </wp:positionH>
            <wp:positionV relativeFrom="paragraph">
              <wp:posOffset>278765</wp:posOffset>
            </wp:positionV>
            <wp:extent cx="6144895" cy="4773930"/>
            <wp:effectExtent l="0" t="0" r="8255" b="7620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icture 107374185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4A">
        <w:t>For additional practice, r</w:t>
      </w:r>
      <w:r w:rsidR="004D4F6F">
        <w:t xml:space="preserve">eview the </w:t>
      </w:r>
      <w:r w:rsidR="00485E4A">
        <w:t>other</w:t>
      </w:r>
      <w:r w:rsidR="004D4F6F">
        <w:t xml:space="preserve"> MedicationKnowledg</w:t>
      </w:r>
      <w:r w:rsidR="00842EE9">
        <w:t>e</w:t>
      </w:r>
      <w:r w:rsidR="00F96A02">
        <w:t xml:space="preserve"> Resources to see what drug formulary tier </w:t>
      </w:r>
      <w:r w:rsidR="00633C39">
        <w:t xml:space="preserve">this medication belongs in </w:t>
      </w:r>
      <w:r w:rsidR="007A075B">
        <w:t xml:space="preserve">as related to </w:t>
      </w:r>
      <w:r w:rsidR="00633C39">
        <w:rPr>
          <w:rFonts w:cs="Calibri"/>
        </w:rPr>
        <w:t>other</w:t>
      </w:r>
      <w:r w:rsidR="00F96A02">
        <w:rPr>
          <w:rFonts w:cs="Calibri"/>
        </w:rPr>
        <w:t xml:space="preserve"> insuran</w:t>
      </w:r>
      <w:r w:rsidR="005912F6">
        <w:rPr>
          <w:rFonts w:cs="Calibri"/>
        </w:rPr>
        <w:t>c</w:t>
      </w:r>
      <w:r w:rsidR="00F96A02">
        <w:rPr>
          <w:rFonts w:cs="Calibri"/>
        </w:rPr>
        <w:t>e plans</w:t>
      </w:r>
      <w:r w:rsidR="00E52D40">
        <w:rPr>
          <w:rFonts w:cs="Calibri"/>
        </w:rPr>
        <w:t xml:space="preserve">. </w:t>
      </w:r>
    </w:p>
    <w:p w:rsidRPr="00F707E4" w:rsidR="00F707E4" w:rsidP="00E55D75" w:rsidRDefault="00B96149" w14:paraId="671C8CB8" w14:textId="1460103D">
      <w:pPr>
        <w:pStyle w:val="Heading3"/>
      </w:pPr>
      <w:bookmarkStart w:name="_Toc66372468" w:id="25"/>
      <w:r>
        <w:t xml:space="preserve">Query </w:t>
      </w:r>
      <w:r w:rsidR="002F7026">
        <w:t>8</w:t>
      </w:r>
      <w:r w:rsidR="00AF3499">
        <w:t>:</w:t>
      </w:r>
      <w:r w:rsidR="00B87261">
        <w:t xml:space="preserve"> </w:t>
      </w:r>
      <w:bookmarkStart w:name="_Hlk66119269" w:id="26"/>
      <w:r w:rsidR="00B87261">
        <w:t xml:space="preserve">Find the </w:t>
      </w:r>
      <w:r w:rsidR="007330BC">
        <w:t>A</w:t>
      </w:r>
      <w:r w:rsidR="00CC736F">
        <w:t xml:space="preserve">ssociated </w:t>
      </w:r>
      <w:r w:rsidR="007330BC">
        <w:t>C</w:t>
      </w:r>
      <w:r w:rsidRPr="00F707E4" w:rsidR="00CC736F">
        <w:t>opay</w:t>
      </w:r>
      <w:r w:rsidR="00CC736F">
        <w:t xml:space="preserve"> for the </w:t>
      </w:r>
      <w:r w:rsidR="00423265">
        <w:t>M</w:t>
      </w:r>
      <w:r w:rsidR="00CC736F">
        <w:t xml:space="preserve">edication </w:t>
      </w:r>
      <w:r w:rsidR="00423265">
        <w:t>T</w:t>
      </w:r>
      <w:r w:rsidR="00CC736F">
        <w:t>ier</w:t>
      </w:r>
      <w:r w:rsidR="00F707E4">
        <w:t xml:space="preserve"> </w:t>
      </w:r>
      <w:r w:rsidR="00525E39">
        <w:t xml:space="preserve">Using the </w:t>
      </w:r>
      <w:r w:rsidR="00BC012B">
        <w:t>List</w:t>
      </w:r>
      <w:r w:rsidR="00525E39">
        <w:t xml:space="preserve"> Resource in the </w:t>
      </w:r>
      <w:r w:rsidR="003D4C1F">
        <w:t>MiHIN</w:t>
      </w:r>
      <w:r w:rsidR="00525E39">
        <w:t xml:space="preserve"> PIT</w:t>
      </w:r>
      <w:bookmarkEnd w:id="26"/>
      <w:bookmarkEnd w:id="25"/>
    </w:p>
    <w:p w:rsidRPr="007204E2" w:rsidR="002C4E15" w:rsidP="00CC7483" w:rsidRDefault="00B87261" w14:paraId="403B19CB" w14:textId="12E7704C">
      <w:pPr>
        <w:pStyle w:val="Body"/>
        <w:rPr>
          <w:rFonts w:ascii="Calibri" w:hAnsi="Calibri" w:cs="Calibri"/>
          <w:sz w:val="22"/>
          <w:szCs w:val="22"/>
        </w:rPr>
      </w:pPr>
      <w:r w:rsidRPr="007204E2">
        <w:rPr>
          <w:rFonts w:ascii="Calibri" w:hAnsi="Calibri" w:cs="Calibri"/>
          <w:sz w:val="22"/>
          <w:szCs w:val="22"/>
        </w:rPr>
        <w:t xml:space="preserve">Now that </w:t>
      </w:r>
      <w:r w:rsidRPr="007204E2" w:rsidR="00F91B82">
        <w:rPr>
          <w:rFonts w:ascii="Calibri" w:hAnsi="Calibri" w:cs="Calibri"/>
          <w:sz w:val="22"/>
          <w:szCs w:val="22"/>
        </w:rPr>
        <w:t xml:space="preserve">you </w:t>
      </w:r>
      <w:r w:rsidRPr="007204E2" w:rsidR="006E0E1E">
        <w:rPr>
          <w:rFonts w:ascii="Calibri" w:hAnsi="Calibri" w:cs="Calibri"/>
          <w:sz w:val="22"/>
          <w:szCs w:val="22"/>
        </w:rPr>
        <w:t xml:space="preserve">know </w:t>
      </w:r>
      <w:r w:rsidR="00403769">
        <w:rPr>
          <w:rFonts w:ascii="Calibri" w:hAnsi="Calibri" w:cs="Calibri"/>
          <w:sz w:val="22"/>
          <w:szCs w:val="22"/>
        </w:rPr>
        <w:t>the</w:t>
      </w:r>
      <w:r w:rsidRPr="007204E2" w:rsidR="00403769">
        <w:rPr>
          <w:rFonts w:ascii="Calibri" w:hAnsi="Calibri" w:cs="Calibri"/>
          <w:sz w:val="22"/>
          <w:szCs w:val="22"/>
        </w:rPr>
        <w:t xml:space="preserve"> </w:t>
      </w:r>
      <w:r w:rsidRPr="007204E2" w:rsidR="006E0E1E">
        <w:rPr>
          <w:rFonts w:ascii="Calibri" w:hAnsi="Calibri" w:cs="Calibri"/>
          <w:sz w:val="22"/>
          <w:szCs w:val="22"/>
        </w:rPr>
        <w:t>tier</w:t>
      </w:r>
      <w:r w:rsidRPr="007204E2">
        <w:rPr>
          <w:rFonts w:ascii="Calibri" w:hAnsi="Calibri" w:cs="Calibri"/>
          <w:sz w:val="22"/>
          <w:szCs w:val="22"/>
        </w:rPr>
        <w:t xml:space="preserve"> </w:t>
      </w:r>
      <w:r w:rsidR="00403769">
        <w:rPr>
          <w:rFonts w:ascii="Calibri" w:hAnsi="Calibri" w:cs="Calibri"/>
          <w:sz w:val="22"/>
          <w:szCs w:val="22"/>
        </w:rPr>
        <w:t xml:space="preserve">for the </w:t>
      </w:r>
      <w:r w:rsidRPr="007204E2">
        <w:rPr>
          <w:rFonts w:ascii="Calibri" w:hAnsi="Calibri" w:cs="Calibri"/>
          <w:sz w:val="22"/>
          <w:szCs w:val="22"/>
        </w:rPr>
        <w:t>prescribed medication</w:t>
      </w:r>
      <w:r w:rsidR="00403769">
        <w:rPr>
          <w:rFonts w:ascii="Calibri" w:hAnsi="Calibri" w:cs="Calibri"/>
          <w:sz w:val="22"/>
          <w:szCs w:val="22"/>
        </w:rPr>
        <w:t>,</w:t>
      </w:r>
      <w:r w:rsidRPr="007204E2">
        <w:rPr>
          <w:rFonts w:ascii="Calibri" w:hAnsi="Calibri" w:cs="Calibri"/>
          <w:sz w:val="22"/>
          <w:szCs w:val="22"/>
        </w:rPr>
        <w:t xml:space="preserve"> </w:t>
      </w:r>
      <w:r w:rsidRPr="007204E2" w:rsidR="002C4E15">
        <w:rPr>
          <w:rFonts w:ascii="Calibri" w:hAnsi="Calibri" w:cs="Calibri"/>
          <w:sz w:val="22"/>
          <w:szCs w:val="22"/>
        </w:rPr>
        <w:t xml:space="preserve">you </w:t>
      </w:r>
      <w:r w:rsidRPr="007204E2">
        <w:rPr>
          <w:rFonts w:ascii="Calibri" w:hAnsi="Calibri" w:cs="Calibri"/>
          <w:sz w:val="22"/>
          <w:szCs w:val="22"/>
        </w:rPr>
        <w:t xml:space="preserve">can </w:t>
      </w:r>
      <w:r w:rsidR="00266C67">
        <w:rPr>
          <w:rFonts w:ascii="Calibri" w:hAnsi="Calibri" w:cs="Calibri"/>
          <w:sz w:val="22"/>
          <w:szCs w:val="22"/>
        </w:rPr>
        <w:t>query</w:t>
      </w:r>
      <w:r w:rsidRPr="007204E2" w:rsidR="00266C67">
        <w:rPr>
          <w:rFonts w:ascii="Calibri" w:hAnsi="Calibri" w:cs="Calibri"/>
          <w:sz w:val="22"/>
          <w:szCs w:val="22"/>
        </w:rPr>
        <w:t xml:space="preserve"> </w:t>
      </w:r>
      <w:r w:rsidRPr="007204E2">
        <w:rPr>
          <w:rFonts w:ascii="Calibri" w:hAnsi="Calibri" w:cs="Calibri"/>
          <w:sz w:val="22"/>
          <w:szCs w:val="22"/>
        </w:rPr>
        <w:t xml:space="preserve">the copay amount for medications of the </w:t>
      </w:r>
      <w:r w:rsidRPr="007204E2" w:rsidR="007A3969">
        <w:rPr>
          <w:rFonts w:ascii="Calibri" w:hAnsi="Calibri" w:cs="Calibri"/>
          <w:b/>
          <w:sz w:val="22"/>
          <w:szCs w:val="22"/>
        </w:rPr>
        <w:t>Generic</w:t>
      </w:r>
      <w:r w:rsidRPr="007204E2">
        <w:rPr>
          <w:rFonts w:ascii="Calibri" w:hAnsi="Calibri" w:cs="Calibri"/>
          <w:sz w:val="22"/>
          <w:szCs w:val="22"/>
        </w:rPr>
        <w:t xml:space="preserve"> tier in </w:t>
      </w:r>
      <w:r w:rsidR="00457998">
        <w:rPr>
          <w:rFonts w:ascii="Calibri" w:hAnsi="Calibri" w:cs="Calibri"/>
          <w:sz w:val="22"/>
          <w:szCs w:val="22"/>
        </w:rPr>
        <w:t>the</w:t>
      </w:r>
      <w:r w:rsidRPr="007204E2" w:rsidR="007A3969">
        <w:rPr>
          <w:rFonts w:ascii="Calibri" w:hAnsi="Calibri" w:cs="Calibri"/>
          <w:sz w:val="22"/>
          <w:szCs w:val="22"/>
        </w:rPr>
        <w:t xml:space="preserve"> insurance </w:t>
      </w:r>
      <w:r w:rsidRPr="007204E2">
        <w:rPr>
          <w:rFonts w:ascii="Calibri" w:hAnsi="Calibri" w:cs="Calibri"/>
          <w:sz w:val="22"/>
          <w:szCs w:val="22"/>
        </w:rPr>
        <w:t>plan</w:t>
      </w:r>
      <w:r w:rsidR="00457998">
        <w:rPr>
          <w:rFonts w:ascii="Calibri" w:hAnsi="Calibri" w:cs="Calibri"/>
          <w:sz w:val="22"/>
          <w:szCs w:val="22"/>
        </w:rPr>
        <w:t xml:space="preserve"> for </w:t>
      </w:r>
      <w:r w:rsidR="00FC31E6">
        <w:rPr>
          <w:rFonts w:ascii="Calibri" w:hAnsi="Calibri" w:cs="Calibri"/>
          <w:sz w:val="22"/>
          <w:szCs w:val="22"/>
        </w:rPr>
        <w:t>Curtis</w:t>
      </w:r>
      <w:r w:rsidRPr="007204E2">
        <w:rPr>
          <w:rFonts w:ascii="Calibri" w:hAnsi="Calibri" w:cs="Calibri"/>
          <w:sz w:val="22"/>
          <w:szCs w:val="22"/>
        </w:rPr>
        <w:t xml:space="preserve">. </w:t>
      </w:r>
    </w:p>
    <w:p w:rsidR="00935F28" w:rsidP="00A07A2B" w:rsidRDefault="007F2EBA" w14:paraId="342B7A73" w14:textId="1239B923">
      <w:pPr>
        <w:pStyle w:val="Body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igate to your Resource menu and </w:t>
      </w:r>
      <w:r w:rsidR="00935F28">
        <w:rPr>
          <w:rFonts w:ascii="Calibri" w:hAnsi="Calibri" w:cs="Calibri"/>
          <w:sz w:val="22"/>
          <w:szCs w:val="22"/>
        </w:rPr>
        <w:t xml:space="preserve">click the </w:t>
      </w:r>
      <w:r w:rsidRPr="007204E2" w:rsidR="00B87261">
        <w:rPr>
          <w:rFonts w:ascii="Calibri" w:hAnsi="Calibri" w:cs="Calibri"/>
          <w:b/>
          <w:sz w:val="22"/>
          <w:szCs w:val="22"/>
        </w:rPr>
        <w:t>List</w:t>
      </w:r>
      <w:r w:rsidRPr="007204E2" w:rsidR="00B87261">
        <w:rPr>
          <w:rFonts w:ascii="Calibri" w:hAnsi="Calibri" w:cs="Calibri"/>
          <w:sz w:val="22"/>
          <w:szCs w:val="22"/>
        </w:rPr>
        <w:t xml:space="preserve"> </w:t>
      </w:r>
      <w:r w:rsidRPr="007204E2" w:rsidR="00AF3499">
        <w:rPr>
          <w:rFonts w:ascii="Calibri" w:hAnsi="Calibri" w:cs="Calibri"/>
          <w:sz w:val="22"/>
          <w:szCs w:val="22"/>
        </w:rPr>
        <w:t>Resource</w:t>
      </w:r>
      <w:r w:rsidR="00935F28">
        <w:rPr>
          <w:rFonts w:ascii="Calibri" w:hAnsi="Calibri" w:cs="Calibri"/>
          <w:sz w:val="22"/>
          <w:szCs w:val="22"/>
        </w:rPr>
        <w:t>.</w:t>
      </w:r>
    </w:p>
    <w:p w:rsidR="00FC4E21" w:rsidP="00896E94" w:rsidRDefault="00AB70D9" w14:paraId="07829719" w14:textId="77777777">
      <w:pPr>
        <w:pStyle w:val="Body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7204E2" w:rsidR="00261E36">
        <w:rPr>
          <w:rFonts w:ascii="Calibri" w:hAnsi="Calibri" w:cs="Calibri"/>
          <w:sz w:val="22"/>
          <w:szCs w:val="22"/>
        </w:rPr>
        <w:t xml:space="preserve">sing the </w:t>
      </w:r>
      <w:r w:rsidRPr="007204E2" w:rsidR="00261E36">
        <w:rPr>
          <w:rFonts w:ascii="Calibri" w:hAnsi="Calibri" w:cs="Calibri"/>
          <w:b/>
          <w:sz w:val="22"/>
          <w:szCs w:val="22"/>
        </w:rPr>
        <w:t>Search Parameters</w:t>
      </w:r>
      <w:r w:rsidRPr="007204E2" w:rsidR="00261E36">
        <w:rPr>
          <w:rFonts w:ascii="Calibri" w:hAnsi="Calibri" w:cs="Calibri"/>
          <w:sz w:val="22"/>
          <w:szCs w:val="22"/>
        </w:rPr>
        <w:t xml:space="preserve"> </w:t>
      </w:r>
      <w:r w:rsidR="00C504F6">
        <w:rPr>
          <w:rFonts w:ascii="Calibri" w:hAnsi="Calibri" w:cs="Calibri"/>
          <w:sz w:val="22"/>
          <w:szCs w:val="22"/>
        </w:rPr>
        <w:t>arrow</w:t>
      </w:r>
      <w:r w:rsidRPr="007204E2" w:rsidR="00867577">
        <w:rPr>
          <w:rFonts w:ascii="Calibri" w:hAnsi="Calibri" w:cs="Calibri"/>
          <w:sz w:val="22"/>
          <w:szCs w:val="22"/>
        </w:rPr>
        <w:t xml:space="preserve">, choose </w:t>
      </w:r>
      <w:r w:rsidR="009F562E">
        <w:rPr>
          <w:rFonts w:ascii="Calibri" w:hAnsi="Calibri" w:cs="Calibri"/>
          <w:b/>
          <w:sz w:val="22"/>
          <w:szCs w:val="22"/>
        </w:rPr>
        <w:t>i</w:t>
      </w:r>
      <w:r w:rsidRPr="007204E2" w:rsidR="00867577">
        <w:rPr>
          <w:rFonts w:ascii="Calibri" w:hAnsi="Calibri" w:cs="Calibri"/>
          <w:b/>
          <w:sz w:val="22"/>
          <w:szCs w:val="22"/>
        </w:rPr>
        <w:t>tem</w:t>
      </w:r>
      <w:r w:rsidR="00E756AC">
        <w:rPr>
          <w:rFonts w:ascii="Calibri" w:hAnsi="Calibri" w:cs="Calibri"/>
          <w:b/>
          <w:sz w:val="22"/>
          <w:szCs w:val="22"/>
        </w:rPr>
        <w:t xml:space="preserve"> - </w:t>
      </w:r>
      <w:r w:rsidRPr="007204E2" w:rsidR="00867577">
        <w:rPr>
          <w:rFonts w:ascii="Calibri" w:hAnsi="Calibri" w:cs="Calibri"/>
          <w:b/>
          <w:sz w:val="22"/>
          <w:szCs w:val="22"/>
        </w:rPr>
        <w:t xml:space="preserve">Actual </w:t>
      </w:r>
      <w:r w:rsidR="00E756AC">
        <w:rPr>
          <w:rFonts w:ascii="Calibri" w:hAnsi="Calibri" w:cs="Calibri"/>
          <w:b/>
          <w:sz w:val="22"/>
          <w:szCs w:val="22"/>
        </w:rPr>
        <w:t>e</w:t>
      </w:r>
      <w:r w:rsidRPr="007204E2" w:rsidR="00867577">
        <w:rPr>
          <w:rFonts w:ascii="Calibri" w:hAnsi="Calibri" w:cs="Calibri"/>
          <w:b/>
          <w:sz w:val="22"/>
          <w:szCs w:val="22"/>
        </w:rPr>
        <w:t>ntry</w:t>
      </w:r>
      <w:r w:rsidRPr="00FC4E21" w:rsidR="007733D7">
        <w:rPr>
          <w:rFonts w:ascii="Calibri" w:hAnsi="Calibri" w:cs="Calibri"/>
          <w:bCs/>
          <w:sz w:val="22"/>
          <w:szCs w:val="22"/>
        </w:rPr>
        <w:t>.</w:t>
      </w:r>
    </w:p>
    <w:p w:rsidR="009C5554" w:rsidP="00896E94" w:rsidRDefault="007E7A63" w14:paraId="424B2EC8" w14:textId="24E467B8">
      <w:pPr>
        <w:pStyle w:val="Body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91440" distB="91440" distL="114300" distR="114300" simplePos="0" relativeHeight="251658260" behindDoc="1" locked="0" layoutInCell="1" allowOverlap="1" wp14:anchorId="33AF6EFA" wp14:editId="62FE14F0">
            <wp:simplePos x="0" y="0"/>
            <wp:positionH relativeFrom="column">
              <wp:posOffset>461319</wp:posOffset>
            </wp:positionH>
            <wp:positionV relativeFrom="paragraph">
              <wp:posOffset>629542</wp:posOffset>
            </wp:positionV>
            <wp:extent cx="5939344" cy="2761488"/>
            <wp:effectExtent l="0" t="0" r="4445" b="1270"/>
            <wp:wrapTight wrapText="bothSides">
              <wp:wrapPolygon edited="0">
                <wp:start x="0" y="0"/>
                <wp:lineTo x="0" y="21461"/>
                <wp:lineTo x="21547" y="21461"/>
                <wp:lineTo x="21547" y="0"/>
                <wp:lineTo x="0" y="0"/>
              </wp:wrapPolygon>
            </wp:wrapTight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Picture 107374185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4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E21">
        <w:rPr>
          <w:rFonts w:ascii="Calibri" w:hAnsi="Calibri" w:cs="Calibri"/>
          <w:sz w:val="22"/>
          <w:szCs w:val="22"/>
        </w:rPr>
        <w:t>T</w:t>
      </w:r>
      <w:r w:rsidRPr="007204E2" w:rsidR="00B87261">
        <w:rPr>
          <w:rFonts w:ascii="Calibri" w:hAnsi="Calibri" w:cs="Calibri"/>
          <w:sz w:val="22"/>
          <w:szCs w:val="22"/>
        </w:rPr>
        <w:t>he</w:t>
      </w:r>
      <w:r w:rsidRPr="007204E2" w:rsidR="00867577">
        <w:rPr>
          <w:rFonts w:ascii="Calibri" w:hAnsi="Calibri" w:cs="Calibri"/>
          <w:sz w:val="22"/>
          <w:szCs w:val="22"/>
        </w:rPr>
        <w:t xml:space="preserve">n type </w:t>
      </w:r>
      <w:r w:rsidRPr="007204E2" w:rsidR="00ED3F95">
        <w:rPr>
          <w:rFonts w:ascii="Calibri" w:hAnsi="Calibri" w:cs="Calibri"/>
          <w:sz w:val="22"/>
          <w:szCs w:val="22"/>
        </w:rPr>
        <w:t xml:space="preserve">the MedicationKnowledge Resource </w:t>
      </w:r>
      <w:r w:rsidRPr="006A546C" w:rsidR="00B87261">
        <w:rPr>
          <w:rFonts w:ascii="Calibri" w:hAnsi="Calibri" w:cs="Calibri"/>
          <w:b/>
          <w:sz w:val="22"/>
          <w:szCs w:val="22"/>
        </w:rPr>
        <w:t>id</w:t>
      </w:r>
      <w:r w:rsidRPr="007204E2" w:rsidR="00B87261">
        <w:rPr>
          <w:rFonts w:ascii="Calibri" w:hAnsi="Calibri" w:cs="Calibri"/>
          <w:sz w:val="22"/>
          <w:szCs w:val="22"/>
        </w:rPr>
        <w:t xml:space="preserve"> </w:t>
      </w:r>
      <w:r w:rsidRPr="007204E2" w:rsidR="002955DE">
        <w:rPr>
          <w:rFonts w:ascii="Calibri" w:hAnsi="Calibri" w:cs="Calibri"/>
          <w:sz w:val="22"/>
          <w:szCs w:val="22"/>
        </w:rPr>
        <w:t xml:space="preserve">you found </w:t>
      </w:r>
      <w:r w:rsidRPr="007204E2" w:rsidR="00B87261">
        <w:rPr>
          <w:rFonts w:ascii="Calibri" w:hAnsi="Calibri" w:cs="Calibri"/>
          <w:sz w:val="22"/>
          <w:szCs w:val="22"/>
        </w:rPr>
        <w:t xml:space="preserve">in the previous </w:t>
      </w:r>
      <w:r w:rsidR="00A22DC5">
        <w:rPr>
          <w:rFonts w:ascii="Calibri" w:hAnsi="Calibri" w:cs="Calibri"/>
          <w:sz w:val="22"/>
          <w:szCs w:val="22"/>
        </w:rPr>
        <w:t>query</w:t>
      </w:r>
      <w:r w:rsidR="00C504F6">
        <w:rPr>
          <w:rFonts w:ascii="Calibri" w:hAnsi="Calibri" w:cs="Calibri"/>
          <w:sz w:val="22"/>
          <w:szCs w:val="22"/>
        </w:rPr>
        <w:t xml:space="preserve"> e.g.,</w:t>
      </w:r>
      <w:r w:rsidR="00A22DC5">
        <w:rPr>
          <w:rFonts w:ascii="Calibri" w:hAnsi="Calibri" w:cs="Calibri"/>
          <w:sz w:val="22"/>
          <w:szCs w:val="22"/>
        </w:rPr>
        <w:t xml:space="preserve"> </w:t>
      </w:r>
      <w:r w:rsidRPr="009265BB" w:rsidR="009265BB">
        <w:rPr>
          <w:rFonts w:ascii="Calibri" w:hAnsi="Calibri" w:cs="Calibri"/>
          <w:b/>
          <w:bCs/>
          <w:sz w:val="22"/>
          <w:szCs w:val="22"/>
        </w:rPr>
        <w:t>26228</w:t>
      </w:r>
      <w:r w:rsidRPr="007204E2" w:rsidR="00B87261">
        <w:rPr>
          <w:rFonts w:ascii="Calibri" w:hAnsi="Calibri" w:cs="Calibri"/>
          <w:sz w:val="22"/>
          <w:szCs w:val="22"/>
        </w:rPr>
        <w:t>.</w:t>
      </w:r>
    </w:p>
    <w:p w:rsidRPr="007204E2" w:rsidR="0056231F" w:rsidP="0022579E" w:rsidRDefault="0056231F" w14:paraId="3FBF2667" w14:textId="747524B5">
      <w:pPr>
        <w:pStyle w:val="Body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ick </w:t>
      </w:r>
      <w:r w:rsidRPr="001F74E1">
        <w:rPr>
          <w:rFonts w:ascii="Calibri" w:hAnsi="Calibri" w:eastAsia="Times New Roman" w:cs="Calibri"/>
          <w:b/>
          <w:sz w:val="22"/>
          <w:szCs w:val="22"/>
          <w:bdr w:val="none" w:color="auto" w:sz="0" w:space="0"/>
        </w:rPr>
        <w:t>Search</w:t>
      </w:r>
      <w:r w:rsidRPr="001F74E1" w:rsidR="001F74E1">
        <w:rPr>
          <w:rFonts w:ascii="Calibri" w:hAnsi="Calibri" w:eastAsia="Times New Roman" w:cs="Calibri"/>
          <w:sz w:val="22"/>
          <w:szCs w:val="22"/>
          <w:bdr w:val="none" w:color="auto" w:sz="0" w:space="0"/>
        </w:rPr>
        <w:t xml:space="preserve"> (</w:t>
      </w:r>
      <w:r w:rsidRPr="001F74E1" w:rsidR="001F74E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88B814" wp14:editId="220A8666">
            <wp:extent cx="164592" cy="164592"/>
            <wp:effectExtent l="0" t="0" r="6985" b="6985"/>
            <wp:docPr id="16" name="Graphic 1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gnifying glas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4E1" w:rsidR="001F74E1">
        <w:rPr>
          <w:rFonts w:ascii="Calibri" w:hAnsi="Calibri" w:eastAsia="Times New Roman" w:cs="Calibri"/>
          <w:sz w:val="22"/>
          <w:szCs w:val="22"/>
          <w:bdr w:val="none" w:color="auto" w:sz="0" w:space="0"/>
        </w:rPr>
        <w:t>).</w:t>
      </w:r>
    </w:p>
    <w:p w:rsidR="0009324B" w:rsidRDefault="0009324B" w14:paraId="293AA2BE" w14:textId="77777777">
      <w:pPr>
        <w:spacing w:before="0" w:after="0"/>
        <w:rPr>
          <w:rFonts w:cs="Calibri"/>
          <w:color w:val="000000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szCs w:val="22"/>
        </w:rPr>
        <w:br w:type="page"/>
      </w:r>
    </w:p>
    <w:p w:rsidR="00372B3D" w:rsidRDefault="00EE724A" w14:paraId="1AFAFA39" w14:textId="1FBCCE14">
      <w:pPr>
        <w:pStyle w:val="Body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2663D">
        <w:rPr>
          <w:rFonts w:ascii="Calibri" w:hAnsi="Calibri" w:cs="Calibri"/>
          <w:sz w:val="22"/>
          <w:szCs w:val="22"/>
        </w:rPr>
        <w:t xml:space="preserve">One result displays </w:t>
      </w:r>
      <w:r w:rsidR="0056231F">
        <w:rPr>
          <w:rFonts w:ascii="Calibri" w:hAnsi="Calibri" w:cs="Calibri"/>
          <w:sz w:val="22"/>
          <w:szCs w:val="22"/>
        </w:rPr>
        <w:t>in the Result Body</w:t>
      </w:r>
      <w:r w:rsidRPr="00D2663D">
        <w:rPr>
          <w:rFonts w:ascii="Calibri" w:hAnsi="Calibri" w:cs="Calibri"/>
          <w:sz w:val="22"/>
          <w:szCs w:val="22"/>
        </w:rPr>
        <w:t>.</w:t>
      </w:r>
      <w:r w:rsidRPr="00D2663D" w:rsidR="00B87261">
        <w:rPr>
          <w:rFonts w:ascii="Calibri" w:hAnsi="Calibri" w:cs="Calibri"/>
          <w:sz w:val="22"/>
          <w:szCs w:val="22"/>
        </w:rPr>
        <w:t xml:space="preserve"> </w:t>
      </w:r>
      <w:r w:rsidRPr="00D2663D" w:rsidR="0061082A">
        <w:rPr>
          <w:rFonts w:ascii="Calibri" w:hAnsi="Calibri" w:cs="Calibri"/>
          <w:sz w:val="22"/>
          <w:szCs w:val="22"/>
        </w:rPr>
        <w:t xml:space="preserve">Now you can </w:t>
      </w:r>
      <w:r w:rsidRPr="00D2663D" w:rsidR="004C4C69">
        <w:rPr>
          <w:rFonts w:ascii="Calibri" w:hAnsi="Calibri" w:cs="Calibri"/>
          <w:sz w:val="22"/>
          <w:szCs w:val="22"/>
        </w:rPr>
        <w:t>scroll to locate</w:t>
      </w:r>
      <w:r w:rsidR="00372B3D">
        <w:rPr>
          <w:rFonts w:ascii="Calibri" w:hAnsi="Calibri" w:cs="Calibri"/>
          <w:sz w:val="22"/>
          <w:szCs w:val="22"/>
        </w:rPr>
        <w:t>:</w:t>
      </w:r>
    </w:p>
    <w:p w:rsidR="00372B3D" w:rsidP="00372B3D" w:rsidRDefault="00B87261" w14:paraId="3BBE0DF1" w14:textId="3523518D">
      <w:pPr>
        <w:pStyle w:val="Body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D2663D">
        <w:rPr>
          <w:rFonts w:ascii="Calibri" w:hAnsi="Calibri" w:cs="Calibri"/>
          <w:sz w:val="22"/>
          <w:szCs w:val="22"/>
        </w:rPr>
        <w:t xml:space="preserve"> </w:t>
      </w:r>
      <w:r w:rsidR="00133FDC">
        <w:rPr>
          <w:rFonts w:ascii="Calibri" w:hAnsi="Calibri" w:cs="Calibri"/>
          <w:sz w:val="22"/>
          <w:szCs w:val="22"/>
        </w:rPr>
        <w:t>T</w:t>
      </w:r>
      <w:r w:rsidRPr="00D2663D">
        <w:rPr>
          <w:rFonts w:ascii="Calibri" w:hAnsi="Calibri" w:cs="Calibri"/>
          <w:sz w:val="22"/>
          <w:szCs w:val="22"/>
        </w:rPr>
        <w:t xml:space="preserve">he </w:t>
      </w:r>
      <w:r w:rsidRPr="00D2663D" w:rsidR="00051733">
        <w:rPr>
          <w:rFonts w:ascii="Calibri" w:hAnsi="Calibri" w:cs="Calibri"/>
          <w:b/>
          <w:bCs/>
          <w:sz w:val="22"/>
          <w:szCs w:val="22"/>
        </w:rPr>
        <w:t>d</w:t>
      </w:r>
      <w:r w:rsidRPr="00D2663D" w:rsidR="00B65AB6">
        <w:rPr>
          <w:rFonts w:ascii="Calibri" w:hAnsi="Calibri" w:cs="Calibri"/>
          <w:b/>
          <w:bCs/>
          <w:sz w:val="22"/>
          <w:szCs w:val="22"/>
        </w:rPr>
        <w:t>rugTierId</w:t>
      </w:r>
      <w:r w:rsidRPr="009E66E0" w:rsidR="009718BE">
        <w:rPr>
          <w:rFonts w:ascii="Calibri" w:hAnsi="Calibri" w:cs="Calibri"/>
          <w:sz w:val="22"/>
          <w:szCs w:val="22"/>
        </w:rPr>
        <w:t>.</w:t>
      </w:r>
      <w:r w:rsidRPr="00D2663D" w:rsidR="004C4C69">
        <w:rPr>
          <w:rFonts w:ascii="Calibri" w:hAnsi="Calibri" w:cs="Calibri"/>
          <w:sz w:val="22"/>
          <w:szCs w:val="22"/>
        </w:rPr>
        <w:t xml:space="preserve"> </w:t>
      </w:r>
      <w:r w:rsidR="00454E79">
        <w:rPr>
          <w:rFonts w:ascii="Calibri" w:hAnsi="Calibri" w:cs="Calibri"/>
          <w:sz w:val="22"/>
          <w:szCs w:val="22"/>
        </w:rPr>
        <w:t>F</w:t>
      </w:r>
      <w:r w:rsidRPr="00D2663D" w:rsidR="004C4C69">
        <w:rPr>
          <w:rFonts w:ascii="Calibri" w:hAnsi="Calibri" w:cs="Calibri"/>
          <w:sz w:val="22"/>
          <w:szCs w:val="22"/>
        </w:rPr>
        <w:t>or</w:t>
      </w:r>
      <w:r w:rsidR="00454E79">
        <w:rPr>
          <w:rFonts w:ascii="Calibri" w:hAnsi="Calibri" w:cs="Calibri"/>
          <w:sz w:val="22"/>
          <w:szCs w:val="22"/>
        </w:rPr>
        <w:t xml:space="preserve"> a</w:t>
      </w:r>
      <w:r w:rsidRPr="00D2663D" w:rsidR="004C4C69">
        <w:rPr>
          <w:rFonts w:ascii="Calibri" w:hAnsi="Calibri" w:cs="Calibri"/>
          <w:sz w:val="22"/>
          <w:szCs w:val="22"/>
        </w:rPr>
        <w:t xml:space="preserve"> </w:t>
      </w:r>
      <w:r w:rsidRPr="00D2663D" w:rsidR="00297AE2">
        <w:rPr>
          <w:rFonts w:ascii="Calibri" w:hAnsi="Calibri" w:cs="Calibri"/>
          <w:b/>
          <w:sz w:val="22"/>
          <w:szCs w:val="22"/>
        </w:rPr>
        <w:t>Generic</w:t>
      </w:r>
      <w:r w:rsidRPr="00D2663D">
        <w:rPr>
          <w:rFonts w:ascii="Calibri" w:hAnsi="Calibri" w:cs="Calibri"/>
          <w:sz w:val="22"/>
          <w:szCs w:val="22"/>
        </w:rPr>
        <w:t xml:space="preserve"> </w:t>
      </w:r>
      <w:r w:rsidR="00454E79">
        <w:rPr>
          <w:rFonts w:ascii="Calibri" w:hAnsi="Calibri" w:cs="Calibri"/>
          <w:bCs/>
          <w:sz w:val="22"/>
          <w:szCs w:val="22"/>
        </w:rPr>
        <w:t>drug.</w:t>
      </w:r>
      <w:r w:rsidRPr="00D2663D">
        <w:rPr>
          <w:rFonts w:ascii="Calibri" w:hAnsi="Calibri" w:cs="Calibri"/>
          <w:sz w:val="22"/>
          <w:szCs w:val="22"/>
        </w:rPr>
        <w:t xml:space="preserve"> </w:t>
      </w:r>
    </w:p>
    <w:p w:rsidRPr="00D2663D" w:rsidR="00297AE2" w:rsidP="00133FDC" w:rsidRDefault="000060A5" w14:paraId="54C167DA" w14:textId="7BCFBD9C">
      <w:pPr>
        <w:pStyle w:val="Body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</w:t>
      </w:r>
      <w:r w:rsidRPr="00D2663D" w:rsidR="00B87261">
        <w:rPr>
          <w:rFonts w:ascii="Calibri" w:hAnsi="Calibri" w:cs="Calibri"/>
          <w:sz w:val="22"/>
          <w:szCs w:val="22"/>
        </w:rPr>
        <w:t xml:space="preserve">e </w:t>
      </w:r>
      <w:r w:rsidRPr="00D2663D" w:rsidR="00B87261">
        <w:rPr>
          <w:rFonts w:ascii="Calibri" w:hAnsi="Calibri" w:cs="Calibri"/>
          <w:b/>
          <w:bCs/>
          <w:sz w:val="22"/>
          <w:szCs w:val="22"/>
        </w:rPr>
        <w:t>copay</w:t>
      </w:r>
      <w:r w:rsidRPr="00D2663D" w:rsidR="000F5247">
        <w:rPr>
          <w:rFonts w:ascii="Calibri" w:hAnsi="Calibri" w:cs="Calibri"/>
          <w:b/>
          <w:bCs/>
          <w:sz w:val="22"/>
          <w:szCs w:val="22"/>
        </w:rPr>
        <w:t>A</w:t>
      </w:r>
      <w:r w:rsidRPr="00D2663D" w:rsidR="00B87261">
        <w:rPr>
          <w:rFonts w:ascii="Calibri" w:hAnsi="Calibri" w:cs="Calibri"/>
          <w:b/>
          <w:bCs/>
          <w:sz w:val="22"/>
          <w:szCs w:val="22"/>
        </w:rPr>
        <w:t>mount</w:t>
      </w:r>
      <w:r w:rsidRPr="00D2663D" w:rsidR="00B87261">
        <w:rPr>
          <w:rFonts w:ascii="Calibri" w:hAnsi="Calibri" w:cs="Calibri"/>
          <w:sz w:val="22"/>
          <w:szCs w:val="22"/>
        </w:rPr>
        <w:t xml:space="preserve">. For this medication, </w:t>
      </w:r>
      <w:r w:rsidRPr="00D2663D" w:rsidR="009673E0">
        <w:rPr>
          <w:rFonts w:ascii="Calibri" w:hAnsi="Calibri" w:cs="Calibri"/>
          <w:sz w:val="22"/>
          <w:szCs w:val="22"/>
        </w:rPr>
        <w:t xml:space="preserve">you </w:t>
      </w:r>
      <w:r w:rsidRPr="00D2663D" w:rsidR="00B87261">
        <w:rPr>
          <w:rFonts w:ascii="Calibri" w:hAnsi="Calibri" w:cs="Calibri"/>
          <w:sz w:val="22"/>
          <w:szCs w:val="22"/>
        </w:rPr>
        <w:t xml:space="preserve">can </w:t>
      </w:r>
      <w:r w:rsidRPr="00D2663D" w:rsidR="0091432C">
        <w:rPr>
          <w:rFonts w:ascii="Calibri" w:hAnsi="Calibri" w:cs="Calibri"/>
          <w:sz w:val="22"/>
          <w:szCs w:val="22"/>
        </w:rPr>
        <w:t xml:space="preserve">see that </w:t>
      </w:r>
      <w:r w:rsidRPr="00D2663D" w:rsidR="00D92D08">
        <w:rPr>
          <w:rFonts w:ascii="Calibri" w:hAnsi="Calibri" w:cs="Calibri"/>
          <w:sz w:val="22"/>
          <w:szCs w:val="22"/>
        </w:rPr>
        <w:t>Curtis will pay $</w:t>
      </w:r>
      <w:r w:rsidRPr="00D2663D" w:rsidR="00265E80">
        <w:rPr>
          <w:rFonts w:ascii="Calibri" w:hAnsi="Calibri" w:cs="Calibri"/>
          <w:sz w:val="22"/>
          <w:szCs w:val="22"/>
        </w:rPr>
        <w:t>2</w:t>
      </w:r>
      <w:r w:rsidRPr="00D2663D" w:rsidR="005B14E3">
        <w:rPr>
          <w:rFonts w:ascii="Calibri" w:hAnsi="Calibri" w:cs="Calibri"/>
          <w:sz w:val="22"/>
          <w:szCs w:val="22"/>
        </w:rPr>
        <w:t xml:space="preserve">0.00 </w:t>
      </w:r>
      <w:r w:rsidRPr="00D2663D" w:rsidR="00D92D08">
        <w:rPr>
          <w:rFonts w:ascii="Calibri" w:hAnsi="Calibri" w:cs="Calibri"/>
          <w:sz w:val="22"/>
          <w:szCs w:val="22"/>
        </w:rPr>
        <w:t>for this prescription.</w:t>
      </w:r>
    </w:p>
    <w:p w:rsidR="00297AE2" w:rsidP="00297AE2" w:rsidRDefault="00DF33C0" w14:paraId="37CA1322" w14:textId="212DDCC6">
      <w:r>
        <w:rPr>
          <w:noProof/>
        </w:rPr>
        <w:drawing>
          <wp:anchor distT="91440" distB="91440" distL="114300" distR="114300" simplePos="0" relativeHeight="251658261" behindDoc="1" locked="0" layoutInCell="1" allowOverlap="1" wp14:anchorId="43C7EEE6" wp14:editId="5116A05D">
            <wp:simplePos x="0" y="0"/>
            <wp:positionH relativeFrom="column">
              <wp:posOffset>418465</wp:posOffset>
            </wp:positionH>
            <wp:positionV relativeFrom="paragraph">
              <wp:posOffset>109855</wp:posOffset>
            </wp:positionV>
            <wp:extent cx="5942330" cy="4704080"/>
            <wp:effectExtent l="0" t="0" r="1270" b="127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1073741853" name="Picture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Picture 107374185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5140A" w:rsidR="002D289C" w:rsidP="0075140A" w:rsidRDefault="002D289C" w14:paraId="4EC2DA7A" w14:textId="2286351A"/>
    <w:sectPr w:rsidRPr="0075140A" w:rsidR="002D289C" w:rsidSect="002843F9">
      <w:pgSz w:w="12240" w:h="15840"/>
      <w:pgMar w:top="2520" w:right="1440" w:bottom="1440" w:left="1440" w:header="720" w:footer="5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1A6" w:rsidRDefault="00D171A6" w14:paraId="79E967B3" w14:textId="77777777">
      <w:r>
        <w:separator/>
      </w:r>
    </w:p>
    <w:p w:rsidR="00D171A6" w:rsidRDefault="00D171A6" w14:paraId="0A3C402E" w14:textId="77777777"/>
  </w:endnote>
  <w:endnote w:type="continuationSeparator" w:id="0">
    <w:p w:rsidR="00D171A6" w:rsidRDefault="00D171A6" w14:paraId="2141993A" w14:textId="77777777">
      <w:r>
        <w:continuationSeparator/>
      </w:r>
    </w:p>
    <w:p w:rsidR="00D171A6" w:rsidRDefault="00D171A6" w14:paraId="6CA019EA" w14:textId="77777777"/>
  </w:endnote>
  <w:endnote w:type="continuationNotice" w:id="1">
    <w:p w:rsidR="00D171A6" w:rsidRDefault="00D171A6" w14:paraId="3CF288B6" w14:textId="77777777"/>
    <w:p w:rsidR="00D171A6" w:rsidRDefault="00D171A6" w14:paraId="3F7392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BE6" w:rsidRDefault="00EB0BE6" w14:paraId="64E143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76467" w:rsidR="001829CB" w:rsidP="00773AA2" w:rsidRDefault="001829CB" w14:paraId="33DDD1FC" w14:textId="4FA47344">
    <w:pPr>
      <w:pStyle w:val="Footer"/>
      <w:pBdr>
        <w:top w:val="single" w:color="263F8E" w:sz="8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lear" w:pos="4680"/>
        <w:tab w:val="clear" w:pos="9360"/>
        <w:tab w:val="center" w:pos="5040"/>
        <w:tab w:val="right" w:pos="10350"/>
      </w:tabs>
      <w:rPr>
        <w:rFonts w:cs="Calibri"/>
        <w:szCs w:val="22"/>
      </w:rPr>
    </w:pPr>
    <w:r w:rsidRPr="00176467">
      <w:rPr>
        <w:rFonts w:cs="Calibri"/>
        <w:szCs w:val="22"/>
      </w:rPr>
      <w:tab/>
    </w:r>
    <w:sdt>
      <w:sdtPr>
        <w:rPr>
          <w:rFonts w:cs="Calibri"/>
          <w:szCs w:val="22"/>
        </w:rPr>
        <w:alias w:val="Title"/>
        <w:tag w:val=""/>
        <w:id w:val="-1988003056"/>
        <w:placeholder>
          <w:docPart w:val="DC6B7B71A1964E2AA7D6FF2681E7D5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76467">
          <w:rPr>
            <w:rFonts w:cs="Calibri"/>
            <w:szCs w:val="22"/>
          </w:rPr>
          <w:t>Da Vinci PDex Drug Formulary</w:t>
        </w:r>
      </w:sdtContent>
    </w:sdt>
    <w:r w:rsidRPr="00176467">
      <w:rPr>
        <w:rFonts w:cs="Calibri"/>
        <w:szCs w:val="22"/>
      </w:rPr>
      <w:tab/>
    </w:r>
    <w:r w:rsidRPr="00176467">
      <w:rPr>
        <w:rFonts w:cs="Calibri"/>
        <w:szCs w:val="22"/>
      </w:rPr>
      <w:t xml:space="preserve">Page </w:t>
    </w:r>
    <w:sdt>
      <w:sdtPr>
        <w:rPr>
          <w:rFonts w:cs="Calibri"/>
          <w:szCs w:val="22"/>
        </w:rPr>
        <w:id w:val="2044941373"/>
        <w:docPartObj>
          <w:docPartGallery w:val="Page Numbers (Bottom of Page)"/>
          <w:docPartUnique/>
        </w:docPartObj>
      </w:sdtPr>
      <w:sdtContent>
        <w:r w:rsidR="00AA09B0">
          <w:rPr>
            <w:rFonts w:cs="Calibri"/>
            <w:szCs w:val="22"/>
          </w:rPr>
          <w:fldChar w:fldCharType="begin"/>
        </w:r>
        <w:r w:rsidR="00AA09B0">
          <w:rPr>
            <w:rFonts w:cs="Calibri"/>
            <w:szCs w:val="22"/>
          </w:rPr>
          <w:instrText xml:space="preserve"> PAGE  \* Arabic  \* MERGEFORMAT </w:instrText>
        </w:r>
        <w:r w:rsidR="00AA09B0">
          <w:rPr>
            <w:rFonts w:cs="Calibri"/>
            <w:szCs w:val="22"/>
          </w:rPr>
          <w:fldChar w:fldCharType="separate"/>
        </w:r>
        <w:r w:rsidR="00AA09B0">
          <w:rPr>
            <w:rFonts w:cs="Calibri"/>
            <w:noProof/>
            <w:szCs w:val="22"/>
          </w:rPr>
          <w:t>1</w:t>
        </w:r>
        <w:r w:rsidR="00AA09B0">
          <w:rPr>
            <w:rFonts w:cs="Calibri"/>
            <w:szCs w:val="22"/>
          </w:rPr>
          <w:fldChar w:fldCharType="end"/>
        </w:r>
        <w:r w:rsidRPr="00176467">
          <w:rPr>
            <w:rFonts w:cs="Calibri"/>
            <w:szCs w:val="22"/>
          </w:rPr>
          <w:t xml:space="preserve"> of </w:t>
        </w:r>
        <w:r w:rsidR="00AA09B0">
          <w:rPr>
            <w:rFonts w:cs="Calibri"/>
            <w:szCs w:val="22"/>
          </w:rPr>
          <w:fldChar w:fldCharType="begin"/>
        </w:r>
        <w:r w:rsidR="00AA09B0">
          <w:rPr>
            <w:rFonts w:cs="Calibri"/>
            <w:szCs w:val="22"/>
          </w:rPr>
          <w:instrText xml:space="preserve"> NUMPAGES  \* Arabic  \* MERGEFORMAT </w:instrText>
        </w:r>
        <w:r w:rsidR="00AA09B0">
          <w:rPr>
            <w:rFonts w:cs="Calibri"/>
            <w:szCs w:val="22"/>
          </w:rPr>
          <w:fldChar w:fldCharType="separate"/>
        </w:r>
        <w:r w:rsidR="00AA09B0">
          <w:rPr>
            <w:rFonts w:cs="Calibri"/>
            <w:noProof/>
            <w:szCs w:val="22"/>
          </w:rPr>
          <w:t>24</w:t>
        </w:r>
        <w:r w:rsidR="00AA09B0">
          <w:rPr>
            <w:rFonts w:cs="Calibri"/>
            <w:szCs w:val="22"/>
          </w:rPr>
          <w:fldChar w:fldCharType="end"/>
        </w:r>
        <w:r w:rsidRPr="00176467">
          <w:rPr>
            <w:rFonts w:cs="Calibri"/>
            <w:szCs w:val="22"/>
          </w:rPr>
          <w:t xml:space="preserve"> </w:t>
        </w:r>
      </w:sdtContent>
    </w:sdt>
  </w:p>
  <w:p w:rsidRPr="00176467" w:rsidR="001829CB" w:rsidP="004056B5" w:rsidRDefault="00EB0BE6" w14:paraId="5FCD8537" w14:textId="113F295E">
    <w:pPr>
      <w:pStyle w:val="BodyText"/>
      <w:numPr>
        <w:ilvl w:val="0"/>
        <w:numId w:val="0"/>
      </w:numPr>
      <w:pBdr>
        <w:top w:val="none" w:color="auto" w:sz="0" w:space="0"/>
      </w:pBdr>
      <w:ind w:left="360"/>
    </w:pPr>
    <w:r>
      <w:t>Revision</w:t>
    </w:r>
    <w:r w:rsidRPr="00176467" w:rsidR="001829CB">
      <w:t xml:space="preserve">: </w:t>
    </w:r>
    <w:r>
      <w:fldChar w:fldCharType="begin"/>
    </w:r>
    <w:r>
      <w:instrText> DOCPROPERTY  RevNum  \* MERGEFORMAT </w:instrText>
    </w:r>
    <w:r>
      <w:fldChar w:fldCharType="separate"/>
    </w:r>
    <w:r w:rsidR="00C7669B">
      <w:t>V3</w:t>
    </w:r>
    <w:r>
      <w:fldChar w:fldCharType="end"/>
    </w:r>
  </w:p>
  <w:p w:rsidRPr="009737FB" w:rsidR="001829CB" w:rsidP="004056B5" w:rsidRDefault="001829CB" w14:paraId="6A7C728F" w14:textId="6671E570">
    <w:pPr>
      <w:pStyle w:val="BodyText"/>
      <w:numPr>
        <w:ilvl w:val="0"/>
        <w:numId w:val="0"/>
      </w:numPr>
      <w:pBdr>
        <w:top w:val="none" w:color="auto" w:sz="0" w:space="0"/>
      </w:pBdr>
      <w:ind w:left="360"/>
    </w:pPr>
    <w:r w:rsidRPr="009737FB">
      <w:t xml:space="preserve">Effective Date: </w:t>
    </w:r>
    <w:sdt>
      <w:sdtPr>
        <w:alias w:val="Publish Date"/>
        <w:tag w:val=""/>
        <w:id w:val="-255756145"/>
        <w:placeholder>
          <w:docPart w:val="3FAD8537292A4DFC909AE75E96436CF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05T00:00:00Z">
          <w:dateFormat w:val="M/d/yyyy"/>
          <w:lid w:val="en-US"/>
          <w:storeMappedDataAs w:val="dateTime"/>
          <w:calendar w:val="gregorian"/>
        </w:date>
      </w:sdtPr>
      <w:sdtContent>
        <w:r w:rsidR="002874F7">
          <w:t>3/5/2021</w:t>
        </w:r>
      </w:sdtContent>
    </w:sdt>
    <w:r w:rsidRPr="009737FB">
      <w:tab/>
    </w:r>
    <w:r w:rsidRPr="004056B5">
      <w:rPr>
        <w:sz w:val="18"/>
        <w:szCs w:val="18"/>
      </w:rPr>
      <w:t>© 2021 Interoperability Institute</w:t>
    </w:r>
  </w:p>
  <w:p w:rsidR="001829CB" w:rsidRDefault="001829CB" w14:paraId="515DF39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BE6" w:rsidRDefault="00EB0BE6" w14:paraId="1BD875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1A6" w:rsidRDefault="00D171A6" w14:paraId="6DA41B6D" w14:textId="77777777">
      <w:r>
        <w:separator/>
      </w:r>
    </w:p>
    <w:p w:rsidR="00D171A6" w:rsidRDefault="00D171A6" w14:paraId="4BBD1CDB" w14:textId="77777777"/>
  </w:footnote>
  <w:footnote w:type="continuationSeparator" w:id="0">
    <w:p w:rsidR="00D171A6" w:rsidRDefault="00D171A6" w14:paraId="3E4FD24B" w14:textId="77777777">
      <w:r>
        <w:continuationSeparator/>
      </w:r>
    </w:p>
    <w:p w:rsidR="00D171A6" w:rsidRDefault="00D171A6" w14:paraId="17435001" w14:textId="77777777"/>
  </w:footnote>
  <w:footnote w:type="continuationNotice" w:id="1">
    <w:p w:rsidR="00D171A6" w:rsidRDefault="00D171A6" w14:paraId="7F1CB613" w14:textId="77777777"/>
    <w:p w:rsidR="00D171A6" w:rsidRDefault="00D171A6" w14:paraId="0B81E2C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BE6" w:rsidRDefault="00EB0BE6" w14:paraId="358D7C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9558" w:type="dxa"/>
      <w:tblBorders>
        <w:top w:val="none" w:color="auto" w:sz="0" w:space="0"/>
        <w:left w:val="none" w:color="auto" w:sz="0" w:space="0"/>
        <w:bottom w:val="single" w:color="263F8E" w:sz="8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8"/>
      <w:gridCol w:w="4050"/>
    </w:tblGrid>
    <w:tr w:rsidRPr="00CB2B5E" w:rsidR="00CB2B5E" w:rsidTr="00EB0BE6" w14:paraId="688F7EE9" w14:textId="77777777">
      <w:tc>
        <w:tcPr>
          <w:tcW w:w="5508" w:type="dxa"/>
        </w:tcPr>
        <w:p w:rsidRPr="00CB2B5E" w:rsidR="00CB2B5E" w:rsidP="00CB2B5E" w:rsidRDefault="00CB2B5E" w14:paraId="4B892710" w14:textId="77777777">
          <w:pPr>
            <w:pStyle w:val="Header"/>
          </w:pPr>
          <w:r w:rsidRPr="00CB2B5E">
            <w:rPr>
              <w:noProof/>
            </w:rPr>
            <w:drawing>
              <wp:inline distT="0" distB="0" distL="0" distR="0" wp14:anchorId="6404A2C2" wp14:editId="20E4DED2">
                <wp:extent cx="1697182" cy="858427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182" cy="85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:rsidRPr="00CB2B5E" w:rsidR="00CB2B5E" w:rsidP="00CB2B5E" w:rsidRDefault="00CB2B5E" w14:paraId="67AC627B" w14:textId="77777777">
          <w:pPr>
            <w:pStyle w:val="Header"/>
          </w:pPr>
        </w:p>
        <w:p w:rsidRPr="00CB2B5E" w:rsidR="00CB2B5E" w:rsidP="00CB2B5E" w:rsidRDefault="00EB0BE6" w14:paraId="5B4B086F" w14:textId="72CEC1B3">
          <w:pPr>
            <w:pStyle w:val="Header"/>
          </w:pPr>
          <w:sdt>
            <w:sdtPr>
              <w:rPr>
                <w:sz w:val="44"/>
                <w:szCs w:val="44"/>
              </w:rPr>
              <w:alias w:val="Title"/>
              <w:tag w:val=""/>
              <w:id w:val="847989133"/>
              <w:placeholder>
                <w:docPart w:val="6CB52345E95F415C9063C657B6EBE6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53578" w:rsidR="00CB2B5E">
                <w:rPr>
                  <w:sz w:val="44"/>
                  <w:szCs w:val="44"/>
                </w:rPr>
                <w:t>Da Vinci PDex Drug Formulary</w:t>
              </w:r>
            </w:sdtContent>
          </w:sdt>
        </w:p>
      </w:tc>
    </w:tr>
  </w:tbl>
  <w:p w:rsidR="00CB2B5E" w:rsidRDefault="00CB2B5E" w14:paraId="0CC347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BE6" w:rsidRDefault="00EB0BE6" w14:paraId="666D83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B78"/>
    <w:multiLevelType w:val="hybridMultilevel"/>
    <w:tmpl w:val="380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037"/>
    <w:multiLevelType w:val="hybridMultilevel"/>
    <w:tmpl w:val="5092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7DE1"/>
    <w:multiLevelType w:val="hybridMultilevel"/>
    <w:tmpl w:val="06F06C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430D2"/>
    <w:multiLevelType w:val="hybridMultilevel"/>
    <w:tmpl w:val="32E6F9A6"/>
    <w:lvl w:ilvl="0" w:tplc="F50C5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D7"/>
    <w:multiLevelType w:val="hybridMultilevel"/>
    <w:tmpl w:val="76E47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5E07"/>
    <w:multiLevelType w:val="hybridMultilevel"/>
    <w:tmpl w:val="4262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31C"/>
    <w:multiLevelType w:val="hybridMultilevel"/>
    <w:tmpl w:val="57887C9A"/>
    <w:lvl w:ilvl="0" w:tplc="C2D271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5700"/>
    <w:multiLevelType w:val="hybridMultilevel"/>
    <w:tmpl w:val="8962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398A"/>
    <w:multiLevelType w:val="hybridMultilevel"/>
    <w:tmpl w:val="586A2D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F483F"/>
    <w:multiLevelType w:val="hybridMultilevel"/>
    <w:tmpl w:val="5E820AE4"/>
    <w:lvl w:ilvl="0" w:tplc="3BEE76C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4F00"/>
    <w:multiLevelType w:val="hybridMultilevel"/>
    <w:tmpl w:val="E0188FC8"/>
    <w:lvl w:ilvl="0" w:tplc="E05EF70E">
      <w:start w:val="1"/>
      <w:numFmt w:val="upperRoman"/>
      <w:lvlText w:val="Query %1."/>
      <w:lvlJc w:val="left"/>
      <w:pPr>
        <w:ind w:left="720" w:hanging="360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60C6"/>
    <w:multiLevelType w:val="hybridMultilevel"/>
    <w:tmpl w:val="A4721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90B30"/>
    <w:multiLevelType w:val="hybridMultilevel"/>
    <w:tmpl w:val="A4721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E52F2"/>
    <w:multiLevelType w:val="hybridMultilevel"/>
    <w:tmpl w:val="57469204"/>
    <w:lvl w:ilvl="0" w:tplc="F50C5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40836"/>
    <w:multiLevelType w:val="hybridMultilevel"/>
    <w:tmpl w:val="C6C02D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D2D89"/>
    <w:multiLevelType w:val="hybridMultilevel"/>
    <w:tmpl w:val="5964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CF2"/>
    <w:multiLevelType w:val="hybridMultilevel"/>
    <w:tmpl w:val="9E5CA760"/>
    <w:styleLink w:val="Numbered"/>
    <w:lvl w:ilvl="0" w:tplc="B590E31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AD9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C7A3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6F3F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5476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D84CB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2E42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C3E0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40A5A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D6442B"/>
    <w:multiLevelType w:val="hybridMultilevel"/>
    <w:tmpl w:val="32D450DC"/>
    <w:lvl w:ilvl="0" w:tplc="C5EA3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3F86"/>
    <w:multiLevelType w:val="hybridMultilevel"/>
    <w:tmpl w:val="6746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0AA0"/>
    <w:multiLevelType w:val="hybridMultilevel"/>
    <w:tmpl w:val="5E820AE4"/>
    <w:lvl w:ilvl="0" w:tplc="3BEE76C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D36"/>
    <w:multiLevelType w:val="hybridMultilevel"/>
    <w:tmpl w:val="4262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16A7"/>
    <w:multiLevelType w:val="hybridMultilevel"/>
    <w:tmpl w:val="7076B6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43683"/>
    <w:multiLevelType w:val="hybridMultilevel"/>
    <w:tmpl w:val="3612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71C2"/>
    <w:multiLevelType w:val="hybridMultilevel"/>
    <w:tmpl w:val="1ED0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104"/>
    <w:multiLevelType w:val="singleLevel"/>
    <w:tmpl w:val="E05EF70E"/>
    <w:lvl w:ilvl="0">
      <w:start w:val="1"/>
      <w:numFmt w:val="upperRoman"/>
      <w:lvlText w:val="Query %1."/>
      <w:lvlJc w:val="left"/>
      <w:pPr>
        <w:ind w:left="360" w:hanging="360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9A0549"/>
    <w:multiLevelType w:val="hybridMultilevel"/>
    <w:tmpl w:val="13EE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4389"/>
    <w:multiLevelType w:val="hybridMultilevel"/>
    <w:tmpl w:val="5F409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04CE"/>
    <w:multiLevelType w:val="hybridMultilevel"/>
    <w:tmpl w:val="07CC5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D97E55"/>
    <w:multiLevelType w:val="hybridMultilevel"/>
    <w:tmpl w:val="5CE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152E"/>
    <w:multiLevelType w:val="hybridMultilevel"/>
    <w:tmpl w:val="F9AE2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E49AC"/>
    <w:multiLevelType w:val="hybridMultilevel"/>
    <w:tmpl w:val="41E0A044"/>
    <w:lvl w:ilvl="0" w:tplc="D78EF8E4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Arial Unicode MS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44967"/>
    <w:multiLevelType w:val="hybridMultilevel"/>
    <w:tmpl w:val="8134066C"/>
    <w:styleLink w:val="Harvard"/>
    <w:lvl w:ilvl="0" w:tplc="DD686D76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C01A8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FEE4C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2F38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F0C4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6323C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D2BD3C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C96F6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AE44E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6B3E82"/>
    <w:multiLevelType w:val="hybridMultilevel"/>
    <w:tmpl w:val="751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7686A"/>
    <w:multiLevelType w:val="hybridMultilevel"/>
    <w:tmpl w:val="ED40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17B16"/>
    <w:multiLevelType w:val="hybridMultilevel"/>
    <w:tmpl w:val="41E0A044"/>
    <w:lvl w:ilvl="0" w:tplc="D78EF8E4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Arial Unicode MS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290D"/>
    <w:multiLevelType w:val="hybridMultilevel"/>
    <w:tmpl w:val="E64C6DA6"/>
    <w:lvl w:ilvl="0" w:tplc="0D98E6F8">
      <w:start w:val="1"/>
      <w:numFmt w:val="decimal"/>
      <w:pStyle w:val="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3E23"/>
    <w:multiLevelType w:val="hybridMultilevel"/>
    <w:tmpl w:val="1AFE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E0AE3"/>
    <w:multiLevelType w:val="hybridMultilevel"/>
    <w:tmpl w:val="0A92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7526"/>
    <w:multiLevelType w:val="hybridMultilevel"/>
    <w:tmpl w:val="1BA4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42E6C"/>
    <w:multiLevelType w:val="hybridMultilevel"/>
    <w:tmpl w:val="436A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D553B"/>
    <w:multiLevelType w:val="hybridMultilevel"/>
    <w:tmpl w:val="017AE32C"/>
    <w:lvl w:ilvl="0" w:tplc="21F05E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47015C"/>
    <w:multiLevelType w:val="hybridMultilevel"/>
    <w:tmpl w:val="57469204"/>
    <w:lvl w:ilvl="0" w:tplc="F50C5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F467B"/>
    <w:multiLevelType w:val="hybridMultilevel"/>
    <w:tmpl w:val="FF4E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F95"/>
    <w:multiLevelType w:val="hybridMultilevel"/>
    <w:tmpl w:val="2CD2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7934"/>
    <w:multiLevelType w:val="hybridMultilevel"/>
    <w:tmpl w:val="9E5CA760"/>
    <w:numStyleLink w:val="Numbered"/>
  </w:abstractNum>
  <w:abstractNum w:abstractNumId="45" w15:restartNumberingAfterBreak="0">
    <w:nsid w:val="7DFA2C9A"/>
    <w:multiLevelType w:val="hybridMultilevel"/>
    <w:tmpl w:val="7CC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31"/>
  </w:num>
  <w:num w:numId="4">
    <w:abstractNumId w:val="24"/>
  </w:num>
  <w:num w:numId="5">
    <w:abstractNumId w:val="24"/>
    <w:lvlOverride w:ilvl="0">
      <w:startOverride w:val="1"/>
      <w:lvl w:ilvl="0">
        <w:start w:val="1"/>
        <w:numFmt w:val="upperRoman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40"/>
  </w:num>
  <w:num w:numId="12">
    <w:abstractNumId w:val="41"/>
  </w:num>
  <w:num w:numId="13">
    <w:abstractNumId w:val="15"/>
  </w:num>
  <w:num w:numId="14">
    <w:abstractNumId w:val="33"/>
  </w:num>
  <w:num w:numId="15">
    <w:abstractNumId w:val="23"/>
  </w:num>
  <w:num w:numId="16">
    <w:abstractNumId w:val="32"/>
  </w:num>
  <w:num w:numId="17">
    <w:abstractNumId w:val="25"/>
  </w:num>
  <w:num w:numId="18">
    <w:abstractNumId w:val="45"/>
  </w:num>
  <w:num w:numId="19">
    <w:abstractNumId w:val="22"/>
  </w:num>
  <w:num w:numId="20">
    <w:abstractNumId w:val="42"/>
  </w:num>
  <w:num w:numId="21">
    <w:abstractNumId w:val="37"/>
  </w:num>
  <w:num w:numId="22">
    <w:abstractNumId w:val="39"/>
  </w:num>
  <w:num w:numId="23">
    <w:abstractNumId w:val="35"/>
  </w:num>
  <w:num w:numId="24">
    <w:abstractNumId w:val="12"/>
  </w:num>
  <w:num w:numId="25">
    <w:abstractNumId w:val="26"/>
  </w:num>
  <w:num w:numId="26">
    <w:abstractNumId w:val="19"/>
  </w:num>
  <w:num w:numId="27">
    <w:abstractNumId w:val="6"/>
  </w:num>
  <w:num w:numId="28">
    <w:abstractNumId w:val="29"/>
  </w:num>
  <w:num w:numId="29">
    <w:abstractNumId w:val="21"/>
  </w:num>
  <w:num w:numId="30">
    <w:abstractNumId w:val="7"/>
  </w:num>
  <w:num w:numId="31">
    <w:abstractNumId w:val="36"/>
  </w:num>
  <w:num w:numId="32">
    <w:abstractNumId w:val="38"/>
  </w:num>
  <w:num w:numId="33">
    <w:abstractNumId w:val="8"/>
  </w:num>
  <w:num w:numId="34">
    <w:abstractNumId w:val="2"/>
  </w:num>
  <w:num w:numId="35">
    <w:abstractNumId w:val="43"/>
  </w:num>
  <w:num w:numId="36">
    <w:abstractNumId w:val="11"/>
  </w:num>
  <w:num w:numId="37">
    <w:abstractNumId w:val="28"/>
  </w:num>
  <w:num w:numId="38">
    <w:abstractNumId w:val="20"/>
  </w:num>
  <w:num w:numId="39">
    <w:abstractNumId w:val="14"/>
  </w:num>
  <w:num w:numId="40">
    <w:abstractNumId w:val="5"/>
  </w:num>
  <w:num w:numId="41">
    <w:abstractNumId w:val="30"/>
  </w:num>
  <w:num w:numId="42">
    <w:abstractNumId w:val="17"/>
  </w:num>
  <w:num w:numId="43">
    <w:abstractNumId w:val="27"/>
  </w:num>
  <w:num w:numId="44">
    <w:abstractNumId w:val="18"/>
  </w:num>
  <w:num w:numId="45">
    <w:abstractNumId w:val="9"/>
  </w:num>
  <w:num w:numId="46">
    <w:abstractNumId w:val="34"/>
  </w:num>
  <w:num w:numId="4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00B11"/>
    <w:rsid w:val="000024B4"/>
    <w:rsid w:val="00002802"/>
    <w:rsid w:val="00002966"/>
    <w:rsid w:val="00002C10"/>
    <w:rsid w:val="00003016"/>
    <w:rsid w:val="000060A5"/>
    <w:rsid w:val="00006681"/>
    <w:rsid w:val="0000774C"/>
    <w:rsid w:val="00010E69"/>
    <w:rsid w:val="000126C8"/>
    <w:rsid w:val="00017F5E"/>
    <w:rsid w:val="00020568"/>
    <w:rsid w:val="0002057A"/>
    <w:rsid w:val="0002687A"/>
    <w:rsid w:val="00027409"/>
    <w:rsid w:val="00027CE1"/>
    <w:rsid w:val="0003069F"/>
    <w:rsid w:val="00032B86"/>
    <w:rsid w:val="000366D7"/>
    <w:rsid w:val="00037E87"/>
    <w:rsid w:val="00040139"/>
    <w:rsid w:val="000406DF"/>
    <w:rsid w:val="000408D2"/>
    <w:rsid w:val="0004396A"/>
    <w:rsid w:val="0004566C"/>
    <w:rsid w:val="00047C63"/>
    <w:rsid w:val="000508A2"/>
    <w:rsid w:val="00050E13"/>
    <w:rsid w:val="00051733"/>
    <w:rsid w:val="00052625"/>
    <w:rsid w:val="00053282"/>
    <w:rsid w:val="00054F5F"/>
    <w:rsid w:val="00056299"/>
    <w:rsid w:val="000626AE"/>
    <w:rsid w:val="0006444E"/>
    <w:rsid w:val="0006615B"/>
    <w:rsid w:val="00067BDB"/>
    <w:rsid w:val="00072D94"/>
    <w:rsid w:val="000745B7"/>
    <w:rsid w:val="00080B41"/>
    <w:rsid w:val="00081CE0"/>
    <w:rsid w:val="000860E1"/>
    <w:rsid w:val="000874DE"/>
    <w:rsid w:val="00092046"/>
    <w:rsid w:val="0009232D"/>
    <w:rsid w:val="0009324B"/>
    <w:rsid w:val="000939DF"/>
    <w:rsid w:val="000941B6"/>
    <w:rsid w:val="000941F6"/>
    <w:rsid w:val="000947D8"/>
    <w:rsid w:val="00096E1F"/>
    <w:rsid w:val="000A0A76"/>
    <w:rsid w:val="000A10E6"/>
    <w:rsid w:val="000A2343"/>
    <w:rsid w:val="000A2FBE"/>
    <w:rsid w:val="000A7BA9"/>
    <w:rsid w:val="000B2511"/>
    <w:rsid w:val="000B3260"/>
    <w:rsid w:val="000B583F"/>
    <w:rsid w:val="000C22B4"/>
    <w:rsid w:val="000C42FD"/>
    <w:rsid w:val="000C4B04"/>
    <w:rsid w:val="000C58B8"/>
    <w:rsid w:val="000C5F7E"/>
    <w:rsid w:val="000C6390"/>
    <w:rsid w:val="000C6D2A"/>
    <w:rsid w:val="000C7DAD"/>
    <w:rsid w:val="000D043B"/>
    <w:rsid w:val="000D0F52"/>
    <w:rsid w:val="000D2B34"/>
    <w:rsid w:val="000D4173"/>
    <w:rsid w:val="000D6922"/>
    <w:rsid w:val="000E0B89"/>
    <w:rsid w:val="000E3053"/>
    <w:rsid w:val="000E41E7"/>
    <w:rsid w:val="000E5A85"/>
    <w:rsid w:val="000E666A"/>
    <w:rsid w:val="000E6FD0"/>
    <w:rsid w:val="000E73F1"/>
    <w:rsid w:val="000E7AB1"/>
    <w:rsid w:val="000F04AC"/>
    <w:rsid w:val="000F0C53"/>
    <w:rsid w:val="000F2A6F"/>
    <w:rsid w:val="000F2B83"/>
    <w:rsid w:val="000F5247"/>
    <w:rsid w:val="000F73A2"/>
    <w:rsid w:val="001006B9"/>
    <w:rsid w:val="0010212B"/>
    <w:rsid w:val="001036A8"/>
    <w:rsid w:val="00104176"/>
    <w:rsid w:val="00105588"/>
    <w:rsid w:val="001071F6"/>
    <w:rsid w:val="001101C9"/>
    <w:rsid w:val="00110F61"/>
    <w:rsid w:val="001118F4"/>
    <w:rsid w:val="001122F0"/>
    <w:rsid w:val="001123C3"/>
    <w:rsid w:val="0011259E"/>
    <w:rsid w:val="00112DB9"/>
    <w:rsid w:val="00113784"/>
    <w:rsid w:val="0011568D"/>
    <w:rsid w:val="001167DE"/>
    <w:rsid w:val="001179B8"/>
    <w:rsid w:val="00117E9A"/>
    <w:rsid w:val="00120116"/>
    <w:rsid w:val="00120130"/>
    <w:rsid w:val="0012036F"/>
    <w:rsid w:val="0012281B"/>
    <w:rsid w:val="00122885"/>
    <w:rsid w:val="00122B5D"/>
    <w:rsid w:val="00122F0B"/>
    <w:rsid w:val="00124EBC"/>
    <w:rsid w:val="00125BF9"/>
    <w:rsid w:val="00133CC1"/>
    <w:rsid w:val="00133FDC"/>
    <w:rsid w:val="00135550"/>
    <w:rsid w:val="0013603D"/>
    <w:rsid w:val="0013747F"/>
    <w:rsid w:val="00140586"/>
    <w:rsid w:val="0014156C"/>
    <w:rsid w:val="00142084"/>
    <w:rsid w:val="0014299D"/>
    <w:rsid w:val="001439B5"/>
    <w:rsid w:val="00144C34"/>
    <w:rsid w:val="00145A92"/>
    <w:rsid w:val="001460D3"/>
    <w:rsid w:val="00147593"/>
    <w:rsid w:val="00150CFF"/>
    <w:rsid w:val="001514E8"/>
    <w:rsid w:val="001515A6"/>
    <w:rsid w:val="00151A8B"/>
    <w:rsid w:val="00152E04"/>
    <w:rsid w:val="00152F21"/>
    <w:rsid w:val="00154BFC"/>
    <w:rsid w:val="00161CC3"/>
    <w:rsid w:val="001626D9"/>
    <w:rsid w:val="00163641"/>
    <w:rsid w:val="001645E4"/>
    <w:rsid w:val="001702FF"/>
    <w:rsid w:val="00170C03"/>
    <w:rsid w:val="00170E60"/>
    <w:rsid w:val="00172BD4"/>
    <w:rsid w:val="0017399F"/>
    <w:rsid w:val="00174E60"/>
    <w:rsid w:val="00175872"/>
    <w:rsid w:val="0017595B"/>
    <w:rsid w:val="00176467"/>
    <w:rsid w:val="00177A6F"/>
    <w:rsid w:val="001829CB"/>
    <w:rsid w:val="00191826"/>
    <w:rsid w:val="00192941"/>
    <w:rsid w:val="001931F2"/>
    <w:rsid w:val="00193D11"/>
    <w:rsid w:val="00194422"/>
    <w:rsid w:val="00194CCB"/>
    <w:rsid w:val="00197552"/>
    <w:rsid w:val="001A584A"/>
    <w:rsid w:val="001A6D1A"/>
    <w:rsid w:val="001B14F6"/>
    <w:rsid w:val="001B29AC"/>
    <w:rsid w:val="001B2B06"/>
    <w:rsid w:val="001B2E34"/>
    <w:rsid w:val="001B2E91"/>
    <w:rsid w:val="001B43DB"/>
    <w:rsid w:val="001B4A69"/>
    <w:rsid w:val="001B545F"/>
    <w:rsid w:val="001B5691"/>
    <w:rsid w:val="001B66D0"/>
    <w:rsid w:val="001B71AC"/>
    <w:rsid w:val="001C11CD"/>
    <w:rsid w:val="001C586D"/>
    <w:rsid w:val="001C6511"/>
    <w:rsid w:val="001D1E3B"/>
    <w:rsid w:val="001E117D"/>
    <w:rsid w:val="001E334F"/>
    <w:rsid w:val="001E6243"/>
    <w:rsid w:val="001E6E6F"/>
    <w:rsid w:val="001F1A68"/>
    <w:rsid w:val="001F3B8D"/>
    <w:rsid w:val="001F3F7A"/>
    <w:rsid w:val="001F5C49"/>
    <w:rsid w:val="001F66F7"/>
    <w:rsid w:val="001F676B"/>
    <w:rsid w:val="001F6863"/>
    <w:rsid w:val="001F6C3E"/>
    <w:rsid w:val="001F74E1"/>
    <w:rsid w:val="0020025A"/>
    <w:rsid w:val="002003D9"/>
    <w:rsid w:val="0020074E"/>
    <w:rsid w:val="00200F18"/>
    <w:rsid w:val="00203B89"/>
    <w:rsid w:val="00205A6C"/>
    <w:rsid w:val="00213D7D"/>
    <w:rsid w:val="00214656"/>
    <w:rsid w:val="00215011"/>
    <w:rsid w:val="00215035"/>
    <w:rsid w:val="00215568"/>
    <w:rsid w:val="00217AD0"/>
    <w:rsid w:val="002209C5"/>
    <w:rsid w:val="00221928"/>
    <w:rsid w:val="00222D64"/>
    <w:rsid w:val="0022440D"/>
    <w:rsid w:val="0022579E"/>
    <w:rsid w:val="00225ECC"/>
    <w:rsid w:val="002263E2"/>
    <w:rsid w:val="00226F3F"/>
    <w:rsid w:val="00226FD0"/>
    <w:rsid w:val="0022777C"/>
    <w:rsid w:val="00230655"/>
    <w:rsid w:val="002316F6"/>
    <w:rsid w:val="00232AE1"/>
    <w:rsid w:val="00232E03"/>
    <w:rsid w:val="0023539F"/>
    <w:rsid w:val="00240703"/>
    <w:rsid w:val="0024177E"/>
    <w:rsid w:val="002443E9"/>
    <w:rsid w:val="00245FA2"/>
    <w:rsid w:val="00250BEA"/>
    <w:rsid w:val="002524CC"/>
    <w:rsid w:val="002550C1"/>
    <w:rsid w:val="00255E6E"/>
    <w:rsid w:val="00260FBC"/>
    <w:rsid w:val="0026131E"/>
    <w:rsid w:val="00261E36"/>
    <w:rsid w:val="0026219E"/>
    <w:rsid w:val="002643A8"/>
    <w:rsid w:val="00265E80"/>
    <w:rsid w:val="00266726"/>
    <w:rsid w:val="00266C67"/>
    <w:rsid w:val="00267F82"/>
    <w:rsid w:val="002723CD"/>
    <w:rsid w:val="002725B5"/>
    <w:rsid w:val="002810AC"/>
    <w:rsid w:val="00281296"/>
    <w:rsid w:val="00282BB9"/>
    <w:rsid w:val="002843F9"/>
    <w:rsid w:val="002874F7"/>
    <w:rsid w:val="00287F1F"/>
    <w:rsid w:val="00292659"/>
    <w:rsid w:val="00292E3A"/>
    <w:rsid w:val="00293E1E"/>
    <w:rsid w:val="00294410"/>
    <w:rsid w:val="00295437"/>
    <w:rsid w:val="002955DE"/>
    <w:rsid w:val="0029787D"/>
    <w:rsid w:val="00297AE2"/>
    <w:rsid w:val="002A1A3E"/>
    <w:rsid w:val="002A39C7"/>
    <w:rsid w:val="002B1196"/>
    <w:rsid w:val="002B15A0"/>
    <w:rsid w:val="002B17A4"/>
    <w:rsid w:val="002B2A4D"/>
    <w:rsid w:val="002B3136"/>
    <w:rsid w:val="002B5B0E"/>
    <w:rsid w:val="002B6191"/>
    <w:rsid w:val="002B74D4"/>
    <w:rsid w:val="002C1BB4"/>
    <w:rsid w:val="002C2A07"/>
    <w:rsid w:val="002C35AC"/>
    <w:rsid w:val="002C4E15"/>
    <w:rsid w:val="002C67DD"/>
    <w:rsid w:val="002C69FB"/>
    <w:rsid w:val="002C776F"/>
    <w:rsid w:val="002C7C0C"/>
    <w:rsid w:val="002D0649"/>
    <w:rsid w:val="002D0976"/>
    <w:rsid w:val="002D183E"/>
    <w:rsid w:val="002D289C"/>
    <w:rsid w:val="002D2E32"/>
    <w:rsid w:val="002E0E3E"/>
    <w:rsid w:val="002E3920"/>
    <w:rsid w:val="002E4430"/>
    <w:rsid w:val="002E5E11"/>
    <w:rsid w:val="002E636C"/>
    <w:rsid w:val="002E641C"/>
    <w:rsid w:val="002F0CEC"/>
    <w:rsid w:val="002F1E3C"/>
    <w:rsid w:val="002F2718"/>
    <w:rsid w:val="002F28B0"/>
    <w:rsid w:val="002F3603"/>
    <w:rsid w:val="002F492D"/>
    <w:rsid w:val="002F6F33"/>
    <w:rsid w:val="002F7026"/>
    <w:rsid w:val="00300414"/>
    <w:rsid w:val="00302355"/>
    <w:rsid w:val="00302985"/>
    <w:rsid w:val="0030333D"/>
    <w:rsid w:val="003053A7"/>
    <w:rsid w:val="003103AB"/>
    <w:rsid w:val="0031356C"/>
    <w:rsid w:val="003143E2"/>
    <w:rsid w:val="0031613C"/>
    <w:rsid w:val="003209F2"/>
    <w:rsid w:val="00322036"/>
    <w:rsid w:val="00322A9F"/>
    <w:rsid w:val="003245B9"/>
    <w:rsid w:val="00325B16"/>
    <w:rsid w:val="0032683C"/>
    <w:rsid w:val="003314E3"/>
    <w:rsid w:val="0033257D"/>
    <w:rsid w:val="00332F98"/>
    <w:rsid w:val="0033388A"/>
    <w:rsid w:val="00334B34"/>
    <w:rsid w:val="0033628A"/>
    <w:rsid w:val="00336D53"/>
    <w:rsid w:val="00342363"/>
    <w:rsid w:val="003436A3"/>
    <w:rsid w:val="0034664E"/>
    <w:rsid w:val="0035010B"/>
    <w:rsid w:val="00350D20"/>
    <w:rsid w:val="00353D28"/>
    <w:rsid w:val="003543B5"/>
    <w:rsid w:val="0035707B"/>
    <w:rsid w:val="00357907"/>
    <w:rsid w:val="00364172"/>
    <w:rsid w:val="00364285"/>
    <w:rsid w:val="003643D9"/>
    <w:rsid w:val="0036592D"/>
    <w:rsid w:val="003669AE"/>
    <w:rsid w:val="00366BD0"/>
    <w:rsid w:val="00367D1B"/>
    <w:rsid w:val="0037038E"/>
    <w:rsid w:val="00372B3D"/>
    <w:rsid w:val="00374CFC"/>
    <w:rsid w:val="003803FB"/>
    <w:rsid w:val="00381659"/>
    <w:rsid w:val="00381CA7"/>
    <w:rsid w:val="003821B1"/>
    <w:rsid w:val="00382B22"/>
    <w:rsid w:val="00383DAB"/>
    <w:rsid w:val="00384D57"/>
    <w:rsid w:val="00386E87"/>
    <w:rsid w:val="00387237"/>
    <w:rsid w:val="00390115"/>
    <w:rsid w:val="00390FF5"/>
    <w:rsid w:val="00392A09"/>
    <w:rsid w:val="003936A3"/>
    <w:rsid w:val="00393AD4"/>
    <w:rsid w:val="00393EF9"/>
    <w:rsid w:val="003971AC"/>
    <w:rsid w:val="003A1D80"/>
    <w:rsid w:val="003B0629"/>
    <w:rsid w:val="003B1096"/>
    <w:rsid w:val="003B2D8B"/>
    <w:rsid w:val="003B428B"/>
    <w:rsid w:val="003B75ED"/>
    <w:rsid w:val="003B7B5B"/>
    <w:rsid w:val="003C16CB"/>
    <w:rsid w:val="003C1ED6"/>
    <w:rsid w:val="003C49F4"/>
    <w:rsid w:val="003C6D3F"/>
    <w:rsid w:val="003D26F7"/>
    <w:rsid w:val="003D3A4F"/>
    <w:rsid w:val="003D3E0F"/>
    <w:rsid w:val="003D423B"/>
    <w:rsid w:val="003D4C1F"/>
    <w:rsid w:val="003E0994"/>
    <w:rsid w:val="003E267B"/>
    <w:rsid w:val="003E4431"/>
    <w:rsid w:val="003E4EB8"/>
    <w:rsid w:val="003E5052"/>
    <w:rsid w:val="003E5ECA"/>
    <w:rsid w:val="003F28FE"/>
    <w:rsid w:val="003F372C"/>
    <w:rsid w:val="003F3EAF"/>
    <w:rsid w:val="003F4E82"/>
    <w:rsid w:val="003F5285"/>
    <w:rsid w:val="003F5A55"/>
    <w:rsid w:val="003F7953"/>
    <w:rsid w:val="004001D3"/>
    <w:rsid w:val="00400E1B"/>
    <w:rsid w:val="00401600"/>
    <w:rsid w:val="00401610"/>
    <w:rsid w:val="004018C8"/>
    <w:rsid w:val="0040351B"/>
    <w:rsid w:val="00403769"/>
    <w:rsid w:val="00403A86"/>
    <w:rsid w:val="004049CE"/>
    <w:rsid w:val="004056B5"/>
    <w:rsid w:val="00405737"/>
    <w:rsid w:val="004078A2"/>
    <w:rsid w:val="0041085B"/>
    <w:rsid w:val="00411620"/>
    <w:rsid w:val="00411E0E"/>
    <w:rsid w:val="00412E5C"/>
    <w:rsid w:val="00415072"/>
    <w:rsid w:val="004200E5"/>
    <w:rsid w:val="00421061"/>
    <w:rsid w:val="0042224F"/>
    <w:rsid w:val="00423265"/>
    <w:rsid w:val="004236F1"/>
    <w:rsid w:val="004239C6"/>
    <w:rsid w:val="00425612"/>
    <w:rsid w:val="004267C0"/>
    <w:rsid w:val="004267DF"/>
    <w:rsid w:val="0043060A"/>
    <w:rsid w:val="0043071A"/>
    <w:rsid w:val="00431740"/>
    <w:rsid w:val="00431784"/>
    <w:rsid w:val="0043303F"/>
    <w:rsid w:val="00440643"/>
    <w:rsid w:val="004408CD"/>
    <w:rsid w:val="00445C0C"/>
    <w:rsid w:val="00445D7C"/>
    <w:rsid w:val="004461DE"/>
    <w:rsid w:val="00446D14"/>
    <w:rsid w:val="00450281"/>
    <w:rsid w:val="00451A2F"/>
    <w:rsid w:val="00454796"/>
    <w:rsid w:val="00454E79"/>
    <w:rsid w:val="004555E4"/>
    <w:rsid w:val="0045562C"/>
    <w:rsid w:val="00456695"/>
    <w:rsid w:val="004568D1"/>
    <w:rsid w:val="004574CF"/>
    <w:rsid w:val="00457818"/>
    <w:rsid w:val="00457998"/>
    <w:rsid w:val="00457C3D"/>
    <w:rsid w:val="00462237"/>
    <w:rsid w:val="00464152"/>
    <w:rsid w:val="00464BC6"/>
    <w:rsid w:val="00464C99"/>
    <w:rsid w:val="004667B7"/>
    <w:rsid w:val="004677B8"/>
    <w:rsid w:val="00470D7A"/>
    <w:rsid w:val="004712F6"/>
    <w:rsid w:val="00471A7E"/>
    <w:rsid w:val="00473A4D"/>
    <w:rsid w:val="00474AB1"/>
    <w:rsid w:val="00476C28"/>
    <w:rsid w:val="004803EB"/>
    <w:rsid w:val="00482309"/>
    <w:rsid w:val="00483199"/>
    <w:rsid w:val="00483FE9"/>
    <w:rsid w:val="00484C90"/>
    <w:rsid w:val="0048578D"/>
    <w:rsid w:val="00485E4A"/>
    <w:rsid w:val="0048611C"/>
    <w:rsid w:val="00490E00"/>
    <w:rsid w:val="00496ADC"/>
    <w:rsid w:val="004A0C17"/>
    <w:rsid w:val="004A2074"/>
    <w:rsid w:val="004A2911"/>
    <w:rsid w:val="004A4294"/>
    <w:rsid w:val="004A6579"/>
    <w:rsid w:val="004B03EB"/>
    <w:rsid w:val="004B04AF"/>
    <w:rsid w:val="004B0764"/>
    <w:rsid w:val="004B29BA"/>
    <w:rsid w:val="004B4699"/>
    <w:rsid w:val="004B5616"/>
    <w:rsid w:val="004B56BA"/>
    <w:rsid w:val="004B6529"/>
    <w:rsid w:val="004B65F1"/>
    <w:rsid w:val="004B74D9"/>
    <w:rsid w:val="004B77CF"/>
    <w:rsid w:val="004C1194"/>
    <w:rsid w:val="004C4C69"/>
    <w:rsid w:val="004C5490"/>
    <w:rsid w:val="004C6DEF"/>
    <w:rsid w:val="004C70E9"/>
    <w:rsid w:val="004D2BCE"/>
    <w:rsid w:val="004D36CE"/>
    <w:rsid w:val="004D411B"/>
    <w:rsid w:val="004D451C"/>
    <w:rsid w:val="004D4F6F"/>
    <w:rsid w:val="004D7765"/>
    <w:rsid w:val="004D7F87"/>
    <w:rsid w:val="004E1365"/>
    <w:rsid w:val="004E28A3"/>
    <w:rsid w:val="004E5EC9"/>
    <w:rsid w:val="004E7DEE"/>
    <w:rsid w:val="004E7E3E"/>
    <w:rsid w:val="004F00B4"/>
    <w:rsid w:val="004F0B0B"/>
    <w:rsid w:val="004F0B2A"/>
    <w:rsid w:val="004F1C66"/>
    <w:rsid w:val="004F2D37"/>
    <w:rsid w:val="004F4F2F"/>
    <w:rsid w:val="004F6C9E"/>
    <w:rsid w:val="004F73D4"/>
    <w:rsid w:val="004F7B09"/>
    <w:rsid w:val="004F7D98"/>
    <w:rsid w:val="004F7DD7"/>
    <w:rsid w:val="004F7E00"/>
    <w:rsid w:val="0050019C"/>
    <w:rsid w:val="00501540"/>
    <w:rsid w:val="005024E9"/>
    <w:rsid w:val="0050646B"/>
    <w:rsid w:val="00506C56"/>
    <w:rsid w:val="005166A9"/>
    <w:rsid w:val="005169A1"/>
    <w:rsid w:val="00520764"/>
    <w:rsid w:val="00524031"/>
    <w:rsid w:val="00525E39"/>
    <w:rsid w:val="00526EC5"/>
    <w:rsid w:val="00527C09"/>
    <w:rsid w:val="005301EC"/>
    <w:rsid w:val="0053039F"/>
    <w:rsid w:val="00531C54"/>
    <w:rsid w:val="00533405"/>
    <w:rsid w:val="005357D3"/>
    <w:rsid w:val="00550221"/>
    <w:rsid w:val="00552507"/>
    <w:rsid w:val="00552F43"/>
    <w:rsid w:val="00553182"/>
    <w:rsid w:val="00553ECD"/>
    <w:rsid w:val="00554F0E"/>
    <w:rsid w:val="00555B3C"/>
    <w:rsid w:val="005573AA"/>
    <w:rsid w:val="00560D15"/>
    <w:rsid w:val="005617F9"/>
    <w:rsid w:val="0056231F"/>
    <w:rsid w:val="00564522"/>
    <w:rsid w:val="005647E9"/>
    <w:rsid w:val="00564808"/>
    <w:rsid w:val="00565732"/>
    <w:rsid w:val="00566AE8"/>
    <w:rsid w:val="005717D1"/>
    <w:rsid w:val="00573A77"/>
    <w:rsid w:val="00577CA1"/>
    <w:rsid w:val="0058160C"/>
    <w:rsid w:val="00582002"/>
    <w:rsid w:val="005841E6"/>
    <w:rsid w:val="00584337"/>
    <w:rsid w:val="0058468B"/>
    <w:rsid w:val="00587CB2"/>
    <w:rsid w:val="00591277"/>
    <w:rsid w:val="005912F6"/>
    <w:rsid w:val="00592425"/>
    <w:rsid w:val="00593162"/>
    <w:rsid w:val="00593376"/>
    <w:rsid w:val="005936AB"/>
    <w:rsid w:val="00593997"/>
    <w:rsid w:val="005946B1"/>
    <w:rsid w:val="005963F5"/>
    <w:rsid w:val="00596CD9"/>
    <w:rsid w:val="005976F1"/>
    <w:rsid w:val="00597E12"/>
    <w:rsid w:val="005A3536"/>
    <w:rsid w:val="005A3A8B"/>
    <w:rsid w:val="005A595B"/>
    <w:rsid w:val="005B0921"/>
    <w:rsid w:val="005B14E3"/>
    <w:rsid w:val="005B170C"/>
    <w:rsid w:val="005B5FC9"/>
    <w:rsid w:val="005B6D7D"/>
    <w:rsid w:val="005B7E7C"/>
    <w:rsid w:val="005C16C2"/>
    <w:rsid w:val="005C1DF1"/>
    <w:rsid w:val="005C22D7"/>
    <w:rsid w:val="005C232F"/>
    <w:rsid w:val="005C291D"/>
    <w:rsid w:val="005C2DA9"/>
    <w:rsid w:val="005C3EDD"/>
    <w:rsid w:val="005C4312"/>
    <w:rsid w:val="005C4A5E"/>
    <w:rsid w:val="005C4ABC"/>
    <w:rsid w:val="005C5A9E"/>
    <w:rsid w:val="005C6DCD"/>
    <w:rsid w:val="005D1C01"/>
    <w:rsid w:val="005D2A90"/>
    <w:rsid w:val="005D2B67"/>
    <w:rsid w:val="005D3683"/>
    <w:rsid w:val="005D3CC7"/>
    <w:rsid w:val="005D4035"/>
    <w:rsid w:val="005D464F"/>
    <w:rsid w:val="005D590A"/>
    <w:rsid w:val="005D6CD1"/>
    <w:rsid w:val="005D7423"/>
    <w:rsid w:val="005D79E3"/>
    <w:rsid w:val="005E0961"/>
    <w:rsid w:val="005E0B12"/>
    <w:rsid w:val="005E0C80"/>
    <w:rsid w:val="005E2A3D"/>
    <w:rsid w:val="005E4C65"/>
    <w:rsid w:val="005E5671"/>
    <w:rsid w:val="005E5F74"/>
    <w:rsid w:val="005E6F48"/>
    <w:rsid w:val="005E7276"/>
    <w:rsid w:val="005F0DD2"/>
    <w:rsid w:val="005F48D8"/>
    <w:rsid w:val="005F53DC"/>
    <w:rsid w:val="005F69D8"/>
    <w:rsid w:val="00600040"/>
    <w:rsid w:val="0060151D"/>
    <w:rsid w:val="00602A3D"/>
    <w:rsid w:val="0060545B"/>
    <w:rsid w:val="00605D9D"/>
    <w:rsid w:val="0061082A"/>
    <w:rsid w:val="0061142D"/>
    <w:rsid w:val="00613F31"/>
    <w:rsid w:val="00617A2E"/>
    <w:rsid w:val="00620657"/>
    <w:rsid w:val="006210AF"/>
    <w:rsid w:val="00621F36"/>
    <w:rsid w:val="00622993"/>
    <w:rsid w:val="00625BD9"/>
    <w:rsid w:val="00626738"/>
    <w:rsid w:val="00626AA9"/>
    <w:rsid w:val="0062711A"/>
    <w:rsid w:val="00627C40"/>
    <w:rsid w:val="00631FDE"/>
    <w:rsid w:val="00633A82"/>
    <w:rsid w:val="00633C39"/>
    <w:rsid w:val="00634745"/>
    <w:rsid w:val="00635437"/>
    <w:rsid w:val="0063775F"/>
    <w:rsid w:val="0064006D"/>
    <w:rsid w:val="00640B71"/>
    <w:rsid w:val="00641386"/>
    <w:rsid w:val="00642AC7"/>
    <w:rsid w:val="00644148"/>
    <w:rsid w:val="006453B0"/>
    <w:rsid w:val="00647D3F"/>
    <w:rsid w:val="00651D80"/>
    <w:rsid w:val="006532ED"/>
    <w:rsid w:val="0065352E"/>
    <w:rsid w:val="00653A7D"/>
    <w:rsid w:val="00653F3C"/>
    <w:rsid w:val="00655A1D"/>
    <w:rsid w:val="00655C75"/>
    <w:rsid w:val="00656821"/>
    <w:rsid w:val="0066079E"/>
    <w:rsid w:val="00662DD9"/>
    <w:rsid w:val="006633AE"/>
    <w:rsid w:val="00665038"/>
    <w:rsid w:val="00666544"/>
    <w:rsid w:val="00670533"/>
    <w:rsid w:val="00670F6A"/>
    <w:rsid w:val="006713CB"/>
    <w:rsid w:val="0067421C"/>
    <w:rsid w:val="006744F0"/>
    <w:rsid w:val="00683FF3"/>
    <w:rsid w:val="006869A9"/>
    <w:rsid w:val="00686E4F"/>
    <w:rsid w:val="00687CC4"/>
    <w:rsid w:val="006921C6"/>
    <w:rsid w:val="00692451"/>
    <w:rsid w:val="006970FB"/>
    <w:rsid w:val="00697AB3"/>
    <w:rsid w:val="006A126B"/>
    <w:rsid w:val="006A2245"/>
    <w:rsid w:val="006A230D"/>
    <w:rsid w:val="006A23D4"/>
    <w:rsid w:val="006A3A38"/>
    <w:rsid w:val="006A4F20"/>
    <w:rsid w:val="006A546C"/>
    <w:rsid w:val="006A55B3"/>
    <w:rsid w:val="006A5A22"/>
    <w:rsid w:val="006B146D"/>
    <w:rsid w:val="006B4186"/>
    <w:rsid w:val="006B41FD"/>
    <w:rsid w:val="006B4385"/>
    <w:rsid w:val="006B4667"/>
    <w:rsid w:val="006B4777"/>
    <w:rsid w:val="006B669B"/>
    <w:rsid w:val="006B75E7"/>
    <w:rsid w:val="006C1BF4"/>
    <w:rsid w:val="006C6B63"/>
    <w:rsid w:val="006C7C5D"/>
    <w:rsid w:val="006D0C39"/>
    <w:rsid w:val="006D27E1"/>
    <w:rsid w:val="006D328E"/>
    <w:rsid w:val="006D3B70"/>
    <w:rsid w:val="006D402A"/>
    <w:rsid w:val="006D4FC3"/>
    <w:rsid w:val="006D5FD9"/>
    <w:rsid w:val="006D6B3E"/>
    <w:rsid w:val="006E0E1E"/>
    <w:rsid w:val="006E1488"/>
    <w:rsid w:val="006E24D5"/>
    <w:rsid w:val="006E498E"/>
    <w:rsid w:val="006E79DC"/>
    <w:rsid w:val="006F02ED"/>
    <w:rsid w:val="006F16F9"/>
    <w:rsid w:val="006F315C"/>
    <w:rsid w:val="007005D8"/>
    <w:rsid w:val="0070096D"/>
    <w:rsid w:val="00701ADA"/>
    <w:rsid w:val="007024E3"/>
    <w:rsid w:val="00703CCC"/>
    <w:rsid w:val="00705306"/>
    <w:rsid w:val="007103A5"/>
    <w:rsid w:val="007177D4"/>
    <w:rsid w:val="00717A0F"/>
    <w:rsid w:val="007204E2"/>
    <w:rsid w:val="00725D59"/>
    <w:rsid w:val="00726D59"/>
    <w:rsid w:val="007313F1"/>
    <w:rsid w:val="00732C7F"/>
    <w:rsid w:val="007330BC"/>
    <w:rsid w:val="0073323B"/>
    <w:rsid w:val="00734056"/>
    <w:rsid w:val="0073457B"/>
    <w:rsid w:val="007355B6"/>
    <w:rsid w:val="00736FB4"/>
    <w:rsid w:val="007416D7"/>
    <w:rsid w:val="00741F9E"/>
    <w:rsid w:val="007424F3"/>
    <w:rsid w:val="007455AE"/>
    <w:rsid w:val="007461DC"/>
    <w:rsid w:val="007505FC"/>
    <w:rsid w:val="0075140A"/>
    <w:rsid w:val="00751BEE"/>
    <w:rsid w:val="00751C08"/>
    <w:rsid w:val="00752DF8"/>
    <w:rsid w:val="00752E70"/>
    <w:rsid w:val="007544E5"/>
    <w:rsid w:val="0075641A"/>
    <w:rsid w:val="0075685C"/>
    <w:rsid w:val="00763403"/>
    <w:rsid w:val="00764CC1"/>
    <w:rsid w:val="00764E84"/>
    <w:rsid w:val="00765138"/>
    <w:rsid w:val="007658C9"/>
    <w:rsid w:val="007663D1"/>
    <w:rsid w:val="0077238B"/>
    <w:rsid w:val="007733D7"/>
    <w:rsid w:val="00773AA2"/>
    <w:rsid w:val="00774748"/>
    <w:rsid w:val="0077660A"/>
    <w:rsid w:val="00780D6E"/>
    <w:rsid w:val="007819AA"/>
    <w:rsid w:val="007824B0"/>
    <w:rsid w:val="00783E8F"/>
    <w:rsid w:val="00785CB4"/>
    <w:rsid w:val="00786141"/>
    <w:rsid w:val="007868D9"/>
    <w:rsid w:val="0079024C"/>
    <w:rsid w:val="007929BD"/>
    <w:rsid w:val="00795071"/>
    <w:rsid w:val="007969E7"/>
    <w:rsid w:val="007A075B"/>
    <w:rsid w:val="007A0B67"/>
    <w:rsid w:val="007A3969"/>
    <w:rsid w:val="007A3D0E"/>
    <w:rsid w:val="007A42F9"/>
    <w:rsid w:val="007A534B"/>
    <w:rsid w:val="007B1F79"/>
    <w:rsid w:val="007B4958"/>
    <w:rsid w:val="007B4A77"/>
    <w:rsid w:val="007B4B02"/>
    <w:rsid w:val="007B741C"/>
    <w:rsid w:val="007C23F4"/>
    <w:rsid w:val="007C2C9C"/>
    <w:rsid w:val="007C4C33"/>
    <w:rsid w:val="007E1FF2"/>
    <w:rsid w:val="007E2D92"/>
    <w:rsid w:val="007E7A63"/>
    <w:rsid w:val="007F1BD0"/>
    <w:rsid w:val="007F2AEE"/>
    <w:rsid w:val="007F2EBA"/>
    <w:rsid w:val="007F3527"/>
    <w:rsid w:val="007F3A86"/>
    <w:rsid w:val="007F41A6"/>
    <w:rsid w:val="007F4270"/>
    <w:rsid w:val="007F492A"/>
    <w:rsid w:val="007F5B61"/>
    <w:rsid w:val="007F6126"/>
    <w:rsid w:val="007F799D"/>
    <w:rsid w:val="007F7B76"/>
    <w:rsid w:val="007F7E5A"/>
    <w:rsid w:val="008014E6"/>
    <w:rsid w:val="00801D22"/>
    <w:rsid w:val="00802446"/>
    <w:rsid w:val="00805766"/>
    <w:rsid w:val="00805D51"/>
    <w:rsid w:val="00806052"/>
    <w:rsid w:val="008071AA"/>
    <w:rsid w:val="00807555"/>
    <w:rsid w:val="0081137F"/>
    <w:rsid w:val="00813530"/>
    <w:rsid w:val="0081449B"/>
    <w:rsid w:val="00817C11"/>
    <w:rsid w:val="008200BD"/>
    <w:rsid w:val="008212A2"/>
    <w:rsid w:val="00821411"/>
    <w:rsid w:val="008227B9"/>
    <w:rsid w:val="008257BF"/>
    <w:rsid w:val="00826B1A"/>
    <w:rsid w:val="00827655"/>
    <w:rsid w:val="008312DD"/>
    <w:rsid w:val="00831B74"/>
    <w:rsid w:val="00831DA6"/>
    <w:rsid w:val="00833168"/>
    <w:rsid w:val="00834764"/>
    <w:rsid w:val="00836054"/>
    <w:rsid w:val="008369C1"/>
    <w:rsid w:val="00836D60"/>
    <w:rsid w:val="00841A4D"/>
    <w:rsid w:val="0084214E"/>
    <w:rsid w:val="008422BA"/>
    <w:rsid w:val="00842EE9"/>
    <w:rsid w:val="00844DCF"/>
    <w:rsid w:val="008458DF"/>
    <w:rsid w:val="0084787C"/>
    <w:rsid w:val="00847911"/>
    <w:rsid w:val="0085015C"/>
    <w:rsid w:val="0085070F"/>
    <w:rsid w:val="00851C98"/>
    <w:rsid w:val="0085323A"/>
    <w:rsid w:val="0085335D"/>
    <w:rsid w:val="00853C0E"/>
    <w:rsid w:val="0085425A"/>
    <w:rsid w:val="00854D2A"/>
    <w:rsid w:val="00861F2B"/>
    <w:rsid w:val="008633AB"/>
    <w:rsid w:val="00867577"/>
    <w:rsid w:val="00870AD3"/>
    <w:rsid w:val="00871A3B"/>
    <w:rsid w:val="00871F46"/>
    <w:rsid w:val="0087289C"/>
    <w:rsid w:val="00876E37"/>
    <w:rsid w:val="008823F5"/>
    <w:rsid w:val="008829D1"/>
    <w:rsid w:val="00882CA6"/>
    <w:rsid w:val="00883E0F"/>
    <w:rsid w:val="008847B7"/>
    <w:rsid w:val="008848E3"/>
    <w:rsid w:val="00885BD4"/>
    <w:rsid w:val="00887D54"/>
    <w:rsid w:val="008930FC"/>
    <w:rsid w:val="00894098"/>
    <w:rsid w:val="00894FE2"/>
    <w:rsid w:val="00895BA1"/>
    <w:rsid w:val="008960EA"/>
    <w:rsid w:val="00896E94"/>
    <w:rsid w:val="008A034F"/>
    <w:rsid w:val="008A0FCF"/>
    <w:rsid w:val="008A59D0"/>
    <w:rsid w:val="008B1FBD"/>
    <w:rsid w:val="008B253F"/>
    <w:rsid w:val="008B6702"/>
    <w:rsid w:val="008B76F0"/>
    <w:rsid w:val="008B7EAA"/>
    <w:rsid w:val="008C2379"/>
    <w:rsid w:val="008C33B1"/>
    <w:rsid w:val="008D0F08"/>
    <w:rsid w:val="008D4CC4"/>
    <w:rsid w:val="008D4EA9"/>
    <w:rsid w:val="008D61B6"/>
    <w:rsid w:val="008D7BCA"/>
    <w:rsid w:val="008E21AB"/>
    <w:rsid w:val="008E2C54"/>
    <w:rsid w:val="008E7D39"/>
    <w:rsid w:val="008F1233"/>
    <w:rsid w:val="008F18CC"/>
    <w:rsid w:val="00900B82"/>
    <w:rsid w:val="00902D56"/>
    <w:rsid w:val="0090330A"/>
    <w:rsid w:val="00903526"/>
    <w:rsid w:val="0090372C"/>
    <w:rsid w:val="0090529B"/>
    <w:rsid w:val="00905E15"/>
    <w:rsid w:val="00910069"/>
    <w:rsid w:val="0091046F"/>
    <w:rsid w:val="00911307"/>
    <w:rsid w:val="00911549"/>
    <w:rsid w:val="00911F33"/>
    <w:rsid w:val="0091432C"/>
    <w:rsid w:val="0091708C"/>
    <w:rsid w:val="009210AC"/>
    <w:rsid w:val="009212A3"/>
    <w:rsid w:val="009218BD"/>
    <w:rsid w:val="00924CF1"/>
    <w:rsid w:val="009250FD"/>
    <w:rsid w:val="009265BB"/>
    <w:rsid w:val="00931737"/>
    <w:rsid w:val="00933193"/>
    <w:rsid w:val="0093515E"/>
    <w:rsid w:val="00935AE2"/>
    <w:rsid w:val="00935F28"/>
    <w:rsid w:val="00940901"/>
    <w:rsid w:val="00941DD4"/>
    <w:rsid w:val="009427B9"/>
    <w:rsid w:val="00942C52"/>
    <w:rsid w:val="00944F34"/>
    <w:rsid w:val="00946B0B"/>
    <w:rsid w:val="00951DA9"/>
    <w:rsid w:val="00953D50"/>
    <w:rsid w:val="00956065"/>
    <w:rsid w:val="009614F0"/>
    <w:rsid w:val="00961AA6"/>
    <w:rsid w:val="00961C7B"/>
    <w:rsid w:val="009637EE"/>
    <w:rsid w:val="00964D8B"/>
    <w:rsid w:val="009658A2"/>
    <w:rsid w:val="009673E0"/>
    <w:rsid w:val="0097128B"/>
    <w:rsid w:val="00971768"/>
    <w:rsid w:val="009718BB"/>
    <w:rsid w:val="009718BE"/>
    <w:rsid w:val="009723A5"/>
    <w:rsid w:val="009723B6"/>
    <w:rsid w:val="009737FB"/>
    <w:rsid w:val="00976D0C"/>
    <w:rsid w:val="0098111F"/>
    <w:rsid w:val="009814B5"/>
    <w:rsid w:val="00982B5C"/>
    <w:rsid w:val="00985F4E"/>
    <w:rsid w:val="009865A3"/>
    <w:rsid w:val="00990E79"/>
    <w:rsid w:val="00991006"/>
    <w:rsid w:val="00994AB2"/>
    <w:rsid w:val="00995327"/>
    <w:rsid w:val="009A03B7"/>
    <w:rsid w:val="009A0AFF"/>
    <w:rsid w:val="009A11D7"/>
    <w:rsid w:val="009A1EBC"/>
    <w:rsid w:val="009A558F"/>
    <w:rsid w:val="009A6A26"/>
    <w:rsid w:val="009A71E5"/>
    <w:rsid w:val="009A7A9C"/>
    <w:rsid w:val="009B1014"/>
    <w:rsid w:val="009B2D27"/>
    <w:rsid w:val="009B3900"/>
    <w:rsid w:val="009B3AD2"/>
    <w:rsid w:val="009B7F6B"/>
    <w:rsid w:val="009C1468"/>
    <w:rsid w:val="009C1E29"/>
    <w:rsid w:val="009C1FF9"/>
    <w:rsid w:val="009C5554"/>
    <w:rsid w:val="009C5BD8"/>
    <w:rsid w:val="009C687C"/>
    <w:rsid w:val="009C740F"/>
    <w:rsid w:val="009D0E8D"/>
    <w:rsid w:val="009D1C7C"/>
    <w:rsid w:val="009D3236"/>
    <w:rsid w:val="009D3976"/>
    <w:rsid w:val="009D74DE"/>
    <w:rsid w:val="009E0F9B"/>
    <w:rsid w:val="009E1127"/>
    <w:rsid w:val="009E5DCD"/>
    <w:rsid w:val="009E66E0"/>
    <w:rsid w:val="009E6BEC"/>
    <w:rsid w:val="009E79E5"/>
    <w:rsid w:val="009F02B0"/>
    <w:rsid w:val="009F09B0"/>
    <w:rsid w:val="009F21DF"/>
    <w:rsid w:val="009F23C8"/>
    <w:rsid w:val="009F4406"/>
    <w:rsid w:val="009F4A70"/>
    <w:rsid w:val="009F54DD"/>
    <w:rsid w:val="009F562E"/>
    <w:rsid w:val="009F5E5E"/>
    <w:rsid w:val="009F6215"/>
    <w:rsid w:val="009F773E"/>
    <w:rsid w:val="009F7D89"/>
    <w:rsid w:val="00A0029B"/>
    <w:rsid w:val="00A01B15"/>
    <w:rsid w:val="00A03093"/>
    <w:rsid w:val="00A047B4"/>
    <w:rsid w:val="00A04F71"/>
    <w:rsid w:val="00A07A2B"/>
    <w:rsid w:val="00A07DB9"/>
    <w:rsid w:val="00A1001B"/>
    <w:rsid w:val="00A10D4B"/>
    <w:rsid w:val="00A11200"/>
    <w:rsid w:val="00A11238"/>
    <w:rsid w:val="00A11954"/>
    <w:rsid w:val="00A20C8F"/>
    <w:rsid w:val="00A2167D"/>
    <w:rsid w:val="00A22DC5"/>
    <w:rsid w:val="00A25184"/>
    <w:rsid w:val="00A25666"/>
    <w:rsid w:val="00A25F1E"/>
    <w:rsid w:val="00A279B5"/>
    <w:rsid w:val="00A30D3D"/>
    <w:rsid w:val="00A3361C"/>
    <w:rsid w:val="00A33F24"/>
    <w:rsid w:val="00A3419C"/>
    <w:rsid w:val="00A34799"/>
    <w:rsid w:val="00A351B3"/>
    <w:rsid w:val="00A37339"/>
    <w:rsid w:val="00A379FC"/>
    <w:rsid w:val="00A4072E"/>
    <w:rsid w:val="00A41201"/>
    <w:rsid w:val="00A414C5"/>
    <w:rsid w:val="00A41F85"/>
    <w:rsid w:val="00A443D6"/>
    <w:rsid w:val="00A446D6"/>
    <w:rsid w:val="00A447A7"/>
    <w:rsid w:val="00A453E6"/>
    <w:rsid w:val="00A4679F"/>
    <w:rsid w:val="00A52BAE"/>
    <w:rsid w:val="00A53161"/>
    <w:rsid w:val="00A5320D"/>
    <w:rsid w:val="00A56972"/>
    <w:rsid w:val="00A56B98"/>
    <w:rsid w:val="00A57343"/>
    <w:rsid w:val="00A617A0"/>
    <w:rsid w:val="00A63200"/>
    <w:rsid w:val="00A63D1A"/>
    <w:rsid w:val="00A651AA"/>
    <w:rsid w:val="00A652ED"/>
    <w:rsid w:val="00A65723"/>
    <w:rsid w:val="00A65EE8"/>
    <w:rsid w:val="00A660DE"/>
    <w:rsid w:val="00A72814"/>
    <w:rsid w:val="00A73023"/>
    <w:rsid w:val="00A7368E"/>
    <w:rsid w:val="00A73EFA"/>
    <w:rsid w:val="00A76F9E"/>
    <w:rsid w:val="00A7750A"/>
    <w:rsid w:val="00A811B2"/>
    <w:rsid w:val="00A83E78"/>
    <w:rsid w:val="00A8468B"/>
    <w:rsid w:val="00A84C58"/>
    <w:rsid w:val="00A853AD"/>
    <w:rsid w:val="00A87F8B"/>
    <w:rsid w:val="00A92C6A"/>
    <w:rsid w:val="00A9335F"/>
    <w:rsid w:val="00A96922"/>
    <w:rsid w:val="00A96CF7"/>
    <w:rsid w:val="00A9710D"/>
    <w:rsid w:val="00AA010C"/>
    <w:rsid w:val="00AA09B0"/>
    <w:rsid w:val="00AA319C"/>
    <w:rsid w:val="00AA3615"/>
    <w:rsid w:val="00AA48E0"/>
    <w:rsid w:val="00AA4FD9"/>
    <w:rsid w:val="00AA5A23"/>
    <w:rsid w:val="00AB0DB6"/>
    <w:rsid w:val="00AB50B8"/>
    <w:rsid w:val="00AB531D"/>
    <w:rsid w:val="00AB6FDE"/>
    <w:rsid w:val="00AB70D9"/>
    <w:rsid w:val="00AC10CF"/>
    <w:rsid w:val="00AC6D6F"/>
    <w:rsid w:val="00AC738A"/>
    <w:rsid w:val="00AD0ACD"/>
    <w:rsid w:val="00AD17D6"/>
    <w:rsid w:val="00AD3515"/>
    <w:rsid w:val="00AE0DC9"/>
    <w:rsid w:val="00AE1E6D"/>
    <w:rsid w:val="00AE2D06"/>
    <w:rsid w:val="00AE3879"/>
    <w:rsid w:val="00AE69E2"/>
    <w:rsid w:val="00AE7E67"/>
    <w:rsid w:val="00AE7FFA"/>
    <w:rsid w:val="00AF0D95"/>
    <w:rsid w:val="00AF0E9C"/>
    <w:rsid w:val="00AF1DC5"/>
    <w:rsid w:val="00AF2EE7"/>
    <w:rsid w:val="00AF3499"/>
    <w:rsid w:val="00AF5D33"/>
    <w:rsid w:val="00AF6DD2"/>
    <w:rsid w:val="00AF7295"/>
    <w:rsid w:val="00AF7821"/>
    <w:rsid w:val="00B011B1"/>
    <w:rsid w:val="00B02A3A"/>
    <w:rsid w:val="00B03EBB"/>
    <w:rsid w:val="00B04BBD"/>
    <w:rsid w:val="00B05C1C"/>
    <w:rsid w:val="00B061C2"/>
    <w:rsid w:val="00B1236C"/>
    <w:rsid w:val="00B21BB0"/>
    <w:rsid w:val="00B22FB3"/>
    <w:rsid w:val="00B231A7"/>
    <w:rsid w:val="00B24ED6"/>
    <w:rsid w:val="00B26728"/>
    <w:rsid w:val="00B27DF1"/>
    <w:rsid w:val="00B3078F"/>
    <w:rsid w:val="00B329F0"/>
    <w:rsid w:val="00B375BA"/>
    <w:rsid w:val="00B41C58"/>
    <w:rsid w:val="00B4274F"/>
    <w:rsid w:val="00B4437D"/>
    <w:rsid w:val="00B44417"/>
    <w:rsid w:val="00B45B5E"/>
    <w:rsid w:val="00B462F7"/>
    <w:rsid w:val="00B510E6"/>
    <w:rsid w:val="00B52205"/>
    <w:rsid w:val="00B55DEA"/>
    <w:rsid w:val="00B55F11"/>
    <w:rsid w:val="00B60553"/>
    <w:rsid w:val="00B635F4"/>
    <w:rsid w:val="00B64ED3"/>
    <w:rsid w:val="00B65AB6"/>
    <w:rsid w:val="00B66A49"/>
    <w:rsid w:val="00B66B3C"/>
    <w:rsid w:val="00B706B5"/>
    <w:rsid w:val="00B71D9D"/>
    <w:rsid w:val="00B76167"/>
    <w:rsid w:val="00B76B90"/>
    <w:rsid w:val="00B773BA"/>
    <w:rsid w:val="00B82C71"/>
    <w:rsid w:val="00B83979"/>
    <w:rsid w:val="00B84669"/>
    <w:rsid w:val="00B869CA"/>
    <w:rsid w:val="00B87261"/>
    <w:rsid w:val="00B87C8B"/>
    <w:rsid w:val="00B91D0B"/>
    <w:rsid w:val="00B925E9"/>
    <w:rsid w:val="00B926FF"/>
    <w:rsid w:val="00B92C20"/>
    <w:rsid w:val="00B93593"/>
    <w:rsid w:val="00B93C98"/>
    <w:rsid w:val="00B9419C"/>
    <w:rsid w:val="00B96149"/>
    <w:rsid w:val="00B9698B"/>
    <w:rsid w:val="00B96C7D"/>
    <w:rsid w:val="00B9708C"/>
    <w:rsid w:val="00BA015E"/>
    <w:rsid w:val="00BA03C8"/>
    <w:rsid w:val="00BA0494"/>
    <w:rsid w:val="00BA0AA8"/>
    <w:rsid w:val="00BA0FCF"/>
    <w:rsid w:val="00BA1AE3"/>
    <w:rsid w:val="00BA242B"/>
    <w:rsid w:val="00BA3551"/>
    <w:rsid w:val="00BA6D42"/>
    <w:rsid w:val="00BA73E9"/>
    <w:rsid w:val="00BA7423"/>
    <w:rsid w:val="00BB16AA"/>
    <w:rsid w:val="00BB16D3"/>
    <w:rsid w:val="00BB19D7"/>
    <w:rsid w:val="00BB2465"/>
    <w:rsid w:val="00BB27D6"/>
    <w:rsid w:val="00BB31E8"/>
    <w:rsid w:val="00BB3B62"/>
    <w:rsid w:val="00BB5200"/>
    <w:rsid w:val="00BB7CD9"/>
    <w:rsid w:val="00BC012B"/>
    <w:rsid w:val="00BC0B94"/>
    <w:rsid w:val="00BC0F34"/>
    <w:rsid w:val="00BC2005"/>
    <w:rsid w:val="00BC3F43"/>
    <w:rsid w:val="00BC5901"/>
    <w:rsid w:val="00BD074C"/>
    <w:rsid w:val="00BD5864"/>
    <w:rsid w:val="00BD5CDA"/>
    <w:rsid w:val="00BD6F93"/>
    <w:rsid w:val="00BD7614"/>
    <w:rsid w:val="00BE1211"/>
    <w:rsid w:val="00BE15E5"/>
    <w:rsid w:val="00BE45C7"/>
    <w:rsid w:val="00BE4F4A"/>
    <w:rsid w:val="00BE6AA6"/>
    <w:rsid w:val="00BF17A4"/>
    <w:rsid w:val="00BF4380"/>
    <w:rsid w:val="00BF4761"/>
    <w:rsid w:val="00BF5704"/>
    <w:rsid w:val="00BF6844"/>
    <w:rsid w:val="00C0463F"/>
    <w:rsid w:val="00C06293"/>
    <w:rsid w:val="00C072EE"/>
    <w:rsid w:val="00C07DAE"/>
    <w:rsid w:val="00C11334"/>
    <w:rsid w:val="00C12A05"/>
    <w:rsid w:val="00C13C33"/>
    <w:rsid w:val="00C14B87"/>
    <w:rsid w:val="00C14CAF"/>
    <w:rsid w:val="00C16C7A"/>
    <w:rsid w:val="00C16E43"/>
    <w:rsid w:val="00C1772E"/>
    <w:rsid w:val="00C20DAE"/>
    <w:rsid w:val="00C21BE0"/>
    <w:rsid w:val="00C21D93"/>
    <w:rsid w:val="00C231C8"/>
    <w:rsid w:val="00C23506"/>
    <w:rsid w:val="00C2468E"/>
    <w:rsid w:val="00C25B2D"/>
    <w:rsid w:val="00C260F8"/>
    <w:rsid w:val="00C3066D"/>
    <w:rsid w:val="00C30EA2"/>
    <w:rsid w:val="00C31362"/>
    <w:rsid w:val="00C34BBD"/>
    <w:rsid w:val="00C36FCF"/>
    <w:rsid w:val="00C37B20"/>
    <w:rsid w:val="00C40A8A"/>
    <w:rsid w:val="00C43515"/>
    <w:rsid w:val="00C4510F"/>
    <w:rsid w:val="00C451E7"/>
    <w:rsid w:val="00C457A2"/>
    <w:rsid w:val="00C4601F"/>
    <w:rsid w:val="00C47A13"/>
    <w:rsid w:val="00C47B6C"/>
    <w:rsid w:val="00C504F6"/>
    <w:rsid w:val="00C50C28"/>
    <w:rsid w:val="00C50D92"/>
    <w:rsid w:val="00C52100"/>
    <w:rsid w:val="00C5324B"/>
    <w:rsid w:val="00C53578"/>
    <w:rsid w:val="00C54B16"/>
    <w:rsid w:val="00C55224"/>
    <w:rsid w:val="00C55E21"/>
    <w:rsid w:val="00C60286"/>
    <w:rsid w:val="00C62373"/>
    <w:rsid w:val="00C62840"/>
    <w:rsid w:val="00C64373"/>
    <w:rsid w:val="00C66590"/>
    <w:rsid w:val="00C677C9"/>
    <w:rsid w:val="00C71235"/>
    <w:rsid w:val="00C716AA"/>
    <w:rsid w:val="00C72695"/>
    <w:rsid w:val="00C751B8"/>
    <w:rsid w:val="00C7669B"/>
    <w:rsid w:val="00C81020"/>
    <w:rsid w:val="00C819DE"/>
    <w:rsid w:val="00C83065"/>
    <w:rsid w:val="00C83A8C"/>
    <w:rsid w:val="00C870F0"/>
    <w:rsid w:val="00C87B77"/>
    <w:rsid w:val="00C87C45"/>
    <w:rsid w:val="00C87D99"/>
    <w:rsid w:val="00C93AEC"/>
    <w:rsid w:val="00C943E6"/>
    <w:rsid w:val="00C945F7"/>
    <w:rsid w:val="00C96A86"/>
    <w:rsid w:val="00CA399E"/>
    <w:rsid w:val="00CA46B8"/>
    <w:rsid w:val="00CA7BAB"/>
    <w:rsid w:val="00CB0EAC"/>
    <w:rsid w:val="00CB2534"/>
    <w:rsid w:val="00CB2B5E"/>
    <w:rsid w:val="00CB36D6"/>
    <w:rsid w:val="00CB3EF3"/>
    <w:rsid w:val="00CB5138"/>
    <w:rsid w:val="00CC0E0F"/>
    <w:rsid w:val="00CC233B"/>
    <w:rsid w:val="00CC480C"/>
    <w:rsid w:val="00CC633F"/>
    <w:rsid w:val="00CC70EE"/>
    <w:rsid w:val="00CC736F"/>
    <w:rsid w:val="00CC7483"/>
    <w:rsid w:val="00CD0777"/>
    <w:rsid w:val="00CD0EC2"/>
    <w:rsid w:val="00CD36B8"/>
    <w:rsid w:val="00CD40DF"/>
    <w:rsid w:val="00CD4667"/>
    <w:rsid w:val="00CD4725"/>
    <w:rsid w:val="00CD735E"/>
    <w:rsid w:val="00CD7CE2"/>
    <w:rsid w:val="00CE03BD"/>
    <w:rsid w:val="00CE0EC7"/>
    <w:rsid w:val="00CE1CAF"/>
    <w:rsid w:val="00CE30CD"/>
    <w:rsid w:val="00CE4003"/>
    <w:rsid w:val="00CE46C6"/>
    <w:rsid w:val="00CE7F16"/>
    <w:rsid w:val="00CF18BF"/>
    <w:rsid w:val="00CF1AE5"/>
    <w:rsid w:val="00CF32B7"/>
    <w:rsid w:val="00CF46BD"/>
    <w:rsid w:val="00CF4990"/>
    <w:rsid w:val="00CF4E12"/>
    <w:rsid w:val="00D020BB"/>
    <w:rsid w:val="00D06899"/>
    <w:rsid w:val="00D113AC"/>
    <w:rsid w:val="00D128CE"/>
    <w:rsid w:val="00D133A9"/>
    <w:rsid w:val="00D133FC"/>
    <w:rsid w:val="00D13EA4"/>
    <w:rsid w:val="00D1535A"/>
    <w:rsid w:val="00D16998"/>
    <w:rsid w:val="00D17173"/>
    <w:rsid w:val="00D171A6"/>
    <w:rsid w:val="00D22B93"/>
    <w:rsid w:val="00D22C7C"/>
    <w:rsid w:val="00D23944"/>
    <w:rsid w:val="00D2663D"/>
    <w:rsid w:val="00D317EE"/>
    <w:rsid w:val="00D3322C"/>
    <w:rsid w:val="00D33BC7"/>
    <w:rsid w:val="00D343C4"/>
    <w:rsid w:val="00D43C0C"/>
    <w:rsid w:val="00D44F61"/>
    <w:rsid w:val="00D4790A"/>
    <w:rsid w:val="00D51AD2"/>
    <w:rsid w:val="00D522CB"/>
    <w:rsid w:val="00D5680F"/>
    <w:rsid w:val="00D62B60"/>
    <w:rsid w:val="00D632DB"/>
    <w:rsid w:val="00D63B7D"/>
    <w:rsid w:val="00D643B5"/>
    <w:rsid w:val="00D65D48"/>
    <w:rsid w:val="00D665C3"/>
    <w:rsid w:val="00D66855"/>
    <w:rsid w:val="00D70751"/>
    <w:rsid w:val="00D70E49"/>
    <w:rsid w:val="00D7234A"/>
    <w:rsid w:val="00D72F58"/>
    <w:rsid w:val="00D7303C"/>
    <w:rsid w:val="00D73463"/>
    <w:rsid w:val="00D740F7"/>
    <w:rsid w:val="00D7629B"/>
    <w:rsid w:val="00D81B20"/>
    <w:rsid w:val="00D8394E"/>
    <w:rsid w:val="00D85032"/>
    <w:rsid w:val="00D8756E"/>
    <w:rsid w:val="00D91E1C"/>
    <w:rsid w:val="00D92D08"/>
    <w:rsid w:val="00D9321E"/>
    <w:rsid w:val="00D956A6"/>
    <w:rsid w:val="00D96BD3"/>
    <w:rsid w:val="00D97F33"/>
    <w:rsid w:val="00DA14A1"/>
    <w:rsid w:val="00DA4AD2"/>
    <w:rsid w:val="00DA5371"/>
    <w:rsid w:val="00DA65B9"/>
    <w:rsid w:val="00DA74AC"/>
    <w:rsid w:val="00DA7620"/>
    <w:rsid w:val="00DB35C6"/>
    <w:rsid w:val="00DB5F30"/>
    <w:rsid w:val="00DC07F2"/>
    <w:rsid w:val="00DC19AE"/>
    <w:rsid w:val="00DC1F5E"/>
    <w:rsid w:val="00DC5302"/>
    <w:rsid w:val="00DD0947"/>
    <w:rsid w:val="00DD376F"/>
    <w:rsid w:val="00DD6B97"/>
    <w:rsid w:val="00DD7BF7"/>
    <w:rsid w:val="00DE2299"/>
    <w:rsid w:val="00DE34DB"/>
    <w:rsid w:val="00DE62FC"/>
    <w:rsid w:val="00DE6908"/>
    <w:rsid w:val="00DF229C"/>
    <w:rsid w:val="00DF2F35"/>
    <w:rsid w:val="00DF2F8D"/>
    <w:rsid w:val="00DF33C0"/>
    <w:rsid w:val="00DF7783"/>
    <w:rsid w:val="00E01519"/>
    <w:rsid w:val="00E02AFC"/>
    <w:rsid w:val="00E0535A"/>
    <w:rsid w:val="00E15AC2"/>
    <w:rsid w:val="00E161E1"/>
    <w:rsid w:val="00E16781"/>
    <w:rsid w:val="00E2044F"/>
    <w:rsid w:val="00E21D24"/>
    <w:rsid w:val="00E223D3"/>
    <w:rsid w:val="00E24E70"/>
    <w:rsid w:val="00E25DB5"/>
    <w:rsid w:val="00E30A11"/>
    <w:rsid w:val="00E335C9"/>
    <w:rsid w:val="00E35359"/>
    <w:rsid w:val="00E420B2"/>
    <w:rsid w:val="00E445D7"/>
    <w:rsid w:val="00E45DFF"/>
    <w:rsid w:val="00E4709B"/>
    <w:rsid w:val="00E470B1"/>
    <w:rsid w:val="00E50FD5"/>
    <w:rsid w:val="00E52D40"/>
    <w:rsid w:val="00E543FB"/>
    <w:rsid w:val="00E55D75"/>
    <w:rsid w:val="00E55EE1"/>
    <w:rsid w:val="00E578EE"/>
    <w:rsid w:val="00E602D9"/>
    <w:rsid w:val="00E60EDD"/>
    <w:rsid w:val="00E61FBC"/>
    <w:rsid w:val="00E629EA"/>
    <w:rsid w:val="00E63F9B"/>
    <w:rsid w:val="00E64802"/>
    <w:rsid w:val="00E6682A"/>
    <w:rsid w:val="00E66B88"/>
    <w:rsid w:val="00E67100"/>
    <w:rsid w:val="00E67CCA"/>
    <w:rsid w:val="00E7063A"/>
    <w:rsid w:val="00E70932"/>
    <w:rsid w:val="00E752AD"/>
    <w:rsid w:val="00E7551F"/>
    <w:rsid w:val="00E756AC"/>
    <w:rsid w:val="00E75C2D"/>
    <w:rsid w:val="00E76D1C"/>
    <w:rsid w:val="00E77E09"/>
    <w:rsid w:val="00E803F6"/>
    <w:rsid w:val="00E81182"/>
    <w:rsid w:val="00E82CB0"/>
    <w:rsid w:val="00E90648"/>
    <w:rsid w:val="00E91120"/>
    <w:rsid w:val="00E92402"/>
    <w:rsid w:val="00E939B1"/>
    <w:rsid w:val="00E946A5"/>
    <w:rsid w:val="00E94D35"/>
    <w:rsid w:val="00E96BDE"/>
    <w:rsid w:val="00EA139B"/>
    <w:rsid w:val="00EA2203"/>
    <w:rsid w:val="00EA3864"/>
    <w:rsid w:val="00EA3D02"/>
    <w:rsid w:val="00EA4E4F"/>
    <w:rsid w:val="00EB0A73"/>
    <w:rsid w:val="00EB0BE6"/>
    <w:rsid w:val="00EB3F5C"/>
    <w:rsid w:val="00EB430C"/>
    <w:rsid w:val="00EB5040"/>
    <w:rsid w:val="00EB7022"/>
    <w:rsid w:val="00EC0B10"/>
    <w:rsid w:val="00EC2428"/>
    <w:rsid w:val="00ED0DA9"/>
    <w:rsid w:val="00ED1D34"/>
    <w:rsid w:val="00ED1EA7"/>
    <w:rsid w:val="00ED3DA7"/>
    <w:rsid w:val="00ED3F95"/>
    <w:rsid w:val="00ED5ADC"/>
    <w:rsid w:val="00ED65ED"/>
    <w:rsid w:val="00ED6FC9"/>
    <w:rsid w:val="00EE052E"/>
    <w:rsid w:val="00EE186A"/>
    <w:rsid w:val="00EE4F99"/>
    <w:rsid w:val="00EE54C6"/>
    <w:rsid w:val="00EE5686"/>
    <w:rsid w:val="00EE6068"/>
    <w:rsid w:val="00EE724A"/>
    <w:rsid w:val="00EF0410"/>
    <w:rsid w:val="00EF1E03"/>
    <w:rsid w:val="00EF53C3"/>
    <w:rsid w:val="00EF71A4"/>
    <w:rsid w:val="00EF7F19"/>
    <w:rsid w:val="00F03EB9"/>
    <w:rsid w:val="00F07C8F"/>
    <w:rsid w:val="00F10F47"/>
    <w:rsid w:val="00F121B4"/>
    <w:rsid w:val="00F13CDD"/>
    <w:rsid w:val="00F1521D"/>
    <w:rsid w:val="00F165A1"/>
    <w:rsid w:val="00F1669F"/>
    <w:rsid w:val="00F2181C"/>
    <w:rsid w:val="00F26B4A"/>
    <w:rsid w:val="00F30D79"/>
    <w:rsid w:val="00F31004"/>
    <w:rsid w:val="00F32DFF"/>
    <w:rsid w:val="00F33989"/>
    <w:rsid w:val="00F34477"/>
    <w:rsid w:val="00F34BBB"/>
    <w:rsid w:val="00F35769"/>
    <w:rsid w:val="00F35E50"/>
    <w:rsid w:val="00F361BC"/>
    <w:rsid w:val="00F3649E"/>
    <w:rsid w:val="00F36B64"/>
    <w:rsid w:val="00F42CDC"/>
    <w:rsid w:val="00F43D35"/>
    <w:rsid w:val="00F43D4F"/>
    <w:rsid w:val="00F44379"/>
    <w:rsid w:val="00F4492B"/>
    <w:rsid w:val="00F45086"/>
    <w:rsid w:val="00F51429"/>
    <w:rsid w:val="00F51C08"/>
    <w:rsid w:val="00F52D00"/>
    <w:rsid w:val="00F52FB1"/>
    <w:rsid w:val="00F570F3"/>
    <w:rsid w:val="00F61FA7"/>
    <w:rsid w:val="00F65220"/>
    <w:rsid w:val="00F656E9"/>
    <w:rsid w:val="00F65FFB"/>
    <w:rsid w:val="00F66434"/>
    <w:rsid w:val="00F707E4"/>
    <w:rsid w:val="00F71F11"/>
    <w:rsid w:val="00F731AD"/>
    <w:rsid w:val="00F733C9"/>
    <w:rsid w:val="00F74FBB"/>
    <w:rsid w:val="00F76527"/>
    <w:rsid w:val="00F80D5C"/>
    <w:rsid w:val="00F81B2E"/>
    <w:rsid w:val="00F84008"/>
    <w:rsid w:val="00F8593F"/>
    <w:rsid w:val="00F86EDF"/>
    <w:rsid w:val="00F9051E"/>
    <w:rsid w:val="00F91B82"/>
    <w:rsid w:val="00F9422A"/>
    <w:rsid w:val="00F94EB0"/>
    <w:rsid w:val="00F95AC3"/>
    <w:rsid w:val="00F96A02"/>
    <w:rsid w:val="00F96D19"/>
    <w:rsid w:val="00F97B4E"/>
    <w:rsid w:val="00F97D5C"/>
    <w:rsid w:val="00FA04D9"/>
    <w:rsid w:val="00FA0AE8"/>
    <w:rsid w:val="00FA28E3"/>
    <w:rsid w:val="00FA4C5D"/>
    <w:rsid w:val="00FA4CA4"/>
    <w:rsid w:val="00FA5DAD"/>
    <w:rsid w:val="00FA6568"/>
    <w:rsid w:val="00FA7B88"/>
    <w:rsid w:val="00FB0355"/>
    <w:rsid w:val="00FB13DE"/>
    <w:rsid w:val="00FB25F7"/>
    <w:rsid w:val="00FB39C6"/>
    <w:rsid w:val="00FB3BB1"/>
    <w:rsid w:val="00FB4532"/>
    <w:rsid w:val="00FB7168"/>
    <w:rsid w:val="00FB734D"/>
    <w:rsid w:val="00FC096C"/>
    <w:rsid w:val="00FC2F76"/>
    <w:rsid w:val="00FC31E6"/>
    <w:rsid w:val="00FC36C2"/>
    <w:rsid w:val="00FC4E21"/>
    <w:rsid w:val="00FC7A5F"/>
    <w:rsid w:val="00FC7BDA"/>
    <w:rsid w:val="00FD1C97"/>
    <w:rsid w:val="00FD2EAC"/>
    <w:rsid w:val="00FD4696"/>
    <w:rsid w:val="00FD7669"/>
    <w:rsid w:val="00FD7942"/>
    <w:rsid w:val="00FE08B5"/>
    <w:rsid w:val="00FE26B2"/>
    <w:rsid w:val="00FE4F6A"/>
    <w:rsid w:val="00FE5500"/>
    <w:rsid w:val="00FE5B84"/>
    <w:rsid w:val="00FE5C8A"/>
    <w:rsid w:val="00FE6589"/>
    <w:rsid w:val="00FF07AB"/>
    <w:rsid w:val="00FF0F29"/>
    <w:rsid w:val="00FF141D"/>
    <w:rsid w:val="00FF1BF9"/>
    <w:rsid w:val="00FF33F9"/>
    <w:rsid w:val="00FF3EBF"/>
    <w:rsid w:val="00FF4044"/>
    <w:rsid w:val="00FF4C7F"/>
    <w:rsid w:val="00FF5B41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C33DF"/>
  <w15:docId w15:val="{9AE5267D-E50F-4035-8167-054D1445EF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136"/>
    <w:pPr>
      <w:spacing w:before="120"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3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63F8E"/>
      <w:sz w:val="32"/>
      <w:szCs w:val="32"/>
    </w:rPr>
  </w:style>
  <w:style w:type="paragraph" w:styleId="Heading2">
    <w:name w:val="heading 2"/>
    <w:next w:val="Body"/>
    <w:link w:val="Heading2Char"/>
    <w:autoRedefine/>
    <w:uiPriority w:val="9"/>
    <w:unhideWhenUsed/>
    <w:qFormat/>
    <w:rsid w:val="00DA7620"/>
    <w:pPr>
      <w:keepNext/>
      <w:spacing w:before="240" w:after="120"/>
      <w:outlineLvl w:val="1"/>
    </w:pPr>
    <w:rPr>
      <w:rFonts w:ascii="Calibri Light" w:hAnsi="Calibri Light" w:eastAsia="Times New Roman" w:cs="Calibri Light"/>
      <w:b/>
      <w:bCs/>
      <w:color w:val="263F8E"/>
      <w:sz w:val="28"/>
      <w:szCs w:val="22"/>
      <w:bdr w:val="none" w:color="auto" w:sz="0" w:space="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5D75"/>
    <w:pPr>
      <w:keepNext/>
      <w:keepLines/>
      <w:spacing w:before="240"/>
      <w:outlineLvl w:val="2"/>
    </w:pPr>
    <w:rPr>
      <w:rFonts w:ascii="Calibri Light" w:hAnsi="Calibri Light" w:cs="Calibri Light"/>
      <w:b/>
      <w:i/>
      <w:color w:val="263F8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AA6"/>
    <w:pPr>
      <w:keepNext/>
      <w:keepLines/>
      <w:spacing w:before="240"/>
      <w:outlineLvl w:val="3"/>
    </w:pPr>
    <w:rPr>
      <w:rFonts w:asciiTheme="majorHAnsi" w:hAnsiTheme="majorHAnsi" w:eastAsiaTheme="majorEastAsia" w:cstheme="majorBidi"/>
      <w:b/>
      <w:i/>
      <w:iCs/>
      <w:color w:val="263F8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E5500"/>
    <w:rPr>
      <w:rFonts w:ascii="Calibri" w:hAnsi="Calibri"/>
      <w:sz w:val="22"/>
      <w:u w:val="single"/>
    </w:rPr>
  </w:style>
  <w:style w:type="paragraph" w:styleId="Title">
    <w:name w:val="Title"/>
    <w:next w:val="Body"/>
    <w:link w:val="TitleChar"/>
    <w:uiPriority w:val="10"/>
    <w:qFormat/>
    <w:rsid w:val="00A41F85"/>
    <w:pPr>
      <w:keepNext/>
    </w:pPr>
    <w:rPr>
      <w:rFonts w:ascii="Helvetica Neue" w:hAnsi="Helvetica Neue" w:cs="Arial Unicode MS"/>
      <w:b/>
      <w:bCs/>
      <w:color w:val="000000"/>
      <w:sz w:val="44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styleId="Numbered" w:customStyle="1">
    <w:name w:val="Numbered"/>
    <w:pPr>
      <w:numPr>
        <w:numId w:val="1"/>
      </w:numPr>
    </w:pPr>
  </w:style>
  <w:style w:type="paragraph" w:styleId="Caption">
    <w:name w:val="caption"/>
    <w:rsid w:val="00214656"/>
    <w:pPr>
      <w:tabs>
        <w:tab w:val="left" w:pos="1150"/>
      </w:tabs>
    </w:pPr>
    <w:rPr>
      <w:rFonts w:ascii="Calibri" w:hAnsi="Calibri" w:eastAsia="Helvetica Neue" w:cs="Helvetica Neue"/>
      <w:bCs/>
      <w:i/>
      <w:color w:val="005180" w:themeColor="accent1" w:themeShade="80"/>
      <w:sz w:val="18"/>
      <w14:textOutline w14:w="0" w14:cap="flat" w14:cmpd="sng" w14:algn="ctr">
        <w14:noFill/>
        <w14:prstDash w14:val="solid"/>
        <w14:bevel/>
      </w14:textOutline>
    </w:rPr>
  </w:style>
  <w:style w:type="paragraph" w:styleId="Heading" w:customStyle="1">
    <w:name w:val="Heading"/>
    <w:next w:val="Normal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styleId="Harvard" w:customStyle="1">
    <w:name w:val="Harvard"/>
    <w:pPr>
      <w:numPr>
        <w:numId w:val="3"/>
      </w:numPr>
    </w:pPr>
  </w:style>
  <w:style w:type="paragraph" w:styleId="Default" w:customStyle="1">
    <w:name w:val="Default"/>
    <w:pPr>
      <w:spacing w:before="160"/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ableStyle1" w:customStyle="1">
    <w:name w:val="Table Style 1"/>
    <w:rPr>
      <w:rFonts w:ascii="Helvetica Neue" w:hAnsi="Helvetica Neue" w:eastAsia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7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19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2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2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43E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43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3E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43E9"/>
    <w:rPr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F733C9"/>
    <w:rPr>
      <w:rFonts w:ascii="Helvetica Neue" w:hAnsi="Helvetica Neue" w:cs="Arial Unicode MS"/>
      <w:b/>
      <w:bCs/>
      <w:color w:val="000000"/>
      <w:sz w:val="44"/>
      <w:szCs w:val="60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733C9"/>
    <w:rPr>
      <w:color w:val="808080"/>
    </w:rPr>
  </w:style>
  <w:style w:type="table" w:styleId="TableGrid">
    <w:name w:val="Table Grid"/>
    <w:basedOn w:val="TableNormal"/>
    <w:uiPriority w:val="39"/>
    <w:rsid w:val="007005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autoRedefine/>
    <w:uiPriority w:val="1"/>
    <w:qFormat/>
    <w:rsid w:val="00240703"/>
    <w:pPr>
      <w:widowControl w:val="0"/>
      <w:numPr>
        <w:numId w:val="23"/>
      </w:numPr>
      <w:pBdr>
        <w:top w:val="single" w:color="263F8E" w:sz="8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5040"/>
      </w:tabs>
      <w:autoSpaceDE w:val="0"/>
      <w:autoSpaceDN w:val="0"/>
    </w:pPr>
    <w:rPr>
      <w:rFonts w:eastAsia="Calibri" w:cs="Calibri"/>
      <w:iCs/>
      <w:szCs w:val="26"/>
      <w:bdr w:val="none" w:color="auto" w:sz="0" w:space="0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40703"/>
    <w:rPr>
      <w:rFonts w:ascii="Calibri" w:hAnsi="Calibri" w:eastAsia="Calibri" w:cs="Calibri"/>
      <w:iCs/>
      <w:sz w:val="22"/>
      <w:szCs w:val="26"/>
      <w:bdr w:val="none" w:color="auto" w:sz="0" w:space="0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E55D75"/>
    <w:rPr>
      <w:rFonts w:ascii="Calibri Light" w:hAnsi="Calibri Light" w:cs="Calibri Light"/>
      <w:b/>
      <w:i/>
      <w:color w:val="263F8E"/>
      <w:sz w:val="2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61AA6"/>
    <w:rPr>
      <w:rFonts w:asciiTheme="majorHAnsi" w:hAnsiTheme="majorHAnsi" w:eastAsiaTheme="majorEastAsia" w:cstheme="majorBidi"/>
      <w:b/>
      <w:i/>
      <w:iCs/>
      <w:color w:val="263F8E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F5D33"/>
    <w:rPr>
      <w:rFonts w:asciiTheme="majorHAnsi" w:hAnsiTheme="majorHAnsi" w:eastAsiaTheme="majorEastAsia" w:cstheme="majorBidi"/>
      <w:b/>
      <w:color w:val="263F8E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40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6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50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="Calibri" w:hAnsi="Calibri"/>
      <w:b w:val="0"/>
      <w:color w:val="0079BF" w:themeColor="accent1" w:themeShade="BF"/>
      <w:bdr w:val="none" w:color="auto" w:sz="0" w:space="0"/>
    </w:rPr>
  </w:style>
  <w:style w:type="paragraph" w:styleId="TOC1">
    <w:name w:val="toc 1"/>
    <w:basedOn w:val="Normal"/>
    <w:next w:val="Normal"/>
    <w:autoRedefine/>
    <w:uiPriority w:val="39"/>
    <w:unhideWhenUsed/>
    <w:rsid w:val="00C07DAE"/>
    <w:pPr>
      <w:tabs>
        <w:tab w:val="right" w:leader="dot" w:pos="9350"/>
      </w:tabs>
      <w:spacing w:after="100"/>
    </w:pPr>
    <w:rPr>
      <w:rFonts w:cs="Calibri Light"/>
      <w:noProof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383D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3DAB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F0F29"/>
    <w:rPr>
      <w:color w:val="FF00F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FB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bdr w:val="none" w:color="auto" w:sz="0" w:space="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36FB4"/>
    <w:rPr>
      <w:rFonts w:ascii="Courier New" w:hAnsi="Courier New" w:eastAsia="Times New Roman" w:cs="Courier New"/>
      <w:bdr w:val="none" w:color="auto" w:sz="0" w:space="0"/>
    </w:rPr>
  </w:style>
  <w:style w:type="paragraph" w:styleId="Revision">
    <w:name w:val="Revision"/>
    <w:hidden/>
    <w:uiPriority w:val="99"/>
    <w:semiHidden/>
    <w:rsid w:val="003D26F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/>
      <w:sz w:val="22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5686"/>
    <w:pPr>
      <w:spacing w:after="100"/>
      <w:ind w:left="880"/>
    </w:pPr>
  </w:style>
  <w:style w:type="character" w:styleId="Heading2Char" w:customStyle="1">
    <w:name w:val="Heading 2 Char"/>
    <w:basedOn w:val="DefaultParagraphFont"/>
    <w:link w:val="Heading2"/>
    <w:uiPriority w:val="9"/>
    <w:rsid w:val="00EE6068"/>
    <w:rPr>
      <w:rFonts w:ascii="Calibri Light" w:hAnsi="Calibri Light" w:eastAsia="Times New Roman" w:cs="Calibri Light"/>
      <w:b/>
      <w:bCs/>
      <w:color w:val="263F8E"/>
      <w:sz w:val="28"/>
      <w:szCs w:val="22"/>
      <w:bdr w:val="none" w:color="auto" w:sz="0" w:space="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D83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l7.org/fhir/us/Davinci-drug-formulary/" TargetMode="External" Id="rId13" /><Relationship Type="http://schemas.openxmlformats.org/officeDocument/2006/relationships/header" Target="header2.xml" Id="rId18" /><Relationship Type="http://schemas.openxmlformats.org/officeDocument/2006/relationships/image" Target="media/image8.svg" Id="rId26" /><Relationship Type="http://schemas.openxmlformats.org/officeDocument/2006/relationships/image" Target="media/image20.png" Id="rId39" /><Relationship Type="http://schemas.openxmlformats.org/officeDocument/2006/relationships/header" Target="header3.xml" Id="rId21" /><Relationship Type="http://schemas.openxmlformats.org/officeDocument/2006/relationships/hyperlink" Target="https://www.nlm.nih.gov/research/umls/rxnorm" TargetMode="External" Id="rId34" /><Relationship Type="http://schemas.openxmlformats.org/officeDocument/2006/relationships/image" Target="media/image23.png" Id="rId42" /><Relationship Type="http://schemas.openxmlformats.org/officeDocument/2006/relationships/image" Target="media/image28.png" Id="rId47" /><Relationship Type="http://schemas.openxmlformats.org/officeDocument/2006/relationships/glossaryDocument" Target="glossary/document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image" Target="media/image11.png" Id="rId29" /><Relationship Type="http://schemas.openxmlformats.org/officeDocument/2006/relationships/endnotes" Target="endnotes.xml" Id="rId11" /><Relationship Type="http://schemas.openxmlformats.org/officeDocument/2006/relationships/image" Target="media/image6.png" Id="rId24" /><Relationship Type="http://schemas.openxmlformats.org/officeDocument/2006/relationships/image" Target="media/image14.png" Id="rId32" /><Relationship Type="http://schemas.openxmlformats.org/officeDocument/2006/relationships/image" Target="media/image18.png" Id="rId37" /><Relationship Type="http://schemas.openxmlformats.org/officeDocument/2006/relationships/image" Target="media/image21.png" Id="rId40" /><Relationship Type="http://schemas.openxmlformats.org/officeDocument/2006/relationships/image" Target="media/image26.png" Id="rId45" /><Relationship Type="http://schemas.openxmlformats.org/officeDocument/2006/relationships/customXml" Target="../customXml/item5.xml" Id="rId5" /><Relationship Type="http://schemas.openxmlformats.org/officeDocument/2006/relationships/hyperlink" Target="https://us-prod.asyncgw.teams.microsoft.com/v1/objects/0-eus-d13-92fe3deb1ab2c9b690436b7ed8a5fd54/views/imgo" TargetMode="External" Id="rId15" /><Relationship Type="http://schemas.openxmlformats.org/officeDocument/2006/relationships/image" Target="media/image5.png" Id="rId23" /><Relationship Type="http://schemas.openxmlformats.org/officeDocument/2006/relationships/image" Target="media/image10.png" Id="rId28" /><Relationship Type="http://schemas.openxmlformats.org/officeDocument/2006/relationships/image" Target="media/image17.png" Id="rId36" /><Relationship Type="http://schemas.openxmlformats.org/officeDocument/2006/relationships/fontTable" Target="fontTable.xml" Id="rId49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image" Target="media/image13.png" Id="rId31" /><Relationship Type="http://schemas.openxmlformats.org/officeDocument/2006/relationships/image" Target="media/image25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image" Target="media/image9.png" Id="rId27" /><Relationship Type="http://schemas.openxmlformats.org/officeDocument/2006/relationships/image" Target="media/image12.png" Id="rId30" /><Relationship Type="http://schemas.openxmlformats.org/officeDocument/2006/relationships/image" Target="media/image16.png" Id="rId35" /><Relationship Type="http://schemas.openxmlformats.org/officeDocument/2006/relationships/image" Target="media/image24.png" Id="rId43" /><Relationship Type="http://schemas.openxmlformats.org/officeDocument/2006/relationships/image" Target="media/image29.png" Id="rId48" /><Relationship Type="http://schemas.openxmlformats.org/officeDocument/2006/relationships/settings" Target="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image" Target="media/image7.png" Id="rId25" /><Relationship Type="http://schemas.openxmlformats.org/officeDocument/2006/relationships/image" Target="media/image15.png" Id="rId33" /><Relationship Type="http://schemas.openxmlformats.org/officeDocument/2006/relationships/image" Target="media/image19.png" Id="rId38" /><Relationship Type="http://schemas.openxmlformats.org/officeDocument/2006/relationships/image" Target="media/image27.png" Id="rId46" /><Relationship Type="http://schemas.openxmlformats.org/officeDocument/2006/relationships/footer" Target="footer2.xml" Id="rId20" /><Relationship Type="http://schemas.openxmlformats.org/officeDocument/2006/relationships/image" Target="media/image22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6B7B71A1964E2AA7D6FF2681E7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E487-343D-42DD-97F7-0346A9B83BAC}"/>
      </w:docPartPr>
      <w:docPartBody>
        <w:p w:rsidR="00A81768" w:rsidRDefault="00C62373" w:rsidP="00C62373">
          <w:pPr>
            <w:pStyle w:val="DC6B7B71A1964E2AA7D6FF2681E7D5AC"/>
          </w:pPr>
          <w:r w:rsidRPr="00E16C4F">
            <w:rPr>
              <w:rStyle w:val="PlaceholderText"/>
            </w:rPr>
            <w:t>[Title]</w:t>
          </w:r>
        </w:p>
      </w:docPartBody>
    </w:docPart>
    <w:docPart>
      <w:docPartPr>
        <w:name w:val="3FAD8537292A4DFC909AE75E9643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5FA9-D1B7-4253-9C1B-8791DE3CB464}"/>
      </w:docPartPr>
      <w:docPartBody>
        <w:p w:rsidR="00A81768" w:rsidRDefault="00C62373" w:rsidP="00C62373">
          <w:pPr>
            <w:pStyle w:val="3FAD8537292A4DFC909AE75E96436CF0"/>
          </w:pPr>
          <w:r w:rsidRPr="007C6807">
            <w:rPr>
              <w:rStyle w:val="PlaceholderText"/>
            </w:rPr>
            <w:t>[Publish Date]</w:t>
          </w:r>
        </w:p>
      </w:docPartBody>
    </w:docPart>
    <w:docPart>
      <w:docPartPr>
        <w:name w:val="6CB52345E95F415C9063C657B6EB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0976-580C-413D-9D0B-C5390E1A4789}"/>
      </w:docPartPr>
      <w:docPartBody>
        <w:p w:rsidR="00182485" w:rsidRDefault="00282BB9" w:rsidP="00282BB9">
          <w:pPr>
            <w:pStyle w:val="6CB52345E95F415C9063C657B6EBE6B1"/>
          </w:pPr>
          <w:r w:rsidRPr="00D431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6D"/>
    <w:rsid w:val="00182485"/>
    <w:rsid w:val="00282BB9"/>
    <w:rsid w:val="00316EB4"/>
    <w:rsid w:val="003368BF"/>
    <w:rsid w:val="00351AD6"/>
    <w:rsid w:val="006E0084"/>
    <w:rsid w:val="006F7734"/>
    <w:rsid w:val="00874492"/>
    <w:rsid w:val="0090455E"/>
    <w:rsid w:val="00943251"/>
    <w:rsid w:val="00A30916"/>
    <w:rsid w:val="00A81768"/>
    <w:rsid w:val="00A85D67"/>
    <w:rsid w:val="00B32856"/>
    <w:rsid w:val="00B75920"/>
    <w:rsid w:val="00C62373"/>
    <w:rsid w:val="00CF32FE"/>
    <w:rsid w:val="00D22CD4"/>
    <w:rsid w:val="00D26FCE"/>
    <w:rsid w:val="00E659B1"/>
    <w:rsid w:val="00E659D4"/>
    <w:rsid w:val="00E848FE"/>
    <w:rsid w:val="00E9377F"/>
    <w:rsid w:val="00E95A6D"/>
    <w:rsid w:val="00ED4967"/>
    <w:rsid w:val="00E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BB9"/>
    <w:rPr>
      <w:color w:val="808080"/>
    </w:rPr>
  </w:style>
  <w:style w:type="paragraph" w:customStyle="1" w:styleId="9086968AA013454B943DFAF45257A59D">
    <w:name w:val="9086968AA013454B943DFAF45257A59D"/>
    <w:rsid w:val="00E95A6D"/>
  </w:style>
  <w:style w:type="paragraph" w:customStyle="1" w:styleId="FB2D16306C604CA389A2AB67C3FEF47E">
    <w:name w:val="FB2D16306C604CA389A2AB67C3FEF47E"/>
    <w:rsid w:val="00E95A6D"/>
  </w:style>
  <w:style w:type="paragraph" w:customStyle="1" w:styleId="9C0A7EB2F3034F9B9CEA4C9CEFAB9B55">
    <w:name w:val="9C0A7EB2F3034F9B9CEA4C9CEFAB9B55"/>
    <w:rsid w:val="00E95A6D"/>
  </w:style>
  <w:style w:type="paragraph" w:customStyle="1" w:styleId="DC6B7B71A1964E2AA7D6FF2681E7D5AC">
    <w:name w:val="DC6B7B71A1964E2AA7D6FF2681E7D5AC"/>
    <w:rsid w:val="00C62373"/>
  </w:style>
  <w:style w:type="paragraph" w:customStyle="1" w:styleId="3FAD8537292A4DFC909AE75E96436CF0">
    <w:name w:val="3FAD8537292A4DFC909AE75E96436CF0"/>
    <w:rsid w:val="00C62373"/>
  </w:style>
  <w:style w:type="paragraph" w:customStyle="1" w:styleId="6CB52345E95F415C9063C657B6EBE6B1">
    <w:name w:val="6CB52345E95F415C9063C657B6EBE6B1"/>
    <w:rsid w:val="00282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94A78010AC4DB0E878F8162BD541" ma:contentTypeVersion="13" ma:contentTypeDescription="Create a new document." ma:contentTypeScope="" ma:versionID="f4e017c6f14b8db0ef14736ce4dbb26b">
  <xsd:schema xmlns:xsd="http://www.w3.org/2001/XMLSchema" xmlns:xs="http://www.w3.org/2001/XMLSchema" xmlns:p="http://schemas.microsoft.com/office/2006/metadata/properties" xmlns:ns2="7fec7ca0-cf79-45a9-bec7-94089f33e982" xmlns:ns3="b90e17e0-ab6d-4e9e-a3b0-78b92d2611d7" targetNamespace="http://schemas.microsoft.com/office/2006/metadata/properties" ma:root="true" ma:fieldsID="08bec6ea3b3a0813cfe9442fc625107b" ns2:_="" ns3:_="">
    <xsd:import namespace="7fec7ca0-cf79-45a9-bec7-94089f33e982"/>
    <xsd:import namespace="b90e17e0-ab6d-4e9e-a3b0-78b92d261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sion" minOccurs="0"/>
                <xsd:element ref="ns2:ProductEngineer" minOccurs="0"/>
                <xsd:element ref="ns2:S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c7ca0-cf79-45a9-bec7-94089f33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sion" ma:index="12" nillable="true" ma:displayName="Revision" ma:default="v0 (Draft)" ma:format="Dropdown" ma:internalName="Revision">
      <xsd:simpleType>
        <xsd:restriction base="dms:Text">
          <xsd:maxLength value="255"/>
        </xsd:restriction>
      </xsd:simpleType>
    </xsd:element>
    <xsd:element name="ProductEngineer" ma:index="13" nillable="true" ma:displayName="Product Engineer" ma:format="Dropdown" ma:internalName="ProductEngineer">
      <xsd:simpleType>
        <xsd:restriction base="dms:Text">
          <xsd:maxLength value="255"/>
        </xsd:restriction>
      </xsd:simpleType>
    </xsd:element>
    <xsd:element name="SME" ma:index="14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17e0-ab6d-4e9e-a3b0-78b92d261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fec7ca0-cf79-45a9-bec7-94089f33e982" xsi:nil="true"/>
    <ProductEngineer xmlns="7fec7ca0-cf79-45a9-bec7-94089f33e982" xsi:nil="true"/>
    <Revision xmlns="7fec7ca0-cf79-45a9-bec7-94089f33e982">v1</Revi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94A78010AC4DB0E878F8162BD541" ma:contentTypeVersion="13" ma:contentTypeDescription="Create a new document." ma:contentTypeScope="" ma:versionID="f4e017c6f14b8db0ef14736ce4dbb26b">
  <xsd:schema xmlns:xsd="http://www.w3.org/2001/XMLSchema" xmlns:xs="http://www.w3.org/2001/XMLSchema" xmlns:p="http://schemas.microsoft.com/office/2006/metadata/properties" xmlns:ns2="7fec7ca0-cf79-45a9-bec7-94089f33e982" xmlns:ns3="b90e17e0-ab6d-4e9e-a3b0-78b92d2611d7" targetNamespace="http://schemas.microsoft.com/office/2006/metadata/properties" ma:root="true" ma:fieldsID="08bec6ea3b3a0813cfe9442fc625107b" ns2:_="" ns3:_="">
    <xsd:import namespace="7fec7ca0-cf79-45a9-bec7-94089f33e982"/>
    <xsd:import namespace="b90e17e0-ab6d-4e9e-a3b0-78b92d261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sion" minOccurs="0"/>
                <xsd:element ref="ns2:ProductEngineer" minOccurs="0"/>
                <xsd:element ref="ns2:S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c7ca0-cf79-45a9-bec7-94089f33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sion" ma:index="12" nillable="true" ma:displayName="Revision" ma:default="v0 (Draft)" ma:format="Dropdown" ma:internalName="Revision">
      <xsd:simpleType>
        <xsd:restriction base="dms:Text">
          <xsd:maxLength value="255"/>
        </xsd:restriction>
      </xsd:simpleType>
    </xsd:element>
    <xsd:element name="ProductEngineer" ma:index="13" nillable="true" ma:displayName="Product Engineer" ma:format="Dropdown" ma:internalName="ProductEngineer">
      <xsd:simpleType>
        <xsd:restriction base="dms:Text">
          <xsd:maxLength value="255"/>
        </xsd:restriction>
      </xsd:simpleType>
    </xsd:element>
    <xsd:element name="SME" ma:index="14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17e0-ab6d-4e9e-a3b0-78b92d261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fec7ca0-cf79-45a9-bec7-94089f33e982" xsi:nil="true"/>
    <ProductEngineer xmlns="7fec7ca0-cf79-45a9-bec7-94089f33e982" xsi:nil="true"/>
    <Revision xmlns="7fec7ca0-cf79-45a9-bec7-94089f33e982">v1</Revisio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B259AD8-6FF1-4A2A-927A-7CC87E0E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B9251-6ACF-4673-9223-575CD5B96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E6562-5F74-4301-9AC8-90413455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c7ca0-cf79-45a9-bec7-94089f33e982"/>
    <ds:schemaRef ds:uri="b90e17e0-ab6d-4e9e-a3b0-78b92d26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803D4-78F4-4CBD-8693-4A9226A2973D}">
  <ds:schemaRefs>
    <ds:schemaRef ds:uri="7fec7ca0-cf79-45a9-bec7-94089f33e98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90e17e0-ab6d-4e9e-a3b0-78b92d2611d7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B259AD8-6FF1-4A2A-927A-7CC87E0E07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198B9251-6ACF-4673-9223-575CD5B96C6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E9E6562-5F74-4301-9AC8-90413455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c7ca0-cf79-45a9-bec7-94089f33e982"/>
    <ds:schemaRef ds:uri="b90e17e0-ab6d-4e9e-a3b0-78b92d26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740803D4-78F4-4CBD-8693-4A9226A2973D}">
  <ds:schemaRefs>
    <ds:schemaRef ds:uri="7fec7ca0-cf79-45a9-bec7-94089f33e98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90e17e0-ab6d-4e9e-a3b0-78b92d2611d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185</Words>
  <Characters>1245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Vinci PDex Drug Formulary</vt:lpstr>
    </vt:vector>
  </TitlesOfParts>
  <Manager>Stephanie.Arntson@mihin.org</Manager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Vinci PDex Drug Formulary</dc:title>
  <dc:subject/>
  <dc:creator>Rachel Frank</dc:creator>
  <cp:keywords>PDex Drug Formulary</cp:keywords>
  <cp:lastModifiedBy>Susan Sanderson</cp:lastModifiedBy>
  <cp:revision>484</cp:revision>
  <cp:lastPrinted>2021-03-08T23:42:00Z</cp:lastPrinted>
  <dcterms:created xsi:type="dcterms:W3CDTF">2021-03-06T05:02:00Z</dcterms:created>
  <dcterms:modified xsi:type="dcterms:W3CDTF">2021-03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94A78010AC4DB0E878F8162BD541</vt:lpwstr>
  </property>
  <property fmtid="{D5CDD505-2E9C-101B-9397-08002B2CF9AE}" pid="3" name="RevNum">
    <vt:lpwstr>v3</vt:lpwstr>
  </property>
</Properties>
</file>